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6B9E" w14:textId="77777777" w:rsidR="00BA08EF" w:rsidRPr="007268BA" w:rsidRDefault="00BA08EF" w:rsidP="00BA08EF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8"/>
          <w:szCs w:val="28"/>
        </w:rPr>
      </w:pPr>
    </w:p>
    <w:p w14:paraId="0D06F6C0" w14:textId="77777777" w:rsidR="007268BA" w:rsidRDefault="007268BA" w:rsidP="007268BA">
      <w:pPr>
        <w:spacing w:after="0" w:line="240" w:lineRule="auto"/>
        <w:jc w:val="center"/>
        <w:rPr>
          <w:rFonts w:cs="Arial"/>
          <w:b/>
          <w:color w:val="002060"/>
          <w:sz w:val="52"/>
          <w:szCs w:val="52"/>
        </w:rPr>
      </w:pPr>
      <w:r>
        <w:rPr>
          <w:rFonts w:cs="Arial"/>
          <w:b/>
          <w:color w:val="002060"/>
          <w:sz w:val="52"/>
          <w:szCs w:val="52"/>
        </w:rPr>
        <w:t xml:space="preserve">Lista jednostek nieodpłatnego poradnictwa, </w:t>
      </w:r>
    </w:p>
    <w:p w14:paraId="40B71BC8" w14:textId="39ED7FDD" w:rsidR="00BA08EF" w:rsidRDefault="007268BA" w:rsidP="00B90628">
      <w:pPr>
        <w:spacing w:after="0" w:line="240" w:lineRule="auto"/>
        <w:jc w:val="center"/>
        <w:rPr>
          <w:rFonts w:cs="Arial"/>
          <w:b/>
          <w:color w:val="002060"/>
          <w:sz w:val="52"/>
          <w:szCs w:val="52"/>
        </w:rPr>
      </w:pPr>
      <w:r>
        <w:rPr>
          <w:rFonts w:cs="Arial"/>
          <w:b/>
          <w:color w:val="002060"/>
          <w:sz w:val="52"/>
          <w:szCs w:val="52"/>
        </w:rPr>
        <w:t>dostępnego dla mieszkańców Powiatu Jarosławskiego</w:t>
      </w:r>
    </w:p>
    <w:p w14:paraId="62A4F737" w14:textId="77777777" w:rsidR="00B90628" w:rsidRPr="00B90628" w:rsidRDefault="00B90628" w:rsidP="00B90628">
      <w:pPr>
        <w:spacing w:after="0" w:line="240" w:lineRule="auto"/>
        <w:jc w:val="center"/>
        <w:rPr>
          <w:rFonts w:cs="Arial"/>
          <w:b/>
          <w:color w:val="002060"/>
          <w:sz w:val="52"/>
          <w:szCs w:val="52"/>
        </w:rPr>
      </w:pPr>
    </w:p>
    <w:p w14:paraId="79790C33" w14:textId="4793E6E0" w:rsidR="00BA08EF" w:rsidRPr="00B90628" w:rsidRDefault="00BA08EF" w:rsidP="00B90628">
      <w:pPr>
        <w:pStyle w:val="Akapitzlist"/>
        <w:numPr>
          <w:ilvl w:val="0"/>
          <w:numId w:val="26"/>
        </w:numPr>
        <w:shd w:val="clear" w:color="auto" w:fill="FFFFFF"/>
        <w:spacing w:after="120" w:line="240" w:lineRule="auto"/>
        <w:jc w:val="both"/>
        <w:rPr>
          <w:rFonts w:eastAsia="Times New Roman"/>
          <w:b/>
          <w:color w:val="0070C0"/>
          <w:sz w:val="36"/>
          <w:szCs w:val="36"/>
          <w:lang w:eastAsia="pl-PL"/>
        </w:rPr>
      </w:pPr>
      <w:r w:rsidRPr="00E641CD">
        <w:rPr>
          <w:rFonts w:eastAsia="Times New Roman"/>
          <w:b/>
          <w:color w:val="0070C0"/>
          <w:sz w:val="36"/>
          <w:szCs w:val="36"/>
          <w:lang w:eastAsia="pl-PL"/>
        </w:rPr>
        <w:t>NIEODPŁATNE PORADNICTWO</w:t>
      </w:r>
    </w:p>
    <w:tbl>
      <w:tblPr>
        <w:tblStyle w:val="Tabela-Siatk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3261"/>
        <w:gridCol w:w="2409"/>
        <w:gridCol w:w="1560"/>
      </w:tblGrid>
      <w:tr w:rsidR="00BA08EF" w:rsidRPr="00E641CD" w14:paraId="78FAAE3E" w14:textId="77777777" w:rsidTr="00B90628">
        <w:tc>
          <w:tcPr>
            <w:tcW w:w="2127" w:type="dxa"/>
          </w:tcPr>
          <w:p w14:paraId="33D607A0" w14:textId="77777777" w:rsidR="00BA08EF" w:rsidRPr="00E641CD" w:rsidRDefault="00BA08EF" w:rsidP="00BD481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E641CD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jednostki</w:t>
            </w:r>
          </w:p>
          <w:p w14:paraId="34EF4BC9" w14:textId="77777777" w:rsidR="00BA08EF" w:rsidRPr="00E641CD" w:rsidRDefault="00BA08EF" w:rsidP="00BD481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E641CD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realizującej </w:t>
            </w:r>
          </w:p>
          <w:p w14:paraId="5B3B1C82" w14:textId="77777777" w:rsidR="00BA08EF" w:rsidRPr="00E641CD" w:rsidRDefault="00BA08EF" w:rsidP="00BD481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poradnictwo </w:t>
            </w:r>
          </w:p>
        </w:tc>
        <w:tc>
          <w:tcPr>
            <w:tcW w:w="5670" w:type="dxa"/>
          </w:tcPr>
          <w:p w14:paraId="05C193CD" w14:textId="77777777" w:rsidR="00BA08EF" w:rsidRPr="00E641CD" w:rsidRDefault="00BA08EF" w:rsidP="00BD481B">
            <w:pPr>
              <w:outlineLvl w:val="2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Tematyka i z</w:t>
            </w:r>
            <w:r w:rsidRPr="00E641CD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akres poradnictwa</w:t>
            </w:r>
          </w:p>
        </w:tc>
        <w:tc>
          <w:tcPr>
            <w:tcW w:w="3261" w:type="dxa"/>
          </w:tcPr>
          <w:p w14:paraId="6E4FDA83" w14:textId="77777777" w:rsidR="00BA08EF" w:rsidRPr="00E641CD" w:rsidRDefault="00BA08EF" w:rsidP="00BD481B">
            <w:pPr>
              <w:rPr>
                <w:rFonts w:cs="Arial"/>
                <w:b/>
                <w:sz w:val="24"/>
                <w:szCs w:val="24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 xml:space="preserve">Adres </w:t>
            </w:r>
          </w:p>
          <w:p w14:paraId="087ED8E4" w14:textId="77777777" w:rsidR="00BA08EF" w:rsidRPr="00E641CD" w:rsidRDefault="00BA08EF" w:rsidP="00BD481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i dane kontaktowe</w:t>
            </w:r>
          </w:p>
        </w:tc>
        <w:tc>
          <w:tcPr>
            <w:tcW w:w="2409" w:type="dxa"/>
          </w:tcPr>
          <w:p w14:paraId="05535BB4" w14:textId="77777777" w:rsidR="00BA08EF" w:rsidRPr="00E641CD" w:rsidRDefault="00BA08EF" w:rsidP="00BD481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Dni i godziny działalności</w:t>
            </w:r>
          </w:p>
        </w:tc>
        <w:tc>
          <w:tcPr>
            <w:tcW w:w="1560" w:type="dxa"/>
          </w:tcPr>
          <w:p w14:paraId="69F1B6B2" w14:textId="77777777" w:rsidR="00BA08EF" w:rsidRPr="002D20FD" w:rsidRDefault="00BA08EF" w:rsidP="00BD481B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Kryteria d</w:t>
            </w:r>
            <w:r>
              <w:rPr>
                <w:rFonts w:cs="Arial"/>
                <w:b/>
                <w:sz w:val="24"/>
                <w:szCs w:val="24"/>
              </w:rPr>
              <w:t>ostępu do usługi</w:t>
            </w:r>
          </w:p>
        </w:tc>
      </w:tr>
      <w:tr w:rsidR="00BA08EF" w:rsidRPr="00E641CD" w14:paraId="73161577" w14:textId="77777777" w:rsidTr="00B90628">
        <w:tc>
          <w:tcPr>
            <w:tcW w:w="2127" w:type="dxa"/>
          </w:tcPr>
          <w:p w14:paraId="43FB69B9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</w:tcPr>
          <w:p w14:paraId="1F13B8F3" w14:textId="77777777" w:rsidR="00BA08EF" w:rsidRPr="00E641CD" w:rsidRDefault="00BA08EF" w:rsidP="00BD481B">
            <w:pPr>
              <w:outlineLvl w:val="2"/>
              <w:rPr>
                <w:b/>
                <w:color w:val="FF0000"/>
                <w:spacing w:val="20"/>
                <w:sz w:val="24"/>
                <w:szCs w:val="24"/>
              </w:rPr>
            </w:pPr>
          </w:p>
          <w:p w14:paraId="52AAF47A" w14:textId="77777777" w:rsidR="00BA08EF" w:rsidRPr="00C53CBC" w:rsidRDefault="00BA08EF" w:rsidP="00BD481B">
            <w:pPr>
              <w:outlineLvl w:val="2"/>
              <w:rPr>
                <w:b/>
                <w:color w:val="C00000"/>
                <w:spacing w:val="20"/>
                <w:sz w:val="24"/>
                <w:szCs w:val="24"/>
              </w:rPr>
            </w:pPr>
            <w:r w:rsidRPr="00C53CBC">
              <w:rPr>
                <w:b/>
                <w:color w:val="C00000"/>
                <w:spacing w:val="20"/>
                <w:sz w:val="24"/>
                <w:szCs w:val="24"/>
              </w:rPr>
              <w:t xml:space="preserve">PORADNICTWO RODZINNE </w:t>
            </w:r>
          </w:p>
          <w:p w14:paraId="0371E0FD" w14:textId="77777777" w:rsidR="00BA08EF" w:rsidRPr="00C53CBC" w:rsidRDefault="00BA08EF" w:rsidP="00BD481B">
            <w:pPr>
              <w:outlineLvl w:val="2"/>
              <w:rPr>
                <w:b/>
                <w:color w:val="C00000"/>
                <w:spacing w:val="20"/>
                <w:sz w:val="24"/>
                <w:szCs w:val="24"/>
              </w:rPr>
            </w:pPr>
            <w:r w:rsidRPr="00C53CBC">
              <w:rPr>
                <w:b/>
                <w:color w:val="C00000"/>
                <w:spacing w:val="20"/>
                <w:sz w:val="24"/>
                <w:szCs w:val="24"/>
              </w:rPr>
              <w:t>I POMOC SPOŁECZNA</w:t>
            </w:r>
          </w:p>
          <w:p w14:paraId="42D0F645" w14:textId="77777777" w:rsidR="00BA08EF" w:rsidRPr="00E641CD" w:rsidRDefault="00BA08EF" w:rsidP="00BD481B">
            <w:pPr>
              <w:outlineLvl w:val="2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14:paraId="65847CEC" w14:textId="77777777" w:rsidR="00BA08EF" w:rsidRPr="00E641CD" w:rsidRDefault="00BA08EF" w:rsidP="00BD481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B94AFE" w14:textId="77777777" w:rsidR="00BA08EF" w:rsidRPr="00E641CD" w:rsidRDefault="00BA08EF" w:rsidP="00BD481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7EC346" w14:textId="77777777" w:rsidR="00BA08EF" w:rsidRPr="00E641CD" w:rsidRDefault="00BA08EF" w:rsidP="00BD481B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BA08EF" w:rsidRPr="00E641CD" w14:paraId="0D0605A8" w14:textId="77777777" w:rsidTr="00B90628">
        <w:trPr>
          <w:trHeight w:val="1400"/>
        </w:trPr>
        <w:tc>
          <w:tcPr>
            <w:tcW w:w="2127" w:type="dxa"/>
          </w:tcPr>
          <w:p w14:paraId="3142698C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5BD7E85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w Jarosławiu </w:t>
            </w:r>
          </w:p>
        </w:tc>
        <w:tc>
          <w:tcPr>
            <w:tcW w:w="5670" w:type="dxa"/>
            <w:vMerge w:val="restart"/>
          </w:tcPr>
          <w:p w14:paraId="04F837B5" w14:textId="77777777" w:rsidR="00BA08EF" w:rsidRPr="00E641CD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  <w:t>Zakres działania:</w:t>
            </w:r>
          </w:p>
          <w:p w14:paraId="5EAA0D1B" w14:textId="77777777" w:rsidR="00574EE8" w:rsidRDefault="00BA08EF" w:rsidP="00BA08EF">
            <w:pPr>
              <w:pStyle w:val="Akapitzlist"/>
              <w:numPr>
                <w:ilvl w:val="0"/>
                <w:numId w:val="28"/>
              </w:numPr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 xml:space="preserve">pomoc osobom i rodzinom w przezwyciężaniu trudnych sytuacji życiowych, których nie są one </w:t>
            </w:r>
          </w:p>
          <w:p w14:paraId="417DCAC8" w14:textId="095A0CCF" w:rsidR="00BA08EF" w:rsidRPr="004E0B86" w:rsidRDefault="00BA08EF" w:rsidP="00574EE8">
            <w:pPr>
              <w:pStyle w:val="Akapitzlis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>w stanie pokonać wykorzystując własne środki, możliwości i uprawnienia, a także zapobieganie powstawaniu takich sytuacji;</w:t>
            </w:r>
          </w:p>
          <w:p w14:paraId="2E4788DB" w14:textId="77777777" w:rsidR="00574EE8" w:rsidRDefault="00BA08EF" w:rsidP="00BA08EF">
            <w:pPr>
              <w:pStyle w:val="Akapitzlist"/>
              <w:numPr>
                <w:ilvl w:val="0"/>
                <w:numId w:val="28"/>
              </w:numPr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>wspieranie osób i rodz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in w wysiłkach zmierzających </w:t>
            </w:r>
          </w:p>
          <w:p w14:paraId="06EDBAC1" w14:textId="77777777" w:rsidR="00574EE8" w:rsidRDefault="00BA08EF" w:rsidP="00574EE8">
            <w:pPr>
              <w:pStyle w:val="Akapitzlis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do</w:t>
            </w:r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 xml:space="preserve"> zaspokojenia niezbędnych potrzeb życiowych, </w:t>
            </w:r>
          </w:p>
          <w:p w14:paraId="11D9450F" w14:textId="3CC5AF95" w:rsidR="00BA08EF" w:rsidRPr="004E0B86" w:rsidRDefault="00BA08EF" w:rsidP="00574EE8">
            <w:pPr>
              <w:pStyle w:val="Akapitzlis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>ich usamodzielnienia i integracji ze środowiskiem.</w:t>
            </w:r>
          </w:p>
          <w:p w14:paraId="573B013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0DAAF16E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71FCB6E4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07012FEF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539894E7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1F953AC9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3AFCF4D5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1549519E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38CCE3C1" w14:textId="77777777" w:rsidR="00BA08EF" w:rsidRPr="00E641CD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  <w:lastRenderedPageBreak/>
              <w:t>Zakres świadczeń:</w:t>
            </w:r>
          </w:p>
          <w:p w14:paraId="274A3649" w14:textId="77777777" w:rsidR="00BA08EF" w:rsidRPr="004E0B86" w:rsidRDefault="009A14C0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8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pomoc społeczna</w:t>
              </w:r>
            </w:hyperlink>
          </w:p>
          <w:p w14:paraId="651159D2" w14:textId="77777777" w:rsidR="00BA08EF" w:rsidRPr="004E0B86" w:rsidRDefault="009A14C0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9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świadczenia rodzinne</w:t>
              </w:r>
            </w:hyperlink>
          </w:p>
          <w:p w14:paraId="65AFBC2E" w14:textId="77777777" w:rsidR="00BA08EF" w:rsidRPr="004E0B86" w:rsidRDefault="009A14C0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0" w:history="1">
              <w:r w:rsidR="00BA08EF">
                <w:rPr>
                  <w:rFonts w:eastAsia="Times New Roman" w:cs="Arial"/>
                  <w:sz w:val="20"/>
                  <w:szCs w:val="20"/>
                  <w:lang w:eastAsia="pl-PL"/>
                </w:rPr>
                <w:t>ś</w:t>
              </w:r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wiadczenie wychowawcze (Rodzina 500 plus)</w:t>
              </w:r>
            </w:hyperlink>
          </w:p>
          <w:p w14:paraId="21D32A52" w14:textId="77777777" w:rsidR="00BA08EF" w:rsidRPr="004E0B86" w:rsidRDefault="009A14C0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1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świadczenie Dobry start (300 dla ucznia)</w:t>
              </w:r>
            </w:hyperlink>
          </w:p>
          <w:p w14:paraId="3D0B5E10" w14:textId="77777777" w:rsidR="00BA08EF" w:rsidRDefault="009A14C0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2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jednorazowe świadczenie Za życiem</w:t>
              </w:r>
            </w:hyperlink>
          </w:p>
          <w:p w14:paraId="78245038" w14:textId="77777777" w:rsidR="00BA08EF" w:rsidRDefault="009A14C0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3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fundusz alimentacyjny</w:t>
              </w:r>
            </w:hyperlink>
          </w:p>
          <w:p w14:paraId="24266E54" w14:textId="77777777" w:rsidR="00BA08EF" w:rsidRDefault="009A14C0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4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dodatki mieszkaniowe i dodatek energetyczny</w:t>
              </w:r>
            </w:hyperlink>
          </w:p>
          <w:p w14:paraId="71635B43" w14:textId="77777777" w:rsidR="00BA08EF" w:rsidRPr="004E0B86" w:rsidRDefault="009A14C0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5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stypendia szkolne i zasiłki szkolne</w:t>
              </w:r>
            </w:hyperlink>
          </w:p>
          <w:p w14:paraId="0BB115E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23A0E1A8" w14:textId="77777777" w:rsidR="00BA08EF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  <w:u w:val="single"/>
              </w:rPr>
              <w:lastRenderedPageBreak/>
              <w:t>Adres:</w:t>
            </w: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Style w:val="address"/>
                <w:rFonts w:cs="Arial"/>
                <w:sz w:val="20"/>
                <w:szCs w:val="20"/>
              </w:rPr>
              <w:t>ul. Piekarska 5</w:t>
            </w:r>
            <w:r w:rsidRPr="003A5367">
              <w:rPr>
                <w:rStyle w:val="address"/>
                <w:rFonts w:cs="Arial"/>
                <w:sz w:val="20"/>
                <w:szCs w:val="20"/>
              </w:rPr>
              <w:t xml:space="preserve"> </w:t>
            </w:r>
          </w:p>
          <w:p w14:paraId="6DFDB51B" w14:textId="77777777" w:rsidR="00BA08EF" w:rsidRPr="003A5367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3A5367">
              <w:rPr>
                <w:rStyle w:val="address"/>
                <w:rFonts w:cs="Arial"/>
                <w:sz w:val="20"/>
                <w:szCs w:val="20"/>
              </w:rPr>
              <w:t>37-500</w:t>
            </w: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 Jarosław</w:t>
            </w:r>
          </w:p>
          <w:p w14:paraId="3919CD29" w14:textId="77777777" w:rsidR="00BA08EF" w:rsidRPr="00E641CD" w:rsidRDefault="00BA08EF" w:rsidP="00BD481B">
            <w:pPr>
              <w:rPr>
                <w:rStyle w:val="Pogrubienie"/>
                <w:rFonts w:cs="Arial"/>
                <w:b w:val="0"/>
                <w:sz w:val="20"/>
                <w:szCs w:val="20"/>
              </w:rPr>
            </w:pPr>
            <w:r w:rsidRPr="00E641CD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Telefon:</w:t>
            </w:r>
            <w:r w:rsidRPr="00E641CD">
              <w:rPr>
                <w:rStyle w:val="Pogrubienie"/>
                <w:rFonts w:cs="Arial"/>
                <w:b w:val="0"/>
                <w:sz w:val="20"/>
                <w:szCs w:val="20"/>
              </w:rPr>
              <w:t xml:space="preserve"> 16 624-86-29</w:t>
            </w:r>
          </w:p>
          <w:p w14:paraId="2DE07D94" w14:textId="77777777" w:rsidR="00BA08EF" w:rsidRPr="00E641CD" w:rsidRDefault="00BA08EF" w:rsidP="00BD481B">
            <w:pPr>
              <w:rPr>
                <w:rStyle w:val="Pogrubienie"/>
                <w:rFonts w:cs="Arial"/>
                <w:b w:val="0"/>
                <w:sz w:val="20"/>
                <w:szCs w:val="20"/>
              </w:rPr>
            </w:pPr>
            <w:r w:rsidRPr="00E641CD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Fax:</w:t>
            </w:r>
            <w:r w:rsidRPr="00E641CD">
              <w:rPr>
                <w:rStyle w:val="Pogrubienie"/>
                <w:rFonts w:cs="Arial"/>
                <w:b w:val="0"/>
                <w:sz w:val="20"/>
                <w:szCs w:val="20"/>
              </w:rPr>
              <w:t xml:space="preserve"> 16 624-86-28</w:t>
            </w:r>
          </w:p>
          <w:p w14:paraId="183E6EE2" w14:textId="77777777" w:rsidR="00BA08EF" w:rsidRPr="009413EC" w:rsidRDefault="00BA08EF" w:rsidP="00BD481B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 w:rsidRPr="009413EC">
              <w:rPr>
                <w:rStyle w:val="Pogrubienie"/>
                <w:rFonts w:cs="Arial"/>
                <w:b w:val="0"/>
                <w:sz w:val="20"/>
                <w:szCs w:val="20"/>
                <w:u w:val="single"/>
                <w:lang w:val="en-US"/>
              </w:rPr>
              <w:t>E-mail:</w:t>
            </w:r>
            <w:r w:rsidRPr="009413EC">
              <w:rPr>
                <w:rStyle w:val="Pogrubienie"/>
                <w:rFonts w:cs="Arial"/>
                <w:b w:val="0"/>
                <w:sz w:val="20"/>
                <w:szCs w:val="20"/>
                <w:lang w:val="en-US"/>
              </w:rPr>
              <w:t xml:space="preserve"> </w:t>
            </w:r>
            <w:hyperlink r:id="rId16" w:history="1">
              <w:r w:rsidRPr="009413EC">
                <w:rPr>
                  <w:rStyle w:val="Hipercze"/>
                  <w:rFonts w:cs="Arial"/>
                  <w:color w:val="auto"/>
                  <w:sz w:val="20"/>
                  <w:szCs w:val="20"/>
                  <w:u w:val="none"/>
                  <w:lang w:val="en-US"/>
                </w:rPr>
                <w:t>gops@gopsjaroslaw.pl</w:t>
              </w:r>
            </w:hyperlink>
          </w:p>
        </w:tc>
        <w:tc>
          <w:tcPr>
            <w:tcW w:w="2409" w:type="dxa"/>
          </w:tcPr>
          <w:p w14:paraId="2E309EF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1A4EE21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Od poniedziałku do piątku  </w:t>
            </w:r>
          </w:p>
          <w:p w14:paraId="5F4451F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8.00 – do 14.00</w:t>
            </w:r>
          </w:p>
        </w:tc>
        <w:tc>
          <w:tcPr>
            <w:tcW w:w="1560" w:type="dxa"/>
          </w:tcPr>
          <w:p w14:paraId="5B0940C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Jarosław</w:t>
            </w:r>
          </w:p>
        </w:tc>
      </w:tr>
      <w:tr w:rsidR="00BA08EF" w:rsidRPr="00E641CD" w14:paraId="72DF6AD2" w14:textId="77777777" w:rsidTr="00B90628">
        <w:trPr>
          <w:trHeight w:val="70"/>
        </w:trPr>
        <w:tc>
          <w:tcPr>
            <w:tcW w:w="2127" w:type="dxa"/>
          </w:tcPr>
          <w:p w14:paraId="3B13B3D5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7DE6B5E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adymnie</w:t>
            </w:r>
          </w:p>
        </w:tc>
        <w:tc>
          <w:tcPr>
            <w:tcW w:w="5670" w:type="dxa"/>
            <w:vMerge/>
          </w:tcPr>
          <w:p w14:paraId="16DCB88F" w14:textId="77777777" w:rsidR="00BA08EF" w:rsidRPr="00E641CD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2CA0F96D" w14:textId="77777777" w:rsidR="00BA08EF" w:rsidRPr="003A5367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  <w:u w:val="single"/>
              </w:rPr>
              <w:t>Adres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ul. Lwowska 38,  37-550 Radymno</w:t>
            </w:r>
          </w:p>
          <w:p w14:paraId="368D9C45" w14:textId="77777777" w:rsidR="00BA08EF" w:rsidRPr="003A5367" w:rsidRDefault="00BA08EF" w:rsidP="00BD481B">
            <w:pPr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Telefon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6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628 10 05, </w:t>
            </w:r>
          </w:p>
          <w:p w14:paraId="71B0DC74" w14:textId="100CE92F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16 628 11 38 – sekretariat UG </w:t>
            </w: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Radymno (prosić numer wew.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): </w:t>
            </w:r>
          </w:p>
          <w:p w14:paraId="290642BB" w14:textId="5A5A6054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wew. 28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kierownik GOPS, główny księgowy), </w:t>
            </w:r>
          </w:p>
          <w:p w14:paraId="703ACBAF" w14:textId="582E4F74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wew. 32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pomoc środowiskowa, dodatki mieszkaniowe, asystent rodziny), </w:t>
            </w:r>
          </w:p>
          <w:p w14:paraId="1AA4EAEB" w14:textId="03AB0649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wew. 36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sekretariat GOPS, Karta Dużej Rodziny, stypendia szkolne), </w:t>
            </w:r>
          </w:p>
          <w:p w14:paraId="43D4F40A" w14:textId="531CDCA2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lastRenderedPageBreak/>
              <w:t>wew. 44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świadczenia rodzinne, świadczenie wychowawcze, fundusz alimentacyjny)</w:t>
            </w:r>
          </w:p>
          <w:p w14:paraId="5BA30616" w14:textId="77777777" w:rsidR="00BA08EF" w:rsidRDefault="00BA08EF" w:rsidP="00BD481B">
            <w:pPr>
              <w:outlineLvl w:val="0"/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u w:val="none"/>
                <w:lang w:val="en-US" w:eastAsia="pl-PL"/>
              </w:rPr>
            </w:pPr>
            <w:r w:rsidRPr="00E641CD"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  <w:t>E-mail</w:t>
            </w:r>
            <w:r w:rsidRPr="00E641CD">
              <w:rPr>
                <w:rFonts w:eastAsia="Times New Roman" w:cs="Arial"/>
                <w:bCs/>
                <w:kern w:val="36"/>
                <w:sz w:val="20"/>
                <w:szCs w:val="20"/>
                <w:lang w:val="en-US" w:eastAsia="pl-PL"/>
              </w:rPr>
              <w:t xml:space="preserve">: </w:t>
            </w:r>
            <w:hyperlink r:id="rId17" w:history="1">
              <w:r w:rsidRPr="00E641CD">
                <w:rPr>
                  <w:rStyle w:val="Hipercze"/>
                  <w:rFonts w:eastAsia="Times New Roman" w:cs="Arial"/>
                  <w:bCs/>
                  <w:color w:val="auto"/>
                  <w:kern w:val="36"/>
                  <w:sz w:val="20"/>
                  <w:szCs w:val="20"/>
                  <w:lang w:val="en-US" w:eastAsia="pl-PL"/>
                </w:rPr>
                <w:t>g</w:t>
              </w:r>
              <w:r w:rsidRPr="00C53CBC">
                <w:rPr>
                  <w:rStyle w:val="Hipercze"/>
                  <w:rFonts w:eastAsia="Times New Roman" w:cs="Arial"/>
                  <w:bCs/>
                  <w:color w:val="auto"/>
                  <w:kern w:val="36"/>
                  <w:sz w:val="20"/>
                  <w:szCs w:val="20"/>
                  <w:u w:val="none"/>
                  <w:lang w:val="en-US" w:eastAsia="pl-PL"/>
                </w:rPr>
                <w:t>ops.radymno@gmail.com</w:t>
              </w:r>
            </w:hyperlink>
          </w:p>
          <w:p w14:paraId="182D6DC2" w14:textId="77777777" w:rsidR="00BA08EF" w:rsidRPr="00C53CBC" w:rsidRDefault="00BA08EF" w:rsidP="00BD481B">
            <w:pPr>
              <w:outlineLvl w:val="0"/>
              <w:rPr>
                <w:rStyle w:val="address"/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</w:t>
            </w:r>
            <w:hyperlink r:id="rId18" w:history="1">
              <w:r w:rsidRPr="00A57AF4">
                <w:rPr>
                  <w:rStyle w:val="Hipercze"/>
                  <w:rFonts w:eastAsia="Times New Roman" w:cs="Arial"/>
                  <w:bCs/>
                  <w:kern w:val="36"/>
                  <w:sz w:val="20"/>
                  <w:szCs w:val="20"/>
                  <w:lang w:val="en-US" w:eastAsia="pl-PL"/>
                </w:rPr>
                <w:t>http://gops.radymno.org/</w:t>
              </w:r>
            </w:hyperlink>
          </w:p>
        </w:tc>
        <w:tc>
          <w:tcPr>
            <w:tcW w:w="2409" w:type="dxa"/>
          </w:tcPr>
          <w:p w14:paraId="21D8774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lastRenderedPageBreak/>
              <w:t xml:space="preserve">Godziny pracy: </w:t>
            </w:r>
          </w:p>
          <w:p w14:paraId="0865BE49" w14:textId="65308394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oniedziałek, środa, czwartek, piątek – od 7:00 do 15:00;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  <w:t>wtorek – od 8:00 do 16:00; </w:t>
            </w:r>
          </w:p>
          <w:p w14:paraId="4241ACE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C93884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Radymno</w:t>
            </w:r>
          </w:p>
        </w:tc>
      </w:tr>
      <w:tr w:rsidR="00BA08EF" w:rsidRPr="00E641CD" w14:paraId="629F473E" w14:textId="77777777" w:rsidTr="00B90628">
        <w:trPr>
          <w:trHeight w:val="959"/>
        </w:trPr>
        <w:tc>
          <w:tcPr>
            <w:tcW w:w="2127" w:type="dxa"/>
          </w:tcPr>
          <w:p w14:paraId="0011FD7E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4D36805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Pawłosiowie</w:t>
            </w:r>
          </w:p>
        </w:tc>
        <w:tc>
          <w:tcPr>
            <w:tcW w:w="5670" w:type="dxa"/>
            <w:vMerge/>
          </w:tcPr>
          <w:p w14:paraId="3EE6AB4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32468FB3" w14:textId="77777777" w:rsidR="00BA08EF" w:rsidRPr="00574EE8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574EE8">
              <w:rPr>
                <w:rFonts w:cs="Arial"/>
                <w:sz w:val="20"/>
                <w:szCs w:val="20"/>
                <w:u w:val="single"/>
              </w:rPr>
              <w:t>Adres:</w:t>
            </w:r>
            <w:r w:rsidRPr="00574EE8"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 </w:t>
            </w:r>
            <w:r w:rsidRPr="00574EE8">
              <w:rPr>
                <w:rStyle w:val="address"/>
                <w:rFonts w:cs="Arial"/>
                <w:sz w:val="20"/>
                <w:szCs w:val="20"/>
              </w:rPr>
              <w:t>37-500 Pawłosiów 88</w:t>
            </w:r>
          </w:p>
          <w:p w14:paraId="5803A0FD" w14:textId="77777777" w:rsidR="00BA08EF" w:rsidRPr="00574EE8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574EE8">
              <w:rPr>
                <w:rFonts w:cs="Arial"/>
                <w:sz w:val="20"/>
                <w:szCs w:val="20"/>
                <w:u w:val="single"/>
              </w:rPr>
              <w:t>Telefon</w:t>
            </w:r>
            <w:r w:rsidRPr="00574EE8">
              <w:rPr>
                <w:rFonts w:cs="Arial"/>
                <w:sz w:val="20"/>
                <w:szCs w:val="20"/>
              </w:rPr>
              <w:t>: 16 622 03 61</w:t>
            </w:r>
          </w:p>
          <w:p w14:paraId="500D49FB" w14:textId="77777777" w:rsidR="00BA08EF" w:rsidRPr="00574EE8" w:rsidRDefault="00BA08EF" w:rsidP="00BD481B">
            <w:pPr>
              <w:rPr>
                <w:rFonts w:cs="Arial"/>
                <w:sz w:val="20"/>
                <w:szCs w:val="20"/>
              </w:rPr>
            </w:pPr>
            <w:r w:rsidRPr="00574EE8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 xml:space="preserve">Fax: </w:t>
            </w:r>
            <w:r w:rsidRPr="00574EE8">
              <w:rPr>
                <w:rFonts w:cs="Arial"/>
                <w:sz w:val="20"/>
                <w:szCs w:val="20"/>
              </w:rPr>
              <w:t>16 621 90 23</w:t>
            </w:r>
          </w:p>
          <w:p w14:paraId="1E43F762" w14:textId="29E531CB" w:rsidR="00574EE8" w:rsidRPr="00574EE8" w:rsidRDefault="00574EE8" w:rsidP="00BD481B">
            <w:pPr>
              <w:rPr>
                <w:rFonts w:cs="Arial"/>
                <w:bCs/>
                <w:sz w:val="20"/>
                <w:szCs w:val="20"/>
                <w:u w:val="single"/>
              </w:rPr>
            </w:pPr>
            <w:r w:rsidRPr="009413EC"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eastAsia="pl-PL"/>
              </w:rPr>
              <w:t xml:space="preserve">E-mail: </w:t>
            </w:r>
            <w:hyperlink r:id="rId19" w:history="1">
              <w:r w:rsidRPr="00574EE8">
                <w:rPr>
                  <w:rStyle w:val="Hipercze"/>
                  <w:sz w:val="20"/>
                  <w:szCs w:val="20"/>
                </w:rPr>
                <w:t>gopspawlosiow@gminapawlosiow.pl</w:t>
              </w:r>
            </w:hyperlink>
          </w:p>
        </w:tc>
        <w:tc>
          <w:tcPr>
            <w:tcW w:w="2409" w:type="dxa"/>
          </w:tcPr>
          <w:p w14:paraId="30762C8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40977DF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14:paraId="0EC8C37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.00 – 15.00</w:t>
            </w:r>
          </w:p>
        </w:tc>
        <w:tc>
          <w:tcPr>
            <w:tcW w:w="1560" w:type="dxa"/>
          </w:tcPr>
          <w:p w14:paraId="46FFE92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Pawłosiów</w:t>
            </w:r>
          </w:p>
        </w:tc>
      </w:tr>
      <w:tr w:rsidR="00BA08EF" w:rsidRPr="00E641CD" w14:paraId="6C210AC3" w14:textId="77777777" w:rsidTr="00B90628">
        <w:tc>
          <w:tcPr>
            <w:tcW w:w="2127" w:type="dxa"/>
          </w:tcPr>
          <w:p w14:paraId="137CEE77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3AD5160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Chłopicach</w:t>
            </w:r>
          </w:p>
        </w:tc>
        <w:tc>
          <w:tcPr>
            <w:tcW w:w="5670" w:type="dxa"/>
            <w:vMerge/>
          </w:tcPr>
          <w:p w14:paraId="1BBA2F3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50B1CDFC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 xml:space="preserve">Chłopice 149 A </w:t>
            </w:r>
          </w:p>
          <w:p w14:paraId="50380C32" w14:textId="77777777" w:rsidR="00BA08EF" w:rsidRPr="003A5367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</w:rPr>
              <w:t>37-561 Chłopice</w:t>
            </w:r>
          </w:p>
          <w:p w14:paraId="1138B73A" w14:textId="13A2F5C8" w:rsidR="00BA08EF" w:rsidRPr="003A5367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Telefon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 xml:space="preserve">16 624 00 00 </w:t>
            </w:r>
            <w:r w:rsidR="00574EE8">
              <w:rPr>
                <w:rFonts w:cs="Arial"/>
                <w:sz w:val="20"/>
                <w:szCs w:val="20"/>
              </w:rPr>
              <w:t>wew. 19</w:t>
            </w:r>
          </w:p>
          <w:p w14:paraId="47D9F679" w14:textId="77777777" w:rsidR="00BA08EF" w:rsidRPr="009413EC" w:rsidRDefault="00BA08EF" w:rsidP="00BD481B">
            <w:pPr>
              <w:rPr>
                <w:rFonts w:cs="Arial"/>
                <w:sz w:val="20"/>
                <w:szCs w:val="20"/>
                <w:u w:val="single"/>
                <w:lang w:val="en-US"/>
              </w:rPr>
            </w:pPr>
            <w:r w:rsidRPr="009413EC">
              <w:rPr>
                <w:rFonts w:cs="Arial"/>
                <w:sz w:val="20"/>
                <w:szCs w:val="20"/>
                <w:u w:val="single"/>
                <w:lang w:val="en-US"/>
              </w:rPr>
              <w:t xml:space="preserve">Fax: </w:t>
            </w:r>
            <w:r w:rsidRPr="009413EC">
              <w:rPr>
                <w:rFonts w:cs="Arial"/>
                <w:sz w:val="20"/>
                <w:szCs w:val="20"/>
                <w:lang w:val="en-US"/>
              </w:rPr>
              <w:t xml:space="preserve">16 622 24 60, wew.12 </w:t>
            </w:r>
          </w:p>
          <w:p w14:paraId="0FD167F6" w14:textId="77777777" w:rsidR="00BA08EF" w:rsidRPr="009413EC" w:rsidRDefault="00BA08EF" w:rsidP="00BD481B">
            <w:pPr>
              <w:rPr>
                <w:rFonts w:cs="Arial"/>
                <w:sz w:val="20"/>
                <w:szCs w:val="20"/>
                <w:u w:val="single"/>
                <w:lang w:val="en-US"/>
              </w:rPr>
            </w:pPr>
            <w:r w:rsidRPr="009413EC">
              <w:rPr>
                <w:rFonts w:cs="Arial"/>
                <w:sz w:val="20"/>
                <w:szCs w:val="20"/>
                <w:u w:val="single"/>
                <w:lang w:val="en-US"/>
              </w:rPr>
              <w:t xml:space="preserve">Fax: </w:t>
            </w:r>
            <w:r w:rsidRPr="009413EC">
              <w:rPr>
                <w:rFonts w:cs="Arial"/>
                <w:sz w:val="20"/>
                <w:szCs w:val="20"/>
                <w:lang w:val="en-US"/>
              </w:rPr>
              <w:t>16 624 00 00,18</w:t>
            </w:r>
          </w:p>
          <w:p w14:paraId="6F8E0056" w14:textId="77777777" w:rsidR="00BA08EF" w:rsidRPr="009413EC" w:rsidRDefault="00BA08EF" w:rsidP="00BD481B">
            <w:pPr>
              <w:rPr>
                <w:rFonts w:eastAsia="Times New Roman" w:cs="Arial"/>
                <w:sz w:val="20"/>
                <w:szCs w:val="20"/>
                <w:lang w:val="en-US" w:eastAsia="pl-PL"/>
              </w:rPr>
            </w:pPr>
            <w:proofErr w:type="spellStart"/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:</w:t>
            </w:r>
            <w:r w:rsidRPr="009413EC">
              <w:rPr>
                <w:rFonts w:eastAsia="Times New Roman" w:cs="Arial"/>
                <w:sz w:val="20"/>
                <w:szCs w:val="20"/>
                <w:lang w:val="en-US" w:eastAsia="pl-PL"/>
              </w:rPr>
              <w:t>http</w:t>
            </w:r>
            <w:proofErr w:type="spellEnd"/>
            <w:r w:rsidRPr="009413EC">
              <w:rPr>
                <w:rFonts w:eastAsia="Times New Roman" w:cs="Arial"/>
                <w:sz w:val="20"/>
                <w:szCs w:val="20"/>
                <w:lang w:val="en-US" w:eastAsia="pl-PL"/>
              </w:rPr>
              <w:t>://gopschlopice.eurobip.pl</w:t>
            </w:r>
          </w:p>
        </w:tc>
        <w:tc>
          <w:tcPr>
            <w:tcW w:w="2409" w:type="dxa"/>
          </w:tcPr>
          <w:p w14:paraId="35AFD76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35E6930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14:paraId="69A472B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.00 – 15.00</w:t>
            </w:r>
          </w:p>
        </w:tc>
        <w:tc>
          <w:tcPr>
            <w:tcW w:w="1560" w:type="dxa"/>
          </w:tcPr>
          <w:p w14:paraId="64D21FF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Chłopice</w:t>
            </w:r>
          </w:p>
        </w:tc>
      </w:tr>
      <w:tr w:rsidR="00BA08EF" w:rsidRPr="00E641CD" w14:paraId="731F44E7" w14:textId="77777777" w:rsidTr="00B90628">
        <w:tc>
          <w:tcPr>
            <w:tcW w:w="2127" w:type="dxa"/>
          </w:tcPr>
          <w:p w14:paraId="4AA6D858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7DC68B6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okietnicy</w:t>
            </w:r>
          </w:p>
        </w:tc>
        <w:tc>
          <w:tcPr>
            <w:tcW w:w="5670" w:type="dxa"/>
            <w:vMerge/>
          </w:tcPr>
          <w:p w14:paraId="44DEA35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2C2C3D8F" w14:textId="77777777" w:rsidR="00BA08EF" w:rsidRPr="003A5367" w:rsidRDefault="00BA08EF" w:rsidP="00BD481B">
            <w:pPr>
              <w:rPr>
                <w:rStyle w:val="drukpodstawowy"/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>
              <w:rPr>
                <w:rStyle w:val="drukpodstawowy"/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Style w:val="drukpodstawowy"/>
                <w:rFonts w:cs="Arial"/>
                <w:sz w:val="20"/>
                <w:szCs w:val="20"/>
              </w:rPr>
              <w:t>Rokietnica 682</w:t>
            </w:r>
          </w:p>
          <w:p w14:paraId="38425657" w14:textId="77777777" w:rsidR="00BA08EF" w:rsidRPr="00E641CD" w:rsidRDefault="00BA08EF" w:rsidP="00BD481B">
            <w:pPr>
              <w:rPr>
                <w:rStyle w:val="drukpodstawowy"/>
                <w:rFonts w:cs="Arial"/>
                <w:sz w:val="20"/>
                <w:szCs w:val="20"/>
              </w:rPr>
            </w:pPr>
            <w:r w:rsidRPr="00E641CD">
              <w:rPr>
                <w:rStyle w:val="drukpodstawowy"/>
                <w:rFonts w:cs="Arial"/>
                <w:sz w:val="20"/>
                <w:szCs w:val="20"/>
              </w:rPr>
              <w:t>37-562 Rokietnica</w:t>
            </w:r>
          </w:p>
          <w:p w14:paraId="63F714B4" w14:textId="77777777" w:rsidR="00BA08EF" w:rsidRPr="00E641CD" w:rsidRDefault="00BA08EF" w:rsidP="00BD481B">
            <w:pPr>
              <w:rPr>
                <w:rStyle w:val="drukpodstawowy"/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Telefon:</w:t>
            </w:r>
            <w:r>
              <w:rPr>
                <w:rStyle w:val="drukpodstawowy"/>
                <w:rFonts w:cs="Arial"/>
                <w:sz w:val="20"/>
                <w:szCs w:val="20"/>
              </w:rPr>
              <w:t xml:space="preserve"> </w:t>
            </w:r>
            <w:r w:rsidRPr="00E641CD">
              <w:rPr>
                <w:rStyle w:val="drukpodstawowy"/>
                <w:rFonts w:cs="Arial"/>
                <w:sz w:val="20"/>
                <w:szCs w:val="20"/>
              </w:rPr>
              <w:t>16 622-13-91 wew. 22,  </w:t>
            </w:r>
          </w:p>
          <w:p w14:paraId="18E23A13" w14:textId="77777777" w:rsidR="00BA08EF" w:rsidRDefault="00BA08EF" w:rsidP="00BD481B">
            <w:pPr>
              <w:rPr>
                <w:rStyle w:val="drukpodstawowy"/>
                <w:rFonts w:cs="Arial"/>
                <w:sz w:val="20"/>
                <w:szCs w:val="20"/>
              </w:rPr>
            </w:pPr>
            <w:r w:rsidRPr="00E641CD">
              <w:rPr>
                <w:rStyle w:val="drukpodstawowy"/>
                <w:rFonts w:cs="Arial"/>
                <w:sz w:val="20"/>
                <w:szCs w:val="20"/>
              </w:rPr>
              <w:t>16 622-13-22</w:t>
            </w:r>
          </w:p>
          <w:p w14:paraId="39DAA7F8" w14:textId="6695DADC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9413EC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eastAsia="pl-PL"/>
              </w:rPr>
              <w:t xml:space="preserve">www: </w:t>
            </w:r>
            <w:hyperlink r:id="rId20" w:history="1">
              <w:r w:rsidR="009D6A9A" w:rsidRPr="00C55A8E">
                <w:rPr>
                  <w:rStyle w:val="Hipercze"/>
                  <w:rFonts w:cs="Arial"/>
                  <w:sz w:val="20"/>
                  <w:szCs w:val="20"/>
                </w:rPr>
                <w:t>http://rokietnica.pl/osrodek-pomocy-spolecznej/</w:t>
              </w:r>
            </w:hyperlink>
          </w:p>
        </w:tc>
        <w:tc>
          <w:tcPr>
            <w:tcW w:w="2409" w:type="dxa"/>
          </w:tcPr>
          <w:p w14:paraId="146AB05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5BFC760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14:paraId="7F49357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.00 – 15.00</w:t>
            </w:r>
          </w:p>
        </w:tc>
        <w:tc>
          <w:tcPr>
            <w:tcW w:w="1560" w:type="dxa"/>
          </w:tcPr>
          <w:p w14:paraId="3694521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Rokietnica</w:t>
            </w:r>
          </w:p>
        </w:tc>
      </w:tr>
      <w:tr w:rsidR="00BA08EF" w:rsidRPr="00E641CD" w14:paraId="282F815E" w14:textId="77777777" w:rsidTr="00B90628">
        <w:tc>
          <w:tcPr>
            <w:tcW w:w="2127" w:type="dxa"/>
          </w:tcPr>
          <w:p w14:paraId="11A3435D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3F5BFA9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Pruchniku</w:t>
            </w:r>
          </w:p>
        </w:tc>
        <w:tc>
          <w:tcPr>
            <w:tcW w:w="5670" w:type="dxa"/>
            <w:vMerge/>
          </w:tcPr>
          <w:p w14:paraId="46A82D7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3CE62A0B" w14:textId="77777777" w:rsidR="00BA08EF" w:rsidRPr="00C07B36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>
              <w:rPr>
                <w:rStyle w:val="drukpodstawowy"/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>ul. Rynek 1</w:t>
            </w:r>
          </w:p>
          <w:p w14:paraId="64E7B7B8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37-560 Pruchnik, </w:t>
            </w:r>
          </w:p>
          <w:p w14:paraId="7F4726C0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Pr="00E641CD">
              <w:rPr>
                <w:rFonts w:cs="Arial"/>
                <w:sz w:val="20"/>
                <w:szCs w:val="20"/>
              </w:rPr>
              <w:t>16 6236116</w:t>
            </w:r>
          </w:p>
          <w:p w14:paraId="6ECEC20B" w14:textId="1B0CCCFA" w:rsidR="00F8253A" w:rsidRDefault="00F8253A" w:rsidP="00BD481B">
            <w:r w:rsidRPr="00574EE8"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  <w:t>E-mail:</w:t>
            </w:r>
            <w:r>
              <w:t xml:space="preserve"> </w:t>
            </w:r>
            <w:hyperlink r:id="rId21" w:history="1">
              <w:r w:rsidRPr="00AF78AC">
                <w:rPr>
                  <w:rStyle w:val="Hipercze"/>
                </w:rPr>
                <w:t>op@opspruchnik.pl</w:t>
              </w:r>
            </w:hyperlink>
          </w:p>
          <w:p w14:paraId="287FF1E0" w14:textId="066BC0C4" w:rsidR="00F8253A" w:rsidRPr="00C07B36" w:rsidRDefault="00F8253A" w:rsidP="00BD481B">
            <w:pPr>
              <w:rPr>
                <w:rStyle w:val="drukpodstawowy"/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4F6EE4A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6C46E967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oniedziałek , środa, czwartek, piątek – od 7:00 do 15:00;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  <w:t>wtorek – od 8:00 do 16:00; </w:t>
            </w:r>
          </w:p>
        </w:tc>
        <w:tc>
          <w:tcPr>
            <w:tcW w:w="1560" w:type="dxa"/>
          </w:tcPr>
          <w:p w14:paraId="77751597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Mieszkańcy Gminy </w:t>
            </w:r>
          </w:p>
          <w:p w14:paraId="61CA47C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i Miasta Pruchnik</w:t>
            </w:r>
          </w:p>
        </w:tc>
      </w:tr>
      <w:tr w:rsidR="00BA08EF" w:rsidRPr="00E641CD" w14:paraId="02C657B9" w14:textId="77777777" w:rsidTr="00B90628">
        <w:tc>
          <w:tcPr>
            <w:tcW w:w="2127" w:type="dxa"/>
          </w:tcPr>
          <w:p w14:paraId="4182CD36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5207773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Wiązownicy</w:t>
            </w:r>
          </w:p>
        </w:tc>
        <w:tc>
          <w:tcPr>
            <w:tcW w:w="5670" w:type="dxa"/>
            <w:vMerge/>
          </w:tcPr>
          <w:p w14:paraId="0374863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284CD527" w14:textId="77777777" w:rsidR="00BA08EF" w:rsidRPr="00201610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Adres: </w:t>
            </w:r>
            <w:r w:rsidRPr="00E641CD">
              <w:rPr>
                <w:rFonts w:cs="Arial"/>
                <w:sz w:val="20"/>
                <w:szCs w:val="20"/>
              </w:rPr>
              <w:t>ul. Warszawska 15</w:t>
            </w:r>
          </w:p>
          <w:p w14:paraId="2699FA5C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37-522 Wiązownica </w:t>
            </w:r>
          </w:p>
          <w:p w14:paraId="7C264FF1" w14:textId="77777777" w:rsidR="00BA08EF" w:rsidRPr="0026128B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Pr="00E641CD">
              <w:rPr>
                <w:rFonts w:cs="Arial"/>
                <w:sz w:val="20"/>
                <w:szCs w:val="20"/>
              </w:rPr>
              <w:t>16 6223631</w:t>
            </w:r>
          </w:p>
          <w:p w14:paraId="64D5DD6A" w14:textId="77777777" w:rsidR="00BA08EF" w:rsidRPr="009413EC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val="en-US" w:eastAsia="pl-PL"/>
              </w:rPr>
            </w:pPr>
            <w:r w:rsidRPr="009413EC">
              <w:rPr>
                <w:rFonts w:eastAsia="Times New Roman" w:cs="Arial"/>
                <w:sz w:val="20"/>
                <w:szCs w:val="20"/>
                <w:u w:val="single"/>
                <w:lang w:val="en-US" w:eastAsia="pl-PL"/>
              </w:rPr>
              <w:t xml:space="preserve">Fax:  </w:t>
            </w:r>
            <w:r w:rsidRPr="009413EC">
              <w:rPr>
                <w:rFonts w:eastAsia="Times New Roman" w:cs="Arial"/>
                <w:sz w:val="20"/>
                <w:szCs w:val="20"/>
                <w:lang w:val="en-US" w:eastAsia="pl-PL"/>
              </w:rPr>
              <w:t>16 6223631</w:t>
            </w:r>
          </w:p>
          <w:p w14:paraId="7B9C17ED" w14:textId="77777777" w:rsidR="00BA08EF" w:rsidRPr="009413EC" w:rsidRDefault="00BA08EF" w:rsidP="00BD481B">
            <w:pPr>
              <w:rPr>
                <w:rFonts w:eastAsia="Times New Roman" w:cs="Arial"/>
                <w:sz w:val="20"/>
                <w:szCs w:val="20"/>
                <w:lang w:val="en-US" w:eastAsia="pl-PL"/>
              </w:rPr>
            </w:pPr>
            <w:r w:rsidRPr="009413EC">
              <w:rPr>
                <w:rFonts w:eastAsia="Times New Roman" w:cs="Arial"/>
                <w:sz w:val="20"/>
                <w:szCs w:val="20"/>
                <w:u w:val="single"/>
                <w:lang w:val="en-US" w:eastAsia="pl-PL"/>
              </w:rPr>
              <w:t>Email:</w:t>
            </w:r>
            <w:r w:rsidRPr="009413EC">
              <w:rPr>
                <w:rFonts w:eastAsia="Times New Roman" w:cs="Arial"/>
                <w:sz w:val="20"/>
                <w:szCs w:val="20"/>
                <w:lang w:val="en-US" w:eastAsia="pl-PL"/>
              </w:rPr>
              <w:t xml:space="preserve">  </w:t>
            </w:r>
            <w:hyperlink r:id="rId22" w:history="1">
              <w:r w:rsidRPr="009413EC">
                <w:rPr>
                  <w:rFonts w:eastAsia="Times New Roman" w:cs="Arial"/>
                  <w:sz w:val="20"/>
                  <w:szCs w:val="20"/>
                  <w:lang w:val="en-US" w:eastAsia="pl-PL"/>
                </w:rPr>
                <w:t>gops@wiazownica.com</w:t>
              </w:r>
            </w:hyperlink>
          </w:p>
        </w:tc>
        <w:tc>
          <w:tcPr>
            <w:tcW w:w="2409" w:type="dxa"/>
          </w:tcPr>
          <w:p w14:paraId="2E4ED8E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Godziny pracy:</w:t>
            </w:r>
          </w:p>
          <w:p w14:paraId="21E509C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: 7:30 - 15:30</w:t>
            </w:r>
          </w:p>
          <w:p w14:paraId="6AB5505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wtorek: 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:30 - 15:30</w:t>
            </w:r>
          </w:p>
          <w:p w14:paraId="48D8F2A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środa:   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:30 - 15:30</w:t>
            </w:r>
          </w:p>
          <w:p w14:paraId="45E1B59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czwartek: 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:30 - 15:30</w:t>
            </w:r>
          </w:p>
          <w:p w14:paraId="7F00B2F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:    7:30 - 15:30</w:t>
            </w:r>
          </w:p>
        </w:tc>
        <w:tc>
          <w:tcPr>
            <w:tcW w:w="1560" w:type="dxa"/>
          </w:tcPr>
          <w:p w14:paraId="58DF1F7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Wiązownica</w:t>
            </w:r>
          </w:p>
        </w:tc>
      </w:tr>
      <w:tr w:rsidR="00BA08EF" w:rsidRPr="00E641CD" w14:paraId="69909EDB" w14:textId="77777777" w:rsidTr="00B90628">
        <w:tc>
          <w:tcPr>
            <w:tcW w:w="2127" w:type="dxa"/>
          </w:tcPr>
          <w:p w14:paraId="0E1FF8A0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7B91D03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oźwienicy</w:t>
            </w:r>
          </w:p>
        </w:tc>
        <w:tc>
          <w:tcPr>
            <w:tcW w:w="5670" w:type="dxa"/>
            <w:vMerge/>
          </w:tcPr>
          <w:p w14:paraId="23EEBB4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189299A3" w14:textId="77777777" w:rsidR="00BA08EF" w:rsidRPr="00076BF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>Roźwienica 1</w:t>
            </w:r>
          </w:p>
          <w:p w14:paraId="4B1CC0B4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37 – 565 Roźwienica </w:t>
            </w:r>
          </w:p>
          <w:p w14:paraId="2919A5F7" w14:textId="77777777" w:rsidR="00BA08EF" w:rsidRPr="00076BF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Pr="00E641CD">
              <w:rPr>
                <w:rFonts w:cs="Arial"/>
                <w:sz w:val="20"/>
                <w:szCs w:val="20"/>
              </w:rPr>
              <w:t>16 622-58-22</w:t>
            </w:r>
          </w:p>
          <w:p w14:paraId="5800AFC6" w14:textId="77777777" w:rsidR="00BA08EF" w:rsidRPr="00076BF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Fax: </w:t>
            </w:r>
            <w:r w:rsidRPr="00E641CD">
              <w:rPr>
                <w:rFonts w:cs="Arial"/>
                <w:sz w:val="20"/>
                <w:szCs w:val="20"/>
              </w:rPr>
              <w:t>16 622 67 10</w:t>
            </w:r>
          </w:p>
          <w:p w14:paraId="2D641DDE" w14:textId="77777777" w:rsidR="00BA08EF" w:rsidRPr="00076BF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lastRenderedPageBreak/>
              <w:t>Email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hyperlink r:id="rId23" w:history="1">
              <w:r w:rsidRPr="00C53CBC">
                <w:rPr>
                  <w:rFonts w:cs="Arial"/>
                  <w:sz w:val="20"/>
                  <w:szCs w:val="20"/>
                </w:rPr>
                <w:t>gopsrozwienica@wp.pl</w:t>
              </w:r>
            </w:hyperlink>
          </w:p>
        </w:tc>
        <w:tc>
          <w:tcPr>
            <w:tcW w:w="2409" w:type="dxa"/>
          </w:tcPr>
          <w:p w14:paraId="74DA867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lastRenderedPageBreak/>
              <w:t xml:space="preserve">Godziny pracy: </w:t>
            </w:r>
          </w:p>
          <w:p w14:paraId="7E64911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14:paraId="731FED4F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.30 – 15.30</w:t>
            </w:r>
          </w:p>
        </w:tc>
        <w:tc>
          <w:tcPr>
            <w:tcW w:w="1560" w:type="dxa"/>
          </w:tcPr>
          <w:p w14:paraId="2ADFDF9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Rożwienica</w:t>
            </w:r>
          </w:p>
        </w:tc>
      </w:tr>
      <w:tr w:rsidR="00BA08EF" w:rsidRPr="00E641CD" w14:paraId="09DAA827" w14:textId="77777777" w:rsidTr="00B90628">
        <w:tc>
          <w:tcPr>
            <w:tcW w:w="2127" w:type="dxa"/>
          </w:tcPr>
          <w:p w14:paraId="6C2B27F3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4EA880C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Laszkach</w:t>
            </w:r>
          </w:p>
        </w:tc>
        <w:tc>
          <w:tcPr>
            <w:tcW w:w="5670" w:type="dxa"/>
            <w:vMerge/>
          </w:tcPr>
          <w:p w14:paraId="3162052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186B6F80" w14:textId="77777777" w:rsidR="00BA08EF" w:rsidRPr="00076BFD" w:rsidRDefault="00BA08EF" w:rsidP="00BD481B">
            <w:pPr>
              <w:rPr>
                <w:rStyle w:val="Pogrubienie"/>
                <w:rFonts w:eastAsia="Times New Roman" w:cs="Arial"/>
                <w:b w:val="0"/>
                <w:bCs w:val="0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Adres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37-543 Laszki 36</w:t>
            </w:r>
          </w:p>
          <w:p w14:paraId="6CA130ED" w14:textId="77777777" w:rsidR="00BA08EF" w:rsidRPr="00C53CB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Pomoc Społeczna:</w:t>
            </w:r>
          </w:p>
          <w:p w14:paraId="7EDEF379" w14:textId="77777777" w:rsidR="00BA08EF" w:rsidRPr="00076BF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C53CBC">
              <w:rPr>
                <w:rFonts w:eastAsia="Times New Roman" w:cs="Arial"/>
                <w:sz w:val="20"/>
                <w:szCs w:val="20"/>
                <w:lang w:eastAsia="pl-PL"/>
              </w:rPr>
              <w:t>16 628 50 24</w:t>
            </w:r>
            <w:r w:rsidRPr="00C53CBC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8 50 46 wew. 101</w:t>
            </w:r>
          </w:p>
          <w:p w14:paraId="4A2F6111" w14:textId="77777777" w:rsidR="00BA08EF" w:rsidRPr="00C53CB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Świadczenia rodzinne:</w:t>
            </w:r>
          </w:p>
          <w:p w14:paraId="16ABA99D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8 50 46 wew. 103</w:t>
            </w:r>
          </w:p>
          <w:p w14:paraId="529696BE" w14:textId="5964AF3D" w:rsidR="00BA08EF" w:rsidRPr="00076BF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9413EC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eastAsia="pl-PL"/>
              </w:rPr>
              <w:t xml:space="preserve">www: </w:t>
            </w:r>
            <w:hyperlink r:id="rId24" w:history="1">
              <w:r w:rsidR="009D6A9A" w:rsidRPr="00C55A8E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https://laszki.pl/gops</w:t>
              </w:r>
            </w:hyperlink>
          </w:p>
        </w:tc>
        <w:tc>
          <w:tcPr>
            <w:tcW w:w="2409" w:type="dxa"/>
          </w:tcPr>
          <w:p w14:paraId="7621E564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  <w:r w:rsidRPr="00E641CD">
              <w:rPr>
                <w:rFonts w:cs="Arial"/>
                <w:sz w:val="20"/>
                <w:szCs w:val="20"/>
              </w:rPr>
              <w:br/>
              <w:t>poniedziałek, wtorek, czwartek i piątek w godzinach od 7:30 do 15:30</w:t>
            </w:r>
            <w:r w:rsidRPr="00E641CD">
              <w:rPr>
                <w:rFonts w:cs="Arial"/>
                <w:sz w:val="20"/>
                <w:szCs w:val="20"/>
              </w:rPr>
              <w:br/>
              <w:t>środa od 8:00 do 16:00</w:t>
            </w:r>
          </w:p>
        </w:tc>
        <w:tc>
          <w:tcPr>
            <w:tcW w:w="1560" w:type="dxa"/>
          </w:tcPr>
          <w:p w14:paraId="0D6A1C86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Laszki</w:t>
            </w:r>
          </w:p>
          <w:p w14:paraId="3AD50970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19D7CF7A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073F413B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20B639F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70136B60" w14:textId="77777777" w:rsidTr="00B90628">
        <w:tc>
          <w:tcPr>
            <w:tcW w:w="2127" w:type="dxa"/>
          </w:tcPr>
          <w:p w14:paraId="2471977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Miejski Ośrodek Pomocy Społecznej </w:t>
            </w:r>
          </w:p>
          <w:p w14:paraId="34CC8C0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</w:tc>
        <w:tc>
          <w:tcPr>
            <w:tcW w:w="5670" w:type="dxa"/>
            <w:vMerge w:val="restart"/>
          </w:tcPr>
          <w:p w14:paraId="262462DA" w14:textId="77777777" w:rsidR="00BA08EF" w:rsidRPr="00E641CD" w:rsidRDefault="00BA08EF" w:rsidP="00BD481B">
            <w:pPr>
              <w:outlineLvl w:val="0"/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eastAsia="pl-PL"/>
              </w:rPr>
              <w:t>Formy pomocy</w:t>
            </w:r>
          </w:p>
          <w:p w14:paraId="5CF1002A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5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Rodzina 500+</w:t>
              </w:r>
            </w:hyperlink>
          </w:p>
          <w:p w14:paraId="24A0233A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6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bry Start + 300 zł dla ucznia</w:t>
              </w:r>
            </w:hyperlink>
          </w:p>
          <w:p w14:paraId="2E7424FD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7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Karta Dużej Rodziny</w:t>
              </w:r>
            </w:hyperlink>
          </w:p>
          <w:p w14:paraId="38BBCB3D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8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Program „Za życiem”</w:t>
              </w:r>
            </w:hyperlink>
          </w:p>
          <w:p w14:paraId="1770A806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9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Fundusz alimentacyjny</w:t>
              </w:r>
            </w:hyperlink>
          </w:p>
          <w:p w14:paraId="57EA9EE2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30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Przemoc w rodzinie</w:t>
              </w:r>
            </w:hyperlink>
          </w:p>
          <w:p w14:paraId="5EDE207D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31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Świadczenia rodzinne</w:t>
              </w:r>
            </w:hyperlink>
          </w:p>
          <w:p w14:paraId="0A9133D4" w14:textId="77777777" w:rsidR="00BA08EF" w:rsidRPr="00E641CD" w:rsidRDefault="009A14C0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2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zasiłek rodzinny</w:t>
              </w:r>
            </w:hyperlink>
          </w:p>
          <w:p w14:paraId="7F7E0C60" w14:textId="77777777" w:rsidR="00BA08EF" w:rsidRPr="00E641CD" w:rsidRDefault="009A14C0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3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datki do zasiłku rodzinnego</w:t>
              </w:r>
            </w:hyperlink>
          </w:p>
          <w:p w14:paraId="21ADC034" w14:textId="77777777" w:rsidR="00BA08EF" w:rsidRPr="00E641CD" w:rsidRDefault="009A14C0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4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jednorazowa zapomoga z tytułu urodzenia się dziecka</w:t>
              </w:r>
            </w:hyperlink>
          </w:p>
          <w:p w14:paraId="21B35226" w14:textId="77777777" w:rsidR="00BA08EF" w:rsidRPr="00E641CD" w:rsidRDefault="009A14C0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5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zasiłek pielęgnacyjny</w:t>
              </w:r>
            </w:hyperlink>
          </w:p>
          <w:p w14:paraId="77634BAD" w14:textId="77777777" w:rsidR="00BA08EF" w:rsidRPr="00E641CD" w:rsidRDefault="009A14C0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6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świadczenie pielęgnacyjne</w:t>
              </w:r>
            </w:hyperlink>
          </w:p>
          <w:p w14:paraId="375B1DD0" w14:textId="77777777" w:rsidR="00BA08EF" w:rsidRPr="00E641CD" w:rsidRDefault="009A14C0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7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specjalny zasiłek opiekuńczy</w:t>
              </w:r>
            </w:hyperlink>
          </w:p>
          <w:p w14:paraId="3D93990B" w14:textId="77777777" w:rsidR="00BA08EF" w:rsidRPr="00E641CD" w:rsidRDefault="009A14C0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8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świadczenie rodzicielskie</w:t>
              </w:r>
            </w:hyperlink>
          </w:p>
          <w:p w14:paraId="626304B9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39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datek mieszkaniowy</w:t>
              </w:r>
            </w:hyperlink>
          </w:p>
          <w:p w14:paraId="0BB92339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40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datek energetyczny</w:t>
              </w:r>
            </w:hyperlink>
          </w:p>
          <w:p w14:paraId="5888F867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41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Pomoc żywnościowa</w:t>
              </w:r>
            </w:hyperlink>
          </w:p>
        </w:tc>
        <w:tc>
          <w:tcPr>
            <w:tcW w:w="3261" w:type="dxa"/>
          </w:tcPr>
          <w:p w14:paraId="19AE783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14:paraId="55458B13" w14:textId="77777777" w:rsidR="00BA08EF" w:rsidRPr="00E641CD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l. Juliusza Słowackiego 34</w:t>
            </w:r>
          </w:p>
          <w:p w14:paraId="67F5363C" w14:textId="77777777" w:rsidR="00BA08EF" w:rsidRPr="00E641CD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37 - 500 Jarosław</w:t>
            </w:r>
          </w:p>
          <w:p w14:paraId="452E8FF0" w14:textId="77777777" w:rsidR="00BA08EF" w:rsidRPr="00E641CD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2654B27F" w14:textId="77777777" w:rsidR="00BA08EF" w:rsidRPr="00E641CD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89 20</w:t>
            </w:r>
          </w:p>
          <w:p w14:paraId="1A50707B" w14:textId="77777777" w:rsidR="00BA08EF" w:rsidRPr="009413EC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val="en-US" w:eastAsia="pl-PL"/>
              </w:rPr>
            </w:pPr>
            <w:r w:rsidRPr="009413EC">
              <w:rPr>
                <w:rFonts w:eastAsia="Times New Roman" w:cs="Arial"/>
                <w:sz w:val="20"/>
                <w:szCs w:val="20"/>
                <w:u w:val="single"/>
                <w:lang w:val="en-US" w:eastAsia="pl-PL"/>
              </w:rPr>
              <w:t>E-mail:</w:t>
            </w:r>
            <w:r w:rsidRPr="009413EC">
              <w:rPr>
                <w:rFonts w:eastAsia="Times New Roman" w:cs="Arial"/>
                <w:sz w:val="20"/>
                <w:szCs w:val="20"/>
                <w:lang w:val="en-US" w:eastAsia="pl-PL"/>
              </w:rPr>
              <w:t xml:space="preserve"> </w:t>
            </w:r>
            <w:hyperlink r:id="rId42" w:history="1">
              <w:r w:rsidRPr="009413EC">
                <w:rPr>
                  <w:rFonts w:eastAsia="Times New Roman" w:cs="Arial"/>
                  <w:sz w:val="20"/>
                  <w:szCs w:val="20"/>
                  <w:u w:val="single"/>
                  <w:lang w:val="en-US" w:eastAsia="pl-PL"/>
                </w:rPr>
                <w:t>mops@mops.jaroslaw.pl</w:t>
              </w:r>
            </w:hyperlink>
          </w:p>
          <w:p w14:paraId="1AF7D6F5" w14:textId="77777777" w:rsidR="00BA08EF" w:rsidRPr="003A69F5" w:rsidRDefault="00BA08EF" w:rsidP="00BD481B">
            <w:pPr>
              <w:outlineLvl w:val="0"/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</w:t>
            </w:r>
            <w:hyperlink r:id="rId43" w:tgtFrame="_blank" w:history="1">
              <w:r w:rsidRPr="009413EC">
                <w:rPr>
                  <w:color w:val="0000FF"/>
                  <w:sz w:val="20"/>
                  <w:szCs w:val="20"/>
                  <w:u w:val="single"/>
                  <w:lang w:val="en-US"/>
                </w:rPr>
                <w:t>www.jaroslaw.naszops.pl</w:t>
              </w:r>
            </w:hyperlink>
          </w:p>
        </w:tc>
        <w:tc>
          <w:tcPr>
            <w:tcW w:w="2409" w:type="dxa"/>
          </w:tcPr>
          <w:p w14:paraId="30FE384A" w14:textId="77777777" w:rsidR="00BA08EF" w:rsidRPr="009413EC" w:rsidRDefault="00BA08EF" w:rsidP="00BD48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23C24D1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Miasta Jarosław</w:t>
            </w:r>
          </w:p>
        </w:tc>
      </w:tr>
      <w:tr w:rsidR="00BA08EF" w:rsidRPr="00E641CD" w14:paraId="1701B503" w14:textId="77777777" w:rsidTr="00B90628">
        <w:tc>
          <w:tcPr>
            <w:tcW w:w="2127" w:type="dxa"/>
          </w:tcPr>
          <w:p w14:paraId="340B38CA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Miejski Ośrodek Pomocy Społecznej </w:t>
            </w:r>
          </w:p>
          <w:p w14:paraId="2D8E5B0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adymnie</w:t>
            </w:r>
          </w:p>
        </w:tc>
        <w:tc>
          <w:tcPr>
            <w:tcW w:w="5670" w:type="dxa"/>
            <w:vMerge/>
          </w:tcPr>
          <w:p w14:paraId="4947C801" w14:textId="77777777" w:rsidR="00BA08EF" w:rsidRPr="00E641CD" w:rsidRDefault="00BA08EF" w:rsidP="00BD481B">
            <w:pPr>
              <w:ind w:left="706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61D0B6BD" w14:textId="77777777" w:rsidR="00BA08EF" w:rsidRPr="002D20F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Adres: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ul. Lwowska 20</w:t>
            </w:r>
          </w:p>
          <w:p w14:paraId="1EFF4B7A" w14:textId="77777777" w:rsidR="00BA08EF" w:rsidRPr="00E641CD" w:rsidRDefault="00BA08EF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37-550 Radymno</w:t>
            </w:r>
          </w:p>
          <w:p w14:paraId="42FF407E" w14:textId="77777777" w:rsidR="00BA08EF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6 628 24 17  w. 30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14:paraId="5559EBF4" w14:textId="77777777" w:rsidR="00BA08EF" w:rsidRPr="009413EC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val="en-US" w:eastAsia="pl-PL"/>
              </w:rPr>
            </w:pPr>
            <w:r w:rsidRPr="009413EC">
              <w:rPr>
                <w:rFonts w:eastAsia="Times New Roman" w:cs="Arial"/>
                <w:bCs/>
                <w:sz w:val="20"/>
                <w:szCs w:val="20"/>
                <w:lang w:val="en-US" w:eastAsia="pl-PL"/>
              </w:rPr>
              <w:t>16 628 12 73</w:t>
            </w:r>
          </w:p>
          <w:p w14:paraId="75BDC2BC" w14:textId="77777777" w:rsidR="00BA08EF" w:rsidRPr="009413EC" w:rsidRDefault="00BA08EF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val="en-US" w:eastAsia="pl-PL"/>
              </w:rPr>
            </w:pPr>
            <w:r w:rsidRPr="009413EC">
              <w:rPr>
                <w:rFonts w:eastAsia="Times New Roman" w:cs="Arial"/>
                <w:bCs/>
                <w:sz w:val="20"/>
                <w:szCs w:val="20"/>
                <w:lang w:val="en-US" w:eastAsia="pl-PL"/>
              </w:rPr>
              <w:t xml:space="preserve">16 628 24 17  </w:t>
            </w:r>
          </w:p>
          <w:p w14:paraId="0BE49100" w14:textId="77777777" w:rsidR="00BA08EF" w:rsidRPr="009413EC" w:rsidRDefault="00BA08EF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val="en-US" w:eastAsia="pl-PL"/>
              </w:rPr>
            </w:pPr>
            <w:proofErr w:type="spellStart"/>
            <w:r w:rsidRPr="009413EC">
              <w:rPr>
                <w:rFonts w:eastAsia="Times New Roman" w:cs="Arial"/>
                <w:bCs/>
                <w:sz w:val="20"/>
                <w:szCs w:val="20"/>
                <w:lang w:val="en-US" w:eastAsia="pl-PL"/>
              </w:rPr>
              <w:t>wew</w:t>
            </w:r>
            <w:proofErr w:type="spellEnd"/>
            <w:r w:rsidRPr="009413EC">
              <w:rPr>
                <w:rFonts w:eastAsia="Times New Roman" w:cs="Arial"/>
                <w:bCs/>
                <w:sz w:val="20"/>
                <w:szCs w:val="20"/>
                <w:lang w:val="en-US" w:eastAsia="pl-PL"/>
              </w:rPr>
              <w:t>. 33</w:t>
            </w:r>
          </w:p>
          <w:p w14:paraId="5A9B5349" w14:textId="77777777" w:rsidR="00BA08EF" w:rsidRPr="009413EC" w:rsidRDefault="00BA08EF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val="en-US" w:eastAsia="pl-PL"/>
              </w:rPr>
            </w:pPr>
            <w:r w:rsidRPr="009413EC">
              <w:rPr>
                <w:rFonts w:eastAsia="Times New Roman" w:cs="Arial"/>
                <w:sz w:val="20"/>
                <w:szCs w:val="20"/>
                <w:u w:val="single"/>
                <w:lang w:val="en-US" w:eastAsia="pl-PL"/>
              </w:rPr>
              <w:t>E-mail:</w:t>
            </w:r>
            <w:r w:rsidRPr="009413EC">
              <w:rPr>
                <w:rFonts w:eastAsia="Times New Roman" w:cs="Arial"/>
                <w:sz w:val="20"/>
                <w:szCs w:val="20"/>
                <w:lang w:val="en-US" w:eastAsia="pl-PL"/>
              </w:rPr>
              <w:t xml:space="preserve"> </w:t>
            </w:r>
            <w:hyperlink r:id="rId44" w:history="1">
              <w:r w:rsidRPr="009413EC">
                <w:rPr>
                  <w:rStyle w:val="Hipercze"/>
                  <w:rFonts w:eastAsia="Times New Roman" w:cs="Arial"/>
                  <w:bCs/>
                  <w:sz w:val="20"/>
                  <w:szCs w:val="20"/>
                  <w:lang w:val="en-US" w:eastAsia="pl-PL"/>
                </w:rPr>
                <w:t>mopsradymno@wp.pl</w:t>
              </w:r>
            </w:hyperlink>
          </w:p>
          <w:p w14:paraId="13D710C2" w14:textId="77777777" w:rsidR="00BA08EF" w:rsidRPr="009413EC" w:rsidRDefault="009A14C0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val="en-US" w:eastAsia="pl-PL"/>
              </w:rPr>
            </w:pPr>
            <w:hyperlink r:id="rId45" w:history="1">
              <w:r w:rsidR="00BA08EF" w:rsidRPr="009413EC">
                <w:rPr>
                  <w:rStyle w:val="Hipercze"/>
                  <w:rFonts w:eastAsia="Times New Roman" w:cs="Arial"/>
                  <w:bCs/>
                  <w:sz w:val="20"/>
                  <w:szCs w:val="20"/>
                  <w:lang w:val="en-US" w:eastAsia="pl-PL"/>
                </w:rPr>
                <w:t>mops@radymno.pl</w:t>
              </w:r>
            </w:hyperlink>
          </w:p>
          <w:p w14:paraId="3CAA91E8" w14:textId="77777777" w:rsidR="00BA08EF" w:rsidRPr="009413EC" w:rsidRDefault="00BA08EF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val="en-US"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 </w:t>
            </w:r>
            <w:hyperlink r:id="rId46" w:history="1">
              <w:r w:rsidRPr="009413EC">
                <w:rPr>
                  <w:rStyle w:val="Hipercze"/>
                  <w:rFonts w:eastAsia="Times New Roman" w:cs="Arial"/>
                  <w:bCs/>
                  <w:sz w:val="20"/>
                  <w:szCs w:val="20"/>
                  <w:lang w:val="en-US" w:eastAsia="pl-PL"/>
                </w:rPr>
                <w:t>http://radymno.pl/mops/</w:t>
              </w:r>
            </w:hyperlink>
          </w:p>
          <w:p w14:paraId="76AC4A4B" w14:textId="77777777" w:rsidR="00BA08EF" w:rsidRPr="009413EC" w:rsidRDefault="00BA08EF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2409" w:type="dxa"/>
          </w:tcPr>
          <w:p w14:paraId="4AAB175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20ABDE7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14:paraId="7C8358D8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8.00 – 15.0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</w:tcPr>
          <w:p w14:paraId="55F444D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Miasta Radymno</w:t>
            </w:r>
          </w:p>
        </w:tc>
      </w:tr>
      <w:tr w:rsidR="00BA08EF" w:rsidRPr="00E641CD" w14:paraId="024B9350" w14:textId="77777777" w:rsidTr="00B90628">
        <w:tc>
          <w:tcPr>
            <w:tcW w:w="2127" w:type="dxa"/>
          </w:tcPr>
          <w:p w14:paraId="378A03D0" w14:textId="63FADF96" w:rsidR="00AB3135" w:rsidRPr="00E641CD" w:rsidRDefault="00AB3135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</w:tcPr>
          <w:p w14:paraId="44C12698" w14:textId="77777777" w:rsidR="00BA08EF" w:rsidRPr="00E641CD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</w:p>
          <w:p w14:paraId="40F25B80" w14:textId="77777777" w:rsidR="00BA08EF" w:rsidRPr="00C53CBC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C53CBC">
              <w:rPr>
                <w:b/>
                <w:color w:val="C00000"/>
                <w:spacing w:val="20"/>
                <w:sz w:val="24"/>
                <w:szCs w:val="24"/>
              </w:rPr>
              <w:t>PRAWO UBEZPIECZEŃ SPOŁECZNYCH</w:t>
            </w:r>
          </w:p>
          <w:p w14:paraId="2CAD25E0" w14:textId="77777777" w:rsidR="00BA08EF" w:rsidRPr="00E641CD" w:rsidRDefault="00BA08EF" w:rsidP="00BD481B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14:paraId="0992DD3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14:paraId="623C59F8" w14:textId="77777777" w:rsidR="00BA08EF" w:rsidRPr="00E641CD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0546FA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2F97C89D" w14:textId="77777777" w:rsidTr="00B90628">
        <w:tc>
          <w:tcPr>
            <w:tcW w:w="2127" w:type="dxa"/>
          </w:tcPr>
          <w:p w14:paraId="285F286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Zakład Ubezpieczeń Społecznych </w:t>
            </w:r>
          </w:p>
        </w:tc>
        <w:tc>
          <w:tcPr>
            <w:tcW w:w="5670" w:type="dxa"/>
          </w:tcPr>
          <w:p w14:paraId="659D9DB5" w14:textId="77777777" w:rsidR="00BA08EF" w:rsidRPr="00453335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Udzielanie informacji i wyjaśnień z zakresu ubezpieczeń społecznych, ubezpieczenia zdrowotnego, Funduszu Emerytur Pomostowych, Funduszu Pracy, Funduszu Gwarantowanych </w:t>
            </w:r>
            <w:r w:rsidRPr="00453335">
              <w:rPr>
                <w:rFonts w:eastAsia="Times New Roman" w:cs="Arial"/>
                <w:sz w:val="20"/>
                <w:szCs w:val="20"/>
                <w:lang w:eastAsia="pl-PL"/>
              </w:rPr>
              <w:t xml:space="preserve">Świadczeń Pracowniczych. </w:t>
            </w:r>
          </w:p>
          <w:p w14:paraId="6AB812A0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Arial"/>
                <w:sz w:val="20"/>
                <w:szCs w:val="20"/>
                <w:lang w:eastAsia="pl-PL"/>
              </w:rPr>
              <w:t>Wydawanie druków, formularzy i materiałów informacyjnych oraz udzielanie instruktażu przy ich wypełnianiu.</w:t>
            </w:r>
          </w:p>
          <w:p w14:paraId="32AF7737" w14:textId="77777777" w:rsidR="00BA08EF" w:rsidRPr="009115C1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9115C1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Zakres świadczeń:</w:t>
            </w:r>
          </w:p>
          <w:p w14:paraId="107D52D3" w14:textId="77777777" w:rsidR="00BA08EF" w:rsidRPr="00453335" w:rsidRDefault="00BA08EF" w:rsidP="00BD481B">
            <w:pPr>
              <w:numPr>
                <w:ilvl w:val="0"/>
                <w:numId w:val="31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Emerytury</w:t>
            </w:r>
          </w:p>
          <w:p w14:paraId="32DF13F6" w14:textId="77777777" w:rsidR="00BA08EF" w:rsidRPr="00453335" w:rsidRDefault="00BA08EF" w:rsidP="00BD481B">
            <w:pPr>
              <w:numPr>
                <w:ilvl w:val="0"/>
                <w:numId w:val="31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Renty</w:t>
            </w:r>
          </w:p>
          <w:p w14:paraId="330D9DC2" w14:textId="77777777" w:rsidR="00BA08EF" w:rsidRPr="00453335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– Renty z tytułu niezdolności do prac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Renta rodzinna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Renta socjalna</w:t>
            </w:r>
          </w:p>
          <w:p w14:paraId="2C69E9B4" w14:textId="77777777" w:rsidR="00BA08EF" w:rsidRPr="00453335" w:rsidRDefault="00BA08EF" w:rsidP="00BD481B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Emerytury i renty dla osób pracujących/zamieszkałych za granicą</w:t>
            </w:r>
          </w:p>
          <w:p w14:paraId="76376A24" w14:textId="77777777" w:rsidR="00BA08EF" w:rsidRPr="00453335" w:rsidRDefault="00BA08EF" w:rsidP="00BD481B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Świadczenia wypadkowe</w:t>
            </w:r>
          </w:p>
          <w:p w14:paraId="46EFD96B" w14:textId="77777777" w:rsidR="00BA08EF" w:rsidRPr="00453335" w:rsidRDefault="00BA08EF" w:rsidP="00BD481B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Świadczenia przedemerytalne</w:t>
            </w:r>
          </w:p>
          <w:p w14:paraId="7A74BEE6" w14:textId="77777777" w:rsidR="00BA08EF" w:rsidRPr="00453335" w:rsidRDefault="00BA08EF" w:rsidP="00BD481B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odatki do świadczeń </w:t>
            </w:r>
            <w:proofErr w:type="spellStart"/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emerytalno</w:t>
            </w:r>
            <w:proofErr w:type="spellEnd"/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rentowych</w:t>
            </w:r>
          </w:p>
          <w:p w14:paraId="6BCC865F" w14:textId="77777777" w:rsidR="00BA08EF" w:rsidRPr="00453335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– Dodatek pielęgnacyjn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dla sierot zupeł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kombatancki oraz dodatek kompensacyjn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za tajne nauczanie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weterana poszkodowanego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e pieniężne dla byłych żołnierzy przymusowo zatrudnia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a pieniężne dla osób deportowa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a pieniężne dla osób będących cywilnymi niewidomymi ofiarami działań wojen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Ryczałt energetyczn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Ekwiwalent pieniężny z tytułu prawa do bezpłatnego węgla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Ekwiwalent pieniężny z tytułu prawa do bezpłatnego węgla dla osób uprawnionych z przedsiębiorstw robót górnicz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Ekwiwalent pieniężny dla byłych pracowników kolejowych</w:t>
            </w:r>
          </w:p>
          <w:p w14:paraId="204BDE6E" w14:textId="77777777" w:rsidR="00BA08EF" w:rsidRPr="00453335" w:rsidRDefault="00BA08EF" w:rsidP="00BD481B">
            <w:pPr>
              <w:numPr>
                <w:ilvl w:val="0"/>
                <w:numId w:val="33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Zasiłki</w:t>
            </w:r>
          </w:p>
          <w:p w14:paraId="19A0D570" w14:textId="77777777" w:rsidR="00BA08EF" w:rsidRPr="00453335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– Zasiłek chorobow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e rehabilitacyjne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Zasiłek opiekuńcz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Zasiłek wyrównawcz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Zasiłek macierzyński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Zasiłek pogrzebowy</w:t>
            </w:r>
          </w:p>
          <w:p w14:paraId="4A28FB5C" w14:textId="77777777" w:rsidR="00BA08EF" w:rsidRPr="00453335" w:rsidRDefault="00BA08EF" w:rsidP="00BD481B">
            <w:pPr>
              <w:numPr>
                <w:ilvl w:val="0"/>
                <w:numId w:val="34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Zasiłki dla osób pracujących / zamieszkałych za granicą</w:t>
            </w:r>
          </w:p>
          <w:p w14:paraId="213FD1D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2860E6CA" w14:textId="77777777" w:rsidR="00BA08EF" w:rsidRPr="00FA5984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>
              <w:rPr>
                <w:rStyle w:val="address"/>
                <w:rFonts w:cs="Arial"/>
                <w:sz w:val="20"/>
                <w:szCs w:val="20"/>
                <w:u w:val="single"/>
              </w:rPr>
              <w:lastRenderedPageBreak/>
              <w:t xml:space="preserve">Adres: </w:t>
            </w:r>
            <w:r w:rsidRPr="00C53CBC">
              <w:rPr>
                <w:rStyle w:val="address"/>
                <w:rFonts w:cs="Arial"/>
                <w:sz w:val="20"/>
                <w:szCs w:val="20"/>
              </w:rPr>
              <w:t xml:space="preserve">Odział w Rzeszowie </w:t>
            </w:r>
          </w:p>
          <w:p w14:paraId="28829F23" w14:textId="77777777" w:rsidR="00BA08EF" w:rsidRPr="00C53CBC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C53CBC">
              <w:rPr>
                <w:rStyle w:val="address"/>
                <w:rFonts w:cs="Arial"/>
                <w:sz w:val="20"/>
                <w:szCs w:val="20"/>
              </w:rPr>
              <w:t>Inspektorat w Jarosławiu</w:t>
            </w:r>
          </w:p>
          <w:p w14:paraId="361FCDB1" w14:textId="77777777" w:rsidR="00BA08EF" w:rsidRPr="00C53CBC" w:rsidRDefault="00BA08EF" w:rsidP="00BD481B">
            <w:pPr>
              <w:rPr>
                <w:rStyle w:val="lrzxr"/>
                <w:sz w:val="20"/>
                <w:szCs w:val="20"/>
              </w:rPr>
            </w:pPr>
            <w:r w:rsidRPr="00C53CBC">
              <w:rPr>
                <w:rStyle w:val="lrzxr"/>
                <w:sz w:val="20"/>
                <w:szCs w:val="20"/>
              </w:rPr>
              <w:t>Juliusza Słowackiego 21,</w:t>
            </w:r>
          </w:p>
          <w:p w14:paraId="7D22E02E" w14:textId="77777777" w:rsidR="00BA08EF" w:rsidRDefault="00BA08EF" w:rsidP="00BD481B">
            <w:pPr>
              <w:rPr>
                <w:rStyle w:val="lrzxr"/>
                <w:sz w:val="20"/>
                <w:szCs w:val="20"/>
              </w:rPr>
            </w:pPr>
            <w:r w:rsidRPr="00C53CBC">
              <w:rPr>
                <w:rStyle w:val="lrzxr"/>
                <w:sz w:val="20"/>
                <w:szCs w:val="20"/>
              </w:rPr>
              <w:t xml:space="preserve"> 37-500 Jarosław</w:t>
            </w:r>
          </w:p>
          <w:p w14:paraId="3DFF3F98" w14:textId="77777777" w:rsidR="00BA08EF" w:rsidRDefault="00BA08EF" w:rsidP="00BD481B">
            <w:pPr>
              <w:rPr>
                <w:rStyle w:val="Pogrubienie"/>
                <w:b w:val="0"/>
                <w:sz w:val="20"/>
                <w:szCs w:val="20"/>
              </w:rPr>
            </w:pPr>
            <w:r w:rsidRPr="00C53CBC">
              <w:rPr>
                <w:rStyle w:val="lrzxr"/>
                <w:sz w:val="20"/>
                <w:szCs w:val="20"/>
                <w:u w:val="single"/>
              </w:rPr>
              <w:t>Telefon:</w:t>
            </w: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 </w:t>
            </w:r>
            <w:r>
              <w:rPr>
                <w:rStyle w:val="Pogrubienie"/>
                <w:b w:val="0"/>
                <w:sz w:val="20"/>
                <w:szCs w:val="20"/>
              </w:rPr>
              <w:t>22</w:t>
            </w:r>
            <w:r w:rsidRPr="00C53CBC">
              <w:rPr>
                <w:rStyle w:val="Pogrubienie"/>
                <w:b w:val="0"/>
                <w:sz w:val="20"/>
                <w:szCs w:val="20"/>
              </w:rPr>
              <w:t xml:space="preserve"> 560 16 00</w:t>
            </w:r>
          </w:p>
          <w:p w14:paraId="04377FDE" w14:textId="77777777" w:rsidR="00BA08EF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9413EC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eastAsia="pl-PL"/>
              </w:rPr>
              <w:t xml:space="preserve">www:  </w:t>
            </w:r>
            <w:hyperlink r:id="rId47" w:history="1">
              <w:r w:rsidRPr="00A57AF4">
                <w:rPr>
                  <w:rStyle w:val="Hipercze"/>
                  <w:rFonts w:cs="Arial"/>
                  <w:sz w:val="20"/>
                  <w:szCs w:val="20"/>
                </w:rPr>
                <w:t>http://www.zus.pl/</w:t>
              </w:r>
            </w:hyperlink>
          </w:p>
          <w:p w14:paraId="60310C5D" w14:textId="77777777" w:rsidR="00BA08EF" w:rsidRPr="00192346" w:rsidRDefault="00BA08EF" w:rsidP="00BD481B">
            <w:pPr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192346"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  <w:t>Centrum Obsługi Telefonicznej</w:t>
            </w:r>
            <w:r w:rsidRPr="00192346"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  <w:br/>
              <w:t>22 560 16 00 *</w:t>
            </w:r>
          </w:p>
          <w:p w14:paraId="54B425C6" w14:textId="77777777" w:rsidR="00BA08EF" w:rsidRPr="00192346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2346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* koszt połączenia wg umowy klienta z operatorem telekomunikacyjnym</w:t>
            </w:r>
          </w:p>
          <w:p w14:paraId="1E19FC8A" w14:textId="77777777" w:rsidR="00BA08EF" w:rsidRDefault="00BA08EF" w:rsidP="00BD481B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65FA0B47" w14:textId="77777777" w:rsidR="00BA08EF" w:rsidRPr="009115C1" w:rsidRDefault="00BA08EF" w:rsidP="00BD481B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9115C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Infolinia ZUS </w:t>
            </w:r>
          </w:p>
          <w:p w14:paraId="448F9821" w14:textId="77777777" w:rsidR="00BA08EF" w:rsidRPr="009115C1" w:rsidRDefault="00BA08EF" w:rsidP="00BD481B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9115C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22 560 16 00</w:t>
            </w:r>
          </w:p>
          <w:p w14:paraId="53CC150F" w14:textId="77777777" w:rsidR="00BA08EF" w:rsidRPr="00FA5984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750CFF1" w14:textId="77777777" w:rsidR="00BA08EF" w:rsidRPr="00C53CB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lastRenderedPageBreak/>
              <w:t xml:space="preserve">Godziny pracy: </w:t>
            </w:r>
          </w:p>
          <w:p w14:paraId="5246352E" w14:textId="77777777" w:rsidR="00BA08EF" w:rsidRPr="00C53C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Poniedziałek 8.00-18.00</w:t>
            </w:r>
          </w:p>
          <w:p w14:paraId="6A72FD60" w14:textId="77777777" w:rsidR="00BA08EF" w:rsidRPr="00C53C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Wtorek 8.00-15.00</w:t>
            </w:r>
          </w:p>
          <w:p w14:paraId="586F39A5" w14:textId="77777777" w:rsidR="00BA08EF" w:rsidRPr="00C53C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Środa 8.00-15.00</w:t>
            </w:r>
          </w:p>
          <w:p w14:paraId="3E034CC1" w14:textId="77777777" w:rsidR="00BA08EF" w:rsidRPr="00C53C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Czwartek 8.00-15.00</w:t>
            </w:r>
          </w:p>
          <w:p w14:paraId="1FA44B7A" w14:textId="77777777" w:rsidR="00BA08EF" w:rsidRPr="00C53C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Piątek 8.00-15.00</w:t>
            </w:r>
          </w:p>
          <w:p w14:paraId="7CF0461B" w14:textId="77777777" w:rsidR="00BA08EF" w:rsidRPr="00C53CB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Arial"/>
                <w:sz w:val="20"/>
                <w:szCs w:val="20"/>
                <w:lang w:eastAsia="pl-PL"/>
              </w:rPr>
              <w:t xml:space="preserve">Konsultanci linii telefonicznej są dostępni </w:t>
            </w:r>
            <w:r w:rsidRPr="00C53CBC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od poniedziałku do piątku w godz. 7.00-18.00.</w:t>
            </w:r>
          </w:p>
        </w:tc>
        <w:tc>
          <w:tcPr>
            <w:tcW w:w="1560" w:type="dxa"/>
          </w:tcPr>
          <w:p w14:paraId="28BE824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1CF35E0D" w14:textId="77777777" w:rsidTr="00B90628">
        <w:tc>
          <w:tcPr>
            <w:tcW w:w="2127" w:type="dxa"/>
          </w:tcPr>
          <w:p w14:paraId="6CF7F012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Centrum Obsługi</w:t>
            </w:r>
          </w:p>
          <w:p w14:paraId="7EC1D5DA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Telefonicznej</w:t>
            </w:r>
          </w:p>
          <w:p w14:paraId="6D35FB0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sz w:val="20"/>
                <w:szCs w:val="20"/>
              </w:rPr>
              <w:t>Zakładu Ubezpieczeń Społecznych</w:t>
            </w:r>
          </w:p>
        </w:tc>
        <w:tc>
          <w:tcPr>
            <w:tcW w:w="5670" w:type="dxa"/>
          </w:tcPr>
          <w:p w14:paraId="4AEB94CE" w14:textId="77777777" w:rsidR="00BA08EF" w:rsidRPr="009115C1" w:rsidRDefault="00BA08EF" w:rsidP="00BD481B">
            <w:pPr>
              <w:rPr>
                <w:sz w:val="20"/>
                <w:szCs w:val="20"/>
                <w:u w:val="single"/>
              </w:rPr>
            </w:pPr>
            <w:r w:rsidRPr="009115C1">
              <w:rPr>
                <w:sz w:val="20"/>
                <w:szCs w:val="20"/>
                <w:u w:val="single"/>
              </w:rPr>
              <w:t>Zakres informacji:</w:t>
            </w:r>
          </w:p>
          <w:p w14:paraId="4AB88045" w14:textId="77777777" w:rsidR="00BA08EF" w:rsidRPr="00C53CBC" w:rsidRDefault="00BA08EF" w:rsidP="00BD481B">
            <w:pPr>
              <w:pStyle w:val="Akapitzlis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53CBC">
              <w:rPr>
                <w:sz w:val="20"/>
                <w:szCs w:val="20"/>
              </w:rPr>
              <w:t>pomoc techniczna</w:t>
            </w:r>
          </w:p>
          <w:p w14:paraId="231DC450" w14:textId="77777777" w:rsidR="00BA08EF" w:rsidRPr="00C53CBC" w:rsidRDefault="00BA08EF" w:rsidP="00BD481B">
            <w:pPr>
              <w:pStyle w:val="Akapitzlis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53CBC">
              <w:rPr>
                <w:sz w:val="20"/>
                <w:szCs w:val="20"/>
              </w:rPr>
              <w:t>składki</w:t>
            </w:r>
          </w:p>
          <w:p w14:paraId="48010475" w14:textId="77777777" w:rsidR="00BA08EF" w:rsidRPr="00C53CBC" w:rsidRDefault="00BA08EF" w:rsidP="00BD481B">
            <w:pPr>
              <w:pStyle w:val="Akapitzlis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53CBC">
              <w:rPr>
                <w:sz w:val="20"/>
                <w:szCs w:val="20"/>
              </w:rPr>
              <w:t xml:space="preserve"> renty</w:t>
            </w:r>
          </w:p>
          <w:p w14:paraId="6A14DCB6" w14:textId="77777777" w:rsidR="00BA08EF" w:rsidRPr="00C53CBC" w:rsidRDefault="00BA08EF" w:rsidP="00BD481B">
            <w:pPr>
              <w:pStyle w:val="Akapitzlist"/>
              <w:numPr>
                <w:ilvl w:val="0"/>
                <w:numId w:val="3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sz w:val="20"/>
                <w:szCs w:val="20"/>
              </w:rPr>
              <w:t xml:space="preserve"> emerytury</w:t>
            </w:r>
          </w:p>
        </w:tc>
        <w:tc>
          <w:tcPr>
            <w:tcW w:w="3261" w:type="dxa"/>
          </w:tcPr>
          <w:p w14:paraId="3D6414A6" w14:textId="77777777" w:rsidR="00BA08EF" w:rsidRPr="00E641CD" w:rsidRDefault="009A14C0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color w:val="000000"/>
              </w:rPr>
            </w:pPr>
            <w:hyperlink r:id="rId48" w:history="1">
              <w:r w:rsidR="00BA08EF" w:rsidRPr="00E641CD">
                <w:rPr>
                  <w:rStyle w:val="Hipercze"/>
                  <w:rFonts w:asciiTheme="minorHAnsi" w:hAnsiTheme="minorHAnsi"/>
                  <w:color w:val="000000"/>
                  <w:sz w:val="20"/>
                  <w:szCs w:val="20"/>
                </w:rPr>
                <w:t>Centrum Obsługi Telefonicznej </w:t>
              </w:r>
            </w:hyperlink>
          </w:p>
          <w:p w14:paraId="4378F8AD" w14:textId="77777777" w:rsidR="00BA08EF" w:rsidRPr="00E641CD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41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r centrali :</w:t>
            </w:r>
          </w:p>
          <w:p w14:paraId="12E8CC8F" w14:textId="77777777" w:rsidR="00BA08EF" w:rsidRPr="00E641CD" w:rsidRDefault="00BA08EF" w:rsidP="00BD481B">
            <w:pPr>
              <w:rPr>
                <w:color w:val="000000"/>
                <w:sz w:val="20"/>
                <w:szCs w:val="20"/>
              </w:rPr>
            </w:pPr>
            <w:r w:rsidRPr="00E641CD">
              <w:rPr>
                <w:color w:val="000000"/>
                <w:sz w:val="20"/>
                <w:szCs w:val="20"/>
              </w:rPr>
              <w:t>22 667 10 00</w:t>
            </w:r>
          </w:p>
          <w:p w14:paraId="07FC36E9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22 560 16 00</w:t>
            </w:r>
          </w:p>
          <w:p w14:paraId="71D33B85" w14:textId="77777777" w:rsidR="00BA08EF" w:rsidRPr="009413EC" w:rsidRDefault="00BA08EF" w:rsidP="00BD481B">
            <w:pPr>
              <w:rPr>
                <w:rStyle w:val="address"/>
                <w:sz w:val="20"/>
                <w:szCs w:val="20"/>
                <w:shd w:val="clear" w:color="auto" w:fill="FFFFFF"/>
                <w:lang w:val="en-US"/>
              </w:rPr>
            </w:pPr>
            <w:r w:rsidRPr="009413EC">
              <w:rPr>
                <w:rFonts w:eastAsia="Times New Roman" w:cs="Arial"/>
                <w:sz w:val="20"/>
                <w:szCs w:val="20"/>
                <w:u w:val="single"/>
                <w:lang w:val="en-US" w:eastAsia="pl-PL"/>
              </w:rPr>
              <w:t>E-mail:</w:t>
            </w:r>
            <w:r w:rsidRPr="009413EC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49" w:history="1">
              <w:r w:rsidRPr="00A57AF4">
                <w:rPr>
                  <w:rStyle w:val="Hipercze"/>
                  <w:sz w:val="20"/>
                  <w:szCs w:val="20"/>
                  <w:shd w:val="clear" w:color="auto" w:fill="FFFFFF"/>
                  <w:lang w:val="en-US"/>
                </w:rPr>
                <w:t>cot@zus.pl</w:t>
              </w:r>
            </w:hyperlink>
          </w:p>
        </w:tc>
        <w:tc>
          <w:tcPr>
            <w:tcW w:w="2409" w:type="dxa"/>
          </w:tcPr>
          <w:p w14:paraId="4F9F43F8" w14:textId="77777777" w:rsidR="00BA08EF" w:rsidRPr="00E641CD" w:rsidRDefault="00BA08EF" w:rsidP="00BD481B">
            <w:pPr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  <w:r w:rsidRPr="00E641CD">
              <w:rPr>
                <w:rFonts w:cs="Arial"/>
                <w:sz w:val="20"/>
                <w:szCs w:val="20"/>
              </w:rPr>
              <w:br/>
            </w:r>
          </w:p>
          <w:p w14:paraId="2BFF553D" w14:textId="77777777" w:rsidR="00BA08EF" w:rsidRPr="00E641CD" w:rsidRDefault="00BA08EF" w:rsidP="00BD481B">
            <w:pPr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E641CD"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poniedziałek – piątek</w:t>
            </w:r>
          </w:p>
          <w:p w14:paraId="7D75DE52" w14:textId="77777777" w:rsidR="00BA08EF" w:rsidRPr="009115C1" w:rsidRDefault="00BA08EF" w:rsidP="00BD481B">
            <w:pPr>
              <w:rPr>
                <w:b/>
                <w:sz w:val="20"/>
                <w:szCs w:val="20"/>
              </w:rPr>
            </w:pPr>
            <w:r w:rsidRPr="00E641CD"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w godz. 07.00 – 18.00</w:t>
            </w:r>
          </w:p>
        </w:tc>
        <w:tc>
          <w:tcPr>
            <w:tcW w:w="1560" w:type="dxa"/>
          </w:tcPr>
          <w:p w14:paraId="2DDEF5D6" w14:textId="77777777" w:rsidR="00BA08EF" w:rsidRPr="009115C1" w:rsidRDefault="00BA08EF" w:rsidP="00BD481B">
            <w:pPr>
              <w:rPr>
                <w:sz w:val="20"/>
                <w:szCs w:val="20"/>
              </w:rPr>
            </w:pPr>
            <w:r w:rsidRPr="009115C1">
              <w:rPr>
                <w:sz w:val="20"/>
                <w:szCs w:val="20"/>
              </w:rPr>
              <w:t>Adresaci porad:</w:t>
            </w:r>
          </w:p>
          <w:p w14:paraId="5D89EAEE" w14:textId="77777777" w:rsidR="00BA08EF" w:rsidRPr="009115C1" w:rsidRDefault="00BA08EF" w:rsidP="00BD481B">
            <w:pPr>
              <w:rPr>
                <w:sz w:val="20"/>
                <w:szCs w:val="20"/>
              </w:rPr>
            </w:pPr>
            <w:r w:rsidRPr="009115C1">
              <w:rPr>
                <w:sz w:val="20"/>
                <w:szCs w:val="20"/>
              </w:rPr>
              <w:t>-ubezpieczeni</w:t>
            </w:r>
          </w:p>
          <w:p w14:paraId="0F06A4A6" w14:textId="77777777" w:rsidR="00BA08EF" w:rsidRPr="009115C1" w:rsidRDefault="00BA08EF" w:rsidP="00BD481B">
            <w:pPr>
              <w:rPr>
                <w:sz w:val="20"/>
                <w:szCs w:val="20"/>
              </w:rPr>
            </w:pPr>
            <w:r w:rsidRPr="009115C1">
              <w:rPr>
                <w:sz w:val="20"/>
                <w:szCs w:val="20"/>
              </w:rPr>
              <w:t>- płatnicy</w:t>
            </w:r>
          </w:p>
          <w:p w14:paraId="0CE73545" w14:textId="77777777" w:rsidR="00BA08EF" w:rsidRPr="00C106BC" w:rsidRDefault="00BA08EF" w:rsidP="00BD4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ekarze</w:t>
            </w:r>
          </w:p>
        </w:tc>
      </w:tr>
      <w:tr w:rsidR="00BA08EF" w:rsidRPr="00E641CD" w14:paraId="571B44D3" w14:textId="77777777" w:rsidTr="00B90628">
        <w:tc>
          <w:tcPr>
            <w:tcW w:w="2127" w:type="dxa"/>
          </w:tcPr>
          <w:p w14:paraId="3F6BE53A" w14:textId="77777777" w:rsidR="00BA08EF" w:rsidRDefault="00BA08EF" w:rsidP="00BD481B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lastRenderedPageBreak/>
              <w:t xml:space="preserve">ZUS Inspektorat </w:t>
            </w:r>
          </w:p>
          <w:p w14:paraId="2945A702" w14:textId="77777777" w:rsidR="00BA08EF" w:rsidRPr="00C106BC" w:rsidRDefault="00BA08EF" w:rsidP="00BD481B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w Jarosławiu</w:t>
            </w:r>
          </w:p>
          <w:p w14:paraId="7024AF65" w14:textId="77777777" w:rsidR="00BA08EF" w:rsidRPr="00C106BC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4A69B452" w14:textId="77777777" w:rsidR="00BA08EF" w:rsidRPr="00C106BC" w:rsidRDefault="00BA08EF" w:rsidP="00BD481B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sięg terytorialny:</w:t>
            </w:r>
          </w:p>
          <w:p w14:paraId="543786BA" w14:textId="77777777" w:rsidR="00BA08EF" w:rsidRPr="00C106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iasto: Jarosław, Radymno </w:t>
            </w:r>
          </w:p>
          <w:p w14:paraId="71387EB6" w14:textId="77777777" w:rsidR="00BA08EF" w:rsidRPr="00C106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Gminy: Chłopice, Jarosław, Laszki, Pawłosiów, Pruchnik, Radymno, Rokietnica, Roźwienica, Wiązownica </w:t>
            </w:r>
          </w:p>
          <w:p w14:paraId="1F61F099" w14:textId="77777777" w:rsidR="00BA08EF" w:rsidRPr="00C106BC" w:rsidRDefault="00BA08EF" w:rsidP="00BD481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61" w:type="dxa"/>
          </w:tcPr>
          <w:p w14:paraId="0B57E764" w14:textId="77777777" w:rsidR="00BA08EF" w:rsidRPr="009304AB" w:rsidRDefault="00BA08EF" w:rsidP="00BD48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304A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7-500 Jarosław, </w:t>
            </w:r>
          </w:p>
          <w:p w14:paraId="46549795" w14:textId="77777777" w:rsidR="00BA08EF" w:rsidRPr="009304AB" w:rsidRDefault="00BA08EF" w:rsidP="00BD48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304A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Słowackiego 21 </w:t>
            </w:r>
          </w:p>
          <w:p w14:paraId="17A01B5E" w14:textId="138069EC" w:rsidR="009304AB" w:rsidRPr="009304AB" w:rsidRDefault="009304AB" w:rsidP="009304A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</w:rPr>
            </w:pPr>
            <w:r w:rsidRPr="009304AB">
              <w:rPr>
                <w:rFonts w:asciiTheme="minorHAnsi" w:hAnsiTheme="minorHAnsi" w:cstheme="minorHAnsi"/>
                <w:sz w:val="20"/>
                <w:szCs w:val="20"/>
              </w:rPr>
              <w:t xml:space="preserve">Kontakt z </w:t>
            </w:r>
            <w:hyperlink r:id="rId50" w:history="1">
              <w:r w:rsidRPr="00E641CD">
                <w:rPr>
                  <w:rStyle w:val="Hipercze"/>
                  <w:rFonts w:asciiTheme="minorHAnsi" w:hAnsiTheme="minorHAnsi"/>
                  <w:color w:val="000000"/>
                  <w:sz w:val="20"/>
                  <w:szCs w:val="20"/>
                </w:rPr>
                <w:t>Centrum Obsługi Telefonicznej </w:t>
              </w:r>
            </w:hyperlink>
          </w:p>
          <w:p w14:paraId="4D59758F" w14:textId="197E26B8" w:rsidR="009304AB" w:rsidRPr="009304AB" w:rsidRDefault="009304AB" w:rsidP="009304A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304AB">
              <w:rPr>
                <w:rFonts w:eastAsia="Times New Roman" w:cstheme="minorHAnsi"/>
                <w:sz w:val="20"/>
                <w:szCs w:val="20"/>
                <w:lang w:eastAsia="pl-PL"/>
              </w:rPr>
              <w:t>(22) 560 16 00</w:t>
            </w:r>
          </w:p>
          <w:p w14:paraId="36480812" w14:textId="77777777" w:rsidR="00BA08EF" w:rsidRPr="00C106BC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46A6552" w14:textId="77777777" w:rsidR="00BA08EF" w:rsidRPr="00C106BC" w:rsidRDefault="00BA08EF" w:rsidP="00BD481B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Godziny obsługi klientów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14:paraId="00BDB8E9" w14:textId="77777777" w:rsidR="00BA08EF" w:rsidRPr="00C106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>Poniedziałek: 8.00-18.00</w:t>
            </w:r>
          </w:p>
          <w:p w14:paraId="096B6604" w14:textId="77777777" w:rsidR="00BA08EF" w:rsidRPr="00C106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>Wtorek - Piątek: 8.00-15.00</w:t>
            </w:r>
          </w:p>
          <w:p w14:paraId="783550BD" w14:textId="77777777" w:rsidR="00BA08EF" w:rsidRPr="00C106BC" w:rsidRDefault="00BA08EF" w:rsidP="00BD481B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Godziny urzędowani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14:paraId="30674B39" w14:textId="77777777" w:rsidR="00BA08EF" w:rsidRPr="00C106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>Poniedziałek - Piątek: 7.00-15.00</w:t>
            </w:r>
          </w:p>
        </w:tc>
        <w:tc>
          <w:tcPr>
            <w:tcW w:w="1560" w:type="dxa"/>
          </w:tcPr>
          <w:p w14:paraId="05BDA2CD" w14:textId="77777777" w:rsidR="00BA08EF" w:rsidRPr="009115C1" w:rsidRDefault="00BA08EF" w:rsidP="00BD481B">
            <w:pPr>
              <w:rPr>
                <w:sz w:val="20"/>
                <w:szCs w:val="20"/>
              </w:rPr>
            </w:pPr>
          </w:p>
        </w:tc>
      </w:tr>
      <w:tr w:rsidR="00BA08EF" w:rsidRPr="00E641CD" w14:paraId="0A405349" w14:textId="77777777" w:rsidTr="00B90628">
        <w:tc>
          <w:tcPr>
            <w:tcW w:w="2127" w:type="dxa"/>
          </w:tcPr>
          <w:p w14:paraId="4C2C2EE3" w14:textId="77777777" w:rsidR="00BA08EF" w:rsidRPr="00E641CD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560FAB4E" w14:textId="77777777" w:rsidR="00BA08EF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</w:p>
          <w:p w14:paraId="322BBE4E" w14:textId="77777777" w:rsidR="00BA08EF" w:rsidRPr="00D5741C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D5741C">
              <w:rPr>
                <w:b/>
                <w:color w:val="C00000"/>
                <w:spacing w:val="20"/>
                <w:sz w:val="24"/>
                <w:szCs w:val="24"/>
              </w:rPr>
              <w:t>PORADNICTWO PEDAGOGICZNE</w:t>
            </w:r>
          </w:p>
          <w:p w14:paraId="5330908C" w14:textId="77777777" w:rsidR="00BA08EF" w:rsidRPr="00E641CD" w:rsidRDefault="00BA08EF" w:rsidP="00BD481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9263F60" w14:textId="77777777" w:rsidR="00BA08EF" w:rsidRPr="00E641CD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B5A0AA9" w14:textId="77777777" w:rsidR="00BA08EF" w:rsidRPr="00E641CD" w:rsidRDefault="00BA08EF" w:rsidP="00BD481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14:paraId="6857C57E" w14:textId="77777777" w:rsidR="00BA08EF" w:rsidRPr="00E641CD" w:rsidRDefault="00BA08EF" w:rsidP="00BD481B">
            <w:pPr>
              <w:rPr>
                <w:sz w:val="20"/>
                <w:szCs w:val="20"/>
              </w:rPr>
            </w:pPr>
          </w:p>
        </w:tc>
      </w:tr>
      <w:tr w:rsidR="00BA08EF" w:rsidRPr="00E641CD" w14:paraId="781647B1" w14:textId="77777777" w:rsidTr="00B90628">
        <w:tc>
          <w:tcPr>
            <w:tcW w:w="2127" w:type="dxa"/>
          </w:tcPr>
          <w:p w14:paraId="60C7C932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radnia Psychologiczno-Pedagogiczna </w:t>
            </w:r>
          </w:p>
          <w:p w14:paraId="6B7E6D6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  <w:p w14:paraId="6C3844B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</w:tcPr>
          <w:p w14:paraId="45B0E5C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elem pomocy psychologiczno-pedagogicznej jest wielozakresowa współpraca z rodziną, szkołą i placówkami oświatowo-wychowawczymi poprzez:</w:t>
            </w:r>
          </w:p>
          <w:p w14:paraId="2E6C50F9" w14:textId="77777777" w:rsidR="00BA08EF" w:rsidRPr="00E641CD" w:rsidRDefault="00BA08EF" w:rsidP="00BD481B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pomocy psychologiczno-pedagogicznej dzieciom, młodzieży, rodzicom i nauczycielom</w:t>
            </w:r>
          </w:p>
          <w:p w14:paraId="0C6B2B17" w14:textId="77777777" w:rsidR="00BA08EF" w:rsidRPr="00E641CD" w:rsidRDefault="00BA08EF" w:rsidP="00BD481B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pomocy w wyborze kierunku kształcenia i zawodu</w:t>
            </w:r>
          </w:p>
          <w:p w14:paraId="0660C18A" w14:textId="5319BED4" w:rsidR="00BA08EF" w:rsidRPr="00E641CD" w:rsidRDefault="00BA08EF" w:rsidP="00BD481B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specjalistycznego wsparcia i pomocy rodzicom i nauczycielom związanym z wychowaniem i kształceniem dzieci i młodzieży.</w:t>
            </w:r>
            <w:r w:rsidR="003114A4">
              <w:rPr>
                <w:rFonts w:eastAsia="Times New Roman" w:cs="Arial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3261" w:type="dxa"/>
          </w:tcPr>
          <w:p w14:paraId="48ED76BE" w14:textId="77777777" w:rsidR="00BA08EF" w:rsidRPr="00C106BC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Adres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l. Poniatowskiego 63, 37-500 Jarosław</w:t>
            </w:r>
          </w:p>
          <w:p w14:paraId="58F125EC" w14:textId="77777777" w:rsidR="00BA08EF" w:rsidRPr="00C106BC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1 41 78;</w:t>
            </w:r>
          </w:p>
          <w:p w14:paraId="3648B2D7" w14:textId="77777777" w:rsidR="00BA08EF" w:rsidRPr="009413EC" w:rsidRDefault="00BA08EF" w:rsidP="00BD481B">
            <w:pPr>
              <w:rPr>
                <w:rFonts w:eastAsia="Times New Roman" w:cs="Arial"/>
                <w:sz w:val="20"/>
                <w:szCs w:val="20"/>
                <w:lang w:val="en-US"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9413EC">
              <w:rPr>
                <w:rFonts w:eastAsia="Times New Roman" w:cs="Arial"/>
                <w:sz w:val="20"/>
                <w:szCs w:val="20"/>
                <w:lang w:val="en-US" w:eastAsia="pl-PL"/>
              </w:rPr>
              <w:t>16 623 07 32</w:t>
            </w:r>
          </w:p>
          <w:p w14:paraId="1E01AF5C" w14:textId="77777777" w:rsidR="00BA08EF" w:rsidRPr="009413EC" w:rsidRDefault="00BA08EF" w:rsidP="00BD481B">
            <w:pPr>
              <w:rPr>
                <w:rFonts w:eastAsia="Times New Roman" w:cs="Arial"/>
                <w:sz w:val="20"/>
                <w:szCs w:val="20"/>
                <w:lang w:val="en-US" w:eastAsia="pl-PL"/>
              </w:rPr>
            </w:pPr>
            <w:r w:rsidRPr="009413EC">
              <w:rPr>
                <w:rFonts w:eastAsia="Times New Roman" w:cs="Arial"/>
                <w:sz w:val="20"/>
                <w:szCs w:val="20"/>
                <w:u w:val="single"/>
                <w:lang w:val="en-US" w:eastAsia="pl-PL"/>
              </w:rPr>
              <w:t>E-mail</w:t>
            </w:r>
            <w:r w:rsidRPr="009413EC">
              <w:rPr>
                <w:rFonts w:eastAsia="Times New Roman" w:cs="Arial"/>
                <w:sz w:val="20"/>
                <w:szCs w:val="20"/>
                <w:lang w:val="en-US" w:eastAsia="pl-PL"/>
              </w:rPr>
              <w:t xml:space="preserve">:  </w:t>
            </w:r>
            <w:hyperlink r:id="rId51" w:history="1">
              <w:r w:rsidRPr="009413EC">
                <w:rPr>
                  <w:rFonts w:eastAsia="Times New Roman" w:cs="Arial"/>
                  <w:sz w:val="20"/>
                  <w:szCs w:val="20"/>
                  <w:lang w:val="en-US" w:eastAsia="pl-PL"/>
                </w:rPr>
                <w:t>poradniapp@jaroslaw.pl</w:t>
              </w:r>
            </w:hyperlink>
          </w:p>
          <w:p w14:paraId="41B11A50" w14:textId="77777777" w:rsidR="00BA08EF" w:rsidRPr="009413EC" w:rsidRDefault="00BA08EF" w:rsidP="00BD481B">
            <w:pPr>
              <w:rPr>
                <w:rStyle w:val="address"/>
                <w:rFonts w:cs="Arial"/>
                <w:sz w:val="20"/>
                <w:szCs w:val="20"/>
                <w:lang w:val="en-US"/>
              </w:rPr>
            </w:pPr>
            <w:r w:rsidRPr="009413EC">
              <w:rPr>
                <w:rStyle w:val="address"/>
                <w:rFonts w:cs="Arial"/>
                <w:sz w:val="20"/>
                <w:szCs w:val="20"/>
                <w:u w:val="single"/>
                <w:lang w:val="en-US"/>
              </w:rPr>
              <w:t>www</w:t>
            </w:r>
            <w:r w:rsidRPr="009413EC">
              <w:rPr>
                <w:rStyle w:val="address"/>
                <w:rFonts w:cs="Arial"/>
                <w:sz w:val="20"/>
                <w:szCs w:val="20"/>
                <w:lang w:val="en-US"/>
              </w:rPr>
              <w:t xml:space="preserve">: </w:t>
            </w:r>
            <w:hyperlink r:id="rId52" w:history="1">
              <w:r w:rsidRPr="009413EC">
                <w:rPr>
                  <w:rStyle w:val="Hipercze"/>
                  <w:rFonts w:cs="Arial"/>
                  <w:sz w:val="20"/>
                  <w:szCs w:val="20"/>
                  <w:lang w:val="en-US"/>
                </w:rPr>
                <w:t>http://poradniapp.org.pl/</w:t>
              </w:r>
            </w:hyperlink>
          </w:p>
          <w:p w14:paraId="424B4A40" w14:textId="77777777" w:rsidR="00BA08EF" w:rsidRPr="009413EC" w:rsidRDefault="00BA08EF" w:rsidP="00BD481B">
            <w:pPr>
              <w:rPr>
                <w:rStyle w:val="address"/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5D6C554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Godziny pracy:</w:t>
            </w:r>
          </w:p>
          <w:p w14:paraId="39CEE8E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Sekretariat: </w:t>
            </w:r>
          </w:p>
          <w:p w14:paraId="51CACB2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 – Czwartek 7.30 do 18.00</w:t>
            </w:r>
          </w:p>
          <w:p w14:paraId="6BE1599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: 7.30 – 15.30</w:t>
            </w:r>
          </w:p>
          <w:p w14:paraId="3F3699F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racownicy pedagogicz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14:paraId="2CBDAE3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 – Czwartek: 8.00 – 18.00</w:t>
            </w:r>
          </w:p>
          <w:p w14:paraId="03D135C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iątek: 8.00 – 16.00</w:t>
            </w:r>
          </w:p>
        </w:tc>
        <w:tc>
          <w:tcPr>
            <w:tcW w:w="1560" w:type="dxa"/>
          </w:tcPr>
          <w:p w14:paraId="0C088C7A" w14:textId="77777777" w:rsidR="00BA08EF" w:rsidRDefault="00BA08EF" w:rsidP="00BD481B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t>Dzieci</w:t>
            </w:r>
          </w:p>
          <w:p w14:paraId="3F01E9DB" w14:textId="77777777" w:rsidR="00BA08EF" w:rsidRPr="00E96A0F" w:rsidRDefault="00BA08EF" w:rsidP="00BD481B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t xml:space="preserve"> i młodzież </w:t>
            </w:r>
          </w:p>
          <w:p w14:paraId="47753F9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6A0F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Powiatu J</w:t>
            </w:r>
            <w:r w:rsidRPr="00E96A0F">
              <w:rPr>
                <w:sz w:val="20"/>
                <w:szCs w:val="20"/>
              </w:rPr>
              <w:t>arosławskiego</w:t>
            </w:r>
          </w:p>
        </w:tc>
      </w:tr>
      <w:tr w:rsidR="00BA08EF" w:rsidRPr="00E641CD" w14:paraId="2BC3E239" w14:textId="77777777" w:rsidTr="00B90628">
        <w:tc>
          <w:tcPr>
            <w:tcW w:w="2127" w:type="dxa"/>
          </w:tcPr>
          <w:p w14:paraId="09C95374" w14:textId="77777777" w:rsidR="00BA08EF" w:rsidRPr="00E641CD" w:rsidRDefault="00BA08EF" w:rsidP="00BD481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</w:tcPr>
          <w:p w14:paraId="11553FB5" w14:textId="77777777" w:rsidR="00AB3135" w:rsidRPr="00E641CD" w:rsidRDefault="00AB3135" w:rsidP="00B90628">
            <w:pPr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</w:p>
          <w:p w14:paraId="2D7A6930" w14:textId="44660571" w:rsidR="00BA08EF" w:rsidRPr="00D5741C" w:rsidRDefault="00BA08EF" w:rsidP="00B90628">
            <w:pPr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  <w:r w:rsidRPr="00D5741C"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  <w:t>PORADNICTWO PSYCHOLOGICZNE</w:t>
            </w:r>
          </w:p>
          <w:p w14:paraId="4C222A48" w14:textId="77777777" w:rsidR="00BA08EF" w:rsidRPr="00D5741C" w:rsidRDefault="00BA08EF" w:rsidP="00B90628">
            <w:pPr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  <w:r w:rsidRPr="00D5741C"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  <w:t>ORAZ LECZENIE UZALEŻNIEŃ</w:t>
            </w:r>
          </w:p>
          <w:p w14:paraId="55BCEFCF" w14:textId="77777777" w:rsidR="00BA08EF" w:rsidRPr="00E641CD" w:rsidRDefault="00BA08EF" w:rsidP="00B90628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4C48C85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14:paraId="1F3B94C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BC6FC2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19EE2EA2" w14:textId="77777777" w:rsidTr="00B90628">
        <w:tc>
          <w:tcPr>
            <w:tcW w:w="2127" w:type="dxa"/>
          </w:tcPr>
          <w:p w14:paraId="14CA62D3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radnia Psychologiczno-Pedagogiczna </w:t>
            </w:r>
          </w:p>
          <w:p w14:paraId="333E026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w Jarosławiu. </w:t>
            </w:r>
          </w:p>
        </w:tc>
        <w:tc>
          <w:tcPr>
            <w:tcW w:w="5670" w:type="dxa"/>
          </w:tcPr>
          <w:p w14:paraId="6CEE393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elem pomocy psychologiczno-pedagogicznej jest wielozakresowa współpraca z rodziną, szkołą i placówkami oświatowo-wychowawczymi poprzez:</w:t>
            </w:r>
          </w:p>
          <w:p w14:paraId="0A172951" w14:textId="77777777" w:rsidR="00BA08EF" w:rsidRPr="00E641CD" w:rsidRDefault="00BA08EF" w:rsidP="00BD481B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pomocy psychologiczno-pedagogicznej dzieciom, młodzieży, rodzicom i nauczycielom</w:t>
            </w:r>
          </w:p>
          <w:p w14:paraId="3598AC9E" w14:textId="77777777" w:rsidR="00BA08EF" w:rsidRPr="00E641CD" w:rsidRDefault="00BA08EF" w:rsidP="00BD481B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pomocy w wyborze kierunku kształcenia i zawodu</w:t>
            </w:r>
          </w:p>
          <w:p w14:paraId="3D22F8F9" w14:textId="77777777" w:rsidR="00BA08EF" w:rsidRPr="00E641CD" w:rsidRDefault="00BA08EF" w:rsidP="00BD481B">
            <w:pPr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specjalistycznego wsparcia i pomocy rodzicom i nauczycielom związanym z wychowaniem i kształceniem dzieci i młodzieży.</w:t>
            </w:r>
          </w:p>
        </w:tc>
        <w:tc>
          <w:tcPr>
            <w:tcW w:w="3261" w:type="dxa"/>
          </w:tcPr>
          <w:p w14:paraId="01B63E8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14:paraId="478A75B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l. Poniatowskiego 63, 37-500 Jarosław</w:t>
            </w:r>
          </w:p>
          <w:p w14:paraId="25D40804" w14:textId="77777777" w:rsidR="00BA08EF" w:rsidRPr="00E641CD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524453F3" w14:textId="77777777" w:rsidR="00BA08EF" w:rsidRPr="009413EC" w:rsidRDefault="00BA08EF" w:rsidP="00BD481B">
            <w:pPr>
              <w:rPr>
                <w:rFonts w:eastAsia="Times New Roman" w:cs="Arial"/>
                <w:sz w:val="20"/>
                <w:szCs w:val="20"/>
                <w:lang w:val="en-US"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9413EC">
              <w:rPr>
                <w:rFonts w:eastAsia="Times New Roman" w:cs="Arial"/>
                <w:sz w:val="20"/>
                <w:szCs w:val="20"/>
                <w:lang w:val="en-US" w:eastAsia="pl-PL"/>
              </w:rPr>
              <w:t>16 621 41 78 ;</w:t>
            </w:r>
          </w:p>
          <w:p w14:paraId="22556A98" w14:textId="77777777" w:rsidR="00BA08EF" w:rsidRPr="009413EC" w:rsidRDefault="00BA08EF" w:rsidP="00BD481B">
            <w:pPr>
              <w:rPr>
                <w:rFonts w:eastAsia="Times New Roman" w:cs="Arial"/>
                <w:sz w:val="20"/>
                <w:szCs w:val="20"/>
                <w:lang w:val="en-US" w:eastAsia="pl-PL"/>
              </w:rPr>
            </w:pPr>
            <w:r w:rsidRPr="009413EC">
              <w:rPr>
                <w:rFonts w:eastAsia="Times New Roman" w:cs="Arial"/>
                <w:sz w:val="20"/>
                <w:szCs w:val="20"/>
                <w:lang w:val="en-US" w:eastAsia="pl-PL"/>
              </w:rPr>
              <w:t xml:space="preserve"> 16 623 07 32</w:t>
            </w:r>
          </w:p>
          <w:p w14:paraId="41E7107A" w14:textId="77777777" w:rsidR="00BA08EF" w:rsidRPr="009413EC" w:rsidRDefault="00BA08EF" w:rsidP="00BD481B">
            <w:pPr>
              <w:rPr>
                <w:rFonts w:eastAsia="Times New Roman" w:cs="Arial"/>
                <w:sz w:val="20"/>
                <w:szCs w:val="20"/>
                <w:lang w:val="en-US" w:eastAsia="pl-PL"/>
              </w:rPr>
            </w:pPr>
            <w:r w:rsidRPr="009413EC">
              <w:rPr>
                <w:rFonts w:eastAsia="Times New Roman" w:cs="Arial"/>
                <w:sz w:val="20"/>
                <w:szCs w:val="20"/>
                <w:u w:val="single"/>
                <w:lang w:val="en-US" w:eastAsia="pl-PL"/>
              </w:rPr>
              <w:t>E-mail</w:t>
            </w:r>
            <w:r w:rsidRPr="009413EC">
              <w:rPr>
                <w:rFonts w:eastAsia="Times New Roman" w:cs="Arial"/>
                <w:sz w:val="20"/>
                <w:szCs w:val="20"/>
                <w:lang w:val="en-US" w:eastAsia="pl-PL"/>
              </w:rPr>
              <w:t xml:space="preserve">: </w:t>
            </w:r>
          </w:p>
          <w:p w14:paraId="586FE831" w14:textId="77777777" w:rsidR="00BA08EF" w:rsidRPr="009413EC" w:rsidRDefault="009A14C0" w:rsidP="00BD481B">
            <w:pPr>
              <w:rPr>
                <w:rFonts w:eastAsia="Times New Roman" w:cs="Arial"/>
                <w:sz w:val="20"/>
                <w:szCs w:val="20"/>
                <w:lang w:val="en-US" w:eastAsia="pl-PL"/>
              </w:rPr>
            </w:pPr>
            <w:hyperlink r:id="rId53" w:history="1">
              <w:r w:rsidR="00BA08EF" w:rsidRPr="009413EC">
                <w:rPr>
                  <w:rFonts w:eastAsia="Times New Roman" w:cs="Arial"/>
                  <w:sz w:val="20"/>
                  <w:szCs w:val="20"/>
                  <w:lang w:val="en-US" w:eastAsia="pl-PL"/>
                </w:rPr>
                <w:t>poradniapp@jaroslaw.pl</w:t>
              </w:r>
            </w:hyperlink>
          </w:p>
          <w:p w14:paraId="582B91C4" w14:textId="77777777" w:rsidR="00BA08EF" w:rsidRPr="009413EC" w:rsidRDefault="00BA08EF" w:rsidP="00BD481B">
            <w:pPr>
              <w:rPr>
                <w:rStyle w:val="address"/>
                <w:rFonts w:cs="Arial"/>
                <w:sz w:val="20"/>
                <w:szCs w:val="20"/>
                <w:lang w:val="en-US"/>
              </w:rPr>
            </w:pPr>
            <w:r w:rsidRPr="009413EC">
              <w:rPr>
                <w:rStyle w:val="address"/>
                <w:rFonts w:cs="Arial"/>
                <w:sz w:val="20"/>
                <w:szCs w:val="20"/>
                <w:u w:val="single"/>
                <w:lang w:val="en-US"/>
              </w:rPr>
              <w:t>www</w:t>
            </w:r>
            <w:r w:rsidRPr="009413EC">
              <w:rPr>
                <w:rStyle w:val="address"/>
                <w:rFonts w:cs="Arial"/>
                <w:sz w:val="20"/>
                <w:szCs w:val="20"/>
                <w:lang w:val="en-US"/>
              </w:rPr>
              <w:t xml:space="preserve">: </w:t>
            </w:r>
            <w:hyperlink r:id="rId54" w:history="1">
              <w:r w:rsidRPr="009413EC">
                <w:rPr>
                  <w:rStyle w:val="Hipercze"/>
                  <w:rFonts w:cs="Arial"/>
                  <w:sz w:val="20"/>
                  <w:szCs w:val="20"/>
                  <w:lang w:val="en-US"/>
                </w:rPr>
                <w:t>http://poradniapp.org.pl/</w:t>
              </w:r>
            </w:hyperlink>
          </w:p>
          <w:p w14:paraId="1A83F09C" w14:textId="77777777" w:rsidR="00BA08EF" w:rsidRPr="009413EC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val="en-US" w:eastAsia="pl-PL"/>
              </w:rPr>
            </w:pPr>
          </w:p>
        </w:tc>
        <w:tc>
          <w:tcPr>
            <w:tcW w:w="2409" w:type="dxa"/>
          </w:tcPr>
          <w:p w14:paraId="52B2536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Godziny pracy:</w:t>
            </w:r>
          </w:p>
          <w:p w14:paraId="4D0829B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Sekretariat: </w:t>
            </w:r>
          </w:p>
          <w:p w14:paraId="4D34DAF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 – Czwartek 7.30 do 18.00</w:t>
            </w:r>
          </w:p>
          <w:p w14:paraId="7FC2451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: 7.30 – 15.30</w:t>
            </w:r>
          </w:p>
          <w:p w14:paraId="5AE1AF7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racownicy pedagogicz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14:paraId="1F154AE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 – Czwartek: 8.00 – 18.00</w:t>
            </w:r>
          </w:p>
          <w:p w14:paraId="0EE7AEF4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: 8.00 – 16.00</w:t>
            </w:r>
          </w:p>
        </w:tc>
        <w:tc>
          <w:tcPr>
            <w:tcW w:w="1560" w:type="dxa"/>
          </w:tcPr>
          <w:p w14:paraId="692F861A" w14:textId="77777777" w:rsidR="00BA08EF" w:rsidRDefault="00BA08EF" w:rsidP="00BD481B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t>Dzieci</w:t>
            </w:r>
          </w:p>
          <w:p w14:paraId="5F388DE0" w14:textId="77777777" w:rsidR="00BA08EF" w:rsidRPr="00E96A0F" w:rsidRDefault="00BA08EF" w:rsidP="00BD481B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t xml:space="preserve"> i młodzież </w:t>
            </w:r>
          </w:p>
          <w:p w14:paraId="17A7C2F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6A0F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Powiatu J</w:t>
            </w:r>
            <w:r w:rsidRPr="00E96A0F">
              <w:rPr>
                <w:sz w:val="20"/>
                <w:szCs w:val="20"/>
              </w:rPr>
              <w:t>arosławskiego</w:t>
            </w:r>
          </w:p>
        </w:tc>
      </w:tr>
      <w:tr w:rsidR="00BA08EF" w:rsidRPr="00E641CD" w14:paraId="3A3B2BDE" w14:textId="77777777" w:rsidTr="00B90628">
        <w:tc>
          <w:tcPr>
            <w:tcW w:w="2127" w:type="dxa"/>
          </w:tcPr>
          <w:p w14:paraId="617FAE3A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Specjalistyczny Psychiatryczny Zespół Opieki Zdrowotnej im.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prof. Antoniego Kępińskiego </w:t>
            </w:r>
          </w:p>
          <w:p w14:paraId="7A4BDBC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</w:tc>
        <w:tc>
          <w:tcPr>
            <w:tcW w:w="5670" w:type="dxa"/>
          </w:tcPr>
          <w:p w14:paraId="4B3C6DE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lastRenderedPageBreak/>
              <w:t>Poradnia Zdrowia Psychicznego</w:t>
            </w:r>
          </w:p>
          <w:p w14:paraId="685087A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logiczna</w:t>
            </w:r>
          </w:p>
          <w:p w14:paraId="747060D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terapii</w:t>
            </w:r>
          </w:p>
          <w:p w14:paraId="163EFB4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lastRenderedPageBreak/>
              <w:t>Zespół Leczenia Środowiskowego</w:t>
            </w:r>
          </w:p>
          <w:p w14:paraId="093ACC6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/w  świadczą  nieodpłatne usługi w zakresie  problemów  psychologicznych obejmujących problemy osobiste i rodziny, w tym m.in. przemoc w rodzinie, psychiatryczne, medyczne i socjalne</w:t>
            </w:r>
          </w:p>
          <w:p w14:paraId="2FC05DB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owadzone są indywidualne konsultacje, spotkanie  psychoterapeutyczne i indywidualne i poradnictwo dla osób dorosłych</w:t>
            </w:r>
          </w:p>
          <w:p w14:paraId="01D713B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Leczenia Uzależnień</w:t>
            </w:r>
          </w:p>
          <w:p w14:paraId="331C00B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świadczy usługi w zakresie poradnictwa i długoterminowej terapii choroby alkoholowej i innych uzależnień oraz terapii dla osób współuzależnionych, a także poradnictwo w zakresie pomocy społecznej. Pracownicy świadczą również  poradnictwo w ramach spotkań w instytucjach typu: MOPS, GOPS oraz prowadzenia profilaktyki w szkołach.</w:t>
            </w:r>
          </w:p>
          <w:p w14:paraId="5455216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60EFA65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Telefony do rejestracji:</w:t>
            </w:r>
          </w:p>
          <w:p w14:paraId="64CC3DD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Zdrowi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Psychicznego:</w:t>
            </w:r>
          </w:p>
          <w:p w14:paraId="0A6DB88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05 94</w:t>
            </w:r>
          </w:p>
          <w:p w14:paraId="2E4CCED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lastRenderedPageBreak/>
              <w:t>Poradnia Psychologiczn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14:paraId="53A7BFA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06 41</w:t>
            </w:r>
          </w:p>
          <w:p w14:paraId="656F862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terapi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4 05 94 wew. 331</w:t>
            </w:r>
          </w:p>
          <w:p w14:paraId="027ACAB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Zespół Leczenia Środowiskowego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3BBF463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05 94 wew. 326</w:t>
            </w:r>
          </w:p>
          <w:p w14:paraId="33F66CC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Leczenia Uzależnień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4 05 37</w:t>
            </w:r>
          </w:p>
          <w:p w14:paraId="0FB6E363" w14:textId="77777777" w:rsidR="00BA08EF" w:rsidRPr="00B70C2D" w:rsidRDefault="00BA08EF" w:rsidP="00BD481B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r w:rsidRPr="00B70C2D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www:</w:t>
            </w: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fldChar w:fldCharType="begin"/>
            </w: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instrText xml:space="preserve"> HYPERLINK "https://www.google.com/url?sa=t&amp;rct=j&amp;q=&amp;esrc=s&amp;source=web&amp;cd=1&amp;cad=rja&amp;uact=8&amp;ved=2ahUKEwiI2qHbiMrgAhXvw4sKHValBJwQFjAAegQIEBAC&amp;url=http%3A%2F%2Fspzoz.jaroslaw.pl%2F&amp;usg=AOvVaw0tYGKzh9-TXBvw9r3DSHrU" </w:instrText>
            </w: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</w: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B70C2D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pl-PL"/>
              </w:rPr>
              <w:t xml:space="preserve"> </w:t>
            </w:r>
            <w:r w:rsidRPr="00B70C2D">
              <w:rPr>
                <w:rFonts w:eastAsia="Times New Roman" w:cs="Times New Roman"/>
                <w:iCs/>
                <w:color w:val="0000FF"/>
                <w:sz w:val="20"/>
                <w:szCs w:val="20"/>
                <w:lang w:eastAsia="pl-PL"/>
              </w:rPr>
              <w:t>spzoz.jaroslaw.pl</w:t>
            </w:r>
          </w:p>
          <w:p w14:paraId="763DF413" w14:textId="77777777" w:rsidR="00BA08EF" w:rsidRPr="00B70C2D" w:rsidRDefault="00BA08EF" w:rsidP="00BD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fldChar w:fldCharType="end"/>
            </w:r>
          </w:p>
          <w:p w14:paraId="41C97610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8C312B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 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Zdrowia Psychicznego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a w:</w:t>
            </w:r>
          </w:p>
          <w:p w14:paraId="1EB1B43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-poniedziałki i środy w godz. od 7:25 do 18:00</w:t>
            </w:r>
          </w:p>
          <w:p w14:paraId="225BBBF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wtorki, czwartki i piątki w godz. od 7:25 do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15:00</w:t>
            </w:r>
          </w:p>
          <w:p w14:paraId="34468A4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Poradnia Psychologiczna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zynna:</w:t>
            </w:r>
          </w:p>
          <w:p w14:paraId="1132E12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niedziałek od godz. 07.25 do godz. 18.00</w:t>
            </w:r>
          </w:p>
          <w:p w14:paraId="67F4E44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wtorek – piątek od godz. 07:25 do godz. 15:00</w:t>
            </w:r>
          </w:p>
          <w:p w14:paraId="38E6070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terapi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a:</w:t>
            </w:r>
          </w:p>
          <w:p w14:paraId="6BA78654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niedziałek w godz. od 10:00 do 13:00</w:t>
            </w:r>
          </w:p>
          <w:p w14:paraId="14D943F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wtorek w godzinach od 08.00 do 15:00</w:t>
            </w:r>
          </w:p>
          <w:p w14:paraId="6E1159E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- środa w godzinach od 14:00 do 18:00</w:t>
            </w:r>
          </w:p>
          <w:p w14:paraId="2AB2164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zwarte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k w godzinach od 07:30 do 13:00</w:t>
            </w:r>
          </w:p>
          <w:p w14:paraId="0D0E9B0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Zespół Leczenia Środowiskowego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y od poniedziałku do piątku w godzinach od 7:25 do 15:00</w:t>
            </w:r>
          </w:p>
          <w:p w14:paraId="045F576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Leczenia Uzależnień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a w:</w:t>
            </w:r>
          </w:p>
          <w:p w14:paraId="58A9EDA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niedziałki i środy w godzinach od 7:25 do 18:00</w:t>
            </w:r>
          </w:p>
          <w:p w14:paraId="0A0EFF94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wtorki, czwartki i piątki w godzinach od 7:25 do 15:00</w:t>
            </w:r>
          </w:p>
        </w:tc>
        <w:tc>
          <w:tcPr>
            <w:tcW w:w="1560" w:type="dxa"/>
          </w:tcPr>
          <w:p w14:paraId="7C6F976B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lastRenderedPageBreak/>
              <w:t xml:space="preserve">Świadczenia zdrowotne udzielane </w:t>
            </w:r>
          </w:p>
          <w:p w14:paraId="6010EF16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przez lekarz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04B10BB8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lastRenderedPageBreak/>
              <w:t xml:space="preserve">oraz pracownika socjalnego </w:t>
            </w:r>
          </w:p>
          <w:p w14:paraId="171B3477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nie wymagają skierowania lekarskiego. </w:t>
            </w:r>
          </w:p>
          <w:p w14:paraId="09B86990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Pacjent będzie przyjęty </w:t>
            </w:r>
          </w:p>
          <w:p w14:paraId="02B672DD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po uprzednim zgłoszeniu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się  </w:t>
            </w:r>
          </w:p>
          <w:p w14:paraId="2C612895" w14:textId="77777777" w:rsidR="00BA08EF" w:rsidRPr="004E0B86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do rejestracji.</w:t>
            </w:r>
          </w:p>
          <w:p w14:paraId="265E9AA0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Świadczenia udzielane prze psychologa i psychoterapeutę wymagają skierowania </w:t>
            </w:r>
          </w:p>
          <w:p w14:paraId="165EA2FA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od lekarza</w:t>
            </w:r>
          </w:p>
          <w:p w14:paraId="479F02C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 i uzgodnienia terminu przyjęcia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A08EF" w:rsidRPr="00E641CD" w14:paraId="79A0AB53" w14:textId="77777777" w:rsidTr="00B90628">
        <w:tc>
          <w:tcPr>
            <w:tcW w:w="2127" w:type="dxa"/>
          </w:tcPr>
          <w:p w14:paraId="0B0EC2BC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Powiatowe Centrum  Pomocy w Rodzinie </w:t>
            </w:r>
          </w:p>
          <w:p w14:paraId="50516D0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</w:tc>
        <w:tc>
          <w:tcPr>
            <w:tcW w:w="5670" w:type="dxa"/>
          </w:tcPr>
          <w:p w14:paraId="5ED0915D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radnictwo psychologiczne:</w:t>
            </w:r>
          </w:p>
          <w:p w14:paraId="0265853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diagnozowanie problemów emocjonalnych i wychowawczych dzieci,</w:t>
            </w:r>
          </w:p>
          <w:p w14:paraId="0BB5309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radnictwo psychologiczne w trudnościach wychowawczych,</w:t>
            </w:r>
          </w:p>
          <w:p w14:paraId="4115792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Interwencja psychologiczna w kryzysach emocjonalnych,</w:t>
            </w:r>
          </w:p>
          <w:p w14:paraId="6FD6BB4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- elementy terapii dzieci i rodzin w przypadkach przemocy domowej, konfliktów rodzinnych i małżeńskich, wykorzystywania seksualnego dzieci, problemów emocjonalnych.</w:t>
            </w:r>
          </w:p>
          <w:p w14:paraId="1BDAB09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261" w:type="dxa"/>
          </w:tcPr>
          <w:p w14:paraId="6F71A808" w14:textId="77777777" w:rsidR="001D0954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lastRenderedPageBreak/>
              <w:t xml:space="preserve">Adres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ul. Jana Pawła II  17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37 – 500 Jarosław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14:paraId="4CD10A54" w14:textId="5560F462" w:rsidR="001D0954" w:rsidRPr="001D0954" w:rsidRDefault="001D0954" w:rsidP="00BD481B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1D0954">
              <w:rPr>
                <w:rStyle w:val="Pogrubienie"/>
                <w:b w:val="0"/>
                <w:bCs w:val="0"/>
                <w:sz w:val="20"/>
                <w:szCs w:val="20"/>
              </w:rPr>
              <w:t>16 624-62-85</w:t>
            </w:r>
          </w:p>
          <w:p w14:paraId="2FB45935" w14:textId="76484020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-62-</w:t>
            </w:r>
            <w:r w:rsidR="00F62977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34CF1860" w14:textId="77777777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– Dyrektor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18 – Pracownicy socjal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89 –fax: 016 624-62-85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55" w:history="1">
              <w:r w:rsidRPr="00B70C2D">
                <w:rPr>
                  <w:rFonts w:eastAsia="Times New Roman" w:cs="Arial"/>
                  <w:sz w:val="20"/>
                  <w:szCs w:val="20"/>
                  <w:lang w:eastAsia="pl-PL"/>
                </w:rPr>
                <w:t>sekretariat@pcpr-jaroslaw.pl</w:t>
              </w:r>
            </w:hyperlink>
          </w:p>
          <w:p w14:paraId="07E6F7B7" w14:textId="685A8161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www:</w:t>
            </w:r>
            <w:r>
              <w:t xml:space="preserve"> </w:t>
            </w:r>
            <w:hyperlink r:id="rId56" w:history="1">
              <w:r w:rsidR="009D6A9A" w:rsidRPr="00C55A8E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http://www.pcpr-jaroslaw.pl/</w:t>
              </w:r>
            </w:hyperlink>
          </w:p>
          <w:p w14:paraId="42B9DCF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6F5F572E" w14:textId="77777777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lastRenderedPageBreak/>
              <w:t>Godziny Pracy Centrum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  <w:t>poniedziałek – piątek: 7:00 – 15:00</w:t>
            </w:r>
          </w:p>
          <w:p w14:paraId="37A0834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Godziny Przyjęć Interesantów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poniedziałek – piątek: 7:30 –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4:30</w:t>
            </w:r>
          </w:p>
          <w:p w14:paraId="23D95FDD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653F5AA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 wcześniejszej rejestracji nr tel. 16 624 63 27 lub 624 62 85 dyżury pełnią:</w:t>
            </w:r>
          </w:p>
          <w:p w14:paraId="4A86A44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w każdy poniedziałek po godz. 14 00 PSYCHOLOG, ul. Paderewskiego 11 a, pok. nr 1.</w:t>
            </w:r>
          </w:p>
          <w:p w14:paraId="2A59BE5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w każdy czwartek od godz. 15.00 RADCA PRAWNY, pok. nr 138, I piętro Starostwa </w:t>
            </w:r>
          </w:p>
          <w:p w14:paraId="4FE7FB6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w każdy czwartek po go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dz. 14.00 TERAPEUTA RODZIN,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ul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aderewskiego</w:t>
            </w:r>
            <w:proofErr w:type="spell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1a, pok. Nr 1</w:t>
            </w:r>
          </w:p>
          <w:p w14:paraId="11A56D0D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poniedziałek – piątek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  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w godz. 7.00-15.00 SPECJALISTA PRACY SOCJALNEJ, pok.nr 212, II piętro Starostwa Powiatowego </w:t>
            </w:r>
          </w:p>
          <w:p w14:paraId="1255472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(bez rejestracji)</w:t>
            </w:r>
          </w:p>
        </w:tc>
        <w:tc>
          <w:tcPr>
            <w:tcW w:w="1560" w:type="dxa"/>
          </w:tcPr>
          <w:p w14:paraId="6C970B7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Mieszkańcy Powiatu Jarosławskiego</w:t>
            </w:r>
          </w:p>
        </w:tc>
      </w:tr>
      <w:tr w:rsidR="00BA08EF" w:rsidRPr="00E641CD" w14:paraId="53EAC2B9" w14:textId="77777777" w:rsidTr="00B90628">
        <w:tc>
          <w:tcPr>
            <w:tcW w:w="2127" w:type="dxa"/>
          </w:tcPr>
          <w:p w14:paraId="23D9852B" w14:textId="7777777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 xml:space="preserve">Polskie Stowarzyszenie </w:t>
            </w:r>
          </w:p>
          <w:p w14:paraId="6AD67964" w14:textId="7777777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 xml:space="preserve">na Rzecz Osób </w:t>
            </w:r>
          </w:p>
          <w:p w14:paraId="40FBE910" w14:textId="7777777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 xml:space="preserve">z Niepełnosprawnością Intelektualną Koło </w:t>
            </w:r>
          </w:p>
          <w:p w14:paraId="1B28EED8" w14:textId="7777777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>w Jarosławiu</w:t>
            </w:r>
          </w:p>
        </w:tc>
        <w:tc>
          <w:tcPr>
            <w:tcW w:w="5670" w:type="dxa"/>
          </w:tcPr>
          <w:p w14:paraId="0C5F9AC1" w14:textId="7777777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sz w:val="20"/>
                <w:szCs w:val="20"/>
              </w:rPr>
              <w:t>Celem Stowarzyszenia jest działanie n</w:t>
            </w:r>
            <w:r>
              <w:rPr>
                <w:sz w:val="20"/>
                <w:szCs w:val="20"/>
              </w:rPr>
              <w:t xml:space="preserve">a rzecz wyrównywania szans osób </w:t>
            </w:r>
            <w:r w:rsidRPr="0064779D">
              <w:rPr>
                <w:sz w:val="20"/>
                <w:szCs w:val="20"/>
              </w:rPr>
              <w:t>z niepełnosprawnością intelektualną, tworzenia warunków prze</w:t>
            </w:r>
            <w:r>
              <w:rPr>
                <w:sz w:val="20"/>
                <w:szCs w:val="20"/>
              </w:rPr>
              <w:t xml:space="preserve">strzegania </w:t>
            </w:r>
            <w:r w:rsidRPr="0064779D">
              <w:rPr>
                <w:sz w:val="20"/>
                <w:szCs w:val="20"/>
              </w:rPr>
              <w:t>wobec nich praw człowieka, prowadzeni</w:t>
            </w:r>
            <w:r>
              <w:rPr>
                <w:sz w:val="20"/>
                <w:szCs w:val="20"/>
              </w:rPr>
              <w:t xml:space="preserve">a ich ku aktywnemu uczestnictwu </w:t>
            </w:r>
            <w:r w:rsidRPr="0064779D">
              <w:rPr>
                <w:sz w:val="20"/>
                <w:szCs w:val="20"/>
              </w:rPr>
              <w:t>w życiu społecznym, działanie na rzecz ochrony ich zdrowia oraz</w:t>
            </w:r>
            <w:r w:rsidRPr="0064779D">
              <w:rPr>
                <w:sz w:val="20"/>
                <w:szCs w:val="20"/>
              </w:rPr>
              <w:br/>
              <w:t>wspieranie ich rodzin.</w:t>
            </w:r>
          </w:p>
          <w:p w14:paraId="4AC0A020" w14:textId="77777777" w:rsidR="00BA08EF" w:rsidRPr="0064779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64779D">
              <w:rPr>
                <w:rFonts w:cs="Arial"/>
                <w:sz w:val="20"/>
                <w:szCs w:val="20"/>
              </w:rPr>
              <w:t>Wspieranie osób z zaburzeniami psychicznymi</w:t>
            </w:r>
          </w:p>
        </w:tc>
        <w:tc>
          <w:tcPr>
            <w:tcW w:w="3261" w:type="dxa"/>
          </w:tcPr>
          <w:p w14:paraId="5ACBC670" w14:textId="77777777" w:rsidR="00BA08EF" w:rsidRPr="0064779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14:paraId="56889638" w14:textId="58EB27F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>ul. Wilsona 6a</w:t>
            </w:r>
            <w:r w:rsidR="00F62977">
              <w:rPr>
                <w:rFonts w:cs="Arial"/>
                <w:sz w:val="20"/>
                <w:szCs w:val="20"/>
              </w:rPr>
              <w:t xml:space="preserve"> </w:t>
            </w:r>
            <w:r w:rsidRPr="0064779D">
              <w:rPr>
                <w:rFonts w:cs="Arial"/>
                <w:sz w:val="20"/>
                <w:szCs w:val="20"/>
              </w:rPr>
              <w:t>37-500 Jarosław</w:t>
            </w:r>
          </w:p>
          <w:p w14:paraId="50F7D2E3" w14:textId="77777777" w:rsidR="00BA08EF" w:rsidRPr="0064779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4779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4E62218F" w14:textId="77777777" w:rsidR="00BA08EF" w:rsidRPr="009413EC" w:rsidRDefault="00BA08EF" w:rsidP="00BD481B">
            <w:pPr>
              <w:rPr>
                <w:rFonts w:cs="Arial"/>
                <w:sz w:val="20"/>
                <w:szCs w:val="20"/>
                <w:lang w:val="en-US"/>
              </w:rPr>
            </w:pPr>
            <w:r w:rsidRPr="009413EC">
              <w:rPr>
                <w:rFonts w:cs="Arial"/>
                <w:sz w:val="20"/>
                <w:szCs w:val="20"/>
                <w:lang w:val="en-US"/>
              </w:rPr>
              <w:t>16/ 6215378, 16/6210243</w:t>
            </w:r>
          </w:p>
          <w:p w14:paraId="25AE55A6" w14:textId="77777777" w:rsidR="00BA08EF" w:rsidRPr="009413EC" w:rsidRDefault="00BA08EF" w:rsidP="00BD481B">
            <w:pPr>
              <w:rPr>
                <w:rFonts w:cs="Arial"/>
                <w:sz w:val="20"/>
                <w:szCs w:val="20"/>
                <w:lang w:val="en-US"/>
              </w:rPr>
            </w:pPr>
            <w:r w:rsidRPr="009413EC">
              <w:rPr>
                <w:rFonts w:eastAsia="Times New Roman" w:cs="Arial"/>
                <w:sz w:val="20"/>
                <w:szCs w:val="20"/>
                <w:u w:val="single"/>
                <w:lang w:val="en-US" w:eastAsia="pl-PL"/>
              </w:rPr>
              <w:t>E-mail:</w:t>
            </w:r>
            <w:r w:rsidRPr="009413E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hyperlink r:id="rId57" w:history="1">
              <w:r w:rsidRPr="009413EC">
                <w:rPr>
                  <w:rStyle w:val="Hipercze"/>
                  <w:rFonts w:cs="Arial"/>
                  <w:sz w:val="20"/>
                  <w:szCs w:val="20"/>
                  <w:lang w:val="en-US"/>
                </w:rPr>
                <w:t>biuro@psoni-jaroslaw.org</w:t>
              </w:r>
            </w:hyperlink>
            <w:r w:rsidRPr="009413EC">
              <w:rPr>
                <w:rFonts w:cs="Arial"/>
                <w:sz w:val="20"/>
                <w:szCs w:val="20"/>
                <w:lang w:val="en-US"/>
              </w:rPr>
              <w:t>.</w:t>
            </w:r>
          </w:p>
          <w:p w14:paraId="2C188DF5" w14:textId="152F5B2B" w:rsidR="00BA08EF" w:rsidRPr="009413EC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val="en-US" w:eastAsia="pl-PL"/>
              </w:rPr>
            </w:pPr>
            <w:r w:rsidRPr="009413EC">
              <w:rPr>
                <w:rFonts w:eastAsia="Times New Roman" w:cs="Arial"/>
                <w:sz w:val="20"/>
                <w:szCs w:val="20"/>
                <w:u w:val="single"/>
                <w:lang w:val="en-US" w:eastAsia="pl-PL"/>
              </w:rPr>
              <w:t>www</w:t>
            </w:r>
            <w:r w:rsidRPr="009413EC">
              <w:rPr>
                <w:rFonts w:eastAsia="Times New Roman" w:cs="Arial"/>
                <w:sz w:val="20"/>
                <w:szCs w:val="20"/>
                <w:lang w:val="en-US" w:eastAsia="pl-PL"/>
              </w:rPr>
              <w:t xml:space="preserve">: </w:t>
            </w:r>
            <w:hyperlink r:id="rId58" w:history="1">
              <w:r w:rsidR="009D6A9A" w:rsidRPr="009413EC">
                <w:rPr>
                  <w:rStyle w:val="Hipercze"/>
                  <w:rFonts w:eastAsia="Times New Roman" w:cs="Arial"/>
                  <w:sz w:val="20"/>
                  <w:szCs w:val="20"/>
                  <w:lang w:val="en-US" w:eastAsia="pl-PL"/>
                </w:rPr>
                <w:t>http://www.psonijaroslaw.org.pl/</w:t>
              </w:r>
            </w:hyperlink>
          </w:p>
        </w:tc>
        <w:tc>
          <w:tcPr>
            <w:tcW w:w="2409" w:type="dxa"/>
          </w:tcPr>
          <w:p w14:paraId="450AC2E0" w14:textId="77777777" w:rsidR="00BA08EF" w:rsidRPr="0064779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64779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Godziny pracy:</w:t>
            </w:r>
          </w:p>
          <w:p w14:paraId="48E2E12B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>Od poniedziałku do piątku</w:t>
            </w:r>
          </w:p>
          <w:p w14:paraId="42E507A3" w14:textId="77777777" w:rsidR="00BA08EF" w:rsidRPr="0064779D" w:rsidRDefault="00BA08EF" w:rsidP="00BD481B">
            <w:pPr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64779D">
              <w:rPr>
                <w:rFonts w:cs="Arial"/>
                <w:sz w:val="20"/>
                <w:szCs w:val="20"/>
              </w:rPr>
              <w:t>od7.00 do 15.00.</w:t>
            </w:r>
          </w:p>
        </w:tc>
        <w:tc>
          <w:tcPr>
            <w:tcW w:w="1560" w:type="dxa"/>
          </w:tcPr>
          <w:p w14:paraId="6762C9F6" w14:textId="77777777" w:rsidR="00BA08EF" w:rsidRPr="0064779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4D09720D" w14:textId="77777777" w:rsidTr="00B90628">
        <w:tc>
          <w:tcPr>
            <w:tcW w:w="2127" w:type="dxa"/>
          </w:tcPr>
          <w:p w14:paraId="2E1AF0E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</w:tcPr>
          <w:p w14:paraId="5A991334" w14:textId="77777777" w:rsidR="00BA08EF" w:rsidRPr="00E641CD" w:rsidRDefault="00BA08EF" w:rsidP="00BD481B">
            <w:pPr>
              <w:rPr>
                <w:b/>
                <w:color w:val="FF0000"/>
                <w:spacing w:val="20"/>
                <w:sz w:val="20"/>
                <w:szCs w:val="20"/>
              </w:rPr>
            </w:pPr>
          </w:p>
          <w:p w14:paraId="3D8295B2" w14:textId="77777777" w:rsidR="00BA08EF" w:rsidRPr="00D5741C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D5741C">
              <w:rPr>
                <w:b/>
                <w:color w:val="C00000"/>
                <w:spacing w:val="20"/>
                <w:sz w:val="24"/>
                <w:szCs w:val="24"/>
              </w:rPr>
              <w:t xml:space="preserve">PRZECIWDZIAŁANIE </w:t>
            </w:r>
          </w:p>
          <w:p w14:paraId="55B5A567" w14:textId="77777777" w:rsidR="00BA08EF" w:rsidRPr="00D5741C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D5741C">
              <w:rPr>
                <w:b/>
                <w:color w:val="C00000"/>
                <w:spacing w:val="20"/>
                <w:sz w:val="24"/>
                <w:szCs w:val="24"/>
              </w:rPr>
              <w:t>PRZEMOCY DOMOWEJ</w:t>
            </w:r>
          </w:p>
          <w:p w14:paraId="34975528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261" w:type="dxa"/>
          </w:tcPr>
          <w:p w14:paraId="2CAAB93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2C90837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F0F67A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062845CB" w14:textId="77777777" w:rsidTr="00B90628">
        <w:tc>
          <w:tcPr>
            <w:tcW w:w="2127" w:type="dxa"/>
          </w:tcPr>
          <w:p w14:paraId="7E692F84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Powiatowe Centrum  Pomocy w Rodzinie </w:t>
            </w:r>
          </w:p>
          <w:p w14:paraId="2450D02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</w:tc>
        <w:tc>
          <w:tcPr>
            <w:tcW w:w="5670" w:type="dxa"/>
          </w:tcPr>
          <w:p w14:paraId="4B4DD23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radnictwo prawne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pomoc prawnika polegająca  na konsultacjach oraz pomocy w sporządzaniu pism procesowych. Konsultacje prawne udzielane są  w związku z toczącym się przed sądem postępowaniem w prawach cywilnych, karnych, rodzinnych. Pomoc w sporządzaniu pism obejmuje pozwy i wnioski w postępowaniu procesowym i nie procesowym przez sądami (głównie w sprawach cywilnych, rodzinnych i karnych). Poradnictwa udziela się m.in. w zakresie:</w:t>
            </w:r>
          </w:p>
          <w:p w14:paraId="0386595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rawa rodzinnego np. alimentów, rozwodów, separacji, władzy rodzicielskiej, praw dziecka, opieki i innych spraw rodzinnych,</w:t>
            </w:r>
          </w:p>
          <w:p w14:paraId="541EB59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prawa karnego: wszczęcia postępowania karnego, jego przebiegu (np. dotyczącego przemocy w rodzinie)</w:t>
            </w:r>
          </w:p>
          <w:p w14:paraId="3928A71D" w14:textId="75496B89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uprawnień  osób pokrzywdzonych  przestępstwem przeciwko rodzinie (np. znęcanie, pobicie, groźby), rozwiązywanie problemów alkoholowych.</w:t>
            </w:r>
          </w:p>
          <w:p w14:paraId="679FCDC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moc prawna udzielana jest także  w zakresie innych zagadnień, jeśli są związane z pozostawaniem osoby w kryzysie.</w:t>
            </w:r>
          </w:p>
          <w:p w14:paraId="78A69872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Terapia rodzinna:</w:t>
            </w:r>
          </w:p>
          <w:p w14:paraId="2A3333F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pokonywanie trudności i konfliktów w rodzinie poprzez wskazywanie źródeł ich pochodzenia</w:t>
            </w:r>
          </w:p>
          <w:p w14:paraId="095E646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odbudowa więzi rodzinnych</w:t>
            </w:r>
          </w:p>
          <w:p w14:paraId="053D8D3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poprawa relacji i dialogu wewnątrzrodzinnego.</w:t>
            </w:r>
          </w:p>
          <w:p w14:paraId="255E743C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radnictwo socjalne:</w:t>
            </w:r>
          </w:p>
          <w:p w14:paraId="339DD6B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szukanie sposobów radzenia sobie w sytuacji przemocy domowej</w:t>
            </w:r>
          </w:p>
          <w:p w14:paraId="49424DA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raca nad poznawaniem siebie: uczuć, potrzeb, własnych ograniczeń, przekonań,</w:t>
            </w:r>
          </w:p>
          <w:p w14:paraId="0FA98AC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praca nad sobą: podnoszenie poczucia własnej wartości, usuwanie wewnętrznych czynników zniewalających, uczenie się  asertywności, itp.</w:t>
            </w:r>
          </w:p>
          <w:p w14:paraId="763D09D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amach Punktu Interwencji Kryzysowej PCPR dysponuje mieszkaniem dla osób i rodzin dotkniętych przemocą domową oraz przezywających  kryzysy osobiste, rodzinne i społeczne.</w:t>
            </w:r>
          </w:p>
          <w:p w14:paraId="1EAE92D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rogram Korekcyjno-Edukacyjny pn. „Zacznij wszystko od nowa” dla osób (mężczyzn) uwikłanych w przemoc domową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z terenu Powiatu Jarosławskiego</w:t>
            </w:r>
          </w:p>
        </w:tc>
        <w:tc>
          <w:tcPr>
            <w:tcW w:w="3261" w:type="dxa"/>
          </w:tcPr>
          <w:p w14:paraId="2A44C62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14:paraId="2B73BEC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ul. Jana Pawła II  17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37 – 500 Jarosław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056934D9" w14:textId="24697654" w:rsidR="001D0954" w:rsidRPr="001D0954" w:rsidRDefault="001D0954" w:rsidP="00BD481B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1D0954">
              <w:rPr>
                <w:rStyle w:val="Pogrubienie"/>
                <w:b w:val="0"/>
                <w:bCs w:val="0"/>
                <w:sz w:val="20"/>
                <w:szCs w:val="20"/>
              </w:rPr>
              <w:t>16 624-62-85</w:t>
            </w:r>
          </w:p>
          <w:p w14:paraId="1269EF79" w14:textId="104D6D5D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-62-</w:t>
            </w:r>
            <w:r w:rsidR="001D0954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0514A404" w14:textId="77777777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– Dyrektor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18 – Pracownicy socjal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89 –fax: 016 624-62-85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59" w:history="1">
              <w:r w:rsidRPr="00B70C2D">
                <w:rPr>
                  <w:rFonts w:eastAsia="Times New Roman" w:cs="Arial"/>
                  <w:sz w:val="20"/>
                  <w:szCs w:val="20"/>
                  <w:lang w:eastAsia="pl-PL"/>
                </w:rPr>
                <w:t>sekretariat@pcpr-jaroslaw.pl</w:t>
              </w:r>
            </w:hyperlink>
          </w:p>
          <w:p w14:paraId="03E4E3A1" w14:textId="67660873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www:</w:t>
            </w:r>
            <w:r>
              <w:t xml:space="preserve"> </w:t>
            </w:r>
            <w:hyperlink r:id="rId60" w:history="1">
              <w:r w:rsidR="009D6A9A" w:rsidRPr="00C55A8E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http://www.pcpr-jaroslaw.pl/</w:t>
              </w:r>
            </w:hyperlink>
          </w:p>
          <w:p w14:paraId="7EFD5779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811C1CE" w14:textId="77777777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Godziny Pracy Centrum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  <w:t>poniedziałek – piątek: 7:00 – 15:00</w:t>
            </w:r>
          </w:p>
          <w:p w14:paraId="3C44D7A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Godziny Przyjęć </w:t>
            </w:r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nteresantów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  <w:t>poniedziałek – piątek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7:30 – 14:30</w:t>
            </w:r>
          </w:p>
          <w:p w14:paraId="3810DC2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79DACBD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 wcześniejszej rejestracji nr tel. 16 624 63 27 lub 624 62 85 dyżury pełnią:</w:t>
            </w:r>
          </w:p>
          <w:p w14:paraId="59CBB54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w każdy poniedziałek po godz. 14 00 PSYCHOLOG, ul. Paderewskiego 11 a, pok. nr 1.</w:t>
            </w:r>
          </w:p>
          <w:p w14:paraId="76F53BA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w każdy czwartek od godz. 15.00 RADCA PRAWNY, pok. nr 138, I piętro Starostwa </w:t>
            </w:r>
          </w:p>
          <w:p w14:paraId="38FF5D7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w każdy czwartek po godz. 14.00 TERAPEUTA RODZIN, ul. Paderewskiego 11a, pok. Nr 1</w:t>
            </w:r>
          </w:p>
          <w:p w14:paraId="37B1CE17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poniedziałek – piątek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w godz. 7.00-15.00 SPECJALISTA PRACY SOCJALNEJ, pok.nr 212, II piętro Starostwa Powiatowego </w:t>
            </w:r>
          </w:p>
          <w:p w14:paraId="3B3C07BF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(bez rejestracji)</w:t>
            </w:r>
          </w:p>
          <w:p w14:paraId="0901F77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B804CBB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Sposób dokonywania zgłoszeń: osobiście w siedzibie PCPR lub telefonicznie Zasady udzielania schronienia w mieszkaniu w ramach interwencji kryzysowej:</w:t>
            </w:r>
          </w:p>
          <w:p w14:paraId="740C5EFF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-pobyt osób odbywa się n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podstawie skierowania z PCPR</w:t>
            </w:r>
          </w:p>
          <w:p w14:paraId="19A55E44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-schronienia udziela się  n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okres 3 miesięcy</w:t>
            </w:r>
          </w:p>
          <w:p w14:paraId="781E1378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- odpłatność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za pobyt w mieszkaniu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ustala się w oparciu i wywiad środowiskowy oraz Uchwałę Rady Powiatu Jarosławskiego</w:t>
            </w:r>
          </w:p>
          <w:p w14:paraId="34DDC859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 xml:space="preserve">-mieszkanie przeznaczone jest dla mieszkańców Powiatu Jarosławskiego </w:t>
            </w:r>
          </w:p>
          <w:p w14:paraId="3B5BCB95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  <w:p w14:paraId="4B9DF76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Kryteria dostępu: M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ieszkańcy Powiatu Jarosławskiego</w:t>
            </w:r>
          </w:p>
        </w:tc>
      </w:tr>
      <w:tr w:rsidR="00BA08EF" w:rsidRPr="00E641CD" w14:paraId="0E3C1ECF" w14:textId="77777777" w:rsidTr="00B90628">
        <w:tc>
          <w:tcPr>
            <w:tcW w:w="2127" w:type="dxa"/>
          </w:tcPr>
          <w:p w14:paraId="520A3265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Punkt Interwencji Kryzysowej przy </w:t>
            </w:r>
            <w:r w:rsidRPr="00B31326">
              <w:rPr>
                <w:rFonts w:cs="Arial"/>
                <w:sz w:val="20"/>
                <w:szCs w:val="20"/>
              </w:rPr>
              <w:lastRenderedPageBreak/>
              <w:t>Powiatowym Centrum Pomocy Rodzinie</w:t>
            </w:r>
          </w:p>
          <w:p w14:paraId="6C3C28A0" w14:textId="77777777" w:rsidR="00BA08EF" w:rsidRPr="00B31326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 w Jarosławiu</w:t>
            </w:r>
          </w:p>
        </w:tc>
        <w:tc>
          <w:tcPr>
            <w:tcW w:w="5670" w:type="dxa"/>
          </w:tcPr>
          <w:p w14:paraId="5AEF7D75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lastRenderedPageBreak/>
              <w:t xml:space="preserve">Punkt Interwencji Kryzysowej w swoim zakresie oferuje bezpłatną pomoc specjalistyczną świadczoną przez: psychologa (poradnictwo </w:t>
            </w:r>
            <w:r w:rsidRPr="00B31326">
              <w:rPr>
                <w:rFonts w:cs="Arial"/>
                <w:sz w:val="20"/>
                <w:szCs w:val="20"/>
              </w:rPr>
              <w:lastRenderedPageBreak/>
              <w:t xml:space="preserve">psychologiczne), prawnika(poradnictwo prawne), terapeutę rodzin (terapia rodzinna), specjalistę ds. przemocy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30ACCABF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w rodzinie(pomoc w radzeniu sobie w sytuacji przemocy domowej, praca nad sobą, poznawaniem siebie), specjalistę pracy socjalnej (poradnictwo socjalne), udzielanie schronienia, działalność grupy wsparcia „Kobieta mówi, kobieta działa –grupa wspiera”, </w:t>
            </w:r>
            <w:proofErr w:type="spellStart"/>
            <w:r w:rsidRPr="00B31326">
              <w:rPr>
                <w:rFonts w:cs="Arial"/>
                <w:sz w:val="20"/>
                <w:szCs w:val="20"/>
              </w:rPr>
              <w:t>tj.grupa</w:t>
            </w:r>
            <w:proofErr w:type="spellEnd"/>
            <w:r w:rsidRPr="00B31326">
              <w:rPr>
                <w:rFonts w:cs="Arial"/>
                <w:sz w:val="20"/>
                <w:szCs w:val="20"/>
              </w:rPr>
              <w:t xml:space="preserve"> wsparcia dla kobiet zmagających się </w:t>
            </w:r>
          </w:p>
          <w:p w14:paraId="6FEAC1AC" w14:textId="77777777" w:rsidR="00BA08EF" w:rsidRPr="00B31326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31326">
              <w:rPr>
                <w:rFonts w:cs="Arial"/>
                <w:sz w:val="20"/>
                <w:szCs w:val="20"/>
              </w:rPr>
              <w:t>z przemocą domową</w:t>
            </w:r>
          </w:p>
        </w:tc>
        <w:tc>
          <w:tcPr>
            <w:tcW w:w="3261" w:type="dxa"/>
          </w:tcPr>
          <w:p w14:paraId="1C14DDD8" w14:textId="77777777" w:rsidR="00BA08EF" w:rsidRPr="00B31326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B31326">
              <w:rPr>
                <w:rStyle w:val="address"/>
                <w:rFonts w:cs="Arial"/>
                <w:sz w:val="20"/>
                <w:szCs w:val="20"/>
                <w:u w:val="single"/>
              </w:rPr>
              <w:lastRenderedPageBreak/>
              <w:t>Adres:</w:t>
            </w:r>
          </w:p>
          <w:p w14:paraId="678F72C5" w14:textId="77777777" w:rsidR="00BA08EF" w:rsidRPr="00B31326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>ul. Jana Pawła II 17 37-500 Jarosław</w:t>
            </w:r>
          </w:p>
          <w:p w14:paraId="0532DE77" w14:textId="77777777" w:rsidR="00BA08EF" w:rsidRPr="00B31326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 </w:t>
            </w:r>
          </w:p>
          <w:p w14:paraId="0B8D281E" w14:textId="77777777" w:rsidR="00BA08EF" w:rsidRPr="00B31326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lastRenderedPageBreak/>
              <w:t xml:space="preserve">16 624 62 85, </w:t>
            </w:r>
          </w:p>
          <w:p w14:paraId="2597CF7E" w14:textId="6A40BFA6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>16/624 63 27</w:t>
            </w:r>
          </w:p>
          <w:p w14:paraId="510539C4" w14:textId="77777777" w:rsidR="001D0954" w:rsidRDefault="001D0954" w:rsidP="00BD481B">
            <w:pPr>
              <w:rPr>
                <w:rFonts w:cs="Arial"/>
                <w:sz w:val="20"/>
                <w:szCs w:val="20"/>
              </w:rPr>
            </w:pPr>
          </w:p>
          <w:p w14:paraId="6659B351" w14:textId="236EBC76" w:rsidR="001D0954" w:rsidRPr="001D0954" w:rsidRDefault="001D0954" w:rsidP="00BD481B">
            <w:pPr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1D0954">
              <w:rPr>
                <w:sz w:val="20"/>
                <w:szCs w:val="20"/>
              </w:rPr>
              <w:t xml:space="preserve">Osoby mające z jakichkolwiek przyczyn opór przed skontaktowaniem się ze specjalistami bądź przedstawicielami służb mogą skorzystać z rozmowy telefonicznej </w:t>
            </w:r>
            <w:r w:rsidRPr="001D0954">
              <w:rPr>
                <w:rStyle w:val="Pogrubienie"/>
                <w:b w:val="0"/>
                <w:bCs w:val="0"/>
                <w:sz w:val="20"/>
                <w:szCs w:val="20"/>
              </w:rPr>
              <w:t xml:space="preserve">Ogólnopolskiego Pogotowia </w:t>
            </w:r>
          </w:p>
          <w:p w14:paraId="50E21619" w14:textId="77777777" w:rsidR="001D0954" w:rsidRPr="001D0954" w:rsidRDefault="001D0954" w:rsidP="00BD481B">
            <w:pPr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1D0954">
              <w:rPr>
                <w:rStyle w:val="Pogrubienie"/>
                <w:b w:val="0"/>
                <w:bCs w:val="0"/>
                <w:sz w:val="20"/>
                <w:szCs w:val="20"/>
              </w:rPr>
              <w:t xml:space="preserve">dla Ofiar Przemocy w Rodzinie „ Niebieska Linia” </w:t>
            </w:r>
          </w:p>
          <w:p w14:paraId="242103A7" w14:textId="1A412982" w:rsidR="001D0954" w:rsidRPr="001D0954" w:rsidRDefault="001D0954" w:rsidP="00BD481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954">
              <w:rPr>
                <w:rStyle w:val="Pogrubienie"/>
                <w:b w:val="0"/>
                <w:bCs w:val="0"/>
                <w:sz w:val="20"/>
                <w:szCs w:val="20"/>
              </w:rPr>
              <w:t>– tel. 812 00 02 dostępny przez cała dobę</w:t>
            </w:r>
          </w:p>
          <w:p w14:paraId="41242C33" w14:textId="0E63BD84" w:rsidR="001D0954" w:rsidRDefault="009A14C0" w:rsidP="00BD481B">
            <w:hyperlink r:id="rId61" w:history="1">
              <w:r w:rsidR="001D0954" w:rsidRPr="00AF78AC">
                <w:rPr>
                  <w:rStyle w:val="Hipercze"/>
                </w:rPr>
                <w:t>www.niebieskalinia.info</w:t>
              </w:r>
            </w:hyperlink>
          </w:p>
          <w:p w14:paraId="178FC42E" w14:textId="77777777" w:rsidR="001D0954" w:rsidRDefault="009A14C0" w:rsidP="00BD481B">
            <w:hyperlink r:id="rId62" w:history="1">
              <w:r w:rsidR="001D0954" w:rsidRPr="001D0954">
                <w:rPr>
                  <w:color w:val="0000FF"/>
                  <w:u w:val="single"/>
                </w:rPr>
                <w:t>niebieskalinia@niebieskalinia.info</w:t>
              </w:r>
            </w:hyperlink>
          </w:p>
          <w:p w14:paraId="388268AE" w14:textId="77777777" w:rsidR="001D0954" w:rsidRDefault="001D0954" w:rsidP="00BD481B"/>
          <w:p w14:paraId="4148B2CF" w14:textId="6A65A08A" w:rsidR="001D0954" w:rsidRPr="00B31326" w:rsidRDefault="001D0954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14:paraId="1D00739C" w14:textId="77777777" w:rsidR="00BA08EF" w:rsidRPr="00B31326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lastRenderedPageBreak/>
              <w:t>Psycholog-zapisy na każdy poniedziałek od 14.00,radca prawny -</w:t>
            </w:r>
            <w:r w:rsidRPr="00B31326">
              <w:rPr>
                <w:rFonts w:cs="Arial"/>
                <w:sz w:val="20"/>
                <w:szCs w:val="20"/>
              </w:rPr>
              <w:lastRenderedPageBreak/>
              <w:t>zapisy na każdy czwartek od 15.00,terapeuta rodzin -zapisy na każdy czwartek od 13.00,specjalistads. przemocy w rodzinie –zapisy indywidualne,</w:t>
            </w:r>
          </w:p>
          <w:p w14:paraId="355FFB4B" w14:textId="77777777" w:rsidR="00BA08EF" w:rsidRPr="00B31326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specjalista pracy socjalnej -poniedziałek -piątek od 7.00 do 15.00, grupa wsparcia:2 x w miesiącu (we wtorki), godz.16.30, każda sesja 90 minut. Prowadzenie: 2 psychoterapeutki pracujące pod stałą </w:t>
            </w:r>
            <w:proofErr w:type="spellStart"/>
            <w:r w:rsidRPr="00B31326">
              <w:rPr>
                <w:rFonts w:cs="Arial"/>
                <w:sz w:val="20"/>
                <w:szCs w:val="20"/>
              </w:rPr>
              <w:t>superwizją</w:t>
            </w:r>
            <w:proofErr w:type="spellEnd"/>
            <w:r w:rsidRPr="00B3132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3E383AFF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A08EF" w:rsidRPr="00E641CD" w14:paraId="0E9CB622" w14:textId="77777777" w:rsidTr="00B90628">
        <w:tc>
          <w:tcPr>
            <w:tcW w:w="2127" w:type="dxa"/>
          </w:tcPr>
          <w:p w14:paraId="33769A55" w14:textId="77777777" w:rsidR="00BA08EF" w:rsidRPr="00E2055F" w:rsidRDefault="00BA08EF" w:rsidP="00BD481B">
            <w:pPr>
              <w:rPr>
                <w:rFonts w:cs="Arial"/>
                <w:sz w:val="20"/>
                <w:szCs w:val="20"/>
              </w:rPr>
            </w:pPr>
            <w:r w:rsidRPr="00E2055F">
              <w:rPr>
                <w:rFonts w:cs="Arial"/>
                <w:sz w:val="20"/>
                <w:szCs w:val="20"/>
              </w:rPr>
              <w:t xml:space="preserve">Miejski Ośrodek Pomocy Społecznej </w:t>
            </w:r>
          </w:p>
          <w:p w14:paraId="680B6C05" w14:textId="77777777" w:rsidR="00BA08EF" w:rsidRPr="00E2055F" w:rsidRDefault="00BA08EF" w:rsidP="00BD481B">
            <w:pPr>
              <w:rPr>
                <w:rFonts w:cs="Arial"/>
                <w:sz w:val="20"/>
                <w:szCs w:val="20"/>
              </w:rPr>
            </w:pPr>
            <w:r w:rsidRPr="00E2055F">
              <w:rPr>
                <w:rFonts w:cs="Arial"/>
                <w:sz w:val="20"/>
                <w:szCs w:val="20"/>
              </w:rPr>
              <w:t>w Jarosławiu</w:t>
            </w:r>
          </w:p>
          <w:p w14:paraId="193BDE0D" w14:textId="77777777" w:rsidR="00BA08EF" w:rsidRPr="00E2055F" w:rsidRDefault="00BA08EF" w:rsidP="00BD48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8C25138" w14:textId="77777777" w:rsidR="00BA08EF" w:rsidRPr="00E2055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P</w:t>
            </w: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racownicy MOPS udzielają</w:t>
            </w: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bezpłatnego wsparcia osobom dotkniętym przemocą w rodzinie w postaci poradnictwa psychologicznego, prawnego. Codziennie w godzinach</w:t>
            </w: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pracy MOPS przyjmowane są przez pracowników zgłoszenia sytuacji wymagających interwencji. Rodziny dotknięte przemocą objęte są pracą socjalną.</w:t>
            </w: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41B2A989" w14:textId="77777777" w:rsidR="00BA08EF" w:rsidRPr="00E2055F" w:rsidRDefault="00BA08EF" w:rsidP="00BD481B">
            <w:pPr>
              <w:rPr>
                <w:rFonts w:cs="Arial"/>
                <w:sz w:val="20"/>
                <w:szCs w:val="20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Pracownicy MOPS koordynują prace grup roboczych w ramach procedury „Niebieska Karta</w:t>
            </w:r>
          </w:p>
        </w:tc>
        <w:tc>
          <w:tcPr>
            <w:tcW w:w="3261" w:type="dxa"/>
          </w:tcPr>
          <w:p w14:paraId="7E1EBE96" w14:textId="77777777" w:rsidR="00BA08EF" w:rsidRPr="00E2055F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14:paraId="7C828E2E" w14:textId="77777777" w:rsidR="00BA08EF" w:rsidRPr="00E2055F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ul. Juliusza Słowackiego 34</w:t>
            </w:r>
          </w:p>
          <w:p w14:paraId="37956722" w14:textId="77777777" w:rsidR="00BA08EF" w:rsidRPr="00E2055F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37 - 500 Jarosław</w:t>
            </w:r>
          </w:p>
          <w:p w14:paraId="79A256E5" w14:textId="77777777" w:rsidR="00BA08EF" w:rsidRPr="00E2055F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63EC7D56" w14:textId="77777777" w:rsidR="00BA08EF" w:rsidRPr="009413EC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val="en-US" w:eastAsia="pl-PL"/>
              </w:rPr>
            </w:pPr>
            <w:r w:rsidRPr="009413EC">
              <w:rPr>
                <w:rFonts w:eastAsia="Times New Roman" w:cs="Arial"/>
                <w:sz w:val="20"/>
                <w:szCs w:val="20"/>
                <w:lang w:val="en-US" w:eastAsia="pl-PL"/>
              </w:rPr>
              <w:t>16 624 89 20</w:t>
            </w:r>
          </w:p>
          <w:p w14:paraId="029126AF" w14:textId="77777777" w:rsidR="00BA08EF" w:rsidRPr="009413EC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val="en-US" w:eastAsia="pl-PL"/>
              </w:rPr>
            </w:pPr>
            <w:r w:rsidRPr="009413EC">
              <w:rPr>
                <w:rFonts w:eastAsia="Times New Roman" w:cs="Arial"/>
                <w:sz w:val="20"/>
                <w:szCs w:val="20"/>
                <w:u w:val="single"/>
                <w:lang w:val="en-US" w:eastAsia="pl-PL"/>
              </w:rPr>
              <w:t>E-mail:</w:t>
            </w:r>
            <w:r w:rsidRPr="009413EC">
              <w:rPr>
                <w:rFonts w:eastAsia="Times New Roman" w:cs="Arial"/>
                <w:sz w:val="20"/>
                <w:szCs w:val="20"/>
                <w:lang w:val="en-US" w:eastAsia="pl-PL"/>
              </w:rPr>
              <w:t xml:space="preserve"> </w:t>
            </w:r>
            <w:hyperlink r:id="rId63" w:history="1">
              <w:r w:rsidRPr="009413EC">
                <w:rPr>
                  <w:rFonts w:eastAsia="Times New Roman" w:cs="Arial"/>
                  <w:sz w:val="20"/>
                  <w:szCs w:val="20"/>
                  <w:u w:val="single"/>
                  <w:lang w:val="en-US" w:eastAsia="pl-PL"/>
                </w:rPr>
                <w:t>mops@mops.jaroslaw.pl</w:t>
              </w:r>
            </w:hyperlink>
          </w:p>
          <w:p w14:paraId="1585C445" w14:textId="77777777" w:rsidR="00BA08EF" w:rsidRPr="009413EC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  <w:lang w:val="en-US"/>
              </w:rPr>
            </w:pPr>
            <w:r w:rsidRPr="00E2055F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www: </w:t>
            </w:r>
            <w:hyperlink r:id="rId64" w:tgtFrame="_blank" w:history="1">
              <w:r w:rsidRPr="009413EC">
                <w:rPr>
                  <w:color w:val="0000FF"/>
                  <w:sz w:val="20"/>
                  <w:szCs w:val="20"/>
                  <w:u w:val="single"/>
                  <w:lang w:val="en-US"/>
                </w:rPr>
                <w:t>www.jaroslaw.naszops.pl</w:t>
              </w:r>
            </w:hyperlink>
          </w:p>
        </w:tc>
        <w:tc>
          <w:tcPr>
            <w:tcW w:w="2409" w:type="dxa"/>
          </w:tcPr>
          <w:p w14:paraId="47C7437D" w14:textId="77777777" w:rsidR="00BA08EF" w:rsidRPr="00BC2644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Przyjęcia interesantów: poniedziałek-piątek od 7.30 do 15.30.</w:t>
            </w:r>
          </w:p>
          <w:p w14:paraId="4274FAA3" w14:textId="77777777" w:rsidR="00BA08EF" w:rsidRPr="00E2055F" w:rsidRDefault="00BA08EF" w:rsidP="00BD48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C00C18" w14:textId="77777777" w:rsidR="00BA08EF" w:rsidRPr="00E2055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63C86CF3" w14:textId="77777777" w:rsidTr="00B90628">
        <w:tc>
          <w:tcPr>
            <w:tcW w:w="2127" w:type="dxa"/>
          </w:tcPr>
          <w:p w14:paraId="2D03FFC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Gmina Wiązownica</w:t>
            </w:r>
          </w:p>
        </w:tc>
        <w:tc>
          <w:tcPr>
            <w:tcW w:w="5670" w:type="dxa"/>
          </w:tcPr>
          <w:p w14:paraId="0D7875CC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Świadczy  nieodpłatne poradnictwo: rodzinne, z zakresu pomocy społecznej, w sprawie  przeciwdziałania przemocy w rodzinie</w:t>
            </w:r>
          </w:p>
        </w:tc>
        <w:tc>
          <w:tcPr>
            <w:tcW w:w="3261" w:type="dxa"/>
          </w:tcPr>
          <w:p w14:paraId="614BDA4A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  <w:u w:val="single"/>
              </w:rPr>
              <w:t>Adres:</w:t>
            </w:r>
          </w:p>
          <w:p w14:paraId="3602382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>Urząd Gminy Wiązownica 37-522 Wiązownica, ul. Warszawska 15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0E30FFE5" w14:textId="77777777" w:rsidR="00BA08EF" w:rsidRPr="00473E35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 16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622 36 31 </w:t>
            </w:r>
          </w:p>
          <w:p w14:paraId="09150B35" w14:textId="7A8DD498" w:rsidR="00BA08EF" w:rsidRPr="00473E35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622 36 22</w:t>
            </w:r>
          </w:p>
        </w:tc>
        <w:tc>
          <w:tcPr>
            <w:tcW w:w="2409" w:type="dxa"/>
          </w:tcPr>
          <w:p w14:paraId="075BB24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63D2B584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godzinach pracy urzędu gminy: od 7:30 do 15:30</w:t>
            </w:r>
          </w:p>
          <w:p w14:paraId="258A687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9D74D9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Bez kryteriów dostępu do usługi</w:t>
            </w:r>
          </w:p>
        </w:tc>
      </w:tr>
      <w:tr w:rsidR="00BA08EF" w:rsidRPr="00E641CD" w14:paraId="00861750" w14:textId="77777777" w:rsidTr="00B90628">
        <w:tc>
          <w:tcPr>
            <w:tcW w:w="2127" w:type="dxa"/>
          </w:tcPr>
          <w:p w14:paraId="1B0890FA" w14:textId="77777777" w:rsidR="00BA08EF" w:rsidRPr="00DF6A02" w:rsidRDefault="00BA08EF" w:rsidP="00BD481B">
            <w:pPr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DF6A02">
              <w:rPr>
                <w:sz w:val="20"/>
                <w:szCs w:val="20"/>
              </w:rPr>
              <w:t xml:space="preserve">Ogólnopolskie Pogotowie dla Ofiar Przemocy w Rodzinie „ </w:t>
            </w:r>
            <w:r w:rsidRPr="00A00F87">
              <w:rPr>
                <w:i/>
                <w:sz w:val="20"/>
                <w:szCs w:val="20"/>
              </w:rPr>
              <w:t>Niebieska linia</w:t>
            </w:r>
            <w:r w:rsidRPr="00DF6A02">
              <w:rPr>
                <w:sz w:val="20"/>
                <w:szCs w:val="20"/>
              </w:rPr>
              <w:t>”</w:t>
            </w:r>
          </w:p>
          <w:p w14:paraId="32AE9379" w14:textId="77777777" w:rsidR="00BA08EF" w:rsidRPr="00DF6A02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</w:tcPr>
          <w:p w14:paraId="6E5C5BD3" w14:textId="77777777" w:rsidR="00BA08EF" w:rsidRPr="00473E35" w:rsidRDefault="00BA08EF" w:rsidP="00BD481B">
            <w:pPr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>Dla osób doś</w:t>
            </w:r>
            <w:r>
              <w:rPr>
                <w:sz w:val="20"/>
                <w:szCs w:val="20"/>
              </w:rPr>
              <w:t>wiadczających  przemocy domowej:</w:t>
            </w:r>
          </w:p>
          <w:p w14:paraId="683BA9CE" w14:textId="77777777" w:rsidR="00BA08EF" w:rsidRPr="00473E35" w:rsidRDefault="00BA08EF" w:rsidP="00BA08EF">
            <w:pPr>
              <w:pStyle w:val="Akapitzlist"/>
              <w:numPr>
                <w:ilvl w:val="0"/>
                <w:numId w:val="37"/>
              </w:numPr>
              <w:ind w:left="1080"/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>wsparcie</w:t>
            </w:r>
          </w:p>
          <w:p w14:paraId="53EE434A" w14:textId="77777777" w:rsidR="00BA08EF" w:rsidRPr="00473E35" w:rsidRDefault="00BA08EF" w:rsidP="00BA08EF">
            <w:pPr>
              <w:pStyle w:val="Akapitzlist"/>
              <w:numPr>
                <w:ilvl w:val="0"/>
                <w:numId w:val="37"/>
              </w:numPr>
              <w:ind w:left="1080"/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>pomoc psychologiczna,</w:t>
            </w:r>
          </w:p>
          <w:p w14:paraId="76984698" w14:textId="77777777" w:rsidR="00BA08EF" w:rsidRPr="00473E35" w:rsidRDefault="00BA08EF" w:rsidP="00BA08EF">
            <w:pPr>
              <w:pStyle w:val="Akapitzlist"/>
              <w:numPr>
                <w:ilvl w:val="0"/>
                <w:numId w:val="37"/>
              </w:numPr>
              <w:ind w:left="1080"/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 xml:space="preserve">informacja o najbliższym miejscu pomocy </w:t>
            </w:r>
          </w:p>
          <w:p w14:paraId="4AD937D2" w14:textId="77777777" w:rsidR="00BA08EF" w:rsidRPr="00473E35" w:rsidRDefault="00BA08EF" w:rsidP="00BD481B">
            <w:pPr>
              <w:pStyle w:val="Akapitzlist"/>
              <w:ind w:left="1080"/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>w problemach przemocy domowej</w:t>
            </w:r>
          </w:p>
        </w:tc>
        <w:tc>
          <w:tcPr>
            <w:tcW w:w="3261" w:type="dxa"/>
          </w:tcPr>
          <w:p w14:paraId="0A3F3DD9" w14:textId="77777777" w:rsidR="00BA08EF" w:rsidRPr="00A00F87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Style w:val="address"/>
                <w:rFonts w:cs="Arial"/>
                <w:sz w:val="20"/>
                <w:szCs w:val="20"/>
                <w:u w:val="single"/>
              </w:rPr>
              <w:t>Adres:</w:t>
            </w:r>
          </w:p>
          <w:p w14:paraId="3734570B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Państwowa Agencja Rozwiązywania Problemów Alkoholowych</w:t>
            </w:r>
          </w:p>
          <w:p w14:paraId="6DFC1716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Al. Jerozolimskie 155</w:t>
            </w:r>
          </w:p>
          <w:p w14:paraId="7B0E9BE1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02-326 Warszawa</w:t>
            </w:r>
          </w:p>
          <w:p w14:paraId="7A7EEE5C" w14:textId="77777777" w:rsidR="00BA08EF" w:rsidRPr="00A00F87" w:rsidRDefault="00BA08EF" w:rsidP="00BD481B">
            <w:pPr>
              <w:rPr>
                <w:sz w:val="20"/>
                <w:szCs w:val="20"/>
                <w:u w:val="single"/>
              </w:rPr>
            </w:pPr>
            <w:r w:rsidRPr="00A00F87">
              <w:rPr>
                <w:sz w:val="20"/>
                <w:szCs w:val="20"/>
                <w:u w:val="single"/>
              </w:rPr>
              <w:t>Bezpłatna infolinia</w:t>
            </w:r>
          </w:p>
          <w:p w14:paraId="728B47B7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 w:rsidRPr="00A00F87">
              <w:rPr>
                <w:sz w:val="20"/>
                <w:szCs w:val="20"/>
                <w:shd w:val="clear" w:color="auto" w:fill="FFFFFF"/>
              </w:rPr>
              <w:t>800 120 002</w:t>
            </w:r>
          </w:p>
          <w:p w14:paraId="0D6BAA00" w14:textId="77777777" w:rsidR="00262E92" w:rsidRDefault="00BA08EF" w:rsidP="00BD481B">
            <w:r w:rsidRPr="00A00F87">
              <w:rPr>
                <w:sz w:val="20"/>
                <w:szCs w:val="20"/>
                <w:u w:val="single"/>
              </w:rPr>
              <w:t>Email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hyperlink r:id="rId65" w:history="1">
              <w:r w:rsidR="00262E92" w:rsidRPr="00262E92">
                <w:rPr>
                  <w:color w:val="0000FF"/>
                  <w:u w:val="single"/>
                </w:rPr>
                <w:t>biuro@niebieskalinia.info</w:t>
              </w:r>
            </w:hyperlink>
          </w:p>
          <w:p w14:paraId="313A2DA3" w14:textId="4F10D16D" w:rsidR="00BA08EF" w:rsidRPr="00DF6A02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>
              <w:rPr>
                <w:rStyle w:val="address"/>
                <w:rFonts w:cs="Arial"/>
                <w:sz w:val="20"/>
                <w:szCs w:val="20"/>
                <w:u w:val="single"/>
              </w:rPr>
              <w:lastRenderedPageBreak/>
              <w:t xml:space="preserve">www: </w:t>
            </w:r>
            <w:hyperlink r:id="rId66" w:history="1">
              <w:r w:rsidR="009D6A9A" w:rsidRPr="00C55A8E">
                <w:rPr>
                  <w:rStyle w:val="Hipercze"/>
                  <w:rFonts w:cs="Arial"/>
                  <w:sz w:val="20"/>
                  <w:szCs w:val="20"/>
                </w:rPr>
                <w:t>http://www.niebieskalinia.pl/</w:t>
              </w:r>
            </w:hyperlink>
          </w:p>
        </w:tc>
        <w:tc>
          <w:tcPr>
            <w:tcW w:w="2409" w:type="dxa"/>
          </w:tcPr>
          <w:p w14:paraId="1FF5996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lastRenderedPageBreak/>
              <w:t xml:space="preserve">Godziny pracy: </w:t>
            </w:r>
          </w:p>
          <w:p w14:paraId="2C0A3645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iedziałek sobota </w:t>
            </w:r>
          </w:p>
          <w:p w14:paraId="1ED0BD99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godz. 08.00–22.00</w:t>
            </w:r>
          </w:p>
          <w:p w14:paraId="490669D4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dziela</w:t>
            </w:r>
            <w:r w:rsidRPr="00DF6A02">
              <w:rPr>
                <w:sz w:val="20"/>
                <w:szCs w:val="20"/>
              </w:rPr>
              <w:t xml:space="preserve"> i święta</w:t>
            </w:r>
          </w:p>
          <w:p w14:paraId="1616BC4A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godz. 08.00–16.00</w:t>
            </w:r>
          </w:p>
          <w:p w14:paraId="0142274C" w14:textId="77777777" w:rsidR="00BA08EF" w:rsidRPr="00DF6A02" w:rsidRDefault="00BA08EF" w:rsidP="00BD481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14:paraId="61EA3BDD" w14:textId="77777777" w:rsidR="00BA08EF" w:rsidRPr="00B31326" w:rsidRDefault="00BA08EF" w:rsidP="00BD481B">
            <w:pPr>
              <w:rPr>
                <w:sz w:val="18"/>
                <w:szCs w:val="18"/>
              </w:rPr>
            </w:pPr>
            <w:r w:rsidRPr="00B31326">
              <w:rPr>
                <w:sz w:val="18"/>
                <w:szCs w:val="18"/>
              </w:rPr>
              <w:t>Dla osób doświadczających  przemocy domowej</w:t>
            </w:r>
          </w:p>
          <w:p w14:paraId="72078266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252264B0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337D817D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70DD722C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7A71F30C" w14:textId="77777777" w:rsidR="00BA08EF" w:rsidRPr="00DF6A02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3BC2A436" w14:textId="77777777" w:rsidTr="00B90628">
        <w:tc>
          <w:tcPr>
            <w:tcW w:w="2127" w:type="dxa"/>
          </w:tcPr>
          <w:p w14:paraId="3339069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</w:tcPr>
          <w:p w14:paraId="2DBEC758" w14:textId="77777777" w:rsidR="00BA08EF" w:rsidRPr="00E641CD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</w:p>
          <w:p w14:paraId="0AF23CF2" w14:textId="77777777" w:rsidR="00BA08EF" w:rsidRPr="00E641CD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E641CD">
              <w:rPr>
                <w:b/>
                <w:color w:val="C00000"/>
                <w:spacing w:val="20"/>
                <w:sz w:val="24"/>
                <w:szCs w:val="24"/>
              </w:rPr>
              <w:t>PORADNICTWO</w:t>
            </w:r>
          </w:p>
          <w:p w14:paraId="0A18D411" w14:textId="77777777" w:rsidR="00BA08EF" w:rsidRPr="00E641CD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E641CD">
              <w:rPr>
                <w:b/>
                <w:color w:val="C00000"/>
                <w:spacing w:val="20"/>
                <w:sz w:val="24"/>
                <w:szCs w:val="24"/>
              </w:rPr>
              <w:t>DLA OSÓB BEZROBOTNYCH</w:t>
            </w:r>
          </w:p>
          <w:p w14:paraId="758C3839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1F55D31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14:paraId="3A8EE1B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675AEE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2E6AB91C" w14:textId="77777777" w:rsidTr="00B90628">
        <w:tc>
          <w:tcPr>
            <w:tcW w:w="2127" w:type="dxa"/>
          </w:tcPr>
          <w:p w14:paraId="3522877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wiatowy Urząd Pracy w Jarosławiu</w:t>
            </w:r>
          </w:p>
        </w:tc>
        <w:tc>
          <w:tcPr>
            <w:tcW w:w="5670" w:type="dxa"/>
          </w:tcPr>
          <w:p w14:paraId="08B447B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Nieodpłatne poradnictwo w zakresie poradnictwa zawodowego dla osób bezrobotnych i poszukujących  pracy.</w:t>
            </w:r>
          </w:p>
          <w:p w14:paraId="072EE1C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radnictwo zawodowe polega na udzielaniu bezrobotnym i poszukującym pracy pomocy w wyborze odpowiedniego zawodu lub miejsca pracy oraz w planowaniu rozwoju kariery zawodowej, a także na przygotowywaniu do lepszego radzenia sobie w poszukiwaniu i podejmowaniu pracy, w szczególności na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a) udzielaniu informacji o zawodach, rynku pracy, możliwościach szkolenia i kształcenia, umiejętnościach niezbędnych przy aktywnym poszukiwaniu pracy i samozatrudnieniu,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b) udzielaniu porad z wykorzystaniem standaryzowanych metod ułatwiających wybór zawodu, zmianę kwalifikacji, podjęcie lub zmianę pracy, w tym badaniu kompetencji, zainteresowań i uzdolnień zawodowych,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c) kierowaniu na specjalistyczne badania psychologiczne i lekarskie umożliwiające wydawanie opinii o przydatności zawodowej do pracy i zawodu albo kierunku szkolenia,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d) inicjowaniu, organizowaniu i prowadzeniu grupowych porad zawodowych dla bezrobotnych i poszukujących pracy</w:t>
            </w:r>
          </w:p>
          <w:p w14:paraId="2C98B45D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>pracodawcom pomocy:</w:t>
            </w:r>
            <w:r w:rsidRPr="00E641CD">
              <w:rPr>
                <w:rFonts w:cs="Arial"/>
                <w:sz w:val="20"/>
                <w:szCs w:val="20"/>
              </w:rPr>
              <w:br/>
              <w:t>a) w doborze kandydatów do pracy spośród bezrobotnych i poszukujących pracy,</w:t>
            </w:r>
            <w:r w:rsidRPr="00E641CD">
              <w:rPr>
                <w:rFonts w:cs="Arial"/>
                <w:sz w:val="20"/>
                <w:szCs w:val="20"/>
              </w:rPr>
              <w:br/>
              <w:t>b) we wspieraniu rozwoju zawodowego pracodawcy i jego pracowników przez udzielanie porad zawodowych.</w:t>
            </w:r>
          </w:p>
        </w:tc>
        <w:tc>
          <w:tcPr>
            <w:tcW w:w="3261" w:type="dxa"/>
          </w:tcPr>
          <w:p w14:paraId="794C0D2D" w14:textId="77777777" w:rsidR="00BA08EF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Poradnictwo zawodowe indywidualne świadczone jest w siedzibie Powiatowego Urzędu Pracy w Jarosławiu, przy ul.  Słowackiego 2, Poradnictwo grupowe w Jarosławiu przy ul. Poniatowskiego  6 </w:t>
            </w:r>
          </w:p>
          <w:p w14:paraId="75A27CCB" w14:textId="2A726EF3" w:rsidR="00BA08EF" w:rsidRPr="00B45729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B45729">
              <w:rPr>
                <w:rStyle w:val="address"/>
                <w:rFonts w:cs="Arial"/>
                <w:sz w:val="20"/>
                <w:szCs w:val="20"/>
                <w:u w:val="single"/>
              </w:rPr>
              <w:t>Telefon</w:t>
            </w: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: </w:t>
            </w:r>
            <w:r w:rsidRPr="00E641CD">
              <w:rPr>
                <w:rStyle w:val="address"/>
                <w:rFonts w:cs="Arial"/>
                <w:sz w:val="20"/>
                <w:szCs w:val="20"/>
              </w:rPr>
              <w:t>16</w:t>
            </w:r>
            <w:r w:rsidR="003B1D1F">
              <w:rPr>
                <w:rStyle w:val="address"/>
                <w:rFonts w:cs="Arial"/>
                <w:sz w:val="20"/>
                <w:szCs w:val="20"/>
              </w:rPr>
              <w:t> 734 11 11</w:t>
            </w: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 </w:t>
            </w:r>
          </w:p>
          <w:p w14:paraId="759A64EA" w14:textId="0D68F686" w:rsidR="00BA08EF" w:rsidRPr="00B45729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B45729">
              <w:rPr>
                <w:rStyle w:val="address"/>
                <w:rFonts w:cs="Arial"/>
                <w:sz w:val="20"/>
                <w:szCs w:val="20"/>
                <w:u w:val="single"/>
              </w:rPr>
              <w:t>E</w:t>
            </w: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mail: </w:t>
            </w:r>
            <w:hyperlink r:id="rId67" w:history="1">
              <w:r w:rsidR="004635DC" w:rsidRPr="00AF78AC">
                <w:rPr>
                  <w:rStyle w:val="Hipercze"/>
                  <w:rFonts w:cs="Arial"/>
                  <w:sz w:val="20"/>
                  <w:szCs w:val="20"/>
                </w:rPr>
                <w:t>pup@jaroslaw.praca.gov.pl</w:t>
              </w:r>
            </w:hyperlink>
            <w:r w:rsidR="004635DC">
              <w:rPr>
                <w:rFonts w:cs="Arial"/>
                <w:sz w:val="20"/>
                <w:szCs w:val="20"/>
              </w:rPr>
              <w:t xml:space="preserve">, </w:t>
            </w:r>
            <w:hyperlink r:id="rId68" w:history="1">
              <w:r w:rsidR="004635DC" w:rsidRPr="004635DC">
                <w:rPr>
                  <w:rStyle w:val="Pogrubienie"/>
                  <w:b w:val="0"/>
                  <w:bCs w:val="0"/>
                  <w:sz w:val="20"/>
                  <w:szCs w:val="20"/>
                </w:rPr>
                <w:t>rzjr@praca.gov.pl</w:t>
              </w:r>
            </w:hyperlink>
          </w:p>
          <w:p w14:paraId="0A1DF163" w14:textId="69459A2B" w:rsidR="00BA08EF" w:rsidRPr="00B45729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B45729">
              <w:rPr>
                <w:rStyle w:val="address"/>
                <w:rFonts w:cs="Arial"/>
                <w:sz w:val="20"/>
                <w:szCs w:val="20"/>
                <w:u w:val="single"/>
              </w:rPr>
              <w:t>www:</w:t>
            </w:r>
            <w:r>
              <w:t xml:space="preserve"> </w:t>
            </w:r>
            <w:hyperlink r:id="rId69" w:history="1">
              <w:r w:rsidR="009D6A9A" w:rsidRPr="00C55A8E">
                <w:rPr>
                  <w:rStyle w:val="Hipercze"/>
                  <w:rFonts w:cs="Arial"/>
                  <w:sz w:val="20"/>
                  <w:szCs w:val="20"/>
                </w:rPr>
                <w:t>http://jaroslaw.praca.gov.pl/</w:t>
              </w:r>
            </w:hyperlink>
          </w:p>
          <w:p w14:paraId="39C2219B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  <w:p w14:paraId="67900B73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1C143A4F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>PUP w Jarosławiu świadczy usługi z zakresu poradnictwa zawodowego od poniedziałku do piątku w godzinach 8:00 – 14:00</w:t>
            </w:r>
          </w:p>
          <w:p w14:paraId="4F0DA205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>Z usługi doradztwa zawodowego, mogą korzystać osoby zarejestrowane bezrobotne i poszukujące pracy, jak równie osoby niezarejestrowane w Urzędzie. Z usługi poradnictwa mogą również korzystać pracodawcy zainteresowani znalezieniem kandydata do pracy.</w:t>
            </w:r>
          </w:p>
          <w:p w14:paraId="590D71E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Osoby zainteresowane usługa poradnictwa zawodowego mogą dokonywać zgłoszenia osobiście lub telefonicznie pod numerem (16) 621 21 880 wew. 156  </w:t>
            </w:r>
          </w:p>
        </w:tc>
        <w:tc>
          <w:tcPr>
            <w:tcW w:w="1560" w:type="dxa"/>
          </w:tcPr>
          <w:p w14:paraId="73D8A8AD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Osoby bezrobotne </w:t>
            </w:r>
          </w:p>
          <w:p w14:paraId="59CBE04B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i poszukujące pracy,</w:t>
            </w:r>
          </w:p>
          <w:p w14:paraId="7D68895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racodawcy</w:t>
            </w:r>
          </w:p>
        </w:tc>
      </w:tr>
      <w:tr w:rsidR="00BA08EF" w:rsidRPr="00E641CD" w14:paraId="1E075C9E" w14:textId="77777777" w:rsidTr="00B90628">
        <w:tc>
          <w:tcPr>
            <w:tcW w:w="2127" w:type="dxa"/>
          </w:tcPr>
          <w:p w14:paraId="4F4C389E" w14:textId="77777777" w:rsidR="00BA08EF" w:rsidRDefault="00BA08EF" w:rsidP="00BD481B">
            <w:pPr>
              <w:rPr>
                <w:sz w:val="20"/>
                <w:szCs w:val="20"/>
              </w:rPr>
            </w:pPr>
            <w:r w:rsidRPr="00EA75D5">
              <w:rPr>
                <w:sz w:val="20"/>
                <w:szCs w:val="20"/>
              </w:rPr>
              <w:t xml:space="preserve">Infolinia Urzędów Pracy </w:t>
            </w:r>
          </w:p>
          <w:p w14:paraId="3A24F03F" w14:textId="77777777" w:rsidR="00BA08EF" w:rsidRPr="00256167" w:rsidRDefault="00BA08EF" w:rsidP="00BD481B">
            <w:pPr>
              <w:rPr>
                <w:sz w:val="20"/>
                <w:szCs w:val="20"/>
              </w:rPr>
            </w:pPr>
            <w:r w:rsidRPr="00EA75D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Zielona Li</w:t>
            </w:r>
            <w:r w:rsidRPr="00256167">
              <w:rPr>
                <w:i/>
                <w:sz w:val="20"/>
                <w:szCs w:val="20"/>
              </w:rPr>
              <w:t>nia</w:t>
            </w:r>
          </w:p>
        </w:tc>
        <w:tc>
          <w:tcPr>
            <w:tcW w:w="5670" w:type="dxa"/>
          </w:tcPr>
          <w:p w14:paraId="6F33DCE3" w14:textId="77777777" w:rsidR="00BA08EF" w:rsidRDefault="00BA08EF" w:rsidP="00BD4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 tym numerem udzielane są </w:t>
            </w:r>
            <w:r w:rsidRPr="00EA75D5">
              <w:rPr>
                <w:sz w:val="20"/>
                <w:szCs w:val="20"/>
              </w:rPr>
              <w:t>informacje o usługach urzędów pracy.</w:t>
            </w:r>
          </w:p>
          <w:p w14:paraId="36217B7A" w14:textId="0E79BC27" w:rsidR="00AB3135" w:rsidRPr="00256167" w:rsidRDefault="00AB3135" w:rsidP="00BD481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D8AC1F3" w14:textId="77777777" w:rsidR="00BA08EF" w:rsidRPr="00B45729" w:rsidRDefault="00BA08EF" w:rsidP="00BD481B">
            <w:pPr>
              <w:rPr>
                <w:sz w:val="20"/>
                <w:szCs w:val="20"/>
                <w:u w:val="single"/>
              </w:rPr>
            </w:pPr>
            <w:r w:rsidRPr="00B45729">
              <w:rPr>
                <w:sz w:val="20"/>
                <w:szCs w:val="20"/>
                <w:u w:val="single"/>
              </w:rPr>
              <w:t xml:space="preserve">Adres: </w:t>
            </w:r>
            <w:r w:rsidRPr="00B45729">
              <w:rPr>
                <w:sz w:val="20"/>
                <w:szCs w:val="20"/>
              </w:rPr>
              <w:t xml:space="preserve">Urząd Pracy  ul. Ciepła 20 </w:t>
            </w:r>
          </w:p>
          <w:p w14:paraId="0F3F5DD3" w14:textId="77777777" w:rsidR="00BA08EF" w:rsidRPr="00B45729" w:rsidRDefault="00BA08EF" w:rsidP="00BD481B">
            <w:pPr>
              <w:rPr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>15-472 Białystok</w:t>
            </w:r>
          </w:p>
          <w:p w14:paraId="0CFF1344" w14:textId="77777777" w:rsidR="00BA08EF" w:rsidRPr="00B45729" w:rsidRDefault="00BA08EF" w:rsidP="00BD481B">
            <w:pPr>
              <w:rPr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>I</w:t>
            </w:r>
            <w:r w:rsidRPr="00B45729">
              <w:rPr>
                <w:sz w:val="20"/>
                <w:szCs w:val="20"/>
                <w:u w:val="single"/>
              </w:rPr>
              <w:t>NFOLINIA</w:t>
            </w:r>
          </w:p>
          <w:p w14:paraId="3092C03E" w14:textId="77777777" w:rsidR="00BA08EF" w:rsidRPr="00B45729" w:rsidRDefault="00BA08EF" w:rsidP="00BD481B">
            <w:pPr>
              <w:autoSpaceDE w:val="0"/>
              <w:autoSpaceDN w:val="0"/>
              <w:adjustRightInd w:val="0"/>
              <w:rPr>
                <w:rFonts w:eastAsia="MyriadPro-Regular"/>
                <w:sz w:val="20"/>
                <w:szCs w:val="20"/>
              </w:rPr>
            </w:pPr>
            <w:r w:rsidRPr="00B45729">
              <w:rPr>
                <w:rFonts w:eastAsia="MyriadPro-Regular"/>
                <w:sz w:val="20"/>
                <w:szCs w:val="20"/>
              </w:rPr>
              <w:t>19 524 (z Polski)</w:t>
            </w:r>
            <w:r w:rsidRPr="00B45729">
              <w:rPr>
                <w:sz w:val="20"/>
                <w:szCs w:val="20"/>
              </w:rPr>
              <w:t xml:space="preserve"> *</w:t>
            </w:r>
          </w:p>
          <w:p w14:paraId="08E5C845" w14:textId="77777777" w:rsidR="00BA08EF" w:rsidRPr="00B45729" w:rsidRDefault="00BA08EF" w:rsidP="00BD481B">
            <w:pPr>
              <w:autoSpaceDE w:val="0"/>
              <w:autoSpaceDN w:val="0"/>
              <w:adjustRightInd w:val="0"/>
              <w:rPr>
                <w:rFonts w:eastAsia="MyriadPro-Regular"/>
                <w:sz w:val="16"/>
                <w:szCs w:val="16"/>
              </w:rPr>
            </w:pPr>
            <w:r w:rsidRPr="00B45729">
              <w:rPr>
                <w:sz w:val="16"/>
                <w:szCs w:val="16"/>
              </w:rPr>
              <w:t>* Infolinia płatna. Opłata za połączenie jest zgodna z taryfą operatora osoby dzwoniącej.</w:t>
            </w:r>
            <w:r w:rsidRPr="00B45729">
              <w:rPr>
                <w:sz w:val="16"/>
                <w:szCs w:val="16"/>
              </w:rPr>
              <w:br/>
            </w:r>
            <w:r w:rsidRPr="00B45729">
              <w:rPr>
                <w:rStyle w:val="Pogrubienie"/>
                <w:sz w:val="16"/>
                <w:szCs w:val="16"/>
              </w:rPr>
              <w:t>Uwaga!</w:t>
            </w:r>
            <w:r w:rsidRPr="00B45729">
              <w:rPr>
                <w:sz w:val="16"/>
                <w:szCs w:val="16"/>
              </w:rPr>
              <w:t xml:space="preserve"> W niektórych połączeniach z </w:t>
            </w:r>
            <w:r w:rsidRPr="00B45729">
              <w:rPr>
                <w:sz w:val="16"/>
                <w:szCs w:val="16"/>
              </w:rPr>
              <w:lastRenderedPageBreak/>
              <w:t>telefonów komórkowych wymagane jest dodanie numeru kierunkowego. Właściwym numerem będzie: 22 19524.</w:t>
            </w:r>
          </w:p>
          <w:p w14:paraId="7240A5F4" w14:textId="77777777" w:rsidR="00BA08EF" w:rsidRPr="00B45729" w:rsidRDefault="00BA08EF" w:rsidP="00BD481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+48 22 19524</w:t>
            </w:r>
          </w:p>
          <w:p w14:paraId="352B65E5" w14:textId="77777777" w:rsidR="00BA08EF" w:rsidRPr="00B45729" w:rsidRDefault="00BA08EF" w:rsidP="00BD481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(z zagranicy)</w:t>
            </w:r>
          </w:p>
          <w:p w14:paraId="5CF0DD87" w14:textId="77777777" w:rsidR="00BA08EF" w:rsidRPr="00B45729" w:rsidRDefault="00BA08EF" w:rsidP="00BD481B">
            <w:pPr>
              <w:rPr>
                <w:rStyle w:val="address"/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>Koszt zgodnie z taryfą operatora.</w:t>
            </w:r>
          </w:p>
          <w:p w14:paraId="1F6F6DFE" w14:textId="77777777" w:rsidR="00BA08EF" w:rsidRPr="009413EC" w:rsidRDefault="00BA08EF" w:rsidP="00BD481B">
            <w:pPr>
              <w:rPr>
                <w:sz w:val="20"/>
                <w:szCs w:val="20"/>
                <w:lang w:val="en-US"/>
              </w:rPr>
            </w:pPr>
            <w:r w:rsidRPr="009413EC">
              <w:rPr>
                <w:sz w:val="20"/>
                <w:szCs w:val="20"/>
                <w:u w:val="single"/>
                <w:lang w:val="en-US"/>
              </w:rPr>
              <w:t xml:space="preserve">Email: </w:t>
            </w:r>
            <w:hyperlink r:id="rId70" w:history="1">
              <w:r w:rsidRPr="009413EC">
                <w:rPr>
                  <w:rStyle w:val="Hipercze"/>
                  <w:sz w:val="20"/>
                  <w:szCs w:val="20"/>
                  <w:lang w:val="en-US"/>
                </w:rPr>
                <w:t>biuro@zielonalinia.gov.pl</w:t>
              </w:r>
            </w:hyperlink>
          </w:p>
          <w:p w14:paraId="3019A2C6" w14:textId="66A3083F" w:rsidR="00BA08EF" w:rsidRPr="009413EC" w:rsidRDefault="00BA08EF" w:rsidP="00BD481B">
            <w:pPr>
              <w:rPr>
                <w:rStyle w:val="address"/>
                <w:sz w:val="20"/>
                <w:szCs w:val="20"/>
                <w:lang w:val="en-US"/>
              </w:rPr>
            </w:pPr>
            <w:r w:rsidRPr="009413EC">
              <w:rPr>
                <w:rStyle w:val="address"/>
                <w:sz w:val="20"/>
                <w:szCs w:val="20"/>
                <w:u w:val="single"/>
                <w:lang w:val="en-US"/>
              </w:rPr>
              <w:t xml:space="preserve">www: </w:t>
            </w:r>
            <w:hyperlink r:id="rId71" w:history="1">
              <w:r w:rsidR="00AB3135" w:rsidRPr="009413EC">
                <w:rPr>
                  <w:rStyle w:val="Hipercze"/>
                  <w:sz w:val="20"/>
                  <w:szCs w:val="20"/>
                  <w:lang w:val="en-US"/>
                </w:rPr>
                <w:t>http://zielonalinia.gov.pl</w:t>
              </w:r>
            </w:hyperlink>
          </w:p>
          <w:p w14:paraId="10DB7CF9" w14:textId="33ADDD90" w:rsidR="00AB3135" w:rsidRPr="009413EC" w:rsidRDefault="00AB3135" w:rsidP="00BD481B">
            <w:pPr>
              <w:rPr>
                <w:rStyle w:val="address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409" w:type="dxa"/>
          </w:tcPr>
          <w:p w14:paraId="4F560BD0" w14:textId="77777777" w:rsidR="00BA08EF" w:rsidRPr="00EA75D5" w:rsidRDefault="00BA08EF" w:rsidP="00BD481B">
            <w:pPr>
              <w:rPr>
                <w:sz w:val="20"/>
                <w:szCs w:val="20"/>
                <w:u w:val="single"/>
              </w:rPr>
            </w:pPr>
            <w:r w:rsidRPr="00EA75D5">
              <w:rPr>
                <w:sz w:val="20"/>
                <w:szCs w:val="20"/>
                <w:u w:val="single"/>
              </w:rPr>
              <w:lastRenderedPageBreak/>
              <w:t>Godziny pracy:</w:t>
            </w:r>
          </w:p>
          <w:p w14:paraId="330FFC9C" w14:textId="77777777" w:rsidR="00BA08EF" w:rsidRPr="00EA75D5" w:rsidRDefault="00BA08EF" w:rsidP="00BD481B">
            <w:pPr>
              <w:rPr>
                <w:sz w:val="20"/>
                <w:szCs w:val="20"/>
              </w:rPr>
            </w:pPr>
            <w:r w:rsidRPr="00EA75D5">
              <w:rPr>
                <w:sz w:val="20"/>
                <w:szCs w:val="20"/>
              </w:rPr>
              <w:t>poniedziałek- piątek</w:t>
            </w:r>
          </w:p>
          <w:p w14:paraId="075AC28B" w14:textId="77777777" w:rsidR="00BA08EF" w:rsidRPr="00EA75D5" w:rsidRDefault="00BA08EF" w:rsidP="00BD481B">
            <w:pPr>
              <w:rPr>
                <w:sz w:val="20"/>
                <w:szCs w:val="20"/>
              </w:rPr>
            </w:pPr>
            <w:r w:rsidRPr="00EA75D5">
              <w:rPr>
                <w:sz w:val="20"/>
                <w:szCs w:val="20"/>
              </w:rPr>
              <w:t>godz. 08.00-18.00</w:t>
            </w:r>
          </w:p>
          <w:p w14:paraId="3FE6081E" w14:textId="77777777" w:rsidR="00BA08EF" w:rsidRPr="00EA75D5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D23485" w14:textId="77777777" w:rsidR="00BA08EF" w:rsidRPr="00EA75D5" w:rsidRDefault="00BA08EF" w:rsidP="00BD481B">
            <w:pPr>
              <w:rPr>
                <w:sz w:val="16"/>
                <w:szCs w:val="16"/>
              </w:rPr>
            </w:pPr>
            <w:r w:rsidRPr="00EA75D5">
              <w:rPr>
                <w:sz w:val="16"/>
                <w:szCs w:val="16"/>
              </w:rPr>
              <w:t>Mogą korzystać:</w:t>
            </w:r>
          </w:p>
          <w:p w14:paraId="7935D969" w14:textId="77777777" w:rsidR="00BA08EF" w:rsidRPr="00EA75D5" w:rsidRDefault="00BA08EF" w:rsidP="00BD481B">
            <w:pPr>
              <w:rPr>
                <w:sz w:val="16"/>
                <w:szCs w:val="16"/>
              </w:rPr>
            </w:pPr>
            <w:r w:rsidRPr="00EA75D5">
              <w:rPr>
                <w:sz w:val="16"/>
                <w:szCs w:val="16"/>
              </w:rPr>
              <w:t>- zarejestrowani</w:t>
            </w:r>
          </w:p>
          <w:p w14:paraId="21E27E2B" w14:textId="77777777" w:rsidR="00BA08EF" w:rsidRPr="00EA75D5" w:rsidRDefault="00BA08EF" w:rsidP="00BD481B">
            <w:pPr>
              <w:rPr>
                <w:sz w:val="16"/>
                <w:szCs w:val="16"/>
              </w:rPr>
            </w:pPr>
            <w:r w:rsidRPr="00EA75D5">
              <w:rPr>
                <w:sz w:val="16"/>
                <w:szCs w:val="16"/>
              </w:rPr>
              <w:t>-poszukujący pracy</w:t>
            </w:r>
          </w:p>
          <w:p w14:paraId="090EF631" w14:textId="77777777" w:rsidR="00BA08EF" w:rsidRPr="00EA75D5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A75D5">
              <w:rPr>
                <w:sz w:val="16"/>
                <w:szCs w:val="16"/>
              </w:rPr>
              <w:t>- pracodawcy</w:t>
            </w:r>
          </w:p>
        </w:tc>
      </w:tr>
      <w:tr w:rsidR="00BA08EF" w:rsidRPr="00E641CD" w14:paraId="2EE32E3F" w14:textId="77777777" w:rsidTr="00B90628">
        <w:tc>
          <w:tcPr>
            <w:tcW w:w="2127" w:type="dxa"/>
          </w:tcPr>
          <w:p w14:paraId="1B78D05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</w:tcPr>
          <w:p w14:paraId="04DCB91A" w14:textId="77777777" w:rsidR="00BA08EF" w:rsidRDefault="00BA08EF" w:rsidP="00BD481B">
            <w:pPr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</w:p>
          <w:p w14:paraId="22B5CFB9" w14:textId="77777777" w:rsidR="00BA08EF" w:rsidRDefault="00BA08EF" w:rsidP="00BD481B">
            <w:pPr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  <w:r w:rsidRPr="00A25D4C"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  <w:t>PRAWA PRACOWNIKA</w:t>
            </w:r>
          </w:p>
          <w:p w14:paraId="33EEA54E" w14:textId="77777777" w:rsidR="00BA08EF" w:rsidRPr="00A25D4C" w:rsidRDefault="00BA08EF" w:rsidP="00BD481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14:paraId="6548648B" w14:textId="77777777" w:rsidR="00BA08EF" w:rsidRPr="00B45729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5462614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2F913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A25D4C" w14:paraId="205F5BD5" w14:textId="77777777" w:rsidTr="00B90628">
        <w:tc>
          <w:tcPr>
            <w:tcW w:w="2127" w:type="dxa"/>
          </w:tcPr>
          <w:p w14:paraId="5C71E7FF" w14:textId="77777777" w:rsidR="00BA08EF" w:rsidRPr="00A25D4C" w:rsidRDefault="00BA08EF" w:rsidP="00BD481B">
            <w:pPr>
              <w:rPr>
                <w:sz w:val="20"/>
                <w:szCs w:val="20"/>
              </w:rPr>
            </w:pPr>
            <w:r w:rsidRPr="00A25D4C">
              <w:rPr>
                <w:sz w:val="20"/>
                <w:szCs w:val="20"/>
              </w:rPr>
              <w:t>Centrum Poradnictwa</w:t>
            </w:r>
          </w:p>
          <w:p w14:paraId="18DE1BEC" w14:textId="77777777" w:rsidR="00BA08EF" w:rsidRPr="00A25D4C" w:rsidRDefault="00BA08EF" w:rsidP="00BD481B">
            <w:pPr>
              <w:rPr>
                <w:sz w:val="20"/>
                <w:szCs w:val="20"/>
              </w:rPr>
            </w:pPr>
            <w:r w:rsidRPr="00A25D4C">
              <w:rPr>
                <w:sz w:val="20"/>
                <w:szCs w:val="20"/>
              </w:rPr>
              <w:t>Państwowej Inspekcji Pracy (PIP)</w:t>
            </w:r>
          </w:p>
          <w:p w14:paraId="1BE1F0FF" w14:textId="77777777" w:rsidR="00BA08EF" w:rsidRPr="00A25D4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</w:tcPr>
          <w:p w14:paraId="45E72C52" w14:textId="77777777" w:rsidR="00BA08EF" w:rsidRPr="00A25D4C" w:rsidRDefault="00BA08EF" w:rsidP="00BD4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y z zakresu prawa pracy</w:t>
            </w:r>
          </w:p>
          <w:p w14:paraId="509C1CC8" w14:textId="77777777" w:rsidR="00BA08EF" w:rsidRPr="00A25D4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1008FA14" w14:textId="77777777" w:rsidR="00BA08EF" w:rsidRPr="00B45729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 xml:space="preserve">Adres: </w:t>
            </w:r>
            <w:r w:rsidRPr="00B45729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Główny Inspektorat Pracy</w:t>
            </w:r>
            <w:r w:rsidRPr="00B45729">
              <w:rPr>
                <w:rFonts w:asciiTheme="minorHAnsi" w:hAnsiTheme="minorHAnsi"/>
                <w:sz w:val="20"/>
                <w:szCs w:val="20"/>
              </w:rPr>
              <w:br/>
              <w:t>ul. Barska 28/30</w:t>
            </w:r>
            <w:r w:rsidRPr="00B45729">
              <w:rPr>
                <w:rFonts w:asciiTheme="minorHAnsi" w:hAnsiTheme="minorHAnsi"/>
                <w:sz w:val="20"/>
                <w:szCs w:val="20"/>
              </w:rPr>
              <w:br/>
              <w:t>02-315 Warszawa.</w:t>
            </w:r>
          </w:p>
          <w:p w14:paraId="436E8770" w14:textId="77777777" w:rsidR="00BA08EF" w:rsidRPr="009413EC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9413EC">
              <w:rPr>
                <w:rFonts w:asciiTheme="minorHAnsi" w:hAnsiTheme="minorHAnsi"/>
                <w:sz w:val="20"/>
                <w:szCs w:val="20"/>
                <w:u w:val="single"/>
              </w:rPr>
              <w:t xml:space="preserve">Telefon: </w:t>
            </w:r>
            <w:r w:rsidRPr="009413EC">
              <w:rPr>
                <w:rFonts w:asciiTheme="minorHAnsi" w:hAnsiTheme="minorHAnsi"/>
                <w:sz w:val="20"/>
                <w:szCs w:val="20"/>
              </w:rPr>
              <w:t xml:space="preserve"> 22 391 82 15</w:t>
            </w:r>
            <w:r w:rsidRPr="009413EC">
              <w:rPr>
                <w:rFonts w:asciiTheme="minorHAnsi" w:hAnsiTheme="minorHAnsi"/>
                <w:sz w:val="20"/>
                <w:szCs w:val="20"/>
              </w:rPr>
              <w:br/>
            </w:r>
            <w:r w:rsidRPr="009413EC">
              <w:rPr>
                <w:rFonts w:asciiTheme="minorHAnsi" w:hAnsiTheme="minorHAnsi"/>
                <w:sz w:val="20"/>
                <w:szCs w:val="20"/>
                <w:u w:val="single"/>
              </w:rPr>
              <w:t xml:space="preserve">Fax:  </w:t>
            </w:r>
            <w:r w:rsidRPr="009413EC">
              <w:rPr>
                <w:rFonts w:asciiTheme="minorHAnsi" w:hAnsiTheme="minorHAnsi"/>
                <w:sz w:val="20"/>
                <w:szCs w:val="20"/>
              </w:rPr>
              <w:t>22 391 82 14</w:t>
            </w:r>
          </w:p>
          <w:p w14:paraId="024EBA0B" w14:textId="77777777" w:rsidR="00BA08EF" w:rsidRPr="009413EC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9413EC">
              <w:rPr>
                <w:rFonts w:asciiTheme="minorHAnsi" w:hAnsiTheme="minorHAnsi"/>
                <w:sz w:val="20"/>
                <w:szCs w:val="20"/>
              </w:rPr>
              <w:t>INFOLINIA</w:t>
            </w:r>
          </w:p>
          <w:p w14:paraId="2143F01F" w14:textId="77777777" w:rsidR="00BA08EF" w:rsidRPr="00B45729" w:rsidRDefault="00BA08EF" w:rsidP="00BD481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1 002 006 </w:t>
            </w:r>
            <w:r w:rsidRPr="00B45729">
              <w:rPr>
                <w:sz w:val="20"/>
                <w:szCs w:val="20"/>
              </w:rPr>
              <w:t xml:space="preserve">(dla  tel. </w:t>
            </w:r>
            <w:proofErr w:type="spellStart"/>
            <w:r w:rsidRPr="00B45729">
              <w:rPr>
                <w:sz w:val="20"/>
                <w:szCs w:val="20"/>
              </w:rPr>
              <w:t>stacj</w:t>
            </w:r>
            <w:proofErr w:type="spellEnd"/>
            <w:r w:rsidRPr="00B45729">
              <w:rPr>
                <w:sz w:val="20"/>
                <w:szCs w:val="20"/>
              </w:rPr>
              <w:t>.)</w:t>
            </w:r>
          </w:p>
          <w:p w14:paraId="465F8A9D" w14:textId="77777777" w:rsidR="00BA08EF" w:rsidRPr="00B45729" w:rsidRDefault="00BA08EF" w:rsidP="00BD481B">
            <w:pPr>
              <w:shd w:val="clear" w:color="auto" w:fill="FFFFFF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459 599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B45729">
              <w:rPr>
                <w:sz w:val="20"/>
                <w:szCs w:val="20"/>
              </w:rPr>
              <w:t>(dla tel. kom.)</w:t>
            </w:r>
          </w:p>
          <w:p w14:paraId="1D2041D6" w14:textId="77777777" w:rsidR="00BA08EF" w:rsidRPr="00B45729" w:rsidRDefault="00BA08EF" w:rsidP="00BD481B">
            <w:pPr>
              <w:rPr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 xml:space="preserve">Koszt połączenia zgodnie z taryfą operatora. </w:t>
            </w:r>
            <w:r w:rsidRPr="00B45729">
              <w:rPr>
                <w:b/>
                <w:sz w:val="20"/>
                <w:szCs w:val="20"/>
              </w:rPr>
              <w:t>Uwaga!!!</w:t>
            </w:r>
            <w:r w:rsidRPr="00B45729">
              <w:rPr>
                <w:sz w:val="20"/>
                <w:szCs w:val="20"/>
              </w:rPr>
              <w:t xml:space="preserve"> naliczane są koszty za czas oczekiwania na połączenie  </w:t>
            </w:r>
          </w:p>
          <w:p w14:paraId="798A60CB" w14:textId="77777777" w:rsidR="00BA08EF" w:rsidRPr="009413EC" w:rsidRDefault="00BA08EF" w:rsidP="00BD481B">
            <w:pPr>
              <w:rPr>
                <w:sz w:val="20"/>
                <w:szCs w:val="20"/>
                <w:u w:val="single"/>
                <w:shd w:val="clear" w:color="auto" w:fill="FFFFFF"/>
              </w:rPr>
            </w:pPr>
            <w:r w:rsidRPr="009413EC">
              <w:rPr>
                <w:sz w:val="20"/>
                <w:szCs w:val="20"/>
                <w:u w:val="single"/>
                <w:shd w:val="clear" w:color="auto" w:fill="FFFFFF"/>
              </w:rPr>
              <w:t>Email:</w:t>
            </w:r>
          </w:p>
          <w:p w14:paraId="4CB03279" w14:textId="77777777" w:rsidR="00BA08EF" w:rsidRPr="009413EC" w:rsidRDefault="009A14C0" w:rsidP="00BD481B">
            <w:pPr>
              <w:rPr>
                <w:sz w:val="20"/>
                <w:szCs w:val="20"/>
                <w:shd w:val="clear" w:color="auto" w:fill="FFFFFF"/>
              </w:rPr>
            </w:pPr>
            <w:hyperlink r:id="rId72" w:history="1">
              <w:r w:rsidR="00BA08EF" w:rsidRPr="009413EC">
                <w:rPr>
                  <w:rStyle w:val="Hipercze"/>
                  <w:sz w:val="20"/>
                  <w:szCs w:val="20"/>
                  <w:shd w:val="clear" w:color="auto" w:fill="FFFFFF"/>
                </w:rPr>
                <w:t>kancelaria@gip.pip.gov.pl</w:t>
              </w:r>
            </w:hyperlink>
          </w:p>
          <w:p w14:paraId="1E8D26FF" w14:textId="34ED50C2" w:rsidR="00BA08EF" w:rsidRPr="009413EC" w:rsidRDefault="00BA08EF" w:rsidP="00BD481B">
            <w:pPr>
              <w:rPr>
                <w:rStyle w:val="address"/>
                <w:sz w:val="20"/>
                <w:szCs w:val="20"/>
              </w:rPr>
            </w:pPr>
            <w:r w:rsidRPr="009413EC">
              <w:rPr>
                <w:sz w:val="20"/>
                <w:szCs w:val="20"/>
                <w:u w:val="single"/>
                <w:shd w:val="clear" w:color="auto" w:fill="FFFFFF"/>
              </w:rPr>
              <w:t>www:</w:t>
            </w:r>
            <w:r w:rsidRPr="009413EC">
              <w:rPr>
                <w:sz w:val="20"/>
                <w:szCs w:val="20"/>
                <w:shd w:val="clear" w:color="auto" w:fill="FFFFFF"/>
              </w:rPr>
              <w:t xml:space="preserve"> </w:t>
            </w:r>
            <w:hyperlink r:id="rId73" w:history="1">
              <w:r w:rsidR="009D6A9A" w:rsidRPr="009413EC">
                <w:rPr>
                  <w:rStyle w:val="Hipercze"/>
                  <w:sz w:val="20"/>
                  <w:szCs w:val="20"/>
                  <w:shd w:val="clear" w:color="auto" w:fill="FFFFFF"/>
                </w:rPr>
                <w:t>https://www.pip.gov.pl</w:t>
              </w:r>
            </w:hyperlink>
          </w:p>
        </w:tc>
        <w:tc>
          <w:tcPr>
            <w:tcW w:w="2409" w:type="dxa"/>
          </w:tcPr>
          <w:p w14:paraId="281DD2B7" w14:textId="77777777" w:rsidR="00BA08EF" w:rsidRPr="00A25D4C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29744D" w14:textId="77777777" w:rsidR="00BA08EF" w:rsidRPr="00A25D4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A25D4C" w14:paraId="0CC305D2" w14:textId="77777777" w:rsidTr="00B90628">
        <w:tc>
          <w:tcPr>
            <w:tcW w:w="2127" w:type="dxa"/>
          </w:tcPr>
          <w:p w14:paraId="0552B427" w14:textId="77777777" w:rsidR="00BA08EF" w:rsidRPr="007E5119" w:rsidRDefault="00BA08EF" w:rsidP="00BD481B">
            <w:pPr>
              <w:rPr>
                <w:sz w:val="20"/>
                <w:szCs w:val="20"/>
              </w:rPr>
            </w:pPr>
            <w:r w:rsidRPr="007E5119">
              <w:rPr>
                <w:bCs/>
                <w:sz w:val="20"/>
                <w:szCs w:val="20"/>
              </w:rPr>
              <w:t>Państwowa Inspekcja Pracy</w:t>
            </w:r>
            <w:r w:rsidRPr="007E5119">
              <w:rPr>
                <w:bCs/>
                <w:sz w:val="20"/>
                <w:szCs w:val="20"/>
              </w:rPr>
              <w:br/>
              <w:t xml:space="preserve">Okręgowy Inspektorat Pracy </w:t>
            </w:r>
            <w:r w:rsidRPr="007E5119">
              <w:rPr>
                <w:bCs/>
                <w:sz w:val="20"/>
                <w:szCs w:val="20"/>
              </w:rPr>
              <w:br/>
              <w:t>w Rzeszowie</w:t>
            </w:r>
          </w:p>
        </w:tc>
        <w:tc>
          <w:tcPr>
            <w:tcW w:w="5670" w:type="dxa"/>
          </w:tcPr>
          <w:p w14:paraId="50D5F15E" w14:textId="77777777" w:rsidR="00BA08EF" w:rsidRPr="00A13623" w:rsidRDefault="00BA08EF" w:rsidP="00BD481B">
            <w:pPr>
              <w:rPr>
                <w:sz w:val="20"/>
                <w:szCs w:val="20"/>
              </w:rPr>
            </w:pPr>
            <w:r w:rsidRPr="00A13623">
              <w:rPr>
                <w:sz w:val="20"/>
                <w:szCs w:val="20"/>
              </w:rPr>
              <w:t>Misją Państwowej Inspekcji Pracy jest skuteczne egzekwowanie przepisów prawa pracy, w tym bezpieczeństwa i higieny pracy, poprzez efektywne i ukierunkowane kontrole oraz działania prewencyjne, zmierzające do ograniczenia zagrożeń wypadkowych i poszanowania prawa pracy.</w:t>
            </w:r>
          </w:p>
          <w:p w14:paraId="3A997BA4" w14:textId="77777777" w:rsidR="00BA08EF" w:rsidRPr="00A13623" w:rsidRDefault="00BA08EF" w:rsidP="00BD481B">
            <w:pPr>
              <w:rPr>
                <w:sz w:val="20"/>
                <w:szCs w:val="20"/>
              </w:rPr>
            </w:pPr>
          </w:p>
          <w:p w14:paraId="2D2909E9" w14:textId="77777777" w:rsidR="00BA08EF" w:rsidRPr="007E5119" w:rsidRDefault="00BA08EF" w:rsidP="00BD481B">
            <w:pPr>
              <w:rPr>
                <w:sz w:val="20"/>
                <w:szCs w:val="20"/>
              </w:rPr>
            </w:pPr>
            <w:r w:rsidRPr="007E5119">
              <w:rPr>
                <w:sz w:val="20"/>
                <w:szCs w:val="20"/>
              </w:rPr>
              <w:t>Informacja dotycząca przepisów prawa pracy, w tym bezpieczeństwa i higieny pracy, poprzez efektywne i ukierunkowane kontrole oraz działania prewencyjne, zmierzające do ograniczenia zagrożeń wypadkowych i poszanowania prawa pracy.</w:t>
            </w:r>
          </w:p>
        </w:tc>
        <w:tc>
          <w:tcPr>
            <w:tcW w:w="3261" w:type="dxa"/>
          </w:tcPr>
          <w:p w14:paraId="1A6E067D" w14:textId="77777777" w:rsidR="00BA08EF" w:rsidRPr="00EA56BE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>Ad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 xml:space="preserve">es: </w:t>
            </w: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l. Gen. St. Maczka 4, </w:t>
            </w: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35-234 Rzeszów</w:t>
            </w:r>
          </w:p>
          <w:p w14:paraId="09FBB0E5" w14:textId="77777777" w:rsidR="00BA08EF" w:rsidRPr="007E5119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>Telefon: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7 717 20 00</w:t>
            </w:r>
          </w:p>
          <w:p w14:paraId="17BDFF9C" w14:textId="77777777" w:rsidR="00BA08EF" w:rsidRPr="007E5119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>Fax: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7 717 20 20</w:t>
            </w:r>
          </w:p>
          <w:p w14:paraId="6F03C2E9" w14:textId="77777777" w:rsidR="00BA08EF" w:rsidRPr="007E5119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>Email:</w:t>
            </w: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</w:r>
            <w:hyperlink r:id="rId74" w:history="1">
              <w:r w:rsidRPr="007E5119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kancelaria@rzeszow.pip.gov.pl</w:t>
              </w:r>
            </w:hyperlink>
          </w:p>
          <w:p w14:paraId="7E594A2B" w14:textId="77777777" w:rsidR="00BA08EF" w:rsidRPr="007E5119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5119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Oddział w Krośnie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 ul. Bieszczadzka 1, 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38-400 Krosno 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tel.: 13 43 679 44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 fax.: 13 43 671 80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hyperlink r:id="rId75" w:history="1">
              <w:r w:rsidRPr="007E5119">
                <w:rPr>
                  <w:rFonts w:eastAsia="Times New Roman" w:cs="Times New Roman"/>
                  <w:sz w:val="20"/>
                  <w:szCs w:val="20"/>
                  <w:lang w:eastAsia="pl-PL"/>
                </w:rPr>
                <w:t>krosno@rzeszow.pip.gov.pl</w:t>
              </w:r>
            </w:hyperlink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27F589E" w14:textId="77777777" w:rsidR="00BA08EF" w:rsidRPr="007E5119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5119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Oddział w Tarnobrzegu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 Pl. B. Głowackiego 52, 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39-400 Tarnobrzeg 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tel.: 15 822 65 68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fax.: 15 822 82 15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hyperlink r:id="rId76" w:history="1">
              <w:r w:rsidRPr="007E5119">
                <w:rPr>
                  <w:rFonts w:eastAsia="Times New Roman" w:cs="Times New Roman"/>
                  <w:sz w:val="20"/>
                  <w:szCs w:val="20"/>
                  <w:lang w:eastAsia="pl-PL"/>
                </w:rPr>
                <w:t>tarnobrzeg@rzeszow.pip.gov.pl</w:t>
              </w:r>
            </w:hyperlink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A778F20" w14:textId="77777777" w:rsidR="00BA08EF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5119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Oddział w Przemyślu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 ul. Puszkina 14, 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37-700 Przemyśl 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tel.: 16 678 22 14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fax.: 16 678 82 56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hyperlink r:id="rId77" w:history="1">
              <w:r w:rsidRPr="007E5119">
                <w:rPr>
                  <w:rFonts w:eastAsia="Times New Roman" w:cs="Times New Roman"/>
                  <w:sz w:val="20"/>
                  <w:szCs w:val="20"/>
                  <w:lang w:eastAsia="pl-PL"/>
                </w:rPr>
                <w:t>przemysl@rzeszow.pip.gov.pl</w:t>
              </w:r>
            </w:hyperlink>
          </w:p>
          <w:p w14:paraId="47BA7D6A" w14:textId="12E74FDE" w:rsidR="00BA08EF" w:rsidRPr="007E5119" w:rsidRDefault="00BA08EF" w:rsidP="00BD481B">
            <w:pPr>
              <w:rPr>
                <w:rStyle w:val="Pogrubienie"/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9413EC">
              <w:rPr>
                <w:sz w:val="20"/>
                <w:szCs w:val="20"/>
                <w:u w:val="single"/>
                <w:shd w:val="clear" w:color="auto" w:fill="FFFFFF"/>
              </w:rPr>
              <w:t>www:</w:t>
            </w:r>
            <w:r w:rsidRPr="009413EC">
              <w:rPr>
                <w:sz w:val="20"/>
                <w:szCs w:val="20"/>
                <w:shd w:val="clear" w:color="auto" w:fill="FFFFFF"/>
              </w:rPr>
              <w:t xml:space="preserve"> </w:t>
            </w:r>
            <w:hyperlink r:id="rId78" w:history="1">
              <w:r w:rsidR="009D6A9A" w:rsidRPr="009413EC">
                <w:rPr>
                  <w:rStyle w:val="Hipercze"/>
                  <w:sz w:val="20"/>
                  <w:szCs w:val="20"/>
                  <w:shd w:val="clear" w:color="auto" w:fill="FFFFFF"/>
                </w:rPr>
                <w:t>https://www.pip.gov.pl</w:t>
              </w:r>
            </w:hyperlink>
          </w:p>
        </w:tc>
        <w:tc>
          <w:tcPr>
            <w:tcW w:w="2409" w:type="dxa"/>
          </w:tcPr>
          <w:p w14:paraId="586A2D96" w14:textId="77777777" w:rsidR="00BA08EF" w:rsidRPr="007E5119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63CAC6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1B6714BA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5C92F4B7" w14:textId="77777777" w:rsidR="00BA08EF" w:rsidRPr="00A25D4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A25D4C" w14:paraId="1D8B9158" w14:textId="77777777" w:rsidTr="00B90628">
        <w:tc>
          <w:tcPr>
            <w:tcW w:w="2127" w:type="dxa"/>
          </w:tcPr>
          <w:p w14:paraId="30C30E00" w14:textId="77777777" w:rsidR="00BA08EF" w:rsidRDefault="00BA08EF" w:rsidP="00BD481B">
            <w:pPr>
              <w:rPr>
                <w:b/>
                <w:bCs/>
                <w:color w:val="003380"/>
              </w:rPr>
            </w:pPr>
          </w:p>
        </w:tc>
        <w:tc>
          <w:tcPr>
            <w:tcW w:w="5670" w:type="dxa"/>
          </w:tcPr>
          <w:p w14:paraId="45FCDF21" w14:textId="77777777" w:rsidR="00BA08EF" w:rsidRDefault="00BA08EF" w:rsidP="00BD481B">
            <w:pPr>
              <w:rPr>
                <w:b/>
                <w:color w:val="C00000"/>
                <w:sz w:val="24"/>
                <w:szCs w:val="24"/>
              </w:rPr>
            </w:pPr>
          </w:p>
          <w:p w14:paraId="1108D99F" w14:textId="77777777" w:rsidR="00BA08EF" w:rsidRPr="002254C1" w:rsidRDefault="00BA08EF" w:rsidP="00BD481B">
            <w:pPr>
              <w:rPr>
                <w:b/>
                <w:color w:val="C00000"/>
                <w:sz w:val="24"/>
                <w:szCs w:val="24"/>
              </w:rPr>
            </w:pPr>
            <w:r w:rsidRPr="002254C1">
              <w:rPr>
                <w:b/>
                <w:color w:val="C00000"/>
                <w:sz w:val="24"/>
                <w:szCs w:val="24"/>
              </w:rPr>
              <w:t>PRAWA PODATNIKA</w:t>
            </w:r>
          </w:p>
          <w:p w14:paraId="1B915A11" w14:textId="77777777" w:rsidR="00BA08EF" w:rsidRPr="00A25D4C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2390595" w14:textId="77777777" w:rsidR="00BA08EF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</w:p>
          <w:p w14:paraId="509802F0" w14:textId="77777777" w:rsidR="00BA08EF" w:rsidRPr="00A25D4C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72B59AE9" w14:textId="77777777" w:rsidR="00BA08EF" w:rsidRPr="00A25D4C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04C1CC" w14:textId="77777777" w:rsidR="00BA08EF" w:rsidRPr="00A25D4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A25D4C" w14:paraId="12501573" w14:textId="77777777" w:rsidTr="00B90628">
        <w:tc>
          <w:tcPr>
            <w:tcW w:w="2127" w:type="dxa"/>
          </w:tcPr>
          <w:p w14:paraId="0E539578" w14:textId="77777777" w:rsidR="00BA08EF" w:rsidRDefault="00BA08EF" w:rsidP="00BD481B">
            <w:pPr>
              <w:rPr>
                <w:rStyle w:val="bold"/>
                <w:sz w:val="20"/>
                <w:szCs w:val="20"/>
              </w:rPr>
            </w:pPr>
            <w:r w:rsidRPr="002254C1">
              <w:rPr>
                <w:rStyle w:val="bold"/>
                <w:sz w:val="20"/>
                <w:szCs w:val="20"/>
              </w:rPr>
              <w:t xml:space="preserve">Urząd Skarbowy </w:t>
            </w:r>
          </w:p>
          <w:p w14:paraId="3799CE6C" w14:textId="77777777" w:rsidR="00BA08EF" w:rsidRPr="002254C1" w:rsidRDefault="00BA08EF" w:rsidP="00BD481B">
            <w:pPr>
              <w:rPr>
                <w:bCs/>
                <w:color w:val="003380"/>
                <w:sz w:val="20"/>
                <w:szCs w:val="20"/>
              </w:rPr>
            </w:pPr>
            <w:r w:rsidRPr="002254C1">
              <w:rPr>
                <w:rStyle w:val="bold"/>
                <w:sz w:val="20"/>
                <w:szCs w:val="20"/>
              </w:rPr>
              <w:t>w Jarosławiu</w:t>
            </w:r>
          </w:p>
        </w:tc>
        <w:tc>
          <w:tcPr>
            <w:tcW w:w="5670" w:type="dxa"/>
          </w:tcPr>
          <w:p w14:paraId="2290D70F" w14:textId="77777777" w:rsidR="00BA08EF" w:rsidRPr="002254C1" w:rsidRDefault="00BA08EF" w:rsidP="00BD481B">
            <w:pPr>
              <w:rPr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Informacje podat</w:t>
            </w:r>
            <w:r>
              <w:rPr>
                <w:sz w:val="20"/>
                <w:szCs w:val="20"/>
              </w:rPr>
              <w:t xml:space="preserve">kowe dot. PIT, CIT, VAT, podatków lokalnych, akcyzy </w:t>
            </w:r>
            <w:r w:rsidRPr="002254C1">
              <w:rPr>
                <w:sz w:val="20"/>
                <w:szCs w:val="20"/>
              </w:rPr>
              <w:t xml:space="preserve"> etc.</w:t>
            </w:r>
          </w:p>
          <w:p w14:paraId="29971B6A" w14:textId="77777777" w:rsidR="00BA08EF" w:rsidRPr="002254C1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503777E" w14:textId="0353B2A1" w:rsidR="00BA08EF" w:rsidRPr="005339AF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 xml:space="preserve">Adres: </w:t>
            </w:r>
            <w:r w:rsidRPr="002254C1">
              <w:rPr>
                <w:rFonts w:asciiTheme="minorHAnsi" w:hAnsiTheme="minorHAnsi"/>
                <w:sz w:val="20"/>
                <w:szCs w:val="20"/>
              </w:rPr>
              <w:t>ul. Przemysłowa 2</w:t>
            </w:r>
            <w:r w:rsidR="007256DF">
              <w:rPr>
                <w:rFonts w:asciiTheme="minorHAnsi" w:hAnsiTheme="minorHAnsi"/>
                <w:sz w:val="20"/>
                <w:szCs w:val="20"/>
              </w:rPr>
              <w:t>A</w:t>
            </w:r>
            <w:r w:rsidRPr="002254C1">
              <w:rPr>
                <w:rFonts w:asciiTheme="minorHAnsi" w:hAnsiTheme="minorHAnsi"/>
                <w:sz w:val="20"/>
                <w:szCs w:val="20"/>
              </w:rPr>
              <w:br/>
              <w:t>37-500 Jarosław</w:t>
            </w:r>
          </w:p>
          <w:p w14:paraId="110BE947" w14:textId="77777777" w:rsidR="00BA08EF" w:rsidRPr="005339AF" w:rsidRDefault="00BA08EF" w:rsidP="00BD481B">
            <w:pPr>
              <w:rPr>
                <w:rStyle w:val="lrzxr"/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2254C1">
              <w:rPr>
                <w:rStyle w:val="lrzxr"/>
                <w:sz w:val="20"/>
                <w:szCs w:val="20"/>
              </w:rPr>
              <w:t>16 624 67 55</w:t>
            </w:r>
          </w:p>
          <w:p w14:paraId="11010DBB" w14:textId="77777777" w:rsidR="00BA08EF" w:rsidRPr="009413EC" w:rsidRDefault="00BA08EF" w:rsidP="00BD481B">
            <w:pPr>
              <w:rPr>
                <w:rFonts w:eastAsia="Times New Roman" w:cstheme="minorHAnsi"/>
                <w:sz w:val="20"/>
                <w:szCs w:val="20"/>
                <w:u w:val="single"/>
                <w:lang w:val="en-US" w:eastAsia="pl-PL"/>
              </w:rPr>
            </w:pPr>
            <w:r w:rsidRPr="009413EC">
              <w:rPr>
                <w:rFonts w:eastAsia="Times New Roman" w:cs="Times New Roman"/>
                <w:bCs/>
                <w:sz w:val="20"/>
                <w:szCs w:val="20"/>
                <w:u w:val="single"/>
                <w:lang w:val="en-US" w:eastAsia="pl-PL"/>
              </w:rPr>
              <w:t>Fax</w:t>
            </w:r>
            <w:r w:rsidRPr="009413EC">
              <w:rPr>
                <w:rFonts w:eastAsia="Times New Roman" w:cstheme="minorHAnsi"/>
                <w:bCs/>
                <w:sz w:val="20"/>
                <w:szCs w:val="20"/>
                <w:u w:val="single"/>
                <w:lang w:val="en-US" w:eastAsia="pl-PL"/>
              </w:rPr>
              <w:t xml:space="preserve">: </w:t>
            </w:r>
            <w:r w:rsidRPr="009413EC">
              <w:rPr>
                <w:rFonts w:cstheme="minorHAnsi"/>
                <w:sz w:val="20"/>
                <w:szCs w:val="20"/>
                <w:lang w:val="en-US"/>
              </w:rPr>
              <w:t>16 624-67-87</w:t>
            </w:r>
          </w:p>
          <w:p w14:paraId="7078769A" w14:textId="77777777" w:rsidR="00BA08EF" w:rsidRPr="009413EC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u w:val="single"/>
                <w:lang w:val="en-US"/>
              </w:rPr>
            </w:pPr>
            <w:r w:rsidRPr="009413EC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u w:val="single"/>
                <w:lang w:val="en-US"/>
              </w:rPr>
              <w:t>Email:</w:t>
            </w:r>
          </w:p>
          <w:p w14:paraId="42D642D4" w14:textId="67B1FBEF" w:rsidR="007256DF" w:rsidRPr="009413EC" w:rsidRDefault="009A14C0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</w:pPr>
            <w:hyperlink r:id="rId79" w:history="1">
              <w:r w:rsidR="009D6A9A" w:rsidRPr="009413EC">
                <w:rPr>
                  <w:rStyle w:val="Hipercze"/>
                  <w:rFonts w:asciiTheme="minorHAnsi" w:hAnsiTheme="minorHAnsi" w:cstheme="minorHAnsi"/>
                  <w:sz w:val="20"/>
                  <w:szCs w:val="20"/>
                  <w:lang w:val="en-US"/>
                </w:rPr>
                <w:t>us.jaroslaw@mf.gov.pl</w:t>
              </w:r>
            </w:hyperlink>
            <w:r w:rsidR="007256DF" w:rsidRPr="009413EC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199C1058" w14:textId="75E73B2E" w:rsidR="00BA08EF" w:rsidRPr="009413EC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</w:pPr>
            <w:r w:rsidRPr="009413EC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www:</w:t>
            </w:r>
          </w:p>
          <w:p w14:paraId="132BCAC0" w14:textId="7C43B758" w:rsidR="00BA08EF" w:rsidRPr="009413EC" w:rsidRDefault="009A14C0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lang w:val="en-US"/>
              </w:rPr>
            </w:pPr>
            <w:hyperlink r:id="rId80" w:history="1">
              <w:r w:rsidR="009D6A9A" w:rsidRPr="009413EC">
                <w:rPr>
                  <w:rStyle w:val="Hipercze"/>
                  <w:rFonts w:asciiTheme="minorHAnsi" w:hAnsiTheme="minorHAnsi"/>
                  <w:sz w:val="20"/>
                  <w:szCs w:val="20"/>
                  <w:lang w:val="en-US"/>
                </w:rPr>
                <w:t>http://www.podkarpackie.kas.gov.pl/urzad-skarbowy-w-jaroslawiu</w:t>
              </w:r>
            </w:hyperlink>
          </w:p>
        </w:tc>
        <w:tc>
          <w:tcPr>
            <w:tcW w:w="2409" w:type="dxa"/>
          </w:tcPr>
          <w:p w14:paraId="120DE5DE" w14:textId="77777777" w:rsidR="00BA08EF" w:rsidRPr="002254C1" w:rsidRDefault="00BA08EF" w:rsidP="00BD481B">
            <w:pPr>
              <w:rPr>
                <w:sz w:val="20"/>
                <w:szCs w:val="20"/>
                <w:u w:val="single"/>
              </w:rPr>
            </w:pPr>
            <w:r w:rsidRPr="002254C1">
              <w:rPr>
                <w:sz w:val="20"/>
                <w:szCs w:val="20"/>
                <w:u w:val="single"/>
              </w:rPr>
              <w:t>Godziny pracy:</w:t>
            </w:r>
          </w:p>
          <w:p w14:paraId="3A383F61" w14:textId="77777777" w:rsidR="00BA08EF" w:rsidRPr="002254C1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poniedziałek 7:30-18:00</w:t>
            </w:r>
            <w:r w:rsidRPr="002254C1">
              <w:rPr>
                <w:sz w:val="20"/>
                <w:szCs w:val="20"/>
              </w:rPr>
              <w:br/>
              <w:t>wtorek 7:30-15:30</w:t>
            </w:r>
            <w:r w:rsidRPr="002254C1">
              <w:rPr>
                <w:sz w:val="20"/>
                <w:szCs w:val="20"/>
              </w:rPr>
              <w:br/>
              <w:t>środa 7:30-15:30</w:t>
            </w:r>
            <w:r w:rsidRPr="002254C1">
              <w:rPr>
                <w:sz w:val="20"/>
                <w:szCs w:val="20"/>
              </w:rPr>
              <w:br/>
              <w:t>czwartek 7:30-15:30</w:t>
            </w:r>
            <w:r w:rsidRPr="002254C1">
              <w:rPr>
                <w:sz w:val="20"/>
                <w:szCs w:val="20"/>
              </w:rPr>
              <w:br/>
              <w:t>piątek 7:30-15:30</w:t>
            </w:r>
          </w:p>
        </w:tc>
        <w:tc>
          <w:tcPr>
            <w:tcW w:w="1560" w:type="dxa"/>
          </w:tcPr>
          <w:p w14:paraId="1AE43BE4" w14:textId="77777777" w:rsidR="00BA08EF" w:rsidRPr="00156904" w:rsidRDefault="00BA08EF" w:rsidP="00BD481B">
            <w:pPr>
              <w:rPr>
                <w:rFonts w:ascii="Times New Roman" w:hAnsi="Times New Roman"/>
                <w:sz w:val="16"/>
                <w:szCs w:val="16"/>
              </w:rPr>
            </w:pPr>
            <w:r w:rsidRPr="00156904">
              <w:rPr>
                <w:rFonts w:ascii="Times New Roman" w:hAnsi="Times New Roman"/>
                <w:sz w:val="16"/>
                <w:szCs w:val="16"/>
              </w:rPr>
              <w:t>Z porad może  skorzystać każdy podatnik</w:t>
            </w:r>
          </w:p>
          <w:p w14:paraId="40DA5087" w14:textId="77777777" w:rsidR="00BA08EF" w:rsidRPr="00156904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A08EF" w:rsidRPr="00A25D4C" w14:paraId="18BE6CB4" w14:textId="77777777" w:rsidTr="00B90628">
        <w:tc>
          <w:tcPr>
            <w:tcW w:w="2127" w:type="dxa"/>
          </w:tcPr>
          <w:p w14:paraId="25539E6B" w14:textId="77777777" w:rsidR="00BA08EF" w:rsidRPr="002254C1" w:rsidRDefault="00BA08EF" w:rsidP="00BD481B">
            <w:pPr>
              <w:rPr>
                <w:bCs/>
                <w:color w:val="003380"/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Krajowa Informacja Skarbowa</w:t>
            </w:r>
          </w:p>
        </w:tc>
        <w:tc>
          <w:tcPr>
            <w:tcW w:w="5670" w:type="dxa"/>
          </w:tcPr>
          <w:p w14:paraId="13F126D8" w14:textId="77777777" w:rsidR="00BA08EF" w:rsidRPr="002254C1" w:rsidRDefault="00BA08EF" w:rsidP="00BD481B">
            <w:pPr>
              <w:rPr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Informacje podat</w:t>
            </w:r>
            <w:r>
              <w:rPr>
                <w:sz w:val="20"/>
                <w:szCs w:val="20"/>
              </w:rPr>
              <w:t xml:space="preserve">kowe dot. PIT, CIT, VAT, podatków lokalnych, akcyzy </w:t>
            </w:r>
            <w:r w:rsidRPr="002254C1">
              <w:rPr>
                <w:sz w:val="20"/>
                <w:szCs w:val="20"/>
              </w:rPr>
              <w:t xml:space="preserve"> </w:t>
            </w:r>
            <w:proofErr w:type="spellStart"/>
            <w:r w:rsidRPr="002254C1">
              <w:rPr>
                <w:sz w:val="20"/>
                <w:szCs w:val="20"/>
              </w:rPr>
              <w:t>etc</w:t>
            </w:r>
            <w:proofErr w:type="spellEnd"/>
            <w:r w:rsidRPr="002254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256BFA3F" w14:textId="77777777" w:rsidR="00BA08EF" w:rsidRPr="00156904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 xml:space="preserve">Adres: </w:t>
            </w:r>
            <w:r w:rsidRPr="00D30C1B">
              <w:rPr>
                <w:sz w:val="20"/>
                <w:szCs w:val="20"/>
              </w:rPr>
              <w:t xml:space="preserve">ul. Teodora </w:t>
            </w:r>
            <w:proofErr w:type="spellStart"/>
            <w:r w:rsidRPr="00D30C1B">
              <w:rPr>
                <w:sz w:val="20"/>
                <w:szCs w:val="20"/>
              </w:rPr>
              <w:t>Sixta</w:t>
            </w:r>
            <w:proofErr w:type="spellEnd"/>
            <w:r w:rsidRPr="00D30C1B">
              <w:rPr>
                <w:sz w:val="20"/>
                <w:szCs w:val="20"/>
              </w:rPr>
              <w:t xml:space="preserve"> 17</w:t>
            </w:r>
          </w:p>
          <w:p w14:paraId="3A6C0B31" w14:textId="77777777" w:rsidR="00BA08EF" w:rsidRPr="002254C1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>43-300 Bielsko-Biała</w:t>
            </w:r>
          </w:p>
          <w:p w14:paraId="5DF63B81" w14:textId="77777777" w:rsidR="00BA08EF" w:rsidRPr="009413EC" w:rsidRDefault="00BA08EF" w:rsidP="00BD481B">
            <w:pPr>
              <w:rPr>
                <w:rFonts w:eastAsia="Times New Roman" w:cs="Times New Roman"/>
                <w:sz w:val="20"/>
                <w:szCs w:val="20"/>
                <w:u w:val="single"/>
                <w:lang w:val="en-US" w:eastAsia="pl-PL"/>
              </w:rPr>
            </w:pPr>
            <w:r w:rsidRPr="009413EC">
              <w:rPr>
                <w:rFonts w:eastAsia="Times New Roman" w:cs="Times New Roman"/>
                <w:sz w:val="20"/>
                <w:szCs w:val="20"/>
                <w:u w:val="single"/>
                <w:lang w:val="en-US" w:eastAsia="pl-PL"/>
              </w:rPr>
              <w:t xml:space="preserve">Telefon: </w:t>
            </w:r>
            <w:r w:rsidRPr="009413EC"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Pr="009413EC">
              <w:rPr>
                <w:rFonts w:eastAsia="Times New Roman" w:cs="Times New Roman"/>
                <w:bCs/>
                <w:sz w:val="20"/>
                <w:szCs w:val="20"/>
                <w:lang w:val="en-US" w:eastAsia="pl-PL"/>
              </w:rPr>
              <w:t>33 472 79 00</w:t>
            </w:r>
          </w:p>
          <w:p w14:paraId="4A55A27F" w14:textId="77777777" w:rsidR="00BA08EF" w:rsidRPr="009413EC" w:rsidRDefault="00BA08EF" w:rsidP="00BD481B">
            <w:pPr>
              <w:rPr>
                <w:rFonts w:eastAsia="Times New Roman" w:cs="Times New Roman"/>
                <w:sz w:val="20"/>
                <w:szCs w:val="20"/>
                <w:u w:val="single"/>
                <w:lang w:val="en-US" w:eastAsia="pl-PL"/>
              </w:rPr>
            </w:pPr>
            <w:r w:rsidRPr="009413EC">
              <w:rPr>
                <w:rFonts w:eastAsia="Times New Roman" w:cs="Times New Roman"/>
                <w:bCs/>
                <w:sz w:val="20"/>
                <w:szCs w:val="20"/>
                <w:u w:val="single"/>
                <w:lang w:val="en-US" w:eastAsia="pl-PL"/>
              </w:rPr>
              <w:t>Fax:</w:t>
            </w:r>
            <w:r w:rsidRPr="009413EC">
              <w:rPr>
                <w:rFonts w:eastAsia="Times New Roman" w:cs="Times New Roman"/>
                <w:sz w:val="20"/>
                <w:szCs w:val="20"/>
                <w:u w:val="single"/>
                <w:lang w:val="en-US" w:eastAsia="pl-PL"/>
              </w:rPr>
              <w:t xml:space="preserve"> </w:t>
            </w:r>
            <w:r w:rsidRPr="009413EC">
              <w:rPr>
                <w:rFonts w:eastAsia="Times New Roman" w:cs="Times New Roman"/>
                <w:bCs/>
                <w:sz w:val="20"/>
                <w:szCs w:val="20"/>
                <w:lang w:val="en-US" w:eastAsia="pl-PL"/>
              </w:rPr>
              <w:t>33 472 79 04</w:t>
            </w:r>
          </w:p>
          <w:p w14:paraId="5247CBC9" w14:textId="77777777" w:rsidR="00BA08EF" w:rsidRPr="009413EC" w:rsidRDefault="00BA08EF" w:rsidP="00BD481B">
            <w:pPr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9413EC">
              <w:rPr>
                <w:rFonts w:eastAsia="Times New Roman" w:cs="Times New Roman"/>
                <w:sz w:val="20"/>
                <w:szCs w:val="20"/>
                <w:u w:val="single"/>
                <w:lang w:val="en-US" w:eastAsia="pl-PL"/>
              </w:rPr>
              <w:t>Email</w:t>
            </w:r>
            <w:r w:rsidRPr="009413EC">
              <w:rPr>
                <w:rFonts w:eastAsia="Times New Roman" w:cs="Times New Roman"/>
                <w:sz w:val="20"/>
                <w:szCs w:val="20"/>
                <w:lang w:val="en-US" w:eastAsia="pl-PL"/>
              </w:rPr>
              <w:t>:</w:t>
            </w:r>
          </w:p>
          <w:p w14:paraId="2761BC35" w14:textId="20E46820" w:rsidR="00BA08EF" w:rsidRPr="009413EC" w:rsidRDefault="00BA08EF" w:rsidP="00BD481B">
            <w:pPr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9413EC">
              <w:rPr>
                <w:rFonts w:eastAsia="Times New Roman" w:cs="Times New Roman"/>
                <w:sz w:val="20"/>
                <w:szCs w:val="20"/>
                <w:lang w:val="en-US" w:eastAsia="pl-PL"/>
              </w:rPr>
              <w:t>Kancelarii</w:t>
            </w:r>
            <w:proofErr w:type="spellEnd"/>
            <w:r w:rsidRPr="009413EC"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: </w:t>
            </w:r>
            <w:hyperlink r:id="rId81" w:history="1">
              <w:r w:rsidR="009D6A9A" w:rsidRPr="009413EC">
                <w:rPr>
                  <w:rStyle w:val="Hipercze"/>
                  <w:rFonts w:eastAsia="Times New Roman" w:cs="Times New Roman"/>
                  <w:bCs/>
                  <w:sz w:val="20"/>
                  <w:szCs w:val="20"/>
                  <w:lang w:val="en-US" w:eastAsia="pl-PL"/>
                </w:rPr>
                <w:t>kancelaria.kis@mf.gov.pl</w:t>
              </w:r>
            </w:hyperlink>
            <w:r w:rsidRPr="009413EC">
              <w:rPr>
                <w:rFonts w:eastAsia="Times New Roman" w:cs="Times New Roman"/>
                <w:bCs/>
                <w:sz w:val="20"/>
                <w:szCs w:val="20"/>
                <w:lang w:val="en-US" w:eastAsia="pl-PL"/>
              </w:rPr>
              <w:t xml:space="preserve"> </w:t>
            </w:r>
          </w:p>
          <w:p w14:paraId="6B7DFD17" w14:textId="255D452D" w:rsidR="00BA08EF" w:rsidRPr="00D30C1B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ekretariatu Dyrektora: </w:t>
            </w:r>
            <w:hyperlink r:id="rId82" w:history="1">
              <w:r w:rsidR="009D6A9A" w:rsidRPr="00C55A8E">
                <w:rPr>
                  <w:rStyle w:val="Hipercze"/>
                  <w:rFonts w:eastAsia="Times New Roman" w:cs="Times New Roman"/>
                  <w:bCs/>
                  <w:sz w:val="20"/>
                  <w:szCs w:val="20"/>
                  <w:lang w:eastAsia="pl-PL"/>
                </w:rPr>
                <w:t>kis@mf.gov.pl</w:t>
              </w:r>
            </w:hyperlink>
          </w:p>
          <w:p w14:paraId="5B635244" w14:textId="77777777" w:rsidR="00BA08EF" w:rsidRPr="00156904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>ePUAP</w:t>
            </w:r>
            <w:proofErr w:type="spellEnd"/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/KIS/</w:t>
            </w:r>
            <w:proofErr w:type="spellStart"/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SkrytkaESP</w:t>
            </w:r>
            <w:proofErr w:type="spellEnd"/>
          </w:p>
          <w:p w14:paraId="0C57DEBC" w14:textId="77777777" w:rsidR="00BA08EF" w:rsidRPr="002254C1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2254C1">
              <w:rPr>
                <w:rFonts w:asciiTheme="minorHAnsi" w:hAnsiTheme="minorHAnsi"/>
                <w:sz w:val="20"/>
                <w:szCs w:val="20"/>
                <w:u w:val="single"/>
              </w:rPr>
              <w:t>Informacje podatkowe i celne pod numerami telefonów:</w:t>
            </w:r>
          </w:p>
          <w:p w14:paraId="22089895" w14:textId="77777777" w:rsidR="00BA08EF" w:rsidRPr="002254C1" w:rsidRDefault="00BA08EF" w:rsidP="00BD481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22 330 03 30 </w:t>
            </w:r>
          </w:p>
          <w:p w14:paraId="3ED24E24" w14:textId="77777777" w:rsidR="00BA08EF" w:rsidRPr="002254C1" w:rsidRDefault="00BA08EF" w:rsidP="00BD481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>(z telefonów komórkowych)</w:t>
            </w:r>
          </w:p>
          <w:p w14:paraId="250C95E5" w14:textId="77777777" w:rsidR="00BA08EF" w:rsidRPr="002254C1" w:rsidRDefault="00BA08EF" w:rsidP="00BD481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 xml:space="preserve">801 055 055 </w:t>
            </w:r>
          </w:p>
          <w:p w14:paraId="6EDF2B5C" w14:textId="77777777" w:rsidR="00BA08EF" w:rsidRPr="002254C1" w:rsidRDefault="00BA08EF" w:rsidP="00BD481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>(z telefonów stacjonarnych)</w:t>
            </w:r>
          </w:p>
          <w:p w14:paraId="028F58F8" w14:textId="77777777" w:rsidR="00BA08EF" w:rsidRPr="002254C1" w:rsidRDefault="00BA08EF" w:rsidP="00BD481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>+48 22 330 03 30</w:t>
            </w:r>
          </w:p>
          <w:p w14:paraId="5054CEFA" w14:textId="77777777" w:rsidR="00BA08EF" w:rsidRPr="002254C1" w:rsidRDefault="00BA08EF" w:rsidP="00BD481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 xml:space="preserve"> (z zagranicy)</w:t>
            </w:r>
          </w:p>
          <w:p w14:paraId="60951F18" w14:textId="77777777" w:rsidR="00BA08EF" w:rsidRPr="002254C1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>od poniedziałku do piątku w godzinach od 7.00 do 18.00.</w:t>
            </w:r>
          </w:p>
          <w:p w14:paraId="53D6B721" w14:textId="5B700BE2" w:rsidR="00BA08EF" w:rsidRPr="00156904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bCs w:val="0"/>
                <w:sz w:val="20"/>
                <w:szCs w:val="20"/>
                <w:u w:val="single"/>
              </w:rPr>
            </w:pPr>
            <w:r w:rsidRPr="00156904">
              <w:rPr>
                <w:rFonts w:asciiTheme="minorHAnsi" w:hAnsiTheme="minorHAnsi"/>
                <w:sz w:val="20"/>
                <w:szCs w:val="20"/>
                <w:u w:val="single"/>
              </w:rPr>
              <w:t>www:</w:t>
            </w:r>
            <w:r>
              <w:t xml:space="preserve"> </w:t>
            </w:r>
            <w:hyperlink r:id="rId83" w:history="1">
              <w:r w:rsidR="009D6A9A" w:rsidRPr="00C55A8E">
                <w:rPr>
                  <w:rStyle w:val="Hipercze"/>
                  <w:rFonts w:asciiTheme="minorHAnsi" w:hAnsiTheme="minorHAnsi"/>
                  <w:sz w:val="20"/>
                  <w:szCs w:val="20"/>
                </w:rPr>
                <w:t>www.kis.gov.p</w:t>
              </w:r>
            </w:hyperlink>
          </w:p>
        </w:tc>
        <w:tc>
          <w:tcPr>
            <w:tcW w:w="2409" w:type="dxa"/>
          </w:tcPr>
          <w:p w14:paraId="6F3C5DE7" w14:textId="77777777" w:rsidR="00BA08EF" w:rsidRPr="002254C1" w:rsidRDefault="00BA08EF" w:rsidP="00BD481B">
            <w:pPr>
              <w:rPr>
                <w:sz w:val="20"/>
                <w:szCs w:val="20"/>
                <w:u w:val="single"/>
              </w:rPr>
            </w:pPr>
            <w:r w:rsidRPr="002254C1">
              <w:rPr>
                <w:sz w:val="20"/>
                <w:szCs w:val="20"/>
                <w:u w:val="single"/>
              </w:rPr>
              <w:lastRenderedPageBreak/>
              <w:t>Godziny pracy:</w:t>
            </w:r>
          </w:p>
          <w:p w14:paraId="79EB5CDA" w14:textId="77777777" w:rsidR="00BA08EF" w:rsidRPr="002254C1" w:rsidRDefault="00BA08EF" w:rsidP="00BD481B">
            <w:pPr>
              <w:rPr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od poniedziałku do piątku od 7.00 do 15.00.</w:t>
            </w:r>
          </w:p>
          <w:p w14:paraId="555613CD" w14:textId="77777777" w:rsidR="00BA08EF" w:rsidRPr="002254C1" w:rsidRDefault="00BA08EF" w:rsidP="00BD481B">
            <w:pPr>
              <w:rPr>
                <w:sz w:val="20"/>
                <w:szCs w:val="20"/>
              </w:rPr>
            </w:pPr>
          </w:p>
          <w:p w14:paraId="62427C02" w14:textId="77777777" w:rsidR="00BA08EF" w:rsidRPr="002254C1" w:rsidRDefault="00BA08EF" w:rsidP="00BD481B">
            <w:pPr>
              <w:rPr>
                <w:sz w:val="20"/>
                <w:szCs w:val="20"/>
              </w:rPr>
            </w:pPr>
          </w:p>
          <w:p w14:paraId="2B9C3F15" w14:textId="77777777" w:rsidR="00BA08EF" w:rsidRPr="002254C1" w:rsidRDefault="00BA08EF" w:rsidP="00BD481B">
            <w:pPr>
              <w:rPr>
                <w:sz w:val="20"/>
                <w:szCs w:val="20"/>
              </w:rPr>
            </w:pPr>
          </w:p>
          <w:p w14:paraId="242CC0C1" w14:textId="77777777" w:rsidR="00BA08EF" w:rsidRPr="002254C1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EB6176" w14:textId="77777777" w:rsidR="00BA08EF" w:rsidRPr="00156904" w:rsidRDefault="00BA08EF" w:rsidP="00BD481B">
            <w:pPr>
              <w:rPr>
                <w:rFonts w:ascii="Times New Roman" w:hAnsi="Times New Roman"/>
                <w:sz w:val="16"/>
                <w:szCs w:val="16"/>
              </w:rPr>
            </w:pPr>
            <w:r w:rsidRPr="00156904">
              <w:rPr>
                <w:rFonts w:ascii="Times New Roman" w:hAnsi="Times New Roman"/>
                <w:sz w:val="16"/>
                <w:szCs w:val="16"/>
              </w:rPr>
              <w:t>Z porad może  skorzystać każdy podatnik</w:t>
            </w:r>
          </w:p>
          <w:p w14:paraId="5806D24B" w14:textId="77777777" w:rsidR="00BA08EF" w:rsidRPr="00156904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A08EF" w:rsidRPr="00E641CD" w14:paraId="51393D2A" w14:textId="77777777" w:rsidTr="00B90628">
        <w:tc>
          <w:tcPr>
            <w:tcW w:w="2127" w:type="dxa"/>
          </w:tcPr>
          <w:p w14:paraId="5C5CE69E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</w:tcPr>
          <w:p w14:paraId="73082232" w14:textId="77777777" w:rsidR="00BA08EF" w:rsidRPr="002254C1" w:rsidRDefault="00BA08EF" w:rsidP="00BD481B">
            <w:pPr>
              <w:rPr>
                <w:color w:val="C00000"/>
                <w:spacing w:val="20"/>
                <w:sz w:val="20"/>
                <w:szCs w:val="20"/>
              </w:rPr>
            </w:pPr>
          </w:p>
          <w:p w14:paraId="1A14E076" w14:textId="77777777" w:rsidR="00BA08EF" w:rsidRPr="002254C1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2254C1">
              <w:rPr>
                <w:b/>
                <w:color w:val="C00000"/>
                <w:spacing w:val="20"/>
                <w:sz w:val="24"/>
                <w:szCs w:val="24"/>
              </w:rPr>
              <w:t>PRAWO KONSUMENCKIE</w:t>
            </w:r>
          </w:p>
          <w:p w14:paraId="2DF3D1EE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7DC960BD" w14:textId="77777777" w:rsidR="00BA08EF" w:rsidRPr="002254C1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3191253A" w14:textId="77777777" w:rsidR="00BA08EF" w:rsidRPr="002254C1" w:rsidRDefault="00BA08EF" w:rsidP="00BD481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14:paraId="284DF19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3AA38E2C" w14:textId="77777777" w:rsidTr="00B90628">
        <w:tc>
          <w:tcPr>
            <w:tcW w:w="2127" w:type="dxa"/>
          </w:tcPr>
          <w:p w14:paraId="1BEC46E8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owiatowy Rzecznik Konsumenta</w:t>
            </w:r>
          </w:p>
          <w:p w14:paraId="5268F32B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w Jarosławiu</w:t>
            </w:r>
          </w:p>
        </w:tc>
        <w:tc>
          <w:tcPr>
            <w:tcW w:w="5670" w:type="dxa"/>
          </w:tcPr>
          <w:p w14:paraId="1F459E00" w14:textId="77777777" w:rsidR="00BA08EF" w:rsidRPr="002254C1" w:rsidRDefault="00BA08EF" w:rsidP="00BD481B">
            <w:pPr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2254C1">
              <w:rPr>
                <w:rFonts w:cs="Arial"/>
                <w:sz w:val="20"/>
                <w:szCs w:val="20"/>
              </w:rPr>
              <w:t>Zadaniem Rzecznika jest zapewnienie bezpłatnego poradnictwa konsumenckiego i informacji prawnej w zakresie ochrony interesów konsumentów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.</w:t>
            </w:r>
          </w:p>
          <w:p w14:paraId="4CCB369F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Zadania:</w:t>
            </w:r>
          </w:p>
          <w:p w14:paraId="2AFB5CB0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rowadzenie edukacji konsumenckiej.</w:t>
            </w:r>
          </w:p>
          <w:p w14:paraId="081F8722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Zapewnienie bezpłatnego poradnictwa konsumenckiego i informacji prawnej w zakresie ochrony interesów konsumentów.</w:t>
            </w:r>
          </w:p>
          <w:p w14:paraId="3C8FE9DC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Składanie wniosków w sprawie stanowienia i zmiany przepisów prawa miejscowego w zakresie ochrony interesów konsumentów.</w:t>
            </w:r>
          </w:p>
          <w:p w14:paraId="780B73D6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ystępowanie do przedsiębiorców w sprawach ochrony praw i interesów konsumentów.</w:t>
            </w:r>
          </w:p>
          <w:p w14:paraId="6A67CD8E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spółdziałanie z właściwymi miejscowo delegaturami Urzędu Ochrony Konkurencji i Konsumentów (UOKiK), organami Inspekcji Handlowej oraz organizacjami konsumenckimi.</w:t>
            </w:r>
          </w:p>
          <w:p w14:paraId="2B45A152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Ewentualne wytaczanie powództw na rzecz konsumentów oraz wstępowanie, za ich zgodą, do toczącego się postępowania w sprawach o ochronę interesów konsumentów.</w:t>
            </w:r>
          </w:p>
          <w:p w14:paraId="294A8D60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ytaczanie powództw w sprawie uznania wzorców umów za niedozwolone.</w:t>
            </w:r>
          </w:p>
          <w:p w14:paraId="2C1E5366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ystępowanie z zawiadomieniem do Prezesa UOKiK w sprawie podejrzenia stosowania praktyk: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    1) ograniczających konkurencję;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br/>
              <w:t>    2) naruszających zbiorowe interesy konsumentów.</w:t>
            </w:r>
          </w:p>
          <w:p w14:paraId="22723A63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Udzielanie innych form pomocy prawnej w zakresie ochrony praw konsumentów.</w:t>
            </w:r>
          </w:p>
          <w:p w14:paraId="1336A2A3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rzedkładanie staroście, w terminie do dnia 31 marca każdego roku do zatwierdzenia rocznego sprawozdania ze swojej działalności w roku poprzednim oraz przekazywanie tego sprawozdania właściwej miejscowo delegaturze UOKiK.</w:t>
            </w:r>
          </w:p>
          <w:p w14:paraId="320A034F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rzekazywanie na bieżąco delegaturom UOKiK wniosków i sygnalizowanie problemów dotyczących ochrony konsumentów, które wymagają podjęcia działań przez organy administracji rządowej.</w:t>
            </w:r>
          </w:p>
          <w:p w14:paraId="452DBB1A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ykonywanie innych zadań określonych w ustawie o ochronie konkurencji i konsumentów lub w przepisach odrębnych.</w:t>
            </w:r>
          </w:p>
        </w:tc>
        <w:tc>
          <w:tcPr>
            <w:tcW w:w="3261" w:type="dxa"/>
          </w:tcPr>
          <w:p w14:paraId="066FA047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lastRenderedPageBreak/>
              <w:t>Adres:</w:t>
            </w:r>
          </w:p>
          <w:p w14:paraId="03647061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Starostwo Powiatowe w Jarosławiu, ul. Jana Pawła II 17</w:t>
            </w:r>
          </w:p>
          <w:p w14:paraId="3F37EFA3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37-500 Jarosław </w:t>
            </w:r>
          </w:p>
          <w:p w14:paraId="3EC3A54B" w14:textId="77777777" w:rsidR="00BA08EF" w:rsidRPr="00156904" w:rsidRDefault="00BA08EF" w:rsidP="00BD481B">
            <w:pPr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16 624 62 77,</w:t>
            </w:r>
          </w:p>
          <w:p w14:paraId="72A90B14" w14:textId="77777777" w:rsidR="00BA08EF" w:rsidRPr="009413EC" w:rsidRDefault="00BA08EF" w:rsidP="00BD481B">
            <w:pPr>
              <w:rPr>
                <w:rFonts w:eastAsia="Times New Roman" w:cs="Arial"/>
                <w:noProof/>
                <w:sz w:val="20"/>
                <w:szCs w:val="20"/>
                <w:u w:val="single"/>
                <w:lang w:val="en-US" w:eastAsia="pl-PL"/>
              </w:rPr>
            </w:pPr>
            <w:r w:rsidRPr="009413EC">
              <w:rPr>
                <w:rFonts w:eastAsia="Times New Roman" w:cs="Arial"/>
                <w:noProof/>
                <w:sz w:val="20"/>
                <w:szCs w:val="20"/>
                <w:u w:val="single"/>
                <w:lang w:val="en-US" w:eastAsia="pl-PL"/>
              </w:rPr>
              <w:t xml:space="preserve">Fax: </w:t>
            </w:r>
            <w:r w:rsidRPr="009413EC">
              <w:rPr>
                <w:rFonts w:eastAsia="Times New Roman" w:cs="Arial"/>
                <w:sz w:val="20"/>
                <w:szCs w:val="20"/>
                <w:lang w:val="en-US" w:eastAsia="pl-PL"/>
              </w:rPr>
              <w:t>16 624 62 49</w:t>
            </w:r>
          </w:p>
          <w:p w14:paraId="5A1B007D" w14:textId="77777777" w:rsidR="00BA08EF" w:rsidRPr="009413EC" w:rsidRDefault="00BA08EF" w:rsidP="00BD481B">
            <w:pPr>
              <w:rPr>
                <w:rFonts w:eastAsia="Times New Roman" w:cs="Arial"/>
                <w:sz w:val="20"/>
                <w:szCs w:val="20"/>
                <w:lang w:val="en-US" w:eastAsia="pl-PL"/>
              </w:rPr>
            </w:pPr>
            <w:r w:rsidRPr="009413EC">
              <w:rPr>
                <w:rFonts w:eastAsia="Times New Roman" w:cs="Arial"/>
                <w:noProof/>
                <w:sz w:val="20"/>
                <w:szCs w:val="20"/>
                <w:u w:val="single"/>
                <w:lang w:val="en-US" w:eastAsia="pl-PL"/>
              </w:rPr>
              <w:t>Email:</w:t>
            </w:r>
            <w:r w:rsidRPr="009413EC">
              <w:rPr>
                <w:rFonts w:eastAsia="Times New Roman" w:cs="Arial"/>
                <w:noProof/>
                <w:sz w:val="20"/>
                <w:szCs w:val="20"/>
                <w:lang w:val="en-US" w:eastAsia="pl-PL"/>
              </w:rPr>
              <w:t xml:space="preserve"> </w:t>
            </w:r>
            <w:hyperlink r:id="rId84" w:history="1">
              <w:r w:rsidRPr="009413EC">
                <w:rPr>
                  <w:rFonts w:eastAsia="Times New Roman" w:cs="Arial"/>
                  <w:sz w:val="20"/>
                  <w:szCs w:val="20"/>
                  <w:lang w:val="en-US" w:eastAsia="pl-PL"/>
                </w:rPr>
                <w:t>j.nowosiad@starostwo.jaroslaw.pl</w:t>
              </w:r>
            </w:hyperlink>
            <w:r w:rsidRPr="009413EC">
              <w:rPr>
                <w:rFonts w:eastAsia="Times New Roman" w:cs="Arial"/>
                <w:sz w:val="20"/>
                <w:szCs w:val="20"/>
                <w:lang w:val="en-US" w:eastAsia="pl-PL"/>
              </w:rPr>
              <w:t xml:space="preserve"> </w:t>
            </w:r>
          </w:p>
          <w:p w14:paraId="58EEAFEC" w14:textId="77777777" w:rsidR="00BA08EF" w:rsidRPr="009413EC" w:rsidRDefault="00BA08EF" w:rsidP="00BD481B">
            <w:pPr>
              <w:outlineLvl w:val="2"/>
              <w:rPr>
                <w:rFonts w:eastAsia="Times New Roman" w:cs="Arial"/>
                <w:bCs/>
                <w:sz w:val="20"/>
                <w:szCs w:val="20"/>
                <w:lang w:val="en-US" w:eastAsia="pl-PL"/>
              </w:rPr>
            </w:pPr>
          </w:p>
          <w:p w14:paraId="57DFDBE1" w14:textId="77777777" w:rsidR="00BA08EF" w:rsidRPr="002254C1" w:rsidRDefault="00BA08EF" w:rsidP="00BD481B">
            <w:pPr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W sprawach indywidualnych bezpłatną pomoc prawną konsumenci mogą uzyskać 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pod numerami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nfolinii Konsumenckiej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01 440 220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oraz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22 290 89 16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, prowadzonej przez Fundację Konsumentów, od poniedziałku do piątku w godzinach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:00 - 18:00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, opłata wg taryfy operatora.</w:t>
            </w:r>
          </w:p>
          <w:p w14:paraId="42033D33" w14:textId="77777777" w:rsidR="00BA08EF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</w:p>
          <w:p w14:paraId="114FAE0A" w14:textId="4529E67D" w:rsidR="00BA08EF" w:rsidRPr="002254C1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FB3D1D">
              <w:rPr>
                <w:rStyle w:val="address"/>
                <w:rFonts w:cs="Arial"/>
                <w:sz w:val="20"/>
                <w:szCs w:val="20"/>
                <w:u w:val="single"/>
              </w:rPr>
              <w:t>www:</w:t>
            </w:r>
            <w:r>
              <w:rPr>
                <w:rStyle w:val="address"/>
                <w:rFonts w:cs="Arial"/>
                <w:sz w:val="20"/>
                <w:szCs w:val="20"/>
              </w:rPr>
              <w:t xml:space="preserve"> </w:t>
            </w:r>
            <w:hyperlink r:id="rId85" w:history="1">
              <w:r w:rsidR="009D6A9A" w:rsidRPr="00C55A8E">
                <w:rPr>
                  <w:rStyle w:val="Hipercze"/>
                  <w:rFonts w:cs="Arial"/>
                  <w:sz w:val="20"/>
                  <w:szCs w:val="20"/>
                </w:rPr>
                <w:t>http://www.starostwo.jaroslaw.pl/</w:t>
              </w:r>
            </w:hyperlink>
          </w:p>
        </w:tc>
        <w:tc>
          <w:tcPr>
            <w:tcW w:w="2409" w:type="dxa"/>
          </w:tcPr>
          <w:p w14:paraId="38D46750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478C2BF3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a, Czwartek - 7.00-15.00</w:t>
            </w:r>
          </w:p>
          <w:p w14:paraId="677ED27B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iątek - 7.30-11.30</w:t>
            </w:r>
          </w:p>
          <w:p w14:paraId="075DA449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E7431B4" w14:textId="77777777" w:rsidR="00BA08EF" w:rsidRPr="00FB3D1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B3D1D">
              <w:rPr>
                <w:sz w:val="20"/>
                <w:szCs w:val="20"/>
              </w:rPr>
              <w:t>Mieszkańcy Powiatu Jarosławskiego</w:t>
            </w:r>
          </w:p>
        </w:tc>
      </w:tr>
      <w:tr w:rsidR="00BA08EF" w:rsidRPr="00E641CD" w14:paraId="240F2CF8" w14:textId="77777777" w:rsidTr="00B90628">
        <w:tc>
          <w:tcPr>
            <w:tcW w:w="2127" w:type="dxa"/>
          </w:tcPr>
          <w:p w14:paraId="2F920846" w14:textId="77777777" w:rsidR="00BA08EF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 xml:space="preserve">Urząd Ochrony Konkurencji </w:t>
            </w:r>
          </w:p>
          <w:p w14:paraId="10543A8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sz w:val="20"/>
                <w:szCs w:val="20"/>
              </w:rPr>
              <w:t>i Konsumentów</w:t>
            </w:r>
          </w:p>
        </w:tc>
        <w:tc>
          <w:tcPr>
            <w:tcW w:w="5670" w:type="dxa"/>
          </w:tcPr>
          <w:p w14:paraId="0A56F3E4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Ochrona praw konsumenckich</w:t>
            </w:r>
          </w:p>
        </w:tc>
        <w:tc>
          <w:tcPr>
            <w:tcW w:w="3261" w:type="dxa"/>
          </w:tcPr>
          <w:p w14:paraId="44D71BF0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</w:p>
          <w:p w14:paraId="0B57A32D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UOKiK</w:t>
            </w:r>
          </w:p>
          <w:p w14:paraId="3C1BB8C9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Pl. Powstańców Warszawy 1</w:t>
            </w:r>
          </w:p>
          <w:p w14:paraId="30555249" w14:textId="77777777" w:rsidR="00A6016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 xml:space="preserve">00-950 Warszawa </w:t>
            </w:r>
          </w:p>
          <w:p w14:paraId="15098FB9" w14:textId="018F247E" w:rsidR="00A6016D" w:rsidRDefault="00A6016D" w:rsidP="00BD481B">
            <w:r w:rsidRPr="00A6016D">
              <w:rPr>
                <w:sz w:val="20"/>
                <w:szCs w:val="20"/>
                <w:u w:val="single"/>
              </w:rPr>
              <w:t>Telefon:</w:t>
            </w:r>
            <w:r>
              <w:rPr>
                <w:sz w:val="20"/>
                <w:szCs w:val="20"/>
              </w:rPr>
              <w:t xml:space="preserve"> </w:t>
            </w:r>
            <w:r>
              <w:t>22 55 60 800</w:t>
            </w:r>
          </w:p>
          <w:p w14:paraId="2C2F794A" w14:textId="1FC926F5" w:rsidR="00A6016D" w:rsidRDefault="00A6016D" w:rsidP="00BD481B">
            <w:pPr>
              <w:rPr>
                <w:sz w:val="20"/>
                <w:szCs w:val="20"/>
              </w:rPr>
            </w:pPr>
            <w:r w:rsidRPr="00A6016D">
              <w:rPr>
                <w:u w:val="single"/>
              </w:rPr>
              <w:t>Email:</w:t>
            </w:r>
            <w:r>
              <w:t xml:space="preserve"> </w:t>
            </w:r>
            <w:hyperlink r:id="rId86" w:history="1">
              <w:r w:rsidRPr="00A6016D">
                <w:rPr>
                  <w:color w:val="0000FF"/>
                  <w:u w:val="single"/>
                </w:rPr>
                <w:t>uokik@uokik.gov.pl</w:t>
              </w:r>
            </w:hyperlink>
          </w:p>
          <w:p w14:paraId="0E8CBCC8" w14:textId="5442782F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Infolinia konsumencka</w:t>
            </w:r>
          </w:p>
          <w:p w14:paraId="4832FC41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(prowadzona przez Federację Konsumentów)</w:t>
            </w:r>
          </w:p>
          <w:p w14:paraId="67041AE9" w14:textId="77777777" w:rsidR="00BA08EF" w:rsidRPr="00FB3D1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Pr="00E641CD">
              <w:rPr>
                <w:sz w:val="20"/>
                <w:szCs w:val="20"/>
              </w:rPr>
              <w:t>801 440 220</w:t>
            </w:r>
          </w:p>
          <w:p w14:paraId="2389398F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22 290 89 16</w:t>
            </w:r>
          </w:p>
          <w:p w14:paraId="6271DF6A" w14:textId="4E72162F" w:rsidR="00BA08EF" w:rsidRPr="00FB3D1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hyperlink r:id="rId87" w:history="1">
              <w:r w:rsidR="009D6A9A" w:rsidRPr="00C55A8E">
                <w:rPr>
                  <w:rStyle w:val="Hipercze"/>
                  <w:sz w:val="20"/>
                  <w:szCs w:val="20"/>
                </w:rPr>
                <w:t>porady@dlakonsumentow.pl</w:t>
              </w:r>
            </w:hyperlink>
          </w:p>
          <w:p w14:paraId="4594D5C0" w14:textId="0634A20E" w:rsidR="00BA08EF" w:rsidRPr="00FB3D1D" w:rsidRDefault="00BA08EF" w:rsidP="00BD481B">
            <w:pPr>
              <w:rPr>
                <w:sz w:val="20"/>
                <w:szCs w:val="20"/>
              </w:rPr>
            </w:pPr>
            <w:r w:rsidRPr="00FB3D1D">
              <w:rPr>
                <w:rStyle w:val="address"/>
                <w:rFonts w:cs="Arial"/>
                <w:sz w:val="20"/>
                <w:szCs w:val="20"/>
                <w:u w:val="single"/>
              </w:rPr>
              <w:t>www:</w:t>
            </w:r>
            <w:r w:rsidRPr="00FB3D1D">
              <w:rPr>
                <w:sz w:val="20"/>
                <w:szCs w:val="20"/>
              </w:rPr>
              <w:t xml:space="preserve"> </w:t>
            </w:r>
            <w:hyperlink r:id="rId88" w:history="1">
              <w:r w:rsidR="009D6A9A" w:rsidRPr="00C55A8E">
                <w:rPr>
                  <w:rStyle w:val="Hipercze"/>
                  <w:sz w:val="20"/>
                  <w:szCs w:val="20"/>
                </w:rPr>
                <w:t>https://www.uokik.gov.pl/</w:t>
              </w:r>
            </w:hyperlink>
          </w:p>
        </w:tc>
        <w:tc>
          <w:tcPr>
            <w:tcW w:w="2409" w:type="dxa"/>
          </w:tcPr>
          <w:p w14:paraId="79D90455" w14:textId="77777777" w:rsidR="00BA08EF" w:rsidRPr="00E641CD" w:rsidRDefault="00BA08EF" w:rsidP="00BD481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14:paraId="15882C1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0D498310" w14:textId="77777777" w:rsidTr="00B90628">
        <w:tc>
          <w:tcPr>
            <w:tcW w:w="2127" w:type="dxa"/>
          </w:tcPr>
          <w:p w14:paraId="753CE0A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</w:tcPr>
          <w:p w14:paraId="3B849B6D" w14:textId="77777777" w:rsidR="00BA08EF" w:rsidRPr="00E641CD" w:rsidRDefault="00BA08EF" w:rsidP="00BD481B">
            <w:pPr>
              <w:outlineLvl w:val="2"/>
              <w:rPr>
                <w:rFonts w:cs="Arial"/>
                <w:color w:val="FF0000"/>
                <w:sz w:val="20"/>
                <w:szCs w:val="20"/>
              </w:rPr>
            </w:pPr>
          </w:p>
          <w:p w14:paraId="694B7631" w14:textId="77777777" w:rsidR="00BA08EF" w:rsidRPr="00A25D4C" w:rsidRDefault="00BA08EF" w:rsidP="00BD481B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PRAWA OBYWATELA</w:t>
            </w:r>
          </w:p>
          <w:p w14:paraId="0F022E97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1C202D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14:paraId="6AF3BD7B" w14:textId="77777777" w:rsidR="00BA08EF" w:rsidRPr="00E641CD" w:rsidRDefault="00BA08EF" w:rsidP="00BD481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14:paraId="23B90D8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426457B4" w14:textId="77777777" w:rsidTr="00B90628">
        <w:tc>
          <w:tcPr>
            <w:tcW w:w="2127" w:type="dxa"/>
          </w:tcPr>
          <w:p w14:paraId="5835B01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Praw Obywatelskich</w:t>
            </w:r>
          </w:p>
          <w:p w14:paraId="1EB038F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</w:tcPr>
          <w:p w14:paraId="69855B4D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Rzecznik stoi na straży wolności i praw człowieka i obywatela, w tym realizacji zasady równego traktowania. Bada, czy na skutek działania lub zaniechania organów władzy publicznej nie nastąpiło naruszenie prawa, zasad współżycia i  sprawiedliwości społecznej oraz czy nie doszło do aktów dyskryminacji. Monitoruje wdrażanie Konwencji ONZ o prawach osób niepełnosprawnych.</w:t>
            </w:r>
          </w:p>
          <w:p w14:paraId="3C0C8C70" w14:textId="77777777" w:rsidR="00BA08EF" w:rsidRPr="00E641CD" w:rsidRDefault="00BA08EF" w:rsidP="00BD481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SPRAWDZANIE.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ując swoje konstytucyjne obowiązki Rzecznik bada, czy na skutek działania  lub zaniechania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organów, organizacji lub instytucji, obowiązanych do przestrzegania i realizacji wolności i praw człowieka i obywatela, nie nastąpiło naruszenie prawa, a także zasad współżycia społecznego i sprawiedliwości społecznej.</w:t>
            </w:r>
          </w:p>
          <w:p w14:paraId="48747B01" w14:textId="77777777" w:rsidR="00BA08EF" w:rsidRPr="00E641CD" w:rsidRDefault="00BA08EF" w:rsidP="00BD481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WYSTĄPIENIA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Rzecznik kieruje również do właściwych organów wystąpienia problemowe wówczas, gdy rozpatrywane sprawy indywidualne wskazywały na utrwalającą się po stronie organów i instytucji praktykę stosowania prawa w sposób, który narusza prawa lub wolności, a także wówczas, gdy rozpoznawane przez Rzecznika sprawy wskazywały, iż źródłem naruszeń praw jednostki nie jest wadliwe stosowanie prawa, lecz wadliwość samego prawa.</w:t>
            </w:r>
          </w:p>
          <w:p w14:paraId="379FB8CB" w14:textId="77777777" w:rsidR="00BA08EF" w:rsidRPr="00E641CD" w:rsidRDefault="00BA08EF" w:rsidP="00BD481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WNIOSEK RZECZNIKA DO TRYBUNAŁU KONSTYTUCYJNEGO.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może również zastosować środek o charakterze procesowym w postaci wniosku do Trybunału Konstytucyjnego o stwierdzenie niezgodności aktów normatywnych z przepisami wyższego rzędu lub Konstytucją lub przystąpić do postępowania przed Trybunałem wszczętego w wyniku złożenia skargi konstytucyjnej.</w:t>
            </w:r>
          </w:p>
          <w:p w14:paraId="05811F03" w14:textId="77777777" w:rsidR="00BA08EF" w:rsidRPr="00E641CD" w:rsidRDefault="00BA08EF" w:rsidP="00BD481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YTANIA PRAWNE DO SĄDU NAJWYŻSZEGO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Rzecznik podejmuje działania, których celem jest zapewnienie jednolitości orzecznictwa sądowego. W związku z ujawnionymi rozbieżnościami w orzecznictwie sądów powszechnych może skierować pytania prawne do rozstrzygnięcia przez powiększone składy Sądu Najwyższego.</w:t>
            </w:r>
          </w:p>
          <w:p w14:paraId="458F72B5" w14:textId="77777777" w:rsidR="00BA08EF" w:rsidRPr="00E641CD" w:rsidRDefault="00BA08EF" w:rsidP="00BD481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SKARGI KASACYJNE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Rzecznik może wnosić skargi kasacyjne od prawomocnych orzeczeń sądów niższych instancji do Sądu Najwyższego stawiając w nich zarzut naruszenia przepisów proceduralnych lub przepisów prawa materialnego, którego bezpośrednim skutkiem było naruszenie praw jednostki (skargi kasacyjne RPO składa na takich samych zasadach co strony postępowania i poza wydłużonym terminem na złożenie skargi nie ma szerszych uprawnień).</w:t>
            </w:r>
          </w:p>
          <w:p w14:paraId="2B306192" w14:textId="77777777" w:rsidR="00BA08EF" w:rsidRPr="00232923" w:rsidRDefault="00BA08EF" w:rsidP="00BD481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adto Rzecznik ma prawo wnosić: skargi kasacyjne do Naczelnego Sądu Administracyjnego, skargi do wojewódzkich sądów administracyjnych, przystępować do postępowań przed sądami powszechnymi i administracyjnymi.</w:t>
            </w:r>
          </w:p>
        </w:tc>
        <w:tc>
          <w:tcPr>
            <w:tcW w:w="3261" w:type="dxa"/>
          </w:tcPr>
          <w:p w14:paraId="7A1BF361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lastRenderedPageBreak/>
              <w:t>Adres:</w:t>
            </w:r>
          </w:p>
          <w:p w14:paraId="1D54CC2C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Biuro Rzecznika Praw Obywatelskich</w:t>
            </w:r>
            <w:r w:rsidRPr="00E641CD">
              <w:rPr>
                <w:rFonts w:cs="Arial"/>
                <w:sz w:val="20"/>
                <w:szCs w:val="20"/>
              </w:rPr>
              <w:br/>
              <w:t>al. Solidarności 77</w:t>
            </w:r>
            <w:r w:rsidRPr="00E641CD">
              <w:rPr>
                <w:rFonts w:cs="Arial"/>
                <w:sz w:val="20"/>
                <w:szCs w:val="20"/>
              </w:rPr>
              <w:br/>
              <w:t>00-090 Warszawa</w:t>
            </w:r>
          </w:p>
          <w:p w14:paraId="5929783E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Telefon:</w:t>
            </w:r>
          </w:p>
          <w:p w14:paraId="26F6CE92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Bezpłatna Infolinia</w:t>
            </w:r>
          </w:p>
          <w:p w14:paraId="655F8E07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 </w:t>
            </w:r>
            <w:hyperlink r:id="rId89" w:history="1">
              <w:r w:rsidRPr="00E641CD">
                <w:rPr>
                  <w:rStyle w:val="Pogrubienie"/>
                  <w:rFonts w:cs="Arial"/>
                  <w:b w:val="0"/>
                  <w:sz w:val="20"/>
                  <w:szCs w:val="20"/>
                </w:rPr>
                <w:t>800 676 676.</w:t>
              </w:r>
            </w:hyperlink>
          </w:p>
          <w:p w14:paraId="1DD89E54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lastRenderedPageBreak/>
              <w:t>Połączenie bezpłatne z telefonów stacjonarnych oraz komórkowych</w:t>
            </w:r>
          </w:p>
          <w:p w14:paraId="1A3EB2B1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</w:p>
          <w:p w14:paraId="7259F049" w14:textId="03EFE390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32923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www: </w:t>
            </w:r>
            <w:hyperlink r:id="rId90" w:history="1">
              <w:r w:rsidR="009D6A9A" w:rsidRPr="00C55A8E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https://www.rpo.gov.pl/</w:t>
              </w:r>
            </w:hyperlink>
          </w:p>
        </w:tc>
        <w:tc>
          <w:tcPr>
            <w:tcW w:w="2409" w:type="dxa"/>
          </w:tcPr>
          <w:p w14:paraId="7F64255D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lastRenderedPageBreak/>
              <w:t>Godziny pracy:</w:t>
            </w:r>
          </w:p>
          <w:p w14:paraId="3FFA62F0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poniedziałki 10.00 - 18.00</w:t>
            </w:r>
            <w:r w:rsidRPr="00E641CD">
              <w:rPr>
                <w:rFonts w:cs="Arial"/>
                <w:sz w:val="20"/>
                <w:szCs w:val="20"/>
              </w:rPr>
              <w:br/>
              <w:t xml:space="preserve">wtorek - piątek 8.00 - 16.00 </w:t>
            </w:r>
            <w:r w:rsidRPr="00E641CD">
              <w:rPr>
                <w:rFonts w:cs="Arial"/>
                <w:sz w:val="20"/>
                <w:szCs w:val="20"/>
              </w:rPr>
              <w:br/>
            </w:r>
          </w:p>
          <w:p w14:paraId="03B2584C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BF21D8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2C274D0F" w14:textId="77777777" w:rsidTr="00B90628">
        <w:tc>
          <w:tcPr>
            <w:tcW w:w="2127" w:type="dxa"/>
          </w:tcPr>
          <w:p w14:paraId="1E85781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</w:tcPr>
          <w:p w14:paraId="015E0E0A" w14:textId="77777777" w:rsidR="00BA08EF" w:rsidRPr="00E641CD" w:rsidRDefault="00BA08EF" w:rsidP="00BD481B">
            <w:pPr>
              <w:outlineLvl w:val="2"/>
              <w:rPr>
                <w:rFonts w:cs="Arial"/>
                <w:color w:val="FF0000"/>
                <w:sz w:val="20"/>
                <w:szCs w:val="20"/>
              </w:rPr>
            </w:pPr>
          </w:p>
          <w:p w14:paraId="104D41C5" w14:textId="77777777" w:rsidR="00BA08EF" w:rsidRPr="00A25D4C" w:rsidRDefault="00BA08EF" w:rsidP="00BD481B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PRAWA PACJENTA</w:t>
            </w:r>
          </w:p>
          <w:p w14:paraId="7EE0D584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26C2214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9641189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019E6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67FE6369" w14:textId="77777777" w:rsidTr="00B90628">
        <w:tc>
          <w:tcPr>
            <w:tcW w:w="2127" w:type="dxa"/>
          </w:tcPr>
          <w:p w14:paraId="7AC3F85C" w14:textId="77777777" w:rsidR="00BA08EF" w:rsidRPr="00E641CD" w:rsidRDefault="00BA08EF" w:rsidP="00BD481B">
            <w:pPr>
              <w:jc w:val="center"/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Rzecznik Praw Pacjenta</w:t>
            </w:r>
          </w:p>
          <w:p w14:paraId="4B1BDF4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</w:tcPr>
          <w:p w14:paraId="07526CCF" w14:textId="77777777" w:rsidR="00BA08EF" w:rsidRPr="00B9373B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9373B">
              <w:rPr>
                <w:sz w:val="20"/>
                <w:szCs w:val="20"/>
              </w:rPr>
              <w:t>Ochrona praw pacjenta</w:t>
            </w:r>
            <w:r w:rsidRPr="00B93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02500E4" w14:textId="77777777" w:rsidR="00BA08EF" w:rsidRPr="00B9373B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9373B">
              <w:rPr>
                <w:rFonts w:eastAsia="Times New Roman" w:cs="Times New Roman"/>
                <w:sz w:val="20"/>
                <w:szCs w:val="20"/>
                <w:lang w:eastAsia="pl-PL"/>
              </w:rPr>
              <w:t>Pacjent posiada następujące prawa:</w:t>
            </w:r>
          </w:p>
          <w:p w14:paraId="269FED71" w14:textId="77777777" w:rsidR="00BA08EF" w:rsidRPr="00B9373B" w:rsidRDefault="009A14C0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91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>Prawo pacjenta do świadczeń zdrowotnych</w:t>
              </w:r>
            </w:hyperlink>
          </w:p>
          <w:p w14:paraId="6064CDE2" w14:textId="77777777" w:rsidR="00BA08EF" w:rsidRPr="00B9373B" w:rsidRDefault="009A14C0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92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do informacji </w:t>
              </w:r>
            </w:hyperlink>
          </w:p>
          <w:p w14:paraId="163B4A6B" w14:textId="77777777" w:rsidR="00BA08EF" w:rsidRPr="00B9373B" w:rsidRDefault="009A14C0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93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do zgłaszania działań niepożądanych produktów leczniczych </w:t>
              </w:r>
            </w:hyperlink>
          </w:p>
          <w:p w14:paraId="7BA2B340" w14:textId="77777777" w:rsidR="00BA08EF" w:rsidRPr="00B9373B" w:rsidRDefault="009A14C0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94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tajemnicy informacji </w:t>
              </w:r>
            </w:hyperlink>
          </w:p>
          <w:p w14:paraId="2BC389EC" w14:textId="77777777" w:rsidR="00BA08EF" w:rsidRPr="00B9373B" w:rsidRDefault="009A14C0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95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wyrażenia zgody na udzielenie świadczeń zdrowotnych </w:t>
              </w:r>
            </w:hyperlink>
          </w:p>
          <w:p w14:paraId="078EFD54" w14:textId="77777777" w:rsidR="00BA08EF" w:rsidRPr="00B9373B" w:rsidRDefault="009A14C0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96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do poszanowania intymności i godności pacjenta </w:t>
              </w:r>
            </w:hyperlink>
          </w:p>
          <w:p w14:paraId="139923C9" w14:textId="77777777" w:rsidR="00BA08EF" w:rsidRPr="00B9373B" w:rsidRDefault="009A14C0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97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dokumentacji medycznej </w:t>
              </w:r>
            </w:hyperlink>
          </w:p>
          <w:p w14:paraId="74FE8632" w14:textId="77777777" w:rsidR="00BA08EF" w:rsidRPr="00B9373B" w:rsidRDefault="009A14C0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98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zgłoszenia sprzeciwu wobec opinii albo orzeczenia lekarza </w:t>
              </w:r>
            </w:hyperlink>
          </w:p>
          <w:p w14:paraId="636F247F" w14:textId="77777777" w:rsidR="00BA08EF" w:rsidRPr="00B9373B" w:rsidRDefault="009A14C0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99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poszanowania życia prywatnego i rodzinnego </w:t>
              </w:r>
            </w:hyperlink>
          </w:p>
          <w:p w14:paraId="39D8118D" w14:textId="77777777" w:rsidR="00BA08EF" w:rsidRPr="00B9373B" w:rsidRDefault="009A14C0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100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opieki duszpasterskiej </w:t>
              </w:r>
            </w:hyperlink>
          </w:p>
          <w:p w14:paraId="312619E7" w14:textId="77777777" w:rsidR="00BA08EF" w:rsidRPr="00B9373B" w:rsidRDefault="009A14C0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101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przechowywania rzeczy wartościowych w depozycie </w:t>
              </w:r>
            </w:hyperlink>
          </w:p>
        </w:tc>
        <w:tc>
          <w:tcPr>
            <w:tcW w:w="3261" w:type="dxa"/>
          </w:tcPr>
          <w:p w14:paraId="1DBC77EE" w14:textId="77777777" w:rsidR="00BA08EF" w:rsidRPr="00E641CD" w:rsidRDefault="00BA08EF" w:rsidP="00BD481B">
            <w:pPr>
              <w:rPr>
                <w:sz w:val="20"/>
                <w:szCs w:val="20"/>
                <w:u w:val="single"/>
                <w:shd w:val="clear" w:color="auto" w:fill="FFFFFF"/>
              </w:rPr>
            </w:pPr>
            <w:r w:rsidRPr="00E641CD">
              <w:rPr>
                <w:sz w:val="20"/>
                <w:szCs w:val="20"/>
                <w:u w:val="single"/>
                <w:shd w:val="clear" w:color="auto" w:fill="FFFFFF"/>
              </w:rPr>
              <w:t>Adres:</w:t>
            </w:r>
          </w:p>
          <w:p w14:paraId="6251A419" w14:textId="77777777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Biuro RPP</w:t>
            </w:r>
          </w:p>
          <w:p w14:paraId="71114D96" w14:textId="77777777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ul. Młynarska 46.</w:t>
            </w:r>
            <w:r w:rsidRPr="00E641CD">
              <w:rPr>
                <w:sz w:val="20"/>
                <w:szCs w:val="20"/>
              </w:rPr>
              <w:br/>
            </w:r>
            <w:r w:rsidRPr="00E641CD">
              <w:rPr>
                <w:sz w:val="20"/>
                <w:szCs w:val="20"/>
                <w:shd w:val="clear" w:color="auto" w:fill="FFFFFF"/>
              </w:rPr>
              <w:t>01-171 Warszawa</w:t>
            </w:r>
          </w:p>
          <w:p w14:paraId="0DE676E7" w14:textId="499296B7" w:rsidR="00F91933" w:rsidRDefault="00F91933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F91933">
              <w:rPr>
                <w:u w:val="single"/>
              </w:rPr>
              <w:t>Telefon:</w:t>
            </w:r>
            <w:r>
              <w:t xml:space="preserve"> (22) 532 - 82 - 50</w:t>
            </w:r>
            <w:r>
              <w:br/>
            </w:r>
            <w:r w:rsidRPr="00F91933">
              <w:rPr>
                <w:u w:val="single"/>
              </w:rPr>
              <w:t>Fax:</w:t>
            </w:r>
            <w:r>
              <w:t xml:space="preserve"> (22) 506 - 50 - 64</w:t>
            </w:r>
          </w:p>
          <w:p w14:paraId="3FDA7305" w14:textId="757112AD" w:rsidR="00BA08EF" w:rsidRPr="00B87CF0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Pr="00E641CD">
              <w:rPr>
                <w:sz w:val="20"/>
                <w:szCs w:val="20"/>
                <w:shd w:val="clear" w:color="auto" w:fill="FFFFFF"/>
              </w:rPr>
              <w:t>800 190 590</w:t>
            </w:r>
          </w:p>
          <w:p w14:paraId="3A7B66A6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Bezpłatna infolinia</w:t>
            </w:r>
          </w:p>
          <w:p w14:paraId="3E351D60" w14:textId="77D31673" w:rsidR="00BA08EF" w:rsidRPr="00E641CD" w:rsidRDefault="00F91933" w:rsidP="00BD481B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9413EC">
              <w:rPr>
                <w:sz w:val="20"/>
                <w:szCs w:val="20"/>
                <w:u w:val="single"/>
                <w:lang w:val="en-US"/>
              </w:rPr>
              <w:t>E-mail:</w:t>
            </w:r>
            <w:r w:rsidRPr="009413EC">
              <w:rPr>
                <w:sz w:val="20"/>
                <w:szCs w:val="20"/>
                <w:lang w:val="en-US"/>
              </w:rPr>
              <w:t xml:space="preserve"> </w:t>
            </w:r>
            <w:hyperlink r:id="rId102" w:history="1">
              <w:r w:rsidR="009D6A9A" w:rsidRPr="00C55A8E">
                <w:rPr>
                  <w:rStyle w:val="Hipercze"/>
                  <w:sz w:val="20"/>
                  <w:szCs w:val="20"/>
                  <w:shd w:val="clear" w:color="auto" w:fill="FFFFFF"/>
                  <w:lang w:val="en-US"/>
                </w:rPr>
                <w:t>kancelaria@rpp.gov.pl</w:t>
              </w:r>
            </w:hyperlink>
          </w:p>
          <w:p w14:paraId="16B4B921" w14:textId="6327A2F4" w:rsidR="00BA08EF" w:rsidRPr="009413EC" w:rsidRDefault="00BA08EF" w:rsidP="00BD481B">
            <w:pPr>
              <w:rPr>
                <w:rFonts w:cs="Arial"/>
                <w:sz w:val="20"/>
                <w:szCs w:val="20"/>
                <w:u w:val="single"/>
                <w:lang w:val="en-US"/>
              </w:rPr>
            </w:pPr>
            <w:r w:rsidRPr="009413EC">
              <w:rPr>
                <w:rFonts w:cs="Arial"/>
                <w:sz w:val="20"/>
                <w:szCs w:val="20"/>
                <w:u w:val="single"/>
                <w:lang w:val="en-US"/>
              </w:rPr>
              <w:t>www:</w:t>
            </w:r>
            <w:r w:rsidRPr="009413EC">
              <w:rPr>
                <w:lang w:val="en-US"/>
              </w:rPr>
              <w:t xml:space="preserve"> </w:t>
            </w:r>
            <w:hyperlink r:id="rId103" w:history="1">
              <w:r w:rsidR="009D6A9A" w:rsidRPr="009413EC">
                <w:rPr>
                  <w:rStyle w:val="Hipercze"/>
                  <w:rFonts w:cs="Arial"/>
                  <w:sz w:val="20"/>
                  <w:szCs w:val="20"/>
                  <w:lang w:val="en-US"/>
                </w:rPr>
                <w:t>https://www.gov.pl/web/rpp</w:t>
              </w:r>
            </w:hyperlink>
          </w:p>
        </w:tc>
        <w:tc>
          <w:tcPr>
            <w:tcW w:w="2409" w:type="dxa"/>
          </w:tcPr>
          <w:p w14:paraId="2E2EE4E1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Godziny pracy:</w:t>
            </w:r>
          </w:p>
          <w:p w14:paraId="580F66ED" w14:textId="77777777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poniedziałek - piątek</w:t>
            </w:r>
          </w:p>
          <w:p w14:paraId="61EC6E1C" w14:textId="19AB4956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w godz. 08.00-</w:t>
            </w:r>
            <w:r w:rsidR="00F91933">
              <w:rPr>
                <w:sz w:val="20"/>
                <w:szCs w:val="20"/>
                <w:shd w:val="clear" w:color="auto" w:fill="FFFFFF"/>
              </w:rPr>
              <w:t>18</w:t>
            </w:r>
            <w:r w:rsidRPr="00E641CD">
              <w:rPr>
                <w:sz w:val="20"/>
                <w:szCs w:val="20"/>
                <w:shd w:val="clear" w:color="auto" w:fill="FFFFFF"/>
              </w:rPr>
              <w:t>.00</w:t>
            </w:r>
          </w:p>
          <w:p w14:paraId="4649041C" w14:textId="0A77FEC9" w:rsidR="00BA08EF" w:rsidRPr="00E641CD" w:rsidRDefault="00F91933" w:rsidP="00BD481B">
            <w:pPr>
              <w:rPr>
                <w:sz w:val="20"/>
                <w:szCs w:val="20"/>
              </w:rPr>
            </w:pPr>
            <w:r>
              <w:t>w soboty w godzinach 8:00 – 16:00</w:t>
            </w:r>
          </w:p>
          <w:p w14:paraId="7A2F7B23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93ED2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5C78E436" w14:textId="77777777" w:rsidTr="00B90628">
        <w:tc>
          <w:tcPr>
            <w:tcW w:w="2127" w:type="dxa"/>
          </w:tcPr>
          <w:p w14:paraId="2538965A" w14:textId="67210305" w:rsidR="00BA08EF" w:rsidRDefault="00BA08EF" w:rsidP="00BD481B">
            <w:pPr>
              <w:jc w:val="center"/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Narodowy Fundusz Zdrowia</w:t>
            </w:r>
            <w:r w:rsidR="003D20BB">
              <w:rPr>
                <w:sz w:val="20"/>
                <w:szCs w:val="20"/>
              </w:rPr>
              <w:t xml:space="preserve"> </w:t>
            </w:r>
            <w:r w:rsidRPr="00E641CD">
              <w:rPr>
                <w:sz w:val="20"/>
                <w:szCs w:val="20"/>
              </w:rPr>
              <w:t>- Centrala</w:t>
            </w:r>
            <w:r>
              <w:rPr>
                <w:sz w:val="20"/>
                <w:szCs w:val="20"/>
              </w:rPr>
              <w:t xml:space="preserve"> </w:t>
            </w:r>
          </w:p>
          <w:p w14:paraId="06ECC10F" w14:textId="77777777" w:rsidR="00BA08EF" w:rsidRPr="00E641CD" w:rsidRDefault="00BA08EF" w:rsidP="00BD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arszawie</w:t>
            </w:r>
          </w:p>
        </w:tc>
        <w:tc>
          <w:tcPr>
            <w:tcW w:w="5670" w:type="dxa"/>
          </w:tcPr>
          <w:p w14:paraId="43B6FF11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Uprawnienia ubezpieczenia zdrowotnego:</w:t>
            </w:r>
          </w:p>
          <w:p w14:paraId="5E6405DE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- prawa pacjenta</w:t>
            </w:r>
          </w:p>
          <w:p w14:paraId="3E41F58F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-leczenie w kraju i poza granicami</w:t>
            </w:r>
          </w:p>
          <w:p w14:paraId="0376359C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-kolejki do świadczeń</w:t>
            </w:r>
          </w:p>
        </w:tc>
        <w:tc>
          <w:tcPr>
            <w:tcW w:w="3261" w:type="dxa"/>
          </w:tcPr>
          <w:p w14:paraId="68F36029" w14:textId="77777777" w:rsidR="00BA08EF" w:rsidRPr="00E641CD" w:rsidRDefault="00BA08EF" w:rsidP="00BD481B">
            <w:pPr>
              <w:rPr>
                <w:sz w:val="20"/>
                <w:szCs w:val="20"/>
                <w:u w:val="single"/>
              </w:rPr>
            </w:pPr>
            <w:r w:rsidRPr="00E641CD">
              <w:rPr>
                <w:sz w:val="20"/>
                <w:szCs w:val="20"/>
                <w:u w:val="single"/>
              </w:rPr>
              <w:t>Adres:</w:t>
            </w:r>
          </w:p>
          <w:p w14:paraId="5BBCF177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Narodowy Fundusz Zdrowia</w:t>
            </w:r>
          </w:p>
          <w:p w14:paraId="5897A326" w14:textId="0A29DF88" w:rsidR="00BA08EF" w:rsidRPr="00E641CD" w:rsidRDefault="009C21E6" w:rsidP="00BD481B">
            <w:pPr>
              <w:rPr>
                <w:sz w:val="20"/>
                <w:szCs w:val="20"/>
              </w:rPr>
            </w:pPr>
            <w:r>
              <w:t>ul. Rakowiecka 26/30</w:t>
            </w:r>
            <w:r>
              <w:br/>
              <w:t>02-528 Warszawa</w:t>
            </w:r>
          </w:p>
          <w:p w14:paraId="4C74D344" w14:textId="77777777" w:rsidR="009C21E6" w:rsidRPr="0005740B" w:rsidRDefault="009A14C0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sz w:val="20"/>
                <w:szCs w:val="20"/>
              </w:rPr>
            </w:pPr>
            <w:hyperlink r:id="rId104" w:history="1">
              <w:r w:rsidR="009C21E6" w:rsidRPr="0005740B">
                <w:rPr>
                  <w:rFonts w:asciiTheme="minorHAnsi" w:eastAsiaTheme="minorHAnsi" w:hAnsiTheme="minorHAnsi" w:cstheme="minorBidi"/>
                  <w:sz w:val="20"/>
                  <w:szCs w:val="20"/>
                  <w:u w:val="single"/>
                  <w:lang w:eastAsia="en-US"/>
                </w:rPr>
                <w:t>Telefoniczna Informacja Pacjenta: 800 190 590</w:t>
              </w:r>
            </w:hyperlink>
            <w:r w:rsidR="009C21E6" w:rsidRPr="0005740B">
              <w:rPr>
                <w:rStyle w:val="Pogrubienie"/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C98A6DC" w14:textId="46C458AF" w:rsidR="009C21E6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00FF"/>
                <w:sz w:val="22"/>
                <w:szCs w:val="22"/>
                <w:u w:val="single"/>
                <w:lang w:eastAsia="en-US"/>
              </w:rPr>
            </w:pPr>
            <w:r w:rsidRPr="00E641CD"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>Email:</w:t>
            </w:r>
            <w:hyperlink r:id="rId105" w:history="1">
              <w:r w:rsidR="009C21E6" w:rsidRPr="00AF78AC">
                <w:rPr>
                  <w:rStyle w:val="Hipercze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KancelariaElektroniczna@nfz.gov.pl</w:t>
              </w:r>
            </w:hyperlink>
          </w:p>
          <w:p w14:paraId="6464DB6B" w14:textId="14308477" w:rsidR="00BA08EF" w:rsidRPr="009413EC" w:rsidRDefault="009C21E6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9413E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="00BA08EF" w:rsidRPr="009413EC">
              <w:rPr>
                <w:rFonts w:asciiTheme="minorHAnsi" w:hAnsiTheme="minorHAnsi"/>
                <w:sz w:val="20"/>
                <w:szCs w:val="20"/>
                <w:u w:val="single"/>
              </w:rPr>
              <w:t>www:</w:t>
            </w:r>
            <w:r w:rsidR="00BA08EF" w:rsidRPr="009413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106" w:history="1">
              <w:r w:rsidR="009D6A9A" w:rsidRPr="009413EC">
                <w:rPr>
                  <w:rStyle w:val="Hipercze"/>
                  <w:rFonts w:asciiTheme="minorHAnsi" w:hAnsiTheme="minorHAnsi"/>
                  <w:sz w:val="20"/>
                  <w:szCs w:val="20"/>
                </w:rPr>
                <w:t>http://www.nfz.gov.pl</w:t>
              </w:r>
            </w:hyperlink>
          </w:p>
        </w:tc>
        <w:tc>
          <w:tcPr>
            <w:tcW w:w="2409" w:type="dxa"/>
          </w:tcPr>
          <w:p w14:paraId="0C4279F5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Godziny pracy:</w:t>
            </w:r>
          </w:p>
          <w:p w14:paraId="6D4D5690" w14:textId="77777777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poniedziałek - piątek</w:t>
            </w:r>
          </w:p>
          <w:p w14:paraId="4AFEB2BF" w14:textId="4622482B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w godz. 08.00-</w:t>
            </w:r>
            <w:r w:rsidR="009C21E6">
              <w:rPr>
                <w:sz w:val="20"/>
                <w:szCs w:val="20"/>
                <w:shd w:val="clear" w:color="auto" w:fill="FFFFFF"/>
              </w:rPr>
              <w:t>16</w:t>
            </w:r>
            <w:r w:rsidRPr="00E641CD">
              <w:rPr>
                <w:sz w:val="20"/>
                <w:szCs w:val="20"/>
                <w:shd w:val="clear" w:color="auto" w:fill="FFFFFF"/>
              </w:rPr>
              <w:t>.00</w:t>
            </w:r>
          </w:p>
          <w:p w14:paraId="281C1A89" w14:textId="77777777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5932C8BE" w14:textId="77777777" w:rsidR="00BA08EF" w:rsidRPr="00E641CD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  <w:lang w:val="en-US"/>
              </w:rPr>
            </w:pPr>
          </w:p>
          <w:p w14:paraId="0C4C0C19" w14:textId="77777777" w:rsidR="00BA08EF" w:rsidRPr="00E641CD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08EF" w:rsidRPr="00E641CD" w14:paraId="2DB12809" w14:textId="77777777" w:rsidTr="00B90628">
        <w:tc>
          <w:tcPr>
            <w:tcW w:w="2127" w:type="dxa"/>
          </w:tcPr>
          <w:p w14:paraId="24D7D03F" w14:textId="77777777" w:rsidR="00BA08EF" w:rsidRDefault="00BA08EF" w:rsidP="00BD481B">
            <w:pPr>
              <w:jc w:val="center"/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>Podkarpacki Oddział Wojewódzki</w:t>
            </w:r>
            <w:r w:rsidRPr="00A33B22">
              <w:rPr>
                <w:sz w:val="20"/>
                <w:szCs w:val="20"/>
              </w:rPr>
              <w:br/>
              <w:t>Narodowego Funduszu Zdrowia </w:t>
            </w:r>
          </w:p>
          <w:p w14:paraId="065CD88F" w14:textId="77777777" w:rsidR="00BA08EF" w:rsidRDefault="00BA08EF" w:rsidP="00BD481B">
            <w:pPr>
              <w:jc w:val="center"/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 xml:space="preserve">z siedzibą </w:t>
            </w:r>
          </w:p>
          <w:p w14:paraId="32EC86FE" w14:textId="77777777" w:rsidR="00BA08EF" w:rsidRPr="00A33B22" w:rsidRDefault="00BA08EF" w:rsidP="00BD481B">
            <w:pPr>
              <w:jc w:val="center"/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>w Rzeszowie</w:t>
            </w:r>
          </w:p>
        </w:tc>
        <w:tc>
          <w:tcPr>
            <w:tcW w:w="5670" w:type="dxa"/>
          </w:tcPr>
          <w:p w14:paraId="37039C16" w14:textId="77777777" w:rsidR="00BA08EF" w:rsidRPr="00A33B22" w:rsidRDefault="00BA08EF" w:rsidP="00BD481B">
            <w:pPr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>Informacje dotyczące świadczeń medycznych</w:t>
            </w:r>
          </w:p>
        </w:tc>
        <w:tc>
          <w:tcPr>
            <w:tcW w:w="3261" w:type="dxa"/>
          </w:tcPr>
          <w:p w14:paraId="2087BB5B" w14:textId="77777777" w:rsidR="00BA08EF" w:rsidRPr="00D2003A" w:rsidRDefault="00BA08EF" w:rsidP="00BD481B">
            <w:pPr>
              <w:rPr>
                <w:sz w:val="20"/>
                <w:szCs w:val="20"/>
                <w:u w:val="single"/>
              </w:rPr>
            </w:pPr>
            <w:r w:rsidRPr="00A33B22">
              <w:rPr>
                <w:sz w:val="20"/>
                <w:szCs w:val="20"/>
                <w:u w:val="single"/>
              </w:rPr>
              <w:t>Adres</w:t>
            </w:r>
            <w:r>
              <w:rPr>
                <w:sz w:val="20"/>
                <w:szCs w:val="20"/>
                <w:u w:val="single"/>
              </w:rPr>
              <w:t xml:space="preserve">: </w:t>
            </w:r>
            <w:r w:rsidRPr="00A33B22">
              <w:rPr>
                <w:sz w:val="20"/>
                <w:szCs w:val="20"/>
              </w:rPr>
              <w:t>ul. Zamkowa 8</w:t>
            </w:r>
            <w:r w:rsidRPr="00A33B22">
              <w:rPr>
                <w:sz w:val="20"/>
                <w:szCs w:val="20"/>
              </w:rPr>
              <w:br/>
              <w:t>35-032 Rzeszów</w:t>
            </w:r>
          </w:p>
          <w:p w14:paraId="7C3EC8C4" w14:textId="06011362" w:rsidR="0005740B" w:rsidRPr="0005740B" w:rsidRDefault="0005740B" w:rsidP="00BD481B">
            <w:pPr>
              <w:rPr>
                <w:b/>
                <w:bCs/>
                <w:sz w:val="20"/>
                <w:szCs w:val="20"/>
                <w:u w:val="single"/>
              </w:rPr>
            </w:pPr>
            <w:r w:rsidRPr="00E641CD">
              <w:rPr>
                <w:sz w:val="20"/>
                <w:szCs w:val="20"/>
                <w:u w:val="single"/>
              </w:rPr>
              <w:t>Telefon:</w:t>
            </w:r>
            <w:r>
              <w:t xml:space="preserve"> </w:t>
            </w:r>
            <w:r w:rsidRPr="0005740B">
              <w:rPr>
                <w:rStyle w:val="Pogrubienie"/>
                <w:b w:val="0"/>
                <w:bCs w:val="0"/>
                <w:sz w:val="20"/>
                <w:szCs w:val="20"/>
              </w:rPr>
              <w:t>800 190 590 - Infolinia dla Klientów NFZ</w:t>
            </w:r>
            <w:r w:rsidRPr="0005740B">
              <w:rPr>
                <w:b/>
                <w:bCs/>
                <w:sz w:val="20"/>
                <w:szCs w:val="20"/>
              </w:rPr>
              <w:br/>
            </w:r>
            <w:r w:rsidRPr="0005740B">
              <w:rPr>
                <w:rStyle w:val="Pogrubienie"/>
                <w:b w:val="0"/>
                <w:bCs w:val="0"/>
                <w:sz w:val="20"/>
                <w:szCs w:val="20"/>
              </w:rPr>
              <w:t>numer bezpłatny, czynny całą dobę, 7 dni w tygodniu</w:t>
            </w:r>
          </w:p>
          <w:p w14:paraId="22C976EA" w14:textId="084BE795" w:rsidR="00BA08EF" w:rsidRPr="00A33B22" w:rsidRDefault="00BA08EF" w:rsidP="00BD481B">
            <w:pPr>
              <w:rPr>
                <w:sz w:val="20"/>
                <w:szCs w:val="20"/>
              </w:rPr>
            </w:pPr>
          </w:p>
          <w:p w14:paraId="595755C0" w14:textId="62FFFB85" w:rsidR="00FC7960" w:rsidRDefault="00FC7960" w:rsidP="00BD481B">
            <w:pPr>
              <w:rPr>
                <w:sz w:val="20"/>
                <w:szCs w:val="20"/>
              </w:rPr>
            </w:pPr>
            <w:r w:rsidRPr="00FC7960">
              <w:rPr>
                <w:sz w:val="20"/>
                <w:szCs w:val="20"/>
              </w:rPr>
              <w:lastRenderedPageBreak/>
              <w:t>Sekretariat 17 8604 102</w:t>
            </w:r>
            <w:r w:rsidRPr="00FC7960">
              <w:rPr>
                <w:sz w:val="20"/>
                <w:szCs w:val="20"/>
              </w:rPr>
              <w:br/>
              <w:t>Rzecznik prasowy 17 8604 220</w:t>
            </w:r>
          </w:p>
          <w:p w14:paraId="11610698" w14:textId="77777777" w:rsidR="00FC7960" w:rsidRDefault="00FC7960" w:rsidP="00BD481B">
            <w:pPr>
              <w:rPr>
                <w:bCs/>
                <w:sz w:val="20"/>
                <w:szCs w:val="20"/>
                <w:u w:val="single"/>
              </w:rPr>
            </w:pPr>
          </w:p>
          <w:p w14:paraId="25E3BFEF" w14:textId="1EE43C48" w:rsidR="00BA08EF" w:rsidRPr="00A33B22" w:rsidRDefault="00FC7960" w:rsidP="00BD481B">
            <w:pPr>
              <w:rPr>
                <w:sz w:val="20"/>
                <w:szCs w:val="20"/>
                <w:u w:val="single"/>
              </w:rPr>
            </w:pP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sz w:val="20"/>
                <w:szCs w:val="20"/>
                <w:u w:val="single"/>
              </w:rPr>
              <w:t xml:space="preserve"> w Krośnie</w:t>
            </w:r>
            <w:r w:rsidRPr="00FC7960">
              <w:rPr>
                <w:sz w:val="20"/>
                <w:szCs w:val="20"/>
              </w:rPr>
              <w:br/>
              <w:t>38-400 Krosno, ul. Bieszczadzka 5 pok. 1.48</w:t>
            </w:r>
            <w:r w:rsidRPr="00FC7960">
              <w:rPr>
                <w:sz w:val="20"/>
                <w:szCs w:val="20"/>
              </w:rPr>
              <w:br/>
              <w:t>faks 13 420 38 72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sz w:val="20"/>
                <w:szCs w:val="20"/>
                <w:u w:val="single"/>
              </w:rPr>
              <w:t xml:space="preserve"> w Mielcu</w:t>
            </w:r>
            <w:r w:rsidRPr="00FC7960">
              <w:rPr>
                <w:sz w:val="20"/>
                <w:szCs w:val="20"/>
              </w:rPr>
              <w:br/>
              <w:t>39-300 Mielec, ul. M. Skłodowskiej-Curie 10</w:t>
            </w:r>
            <w:r w:rsidRPr="00FC7960">
              <w:rPr>
                <w:sz w:val="20"/>
                <w:szCs w:val="20"/>
              </w:rPr>
              <w:br/>
              <w:t>faks 17 583 06 95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sz w:val="20"/>
                <w:szCs w:val="20"/>
                <w:u w:val="single"/>
              </w:rPr>
              <w:t xml:space="preserve"> w Przemyślu</w:t>
            </w:r>
            <w:r w:rsidRPr="00FC7960">
              <w:rPr>
                <w:sz w:val="20"/>
                <w:szCs w:val="20"/>
              </w:rPr>
              <w:br/>
              <w:t>37-700 Przemyśl, ul. Sportowa 6/403</w:t>
            </w:r>
            <w:r w:rsidRPr="00FC7960">
              <w:rPr>
                <w:sz w:val="20"/>
                <w:szCs w:val="20"/>
              </w:rPr>
              <w:br/>
              <w:t>faks 16 678 60 19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sz w:val="20"/>
                <w:szCs w:val="20"/>
                <w:u w:val="single"/>
              </w:rPr>
              <w:t> w Sanoku</w:t>
            </w:r>
            <w:r w:rsidRPr="00FC7960">
              <w:rPr>
                <w:sz w:val="20"/>
                <w:szCs w:val="20"/>
              </w:rPr>
              <w:br/>
              <w:t>38-500 Sanok, ul. Lipińskiego 10</w:t>
            </w:r>
            <w:r w:rsidRPr="00FC7960">
              <w:rPr>
                <w:sz w:val="20"/>
                <w:szCs w:val="20"/>
              </w:rPr>
              <w:br/>
              <w:t>faks 13 464 12 15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>Punkt 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sz w:val="20"/>
                <w:szCs w:val="20"/>
                <w:u w:val="single"/>
              </w:rPr>
              <w:t xml:space="preserve"> w Stalowej Woli</w:t>
            </w:r>
            <w:r w:rsidRPr="00FC7960">
              <w:rPr>
                <w:sz w:val="20"/>
                <w:szCs w:val="20"/>
              </w:rPr>
              <w:br/>
              <w:t>37-450 Stalowa Wola, ul. 1 Sierpnia 12</w:t>
            </w:r>
            <w:r w:rsidRPr="00FC7960">
              <w:rPr>
                <w:sz w:val="20"/>
                <w:szCs w:val="20"/>
              </w:rPr>
              <w:br/>
              <w:t>faks 15 842 01 19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FC7960">
              <w:rPr>
                <w:sz w:val="20"/>
                <w:szCs w:val="20"/>
                <w:u w:val="single"/>
              </w:rPr>
              <w:t>w Tarnobrzegu</w:t>
            </w:r>
            <w:r w:rsidRPr="00FC7960">
              <w:rPr>
                <w:sz w:val="20"/>
                <w:szCs w:val="20"/>
              </w:rPr>
              <w:br/>
              <w:t>39-400 Tarnobrzeg, ul. 1 Maja 4/709-710</w:t>
            </w:r>
            <w:r w:rsidRPr="00FC7960">
              <w:rPr>
                <w:sz w:val="20"/>
                <w:szCs w:val="20"/>
              </w:rPr>
              <w:br/>
              <w:t>faks 15 822 38 58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FC7960">
              <w:rPr>
                <w:sz w:val="20"/>
                <w:szCs w:val="20"/>
                <w:u w:val="single"/>
              </w:rPr>
              <w:t>w Jarosławiu</w:t>
            </w:r>
            <w:r w:rsidRPr="00FC7960">
              <w:rPr>
                <w:sz w:val="20"/>
                <w:szCs w:val="20"/>
              </w:rPr>
              <w:br/>
              <w:t>37-500 Jarosław, ul. Przemyska 15/2</w:t>
            </w:r>
            <w:r w:rsidRPr="00FC7960">
              <w:rPr>
                <w:sz w:val="20"/>
                <w:szCs w:val="20"/>
              </w:rPr>
              <w:br/>
              <w:t>faks 16 623 11 00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sz w:val="20"/>
                <w:szCs w:val="20"/>
                <w:u w:val="single"/>
              </w:rPr>
              <w:t xml:space="preserve"> w Dębicy</w:t>
            </w:r>
            <w:r w:rsidRPr="00FC7960">
              <w:rPr>
                <w:sz w:val="20"/>
                <w:szCs w:val="20"/>
              </w:rPr>
              <w:br/>
              <w:t>39-200 Dębica, ul. Parkowa 28</w:t>
            </w:r>
            <w:r w:rsidRPr="00FC7960">
              <w:rPr>
                <w:sz w:val="20"/>
                <w:szCs w:val="20"/>
              </w:rPr>
              <w:br/>
              <w:t>faks 14 676 51 07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FC7960">
              <w:rPr>
                <w:sz w:val="20"/>
                <w:szCs w:val="20"/>
                <w:u w:val="single"/>
              </w:rPr>
              <w:t>w Jaśle</w:t>
            </w:r>
            <w:r w:rsidRPr="00FC7960">
              <w:rPr>
                <w:sz w:val="20"/>
                <w:szCs w:val="20"/>
              </w:rPr>
              <w:br/>
              <w:t>38-200 Jasło, ul. Mickiewicza 4</w:t>
            </w:r>
            <w:r w:rsidRPr="00FC7960">
              <w:rPr>
                <w:sz w:val="20"/>
                <w:szCs w:val="20"/>
              </w:rPr>
              <w:br/>
              <w:t>faks 13 446 33 41</w:t>
            </w:r>
          </w:p>
        </w:tc>
        <w:tc>
          <w:tcPr>
            <w:tcW w:w="2409" w:type="dxa"/>
          </w:tcPr>
          <w:p w14:paraId="2D46EDE5" w14:textId="77777777" w:rsidR="00BA08EF" w:rsidRPr="00A33B22" w:rsidRDefault="00BA08EF" w:rsidP="00BD481B">
            <w:pPr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lastRenderedPageBreak/>
              <w:t>Godziny urzędowania:</w:t>
            </w:r>
            <w:r w:rsidRPr="00A33B22">
              <w:rPr>
                <w:sz w:val="20"/>
                <w:szCs w:val="20"/>
              </w:rPr>
              <w:br/>
              <w:t>8:00-16:00 od poniedziałku do piątku</w:t>
            </w:r>
          </w:p>
          <w:p w14:paraId="15213B44" w14:textId="77777777" w:rsidR="00BA08EF" w:rsidRPr="00A33B22" w:rsidRDefault="00BA08EF" w:rsidP="00BD481B">
            <w:pPr>
              <w:rPr>
                <w:sz w:val="20"/>
                <w:szCs w:val="20"/>
              </w:rPr>
            </w:pPr>
          </w:p>
          <w:p w14:paraId="36EB67B6" w14:textId="77777777" w:rsidR="00BA08EF" w:rsidRPr="00A33B22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A33B22">
              <w:rPr>
                <w:sz w:val="20"/>
                <w:szCs w:val="20"/>
              </w:rPr>
              <w:t>Siedziba Oddziału</w:t>
            </w:r>
            <w:r w:rsidRPr="00A33B22">
              <w:rPr>
                <w:sz w:val="20"/>
                <w:szCs w:val="20"/>
              </w:rPr>
              <w:br/>
              <w:t xml:space="preserve">Obsługa stron w godzinach 8:00 - 16:00 od </w:t>
            </w:r>
            <w:r w:rsidRPr="00A33B22">
              <w:rPr>
                <w:sz w:val="20"/>
                <w:szCs w:val="20"/>
              </w:rPr>
              <w:lastRenderedPageBreak/>
              <w:t>poniedziałku do piątku</w:t>
            </w:r>
            <w:r w:rsidRPr="00A33B22">
              <w:rPr>
                <w:sz w:val="20"/>
                <w:szCs w:val="20"/>
              </w:rPr>
              <w:br/>
              <w:t>Jednostki zamiejscowe - Punkty Informacyjne</w:t>
            </w:r>
            <w:r w:rsidRPr="00A33B22">
              <w:rPr>
                <w:sz w:val="20"/>
                <w:szCs w:val="20"/>
              </w:rPr>
              <w:br/>
              <w:t>Obsługa stron w godzinach 9:00 - 15:30 od poniedziałku do piątku</w:t>
            </w:r>
          </w:p>
        </w:tc>
        <w:tc>
          <w:tcPr>
            <w:tcW w:w="1560" w:type="dxa"/>
          </w:tcPr>
          <w:p w14:paraId="7FF679F2" w14:textId="77777777" w:rsidR="00BA08EF" w:rsidRPr="00290813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290813">
              <w:rPr>
                <w:sz w:val="16"/>
                <w:szCs w:val="16"/>
              </w:rPr>
              <w:lastRenderedPageBreak/>
              <w:t>Pacjenci oraz świadczeniodawcy</w:t>
            </w:r>
          </w:p>
        </w:tc>
      </w:tr>
      <w:tr w:rsidR="00BA08EF" w:rsidRPr="00E641CD" w14:paraId="5EC3CC46" w14:textId="77777777" w:rsidTr="00B90628">
        <w:tc>
          <w:tcPr>
            <w:tcW w:w="2127" w:type="dxa"/>
          </w:tcPr>
          <w:p w14:paraId="0059A323" w14:textId="77777777" w:rsidR="00BA08EF" w:rsidRPr="00D918CE" w:rsidRDefault="00BA08EF" w:rsidP="00BD481B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D918CE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Pełnomocnik Rządu </w:t>
            </w:r>
          </w:p>
          <w:p w14:paraId="09D41C3B" w14:textId="77777777" w:rsidR="00BA08EF" w:rsidRPr="00D918CE" w:rsidRDefault="00BA08EF" w:rsidP="00BD481B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D918CE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do Spraw Osób Niepełnosprawnych</w:t>
            </w:r>
          </w:p>
          <w:p w14:paraId="294BC4D9" w14:textId="77777777" w:rsidR="00BA08EF" w:rsidRPr="00D918CE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5ACB90A3" w14:textId="77777777" w:rsidR="00BA08EF" w:rsidRPr="00D918CE" w:rsidRDefault="00BA08EF" w:rsidP="00BD481B">
            <w:pPr>
              <w:rPr>
                <w:sz w:val="20"/>
                <w:szCs w:val="20"/>
              </w:rPr>
            </w:pPr>
            <w:r w:rsidRPr="00D918CE">
              <w:rPr>
                <w:sz w:val="20"/>
                <w:szCs w:val="20"/>
              </w:rPr>
              <w:t>Ochrona praw</w:t>
            </w:r>
          </w:p>
          <w:p w14:paraId="4E78A9AC" w14:textId="77777777" w:rsidR="00BA08EF" w:rsidRPr="00D918CE" w:rsidRDefault="00BA08EF" w:rsidP="00BD481B">
            <w:pPr>
              <w:rPr>
                <w:sz w:val="20"/>
                <w:szCs w:val="20"/>
              </w:rPr>
            </w:pPr>
            <w:r w:rsidRPr="00D918CE">
              <w:rPr>
                <w:sz w:val="20"/>
                <w:szCs w:val="20"/>
              </w:rPr>
              <w:t>osób niepełnosprawnych</w:t>
            </w:r>
          </w:p>
        </w:tc>
        <w:tc>
          <w:tcPr>
            <w:tcW w:w="3261" w:type="dxa"/>
          </w:tcPr>
          <w:p w14:paraId="06121596" w14:textId="77777777" w:rsidR="00BA08EF" w:rsidRPr="00D918CE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18CE">
              <w:rPr>
                <w:rFonts w:asciiTheme="minorHAnsi" w:hAnsiTheme="minorHAnsi"/>
                <w:sz w:val="20"/>
                <w:szCs w:val="20"/>
                <w:u w:val="single"/>
              </w:rPr>
              <w:t>Adres</w:t>
            </w:r>
            <w:r w:rsidRPr="00D918C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7ED2D6C2" w14:textId="77777777" w:rsidR="00BA08EF" w:rsidRPr="00D918CE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18CE">
              <w:rPr>
                <w:rFonts w:asciiTheme="minorHAnsi" w:hAnsiTheme="minorHAnsi"/>
                <w:sz w:val="20"/>
                <w:szCs w:val="20"/>
              </w:rPr>
              <w:t>ul. Żurawia 4 A,</w:t>
            </w:r>
            <w:r w:rsidRPr="00D918CE">
              <w:rPr>
                <w:rFonts w:asciiTheme="minorHAnsi" w:hAnsiTheme="minorHAnsi"/>
                <w:sz w:val="20"/>
                <w:szCs w:val="20"/>
              </w:rPr>
              <w:br/>
              <w:t>00- 503 Warszawa</w:t>
            </w:r>
          </w:p>
          <w:p w14:paraId="7985C450" w14:textId="77777777" w:rsidR="00BA08EF" w:rsidRPr="00506A1A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 xml:space="preserve">Telefon: </w:t>
            </w:r>
            <w:r w:rsidRPr="00D918CE">
              <w:rPr>
                <w:rFonts w:asciiTheme="minorHAnsi" w:hAnsiTheme="minorHAnsi"/>
                <w:sz w:val="20"/>
                <w:szCs w:val="20"/>
              </w:rPr>
              <w:t>(22) 461 60 00</w:t>
            </w:r>
          </w:p>
          <w:p w14:paraId="1BC92A60" w14:textId="77777777" w:rsidR="00BA08EF" w:rsidRPr="00D918CE" w:rsidRDefault="00BA08EF" w:rsidP="00BD481B">
            <w:pPr>
              <w:rPr>
                <w:sz w:val="20"/>
                <w:szCs w:val="20"/>
                <w:u w:val="single"/>
              </w:rPr>
            </w:pPr>
            <w:r w:rsidRPr="00D918CE">
              <w:rPr>
                <w:sz w:val="20"/>
                <w:szCs w:val="20"/>
                <w:u w:val="single"/>
              </w:rPr>
              <w:lastRenderedPageBreak/>
              <w:t>Korespondencja:</w:t>
            </w:r>
          </w:p>
          <w:p w14:paraId="0F6B5B5A" w14:textId="77777777" w:rsidR="00BA08EF" w:rsidRPr="00D918CE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r w:rsidRPr="00D918CE">
              <w:rPr>
                <w:sz w:val="20"/>
                <w:szCs w:val="20"/>
                <w:shd w:val="clear" w:color="auto" w:fill="FFFFFF"/>
              </w:rPr>
              <w:t>Nowogrodzka 1/3/5</w:t>
            </w:r>
            <w:r w:rsidRPr="00D918CE">
              <w:rPr>
                <w:sz w:val="20"/>
                <w:szCs w:val="20"/>
              </w:rPr>
              <w:br/>
            </w:r>
            <w:r w:rsidRPr="00D918CE">
              <w:rPr>
                <w:sz w:val="20"/>
                <w:szCs w:val="20"/>
                <w:shd w:val="clear" w:color="auto" w:fill="FFFFFF"/>
              </w:rPr>
              <w:t>00-513 Warszawa</w:t>
            </w:r>
          </w:p>
          <w:p w14:paraId="3F17CF37" w14:textId="0A5666B5" w:rsidR="00BA08EF" w:rsidRPr="00D918CE" w:rsidRDefault="00363596" w:rsidP="00BD481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  <w:r w:rsidR="00BA08EF" w:rsidRPr="00D918CE">
              <w:rPr>
                <w:sz w:val="20"/>
                <w:szCs w:val="20"/>
                <w:u w:val="single"/>
              </w:rPr>
              <w:t>Email:</w:t>
            </w:r>
          </w:p>
          <w:p w14:paraId="0F7537B7" w14:textId="77777777" w:rsidR="00BA08EF" w:rsidRPr="00D918CE" w:rsidRDefault="009A14C0" w:rsidP="00BD481B">
            <w:pPr>
              <w:rPr>
                <w:sz w:val="20"/>
                <w:szCs w:val="20"/>
              </w:rPr>
            </w:pPr>
            <w:hyperlink r:id="rId107" w:history="1">
              <w:r w:rsidR="00BA08EF" w:rsidRPr="009413EC">
                <w:rPr>
                  <w:rStyle w:val="Hipercze"/>
                  <w:color w:val="auto"/>
                  <w:sz w:val="20"/>
                  <w:szCs w:val="20"/>
                  <w:u w:val="none"/>
                  <w:shd w:val="clear" w:color="auto" w:fill="FFFFFF"/>
                </w:rPr>
                <w:t>s</w:t>
              </w:r>
              <w:r w:rsidR="00BA08EF" w:rsidRPr="00D918CE">
                <w:rPr>
                  <w:rStyle w:val="Hipercze"/>
                  <w:color w:val="auto"/>
                  <w:sz w:val="20"/>
                  <w:szCs w:val="20"/>
                  <w:u w:val="none"/>
                </w:rPr>
                <w:t>ekretariat.bon@mrpips.gov.pl</w:t>
              </w:r>
            </w:hyperlink>
          </w:p>
          <w:p w14:paraId="1EE72CF1" w14:textId="77777777" w:rsidR="00BA08EF" w:rsidRDefault="00BA08EF" w:rsidP="00BD481B">
            <w:pPr>
              <w:rPr>
                <w:sz w:val="20"/>
                <w:szCs w:val="20"/>
                <w:u w:val="single"/>
              </w:rPr>
            </w:pPr>
            <w:r w:rsidRPr="00506A1A">
              <w:rPr>
                <w:sz w:val="20"/>
                <w:szCs w:val="20"/>
                <w:u w:val="single"/>
              </w:rPr>
              <w:t>www:</w:t>
            </w:r>
          </w:p>
          <w:p w14:paraId="25B3DBA4" w14:textId="3B04633B" w:rsidR="00BA08EF" w:rsidRPr="00F478F9" w:rsidRDefault="009A14C0" w:rsidP="00BD481B">
            <w:pPr>
              <w:rPr>
                <w:sz w:val="20"/>
                <w:szCs w:val="20"/>
              </w:rPr>
            </w:pPr>
            <w:hyperlink r:id="rId108" w:history="1">
              <w:r w:rsidR="009D6A9A" w:rsidRPr="00C55A8E">
                <w:rPr>
                  <w:rStyle w:val="Hipercze"/>
                  <w:sz w:val="20"/>
                  <w:szCs w:val="20"/>
                </w:rPr>
                <w:t>http://www.niepelnosprawni.gov.pl</w:t>
              </w:r>
            </w:hyperlink>
          </w:p>
        </w:tc>
        <w:tc>
          <w:tcPr>
            <w:tcW w:w="2409" w:type="dxa"/>
          </w:tcPr>
          <w:p w14:paraId="7FFDDDFE" w14:textId="77777777" w:rsidR="00BA08EF" w:rsidRPr="0028098D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93A5B0D" w14:textId="77777777" w:rsidR="00BA08EF" w:rsidRPr="0028098D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28098D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 xml:space="preserve">Z porad mogą korzystać osoby niepełnosprawne, ich rodziny oraz organizacje </w:t>
            </w:r>
            <w:r w:rsidRPr="0028098D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lastRenderedPageBreak/>
              <w:t>działające na rzecz osób niepełnosprawnych</w:t>
            </w:r>
          </w:p>
        </w:tc>
      </w:tr>
      <w:tr w:rsidR="00BA08EF" w:rsidRPr="00E641CD" w14:paraId="56271901" w14:textId="77777777" w:rsidTr="00B90628">
        <w:tc>
          <w:tcPr>
            <w:tcW w:w="2127" w:type="dxa"/>
          </w:tcPr>
          <w:p w14:paraId="18808F5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</w:tcPr>
          <w:p w14:paraId="1708DF3E" w14:textId="77777777" w:rsidR="00BA08EF" w:rsidRPr="00E641CD" w:rsidRDefault="00BA08EF" w:rsidP="00BD481B">
            <w:pPr>
              <w:outlineLvl w:val="2"/>
              <w:rPr>
                <w:rFonts w:cs="Arial"/>
                <w:b/>
                <w:color w:val="FF0000"/>
                <w:sz w:val="24"/>
                <w:szCs w:val="24"/>
              </w:rPr>
            </w:pPr>
          </w:p>
          <w:p w14:paraId="4A691C0C" w14:textId="77777777" w:rsidR="00BA08EF" w:rsidRDefault="00BA08EF" w:rsidP="00BD481B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 xml:space="preserve">PRAWA OBYWATELA </w:t>
            </w:r>
          </w:p>
          <w:p w14:paraId="3D65DFFC" w14:textId="77777777" w:rsidR="00BA08EF" w:rsidRPr="00A25D4C" w:rsidRDefault="00BA08EF" w:rsidP="00BD481B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W SPORZE Z INSTYTUCJĄ FINANSOWĄ</w:t>
            </w:r>
          </w:p>
          <w:p w14:paraId="084EA868" w14:textId="77777777" w:rsidR="00BA08EF" w:rsidRPr="00E641CD" w:rsidRDefault="00BA08EF" w:rsidP="00BD481B">
            <w:pPr>
              <w:outlineLvl w:val="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4C9F59CC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844D3E8" w14:textId="77777777" w:rsidR="00BA08EF" w:rsidRPr="00A33B22" w:rsidRDefault="00BA08EF" w:rsidP="00BD48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823B3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5A020C89" w14:textId="77777777" w:rsidTr="00B90628">
        <w:tc>
          <w:tcPr>
            <w:tcW w:w="2127" w:type="dxa"/>
          </w:tcPr>
          <w:p w14:paraId="34F71BA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Finansowy</w:t>
            </w:r>
          </w:p>
        </w:tc>
        <w:tc>
          <w:tcPr>
            <w:tcW w:w="5670" w:type="dxa"/>
          </w:tcPr>
          <w:p w14:paraId="06EC7272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Rzecznik Finansowy </w:t>
            </w:r>
            <w:hyperlink r:id="rId109" w:history="1">
              <w:r w:rsidRPr="00E641CD">
                <w:rPr>
                  <w:rFonts w:cs="Arial"/>
                  <w:sz w:val="20"/>
                  <w:szCs w:val="20"/>
                </w:rPr>
                <w:t>wspiera obywateli </w:t>
              </w:r>
            </w:hyperlink>
            <w:r w:rsidRPr="00E641CD">
              <w:rPr>
                <w:rFonts w:cs="Arial"/>
                <w:sz w:val="20"/>
                <w:szCs w:val="20"/>
              </w:rPr>
              <w:t>– na każdym etapie sporu z instytucją finansową. Od poradnictwa telefonicznego i mailowego, przez oficjalne postępowania interwencyjne i polubowne, aż po wspieranie klientów na etapie postępowania sądowego tzw. istotnymi poglądami w sprawie. </w:t>
            </w:r>
          </w:p>
          <w:p w14:paraId="37EF294D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</w:p>
          <w:p w14:paraId="6D10370D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</w:p>
          <w:p w14:paraId="221CE3E3" w14:textId="77777777" w:rsidR="00BA08EF" w:rsidRPr="00E641CD" w:rsidRDefault="00BA08EF" w:rsidP="00BD481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495F402D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</w:p>
          <w:p w14:paraId="662DC77A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Al. Jerozolimskie 87</w:t>
            </w:r>
            <w:r w:rsidRPr="00E641CD">
              <w:rPr>
                <w:rFonts w:cs="Arial"/>
                <w:sz w:val="20"/>
                <w:szCs w:val="20"/>
              </w:rPr>
              <w:br/>
              <w:t>02 - 001 Warszawa </w:t>
            </w:r>
          </w:p>
          <w:p w14:paraId="76A337A3" w14:textId="77777777" w:rsidR="00363596" w:rsidRDefault="00BA08EF" w:rsidP="00BD481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> Telefon:</w:t>
            </w:r>
            <w:r w:rsidR="00363596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</w:p>
          <w:p w14:paraId="054A77F4" w14:textId="501BC7B7" w:rsidR="00BA08EF" w:rsidRPr="009413EC" w:rsidRDefault="00BA08EF" w:rsidP="00BD481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  <w:u w:val="single"/>
                <w:lang w:val="en-US"/>
              </w:rPr>
            </w:pPr>
            <w:r w:rsidRPr="009413EC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22333-73-26 - </w:t>
            </w:r>
            <w:r w:rsidRPr="009413EC">
              <w:rPr>
                <w:rFonts w:asciiTheme="minorHAnsi" w:hAnsiTheme="minorHAnsi" w:cs="Arial"/>
                <w:sz w:val="20"/>
                <w:szCs w:val="20"/>
                <w:lang w:val="en-US"/>
              </w:rPr>
              <w:br/>
              <w:t xml:space="preserve">22 333-73-27  </w:t>
            </w:r>
          </w:p>
          <w:p w14:paraId="14E87CF2" w14:textId="77777777" w:rsidR="00BA08EF" w:rsidRPr="009413EC" w:rsidRDefault="00BA08EF" w:rsidP="00BD481B">
            <w:pPr>
              <w:jc w:val="both"/>
              <w:rPr>
                <w:rFonts w:eastAsia="Times New Roman" w:cs="Arial"/>
                <w:sz w:val="20"/>
                <w:szCs w:val="20"/>
                <w:u w:val="single"/>
                <w:lang w:val="en-US" w:eastAsia="pl-PL"/>
              </w:rPr>
            </w:pPr>
            <w:r w:rsidRPr="009413EC">
              <w:rPr>
                <w:rFonts w:eastAsia="Times New Roman" w:cs="Arial"/>
                <w:sz w:val="20"/>
                <w:szCs w:val="20"/>
                <w:u w:val="single"/>
                <w:lang w:val="en-US" w:eastAsia="pl-PL"/>
              </w:rPr>
              <w:t xml:space="preserve">Fax: </w:t>
            </w:r>
            <w:r w:rsidRPr="009413EC">
              <w:rPr>
                <w:rFonts w:eastAsia="Times New Roman" w:cs="Arial"/>
                <w:sz w:val="20"/>
                <w:szCs w:val="20"/>
                <w:lang w:val="en-US" w:eastAsia="pl-PL"/>
              </w:rPr>
              <w:t>22 333-73-29</w:t>
            </w:r>
          </w:p>
          <w:p w14:paraId="360E1752" w14:textId="77777777" w:rsidR="00BA08EF" w:rsidRPr="009413EC" w:rsidRDefault="00BA08EF" w:rsidP="00BD481B">
            <w:pPr>
              <w:rPr>
                <w:rFonts w:cs="Arial"/>
                <w:sz w:val="20"/>
                <w:szCs w:val="20"/>
                <w:u w:val="single"/>
                <w:lang w:val="en-US"/>
              </w:rPr>
            </w:pPr>
            <w:r w:rsidRPr="009413EC">
              <w:rPr>
                <w:rFonts w:cs="Arial"/>
                <w:sz w:val="20"/>
                <w:szCs w:val="20"/>
                <w:u w:val="single"/>
                <w:lang w:val="en-US"/>
              </w:rPr>
              <w:t>Email:</w:t>
            </w:r>
          </w:p>
          <w:p w14:paraId="55A18299" w14:textId="77777777" w:rsidR="00BA08EF" w:rsidRPr="009413EC" w:rsidRDefault="009A14C0" w:rsidP="00BD481B">
            <w:pPr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hyperlink r:id="rId110" w:history="1">
              <w:r w:rsidR="00BA08EF" w:rsidRPr="009413EC">
                <w:rPr>
                  <w:rFonts w:cs="Arial"/>
                  <w:sz w:val="20"/>
                  <w:szCs w:val="20"/>
                  <w:lang w:val="en-US"/>
                </w:rPr>
                <w:t>biuro@rf.gov.pl</w:t>
              </w:r>
            </w:hyperlink>
            <w:r w:rsidR="00BA08EF" w:rsidRPr="009413E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hyperlink r:id="rId111" w:history="1">
              <w:r w:rsidR="00BA08EF" w:rsidRPr="009413EC">
                <w:rPr>
                  <w:rFonts w:cs="Arial"/>
                  <w:sz w:val="20"/>
                  <w:szCs w:val="20"/>
                  <w:lang w:val="en-US"/>
                </w:rPr>
                <w:t xml:space="preserve">porady@rf.gov.pl  </w:t>
              </w:r>
            </w:hyperlink>
          </w:p>
          <w:p w14:paraId="301C114F" w14:textId="44EC73DF" w:rsidR="00BA08EF" w:rsidRPr="009413EC" w:rsidRDefault="00BA08EF" w:rsidP="00BD481B">
            <w:pPr>
              <w:rPr>
                <w:rFonts w:eastAsia="Times New Roman" w:cs="Times New Roman"/>
                <w:sz w:val="20"/>
                <w:szCs w:val="20"/>
                <w:u w:val="single"/>
                <w:lang w:val="en-US" w:eastAsia="pl-PL"/>
              </w:rPr>
            </w:pPr>
            <w:r w:rsidRPr="009413EC">
              <w:rPr>
                <w:rFonts w:eastAsia="Times New Roman" w:cs="Times New Roman"/>
                <w:sz w:val="20"/>
                <w:szCs w:val="20"/>
                <w:u w:val="single"/>
                <w:lang w:val="en-US" w:eastAsia="pl-PL"/>
              </w:rPr>
              <w:t xml:space="preserve">www: </w:t>
            </w:r>
            <w:hyperlink r:id="rId112" w:history="1">
              <w:r w:rsidR="009D6A9A" w:rsidRPr="009413EC">
                <w:rPr>
                  <w:rStyle w:val="Hipercze"/>
                  <w:rFonts w:eastAsia="Times New Roman" w:cs="Times New Roman"/>
                  <w:sz w:val="20"/>
                  <w:szCs w:val="20"/>
                  <w:lang w:val="en-US" w:eastAsia="pl-PL"/>
                </w:rPr>
                <w:t>https://rf.gov.p</w:t>
              </w:r>
            </w:hyperlink>
          </w:p>
        </w:tc>
        <w:tc>
          <w:tcPr>
            <w:tcW w:w="2409" w:type="dxa"/>
          </w:tcPr>
          <w:p w14:paraId="3FD0C27D" w14:textId="77777777" w:rsidR="00BA08EF" w:rsidRPr="00A33B22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Biuro Rzecznika Finansowego prowadzi  poradnictwo w ramach </w:t>
            </w:r>
            <w:hyperlink r:id="rId113" w:history="1">
              <w:r w:rsidRPr="00A33B22">
                <w:rPr>
                  <w:rFonts w:eastAsia="Times New Roman" w:cs="Arial"/>
                  <w:bCs/>
                  <w:sz w:val="20"/>
                  <w:szCs w:val="20"/>
                  <w:u w:val="single"/>
                  <w:lang w:eastAsia="pl-PL"/>
                </w:rPr>
                <w:t>dyżuru telefonicznego ekspertów</w:t>
              </w:r>
            </w:hyperlink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14:paraId="46C2177E" w14:textId="77777777" w:rsidR="00BA08EF" w:rsidRPr="00A33B22" w:rsidRDefault="00BA08EF" w:rsidP="00BD481B">
            <w:pPr>
              <w:numPr>
                <w:ilvl w:val="0"/>
                <w:numId w:val="1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z zakresu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ubezpieczeń gospodarczych 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(ubezpieczenia komunikacyjne; na życie; NNW; domów; mieszkań; turystyczne; kredytów; małych i średnich przedsiębiorstw; rolnych etc.)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– pomoc można uzyskać pod numerem 22 333 73 28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, od poniedziałku do piątku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:00 – 18:00,</w:t>
            </w:r>
          </w:p>
          <w:p w14:paraId="1F0C0DB3" w14:textId="77777777" w:rsidR="00BA08EF" w:rsidRPr="00A33B22" w:rsidRDefault="00BA08EF" w:rsidP="00BD481B">
            <w:pPr>
              <w:numPr>
                <w:ilvl w:val="0"/>
                <w:numId w:val="1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z zakresu zabezpieczenia emerytalnego – dla członków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Otwartych Funduszy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lastRenderedPageBreak/>
              <w:t>Emerytalnych, uczestników Pracowniczych Programów Emerytalnych oraz osób korzystających z indywidualnych kont emerytalnych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 – pod numerem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22 333 73 26 lub 22 333 73 27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, od poniedziałku do piątku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1:00 – 15:00,</w:t>
            </w:r>
          </w:p>
          <w:p w14:paraId="2C764619" w14:textId="77777777" w:rsidR="00BA08EF" w:rsidRPr="009F29C9" w:rsidRDefault="00BA08EF" w:rsidP="00BD481B">
            <w:pPr>
              <w:numPr>
                <w:ilvl w:val="0"/>
                <w:numId w:val="1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z zakresu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roblemów z bankami i na rynku kapitałowym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 odbywa się pod numerem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22 333 73 25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, w poniedziałki, wtorki, czwartki i piątki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.00 – 10.00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 oraz w środy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.00 – 15.00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</w:tcPr>
          <w:p w14:paraId="506BFE2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3CA9624A" w14:textId="77777777" w:rsidTr="00B90628">
        <w:tc>
          <w:tcPr>
            <w:tcW w:w="2127" w:type="dxa"/>
          </w:tcPr>
          <w:p w14:paraId="1BA7D2F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</w:tcPr>
          <w:p w14:paraId="1055167D" w14:textId="77777777" w:rsidR="00BA08EF" w:rsidRPr="00E641CD" w:rsidRDefault="00BA08EF" w:rsidP="00BD481B">
            <w:pPr>
              <w:outlineLvl w:val="2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2B4C7B33" w14:textId="77777777" w:rsidR="00BA08EF" w:rsidRPr="00A25D4C" w:rsidRDefault="00BA08EF" w:rsidP="00BD481B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PRAWA DZIECKA</w:t>
            </w:r>
          </w:p>
          <w:p w14:paraId="301F1970" w14:textId="77777777" w:rsidR="00BA08EF" w:rsidRPr="00E641CD" w:rsidRDefault="00BA08EF" w:rsidP="00BD481B">
            <w:pPr>
              <w:outlineLvl w:val="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41FA339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3CC58AC3" w14:textId="77777777" w:rsidR="00BA08EF" w:rsidRPr="00A33B22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169388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5F4EF7B5" w14:textId="77777777" w:rsidTr="00B90628">
        <w:tc>
          <w:tcPr>
            <w:tcW w:w="2127" w:type="dxa"/>
          </w:tcPr>
          <w:p w14:paraId="492C77E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Praw Dziecka</w:t>
            </w:r>
          </w:p>
        </w:tc>
        <w:tc>
          <w:tcPr>
            <w:tcW w:w="5670" w:type="dxa"/>
          </w:tcPr>
          <w:p w14:paraId="4A0138CE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Rzecznik Praw Dziecka stoi na straży praw dziecka, a w szczególności:</w:t>
            </w:r>
          </w:p>
          <w:p w14:paraId="2BED06C9" w14:textId="77777777" w:rsidR="00BA08EF" w:rsidRPr="00E641CD" w:rsidRDefault="00BA08EF" w:rsidP="00BA08EF">
            <w:pPr>
              <w:numPr>
                <w:ilvl w:val="0"/>
                <w:numId w:val="15"/>
              </w:numPr>
              <w:tabs>
                <w:tab w:val="clear" w:pos="360"/>
                <w:tab w:val="num" w:pos="501"/>
              </w:tabs>
              <w:ind w:left="50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awa do życia i ochrony zdrowia,</w:t>
            </w:r>
          </w:p>
          <w:p w14:paraId="3F2A1F97" w14:textId="77777777" w:rsidR="00BA08EF" w:rsidRPr="00E641CD" w:rsidRDefault="00BA08EF" w:rsidP="00BA08EF">
            <w:pPr>
              <w:numPr>
                <w:ilvl w:val="0"/>
                <w:numId w:val="15"/>
              </w:numPr>
              <w:tabs>
                <w:tab w:val="clear" w:pos="360"/>
                <w:tab w:val="num" w:pos="501"/>
              </w:tabs>
              <w:ind w:left="50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awa do wychowania w rodzinie,</w:t>
            </w:r>
          </w:p>
          <w:p w14:paraId="4E0AC423" w14:textId="77777777" w:rsidR="00BA08EF" w:rsidRPr="00E641CD" w:rsidRDefault="00BA08EF" w:rsidP="00BA08EF">
            <w:pPr>
              <w:numPr>
                <w:ilvl w:val="0"/>
                <w:numId w:val="15"/>
              </w:numPr>
              <w:tabs>
                <w:tab w:val="clear" w:pos="360"/>
                <w:tab w:val="num" w:pos="501"/>
              </w:tabs>
              <w:ind w:left="50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awa do godziwych warunków socjalnych,</w:t>
            </w:r>
          </w:p>
          <w:p w14:paraId="0E135C38" w14:textId="77777777" w:rsidR="00BA08EF" w:rsidRPr="00E641CD" w:rsidRDefault="00BA08EF" w:rsidP="00BA08EF">
            <w:pPr>
              <w:numPr>
                <w:ilvl w:val="0"/>
                <w:numId w:val="15"/>
              </w:numPr>
              <w:tabs>
                <w:tab w:val="clear" w:pos="360"/>
                <w:tab w:val="num" w:pos="501"/>
              </w:tabs>
              <w:ind w:left="50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awa do nauki.</w:t>
            </w:r>
          </w:p>
        </w:tc>
        <w:tc>
          <w:tcPr>
            <w:tcW w:w="3261" w:type="dxa"/>
          </w:tcPr>
          <w:p w14:paraId="17C57A3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14:paraId="0DEEF18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Praw Dziecka</w:t>
            </w:r>
          </w:p>
          <w:p w14:paraId="35575274" w14:textId="213E7030" w:rsidR="0013359E" w:rsidRPr="0013359E" w:rsidRDefault="0013359E" w:rsidP="00BD481B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13359E">
              <w:rPr>
                <w:rStyle w:val="Pogrubienie"/>
                <w:b w:val="0"/>
                <w:bCs w:val="0"/>
                <w:sz w:val="20"/>
                <w:szCs w:val="20"/>
              </w:rPr>
              <w:t>ul. Chocimska 6 , 00-791 Warszawa </w:t>
            </w:r>
            <w:r w:rsidRPr="0013359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372BBE9" w14:textId="77777777" w:rsidR="00BA08EF" w:rsidRPr="00E641CD" w:rsidRDefault="00BA08EF" w:rsidP="00BD481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Telefon:</w:t>
            </w:r>
          </w:p>
          <w:p w14:paraId="239FC27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22 583 66 00 </w:t>
            </w:r>
          </w:p>
          <w:p w14:paraId="42F453D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Fax:</w:t>
            </w:r>
          </w:p>
          <w:p w14:paraId="3241BF5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22 583 66 96</w:t>
            </w:r>
          </w:p>
          <w:p w14:paraId="1F574594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Email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: </w:t>
            </w:r>
            <w:hyperlink r:id="rId114" w:history="1">
              <w:r w:rsidRPr="00E641CD">
                <w:rPr>
                  <w:rFonts w:eastAsia="Times New Roman" w:cs="Arial"/>
                  <w:sz w:val="20"/>
                  <w:szCs w:val="20"/>
                  <w:lang w:eastAsia="pl-PL"/>
                </w:rPr>
                <w:t>rpd@brpd.gov.pl</w:t>
              </w:r>
            </w:hyperlink>
          </w:p>
          <w:p w14:paraId="7214FCBB" w14:textId="020F7C56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  <w:r w:rsidRPr="00D67EEC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www:</w:t>
            </w:r>
            <w:r>
              <w:t xml:space="preserve"> </w:t>
            </w:r>
            <w:hyperlink r:id="rId115" w:history="1">
              <w:r w:rsidR="009D6A9A" w:rsidRPr="00C55A8E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https://brpd.gov.pl/</w:t>
              </w:r>
            </w:hyperlink>
          </w:p>
        </w:tc>
        <w:tc>
          <w:tcPr>
            <w:tcW w:w="2409" w:type="dxa"/>
          </w:tcPr>
          <w:p w14:paraId="2A307417" w14:textId="77777777" w:rsidR="00BA08EF" w:rsidRPr="00A33B22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Godziny pracy:</w:t>
            </w:r>
          </w:p>
          <w:p w14:paraId="1FE26E66" w14:textId="77777777" w:rsidR="00BA08EF" w:rsidRPr="00A33B22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inach 08.15-16.15.</w:t>
            </w:r>
          </w:p>
          <w:p w14:paraId="4CB202F0" w14:textId="77777777" w:rsidR="00BA08EF" w:rsidRPr="00A33B22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427A0C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655229AB" w14:textId="77777777" w:rsidTr="00B90628">
        <w:tc>
          <w:tcPr>
            <w:tcW w:w="2127" w:type="dxa"/>
          </w:tcPr>
          <w:p w14:paraId="7381D4A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Telefon zaufania dla dzieci i młodzieży </w:t>
            </w:r>
          </w:p>
        </w:tc>
        <w:tc>
          <w:tcPr>
            <w:tcW w:w="5670" w:type="dxa"/>
          </w:tcPr>
          <w:p w14:paraId="56C8458A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Konsultanci doradzają i udzielają pomocy w  problemowych sytuacjach w szkole, w domu.</w:t>
            </w:r>
          </w:p>
        </w:tc>
        <w:tc>
          <w:tcPr>
            <w:tcW w:w="3261" w:type="dxa"/>
          </w:tcPr>
          <w:p w14:paraId="5C209992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7583D2DE" w14:textId="77777777" w:rsidR="0013359E" w:rsidRPr="0013359E" w:rsidRDefault="00BA08EF" w:rsidP="0013359E">
            <w:pPr>
              <w:pStyle w:val="Nagwek2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574EA6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13359E" w:rsidRPr="0013359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16 111</w:t>
            </w:r>
          </w:p>
          <w:p w14:paraId="2D56CC81" w14:textId="5D3D7C91" w:rsidR="00BA08EF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www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:</w:t>
            </w:r>
          </w:p>
          <w:p w14:paraId="75F04215" w14:textId="1BC8CBDF" w:rsidR="00BA08EF" w:rsidRPr="00574EA6" w:rsidRDefault="009A14C0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16" w:history="1">
              <w:r w:rsidR="009D6A9A" w:rsidRPr="00C55A8E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www.liniadzieciom.pl</w:t>
              </w:r>
            </w:hyperlink>
          </w:p>
        </w:tc>
        <w:tc>
          <w:tcPr>
            <w:tcW w:w="2409" w:type="dxa"/>
          </w:tcPr>
          <w:p w14:paraId="1D241BF0" w14:textId="77777777" w:rsidR="00BA08EF" w:rsidRPr="00A33B22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lastRenderedPageBreak/>
              <w:t>Całodobowo</w:t>
            </w:r>
          </w:p>
        </w:tc>
        <w:tc>
          <w:tcPr>
            <w:tcW w:w="1560" w:type="dxa"/>
          </w:tcPr>
          <w:p w14:paraId="0D5086D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A4996" w:rsidRPr="00E641CD" w14:paraId="64E8040B" w14:textId="77777777" w:rsidTr="00B90628">
        <w:tc>
          <w:tcPr>
            <w:tcW w:w="15027" w:type="dxa"/>
            <w:gridSpan w:val="5"/>
          </w:tcPr>
          <w:p w14:paraId="2C2A1C09" w14:textId="77777777" w:rsidR="006B1CF8" w:rsidRDefault="006B1CF8" w:rsidP="001A4996">
            <w:pPr>
              <w:jc w:val="center"/>
              <w:outlineLvl w:val="3"/>
              <w:rPr>
                <w:b/>
                <w:color w:val="C00000"/>
                <w:spacing w:val="20"/>
                <w:sz w:val="24"/>
                <w:szCs w:val="24"/>
              </w:rPr>
            </w:pPr>
          </w:p>
          <w:p w14:paraId="675A59DE" w14:textId="7BF975D3" w:rsidR="001A4996" w:rsidRPr="00A25D4C" w:rsidRDefault="001A4996" w:rsidP="001A4996">
            <w:pPr>
              <w:jc w:val="center"/>
              <w:outlineLvl w:val="3"/>
              <w:rPr>
                <w:b/>
                <w:color w:val="C00000"/>
                <w:spacing w:val="20"/>
                <w:sz w:val="24"/>
                <w:szCs w:val="24"/>
              </w:rPr>
            </w:pPr>
            <w:r w:rsidRPr="00A25D4C">
              <w:rPr>
                <w:b/>
                <w:color w:val="C00000"/>
                <w:spacing w:val="20"/>
                <w:sz w:val="24"/>
                <w:szCs w:val="24"/>
              </w:rPr>
              <w:t>INTERWENCJA KRYZYSOWA</w:t>
            </w:r>
          </w:p>
          <w:p w14:paraId="7B7C26C3" w14:textId="77777777" w:rsidR="001A4996" w:rsidRPr="00E641CD" w:rsidRDefault="001A4996" w:rsidP="001A4996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3359E" w:rsidRPr="00E641CD" w14:paraId="343FFC21" w14:textId="77777777" w:rsidTr="00B90628">
        <w:tc>
          <w:tcPr>
            <w:tcW w:w="2127" w:type="dxa"/>
          </w:tcPr>
          <w:p w14:paraId="48626DD0" w14:textId="77777777" w:rsidR="0013359E" w:rsidRPr="001A4996" w:rsidRDefault="0013359E" w:rsidP="0013359E">
            <w:pPr>
              <w:jc w:val="both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335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nia </w:t>
            </w:r>
          </w:p>
          <w:p w14:paraId="5F9CF445" w14:textId="6217DC11" w:rsidR="0013359E" w:rsidRPr="0013359E" w:rsidRDefault="0013359E" w:rsidP="0013359E">
            <w:pPr>
              <w:jc w:val="both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3359E">
              <w:rPr>
                <w:rFonts w:eastAsia="Times New Roman" w:cstheme="minorHAnsi"/>
                <w:sz w:val="20"/>
                <w:szCs w:val="20"/>
                <w:lang w:eastAsia="pl-PL"/>
              </w:rPr>
              <w:t>Pomocy Pokrzywdzonym</w:t>
            </w:r>
          </w:p>
          <w:p w14:paraId="71B4D386" w14:textId="77777777" w:rsidR="0013359E" w:rsidRDefault="0013359E" w:rsidP="0013359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</w:tcPr>
          <w:p w14:paraId="4123B2E4" w14:textId="612A0D7B" w:rsidR="0013359E" w:rsidRPr="0013359E" w:rsidRDefault="0013359E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13359E">
              <w:rPr>
                <w:sz w:val="20"/>
                <w:szCs w:val="20"/>
              </w:rPr>
              <w:t>Fundacja Iwo-Doradztwo Obywatelskie świadczy pomoc osobom pokrzywdzonym przestępstwem i świadkom przestępstw oraz wspiera i rozwija system pomocy poprzez Sieć Pomocy Osobom Pokrzywdzonym.</w:t>
            </w:r>
            <w:r>
              <w:rPr>
                <w:color w:val="E74C3C"/>
                <w:sz w:val="21"/>
                <w:szCs w:val="21"/>
              </w:rPr>
              <w:t xml:space="preserve"> </w:t>
            </w:r>
            <w:r w:rsidRPr="0013359E">
              <w:rPr>
                <w:rStyle w:val="Pogrubienie"/>
                <w:b w:val="0"/>
                <w:bCs w:val="0"/>
                <w:sz w:val="20"/>
                <w:szCs w:val="20"/>
              </w:rPr>
              <w:t>Pod telefonem dyżurują psychologowie, prawnicy, osoby doświadczone w kontakcie z pokrzywdzonymi.</w:t>
            </w:r>
          </w:p>
        </w:tc>
        <w:tc>
          <w:tcPr>
            <w:tcW w:w="3261" w:type="dxa"/>
          </w:tcPr>
          <w:p w14:paraId="3A7DFC17" w14:textId="77777777" w:rsidR="0013359E" w:rsidRDefault="0013359E" w:rsidP="0013359E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  <w:p w14:paraId="690D29AE" w14:textId="0F29325E" w:rsidR="0013359E" w:rsidRPr="0013359E" w:rsidRDefault="0013359E" w:rsidP="0013359E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13359E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0C3F4B1F" w14:textId="78D9036F" w:rsidR="0013359E" w:rsidRPr="0013359E" w:rsidRDefault="0013359E" w:rsidP="0013359E">
            <w:pPr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13359E">
              <w:rPr>
                <w:rFonts w:ascii="Times New Roman" w:eastAsia="Times New Roman" w:hAnsi="Times New Roman" w:cs="Times New Roman"/>
                <w:lang w:eastAsia="pl-PL"/>
              </w:rPr>
              <w:t xml:space="preserve">48 222 309 900 </w:t>
            </w:r>
          </w:p>
          <w:p w14:paraId="1192AE5F" w14:textId="07F7D77A" w:rsidR="0013359E" w:rsidRPr="0013359E" w:rsidRDefault="0013359E" w:rsidP="0013359E">
            <w:pPr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13359E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Email</w:t>
            </w:r>
            <w:r w:rsidRPr="0013359E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:</w:t>
            </w:r>
            <w:r w:rsidRPr="0013359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hyperlink r:id="rId117" w:history="1">
              <w:r w:rsidR="009D6A9A" w:rsidRPr="00C55A8E">
                <w:rPr>
                  <w:rStyle w:val="Hipercze"/>
                  <w:sz w:val="21"/>
                  <w:szCs w:val="21"/>
                  <w:shd w:val="clear" w:color="auto" w:fill="FFFFFF"/>
                </w:rPr>
                <w:t>info@numersos.pl</w:t>
              </w:r>
            </w:hyperlink>
          </w:p>
        </w:tc>
        <w:tc>
          <w:tcPr>
            <w:tcW w:w="2409" w:type="dxa"/>
          </w:tcPr>
          <w:p w14:paraId="4338284F" w14:textId="77777777" w:rsidR="0013359E" w:rsidRDefault="0013359E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14:paraId="5C6F4892" w14:textId="77777777" w:rsidR="0013359E" w:rsidRPr="00E641CD" w:rsidRDefault="0013359E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3C95A1C8" w14:textId="77777777" w:rsidTr="00B90628">
        <w:tc>
          <w:tcPr>
            <w:tcW w:w="2127" w:type="dxa"/>
          </w:tcPr>
          <w:p w14:paraId="3B5DA3F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sz w:val="20"/>
                <w:szCs w:val="20"/>
              </w:rPr>
              <w:t>Centralne Zarządzanie Kryzysowe</w:t>
            </w:r>
          </w:p>
        </w:tc>
        <w:tc>
          <w:tcPr>
            <w:tcW w:w="5670" w:type="dxa"/>
          </w:tcPr>
          <w:p w14:paraId="1267BDA8" w14:textId="77777777" w:rsidR="00BA08EF" w:rsidRPr="009F29C9" w:rsidRDefault="00BA08EF" w:rsidP="00BD481B">
            <w:pPr>
              <w:jc w:val="both"/>
              <w:rPr>
                <w:bCs/>
                <w:sz w:val="20"/>
                <w:szCs w:val="20"/>
              </w:rPr>
            </w:pPr>
            <w:r w:rsidRPr="009F29C9">
              <w:rPr>
                <w:sz w:val="20"/>
                <w:szCs w:val="20"/>
              </w:rPr>
              <w:t xml:space="preserve">Do podstawowych zadań </w:t>
            </w:r>
            <w:r w:rsidRPr="009F29C9">
              <w:rPr>
                <w:bCs/>
                <w:sz w:val="20"/>
                <w:szCs w:val="20"/>
              </w:rPr>
              <w:t xml:space="preserve">Rządowego Centrum Bezpieczeństwa </w:t>
            </w:r>
            <w:r w:rsidRPr="009F29C9">
              <w:rPr>
                <w:sz w:val="20"/>
                <w:szCs w:val="20"/>
              </w:rPr>
              <w:t>należy</w:t>
            </w:r>
            <w:r w:rsidRPr="009F29C9">
              <w:rPr>
                <w:b/>
                <w:sz w:val="20"/>
                <w:szCs w:val="20"/>
              </w:rPr>
              <w:t xml:space="preserve"> </w:t>
            </w:r>
            <w:r w:rsidRPr="009F29C9">
              <w:rPr>
                <w:rStyle w:val="Pogrubienie"/>
                <w:b w:val="0"/>
                <w:sz w:val="20"/>
                <w:szCs w:val="20"/>
              </w:rPr>
              <w:t>dokonywanie pełnej analizy zagrożeń</w:t>
            </w:r>
            <w:r w:rsidRPr="009F29C9">
              <w:rPr>
                <w:b/>
                <w:sz w:val="20"/>
                <w:szCs w:val="20"/>
              </w:rPr>
              <w:t>,</w:t>
            </w:r>
            <w:r w:rsidRPr="009F29C9">
              <w:rPr>
                <w:sz w:val="20"/>
                <w:szCs w:val="20"/>
              </w:rPr>
              <w:t xml:space="preserve"> w oparciu o dane uzyskiwane ze wszystkich możliwych „ośrodków kryzysowych” funkcjonujących w ramach administracji publicznej oraz w oparciu o dane od partnerów międzynarodowych. Ponadto do zadań RCB należy </w:t>
            </w:r>
            <w:r w:rsidRPr="009F29C9">
              <w:rPr>
                <w:rStyle w:val="Pogrubienie"/>
                <w:b w:val="0"/>
                <w:sz w:val="20"/>
                <w:szCs w:val="20"/>
              </w:rPr>
              <w:t>opracowywanie optymalnych rozwiązań pojawiających się sytuacji kryzysowych</w:t>
            </w:r>
            <w:r w:rsidRPr="009F29C9">
              <w:rPr>
                <w:b/>
                <w:sz w:val="20"/>
                <w:szCs w:val="20"/>
              </w:rPr>
              <w:t>,</w:t>
            </w:r>
            <w:r w:rsidRPr="009F29C9">
              <w:rPr>
                <w:sz w:val="20"/>
                <w:szCs w:val="20"/>
              </w:rPr>
              <w:t xml:space="preserve"> a także koordynowanie</w:t>
            </w:r>
            <w:r w:rsidRPr="009F29C9">
              <w:rPr>
                <w:rStyle w:val="Pogrubienie"/>
                <w:sz w:val="20"/>
                <w:szCs w:val="20"/>
              </w:rPr>
              <w:t xml:space="preserve"> </w:t>
            </w:r>
            <w:r w:rsidRPr="009F29C9">
              <w:rPr>
                <w:rStyle w:val="Pogrubienie"/>
                <w:b w:val="0"/>
                <w:sz w:val="20"/>
                <w:szCs w:val="20"/>
              </w:rPr>
              <w:t>przepływu informacj</w:t>
            </w:r>
            <w:r w:rsidRPr="009F29C9">
              <w:rPr>
                <w:b/>
                <w:sz w:val="20"/>
                <w:szCs w:val="20"/>
              </w:rPr>
              <w:t>i</w:t>
            </w:r>
            <w:r w:rsidRPr="009F29C9">
              <w:rPr>
                <w:sz w:val="20"/>
                <w:szCs w:val="20"/>
              </w:rPr>
              <w:t xml:space="preserve"> o zagrożeniach.</w:t>
            </w:r>
          </w:p>
        </w:tc>
        <w:tc>
          <w:tcPr>
            <w:tcW w:w="3261" w:type="dxa"/>
          </w:tcPr>
          <w:p w14:paraId="30E38CBB" w14:textId="77777777" w:rsidR="00BA08EF" w:rsidRPr="005D4EC5" w:rsidRDefault="00BA08EF" w:rsidP="005D4EC5">
            <w:pPr>
              <w:rPr>
                <w:rFonts w:cstheme="minorHAnsi"/>
                <w:bCs/>
                <w:sz w:val="20"/>
                <w:szCs w:val="20"/>
                <w:u w:val="single"/>
              </w:rPr>
            </w:pPr>
            <w:r w:rsidRPr="005D4EC5">
              <w:rPr>
                <w:rFonts w:cstheme="minorHAnsi"/>
                <w:bCs/>
                <w:sz w:val="20"/>
                <w:szCs w:val="20"/>
                <w:u w:val="single"/>
              </w:rPr>
              <w:t>Adres:</w:t>
            </w:r>
          </w:p>
          <w:p w14:paraId="249AAC57" w14:textId="77777777" w:rsidR="00BA08EF" w:rsidRPr="005D4EC5" w:rsidRDefault="00BA08EF" w:rsidP="005D4EC5">
            <w:pPr>
              <w:rPr>
                <w:rFonts w:cstheme="minorHAnsi"/>
                <w:bCs/>
                <w:sz w:val="20"/>
                <w:szCs w:val="20"/>
              </w:rPr>
            </w:pPr>
            <w:r w:rsidRPr="005D4EC5">
              <w:rPr>
                <w:rFonts w:cstheme="minorHAnsi"/>
                <w:bCs/>
                <w:sz w:val="20"/>
                <w:szCs w:val="20"/>
              </w:rPr>
              <w:t>Rządowe Centrum Bezpieczeństwa</w:t>
            </w:r>
          </w:p>
          <w:p w14:paraId="68FFFEAC" w14:textId="77777777" w:rsidR="005D4EC5" w:rsidRPr="005D4EC5" w:rsidRDefault="005D4EC5" w:rsidP="005D4E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EC5">
              <w:rPr>
                <w:rFonts w:asciiTheme="minorHAnsi" w:hAnsiTheme="minorHAnsi" w:cstheme="minorHAnsi"/>
                <w:sz w:val="20"/>
                <w:szCs w:val="20"/>
              </w:rPr>
              <w:t>00-583 Warszawa</w:t>
            </w:r>
          </w:p>
          <w:p w14:paraId="3FD9EDF7" w14:textId="77777777" w:rsidR="005D4EC5" w:rsidRPr="005D4EC5" w:rsidRDefault="005D4EC5" w:rsidP="005D4E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EC5">
              <w:rPr>
                <w:rFonts w:asciiTheme="minorHAnsi" w:hAnsiTheme="minorHAnsi" w:cstheme="minorHAnsi"/>
                <w:sz w:val="20"/>
                <w:szCs w:val="20"/>
              </w:rPr>
              <w:t>Al. Ujazdowskie 5</w:t>
            </w:r>
          </w:p>
          <w:p w14:paraId="54AF0CB2" w14:textId="62DB9AFC" w:rsidR="00BA08EF" w:rsidRPr="005D4EC5" w:rsidRDefault="00BA08EF" w:rsidP="005D4EC5">
            <w:pPr>
              <w:rPr>
                <w:rFonts w:cstheme="minorHAnsi"/>
                <w:bCs/>
                <w:sz w:val="20"/>
                <w:szCs w:val="20"/>
              </w:rPr>
            </w:pPr>
            <w:r w:rsidRPr="005D4EC5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Całodobowy dyżur:</w:t>
            </w:r>
            <w:r w:rsidRPr="005D4EC5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br/>
            </w:r>
            <w:r w:rsidRPr="005D4EC5">
              <w:rPr>
                <w:rFonts w:cstheme="minorHAnsi"/>
                <w:sz w:val="20"/>
                <w:szCs w:val="20"/>
                <w:u w:val="single"/>
              </w:rPr>
              <w:t>Telefon:</w:t>
            </w:r>
            <w:r w:rsidRPr="005D4EC5">
              <w:rPr>
                <w:rFonts w:cstheme="minorHAnsi"/>
                <w:bCs/>
                <w:sz w:val="20"/>
                <w:szCs w:val="20"/>
              </w:rPr>
              <w:t xml:space="preserve"> </w:t>
            </w:r>
            <w:hyperlink r:id="rId118" w:tgtFrame="_blank" w:history="1">
              <w:r w:rsidRPr="005D4EC5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22  361 69 00</w:t>
              </w:r>
            </w:hyperlink>
          </w:p>
          <w:p w14:paraId="5A86F755" w14:textId="066E5787" w:rsidR="00BA08EF" w:rsidRPr="00E641CD" w:rsidRDefault="00BA08EF" w:rsidP="005D4EC5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5D4EC5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 xml:space="preserve">www: </w:t>
            </w:r>
            <w:hyperlink r:id="rId119" w:history="1">
              <w:r w:rsidR="009D6A9A" w:rsidRPr="00C55A8E">
                <w:rPr>
                  <w:rStyle w:val="Hipercze"/>
                  <w:rFonts w:eastAsia="Times New Roman" w:cstheme="minorHAnsi"/>
                  <w:sz w:val="20"/>
                  <w:szCs w:val="20"/>
                  <w:lang w:eastAsia="pl-PL"/>
                </w:rPr>
                <w:t>https://rcb.gov.pl</w:t>
              </w:r>
            </w:hyperlink>
          </w:p>
        </w:tc>
        <w:tc>
          <w:tcPr>
            <w:tcW w:w="2409" w:type="dxa"/>
          </w:tcPr>
          <w:p w14:paraId="06CB5C9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Godziny pracy:</w:t>
            </w:r>
          </w:p>
          <w:p w14:paraId="42AB9EC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>24 godziny na dobę przez 7 dni w tygodniu</w:t>
            </w:r>
          </w:p>
        </w:tc>
        <w:tc>
          <w:tcPr>
            <w:tcW w:w="1560" w:type="dxa"/>
          </w:tcPr>
          <w:p w14:paraId="4CF6887D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Świadek zagrożenia kryzysowego</w:t>
            </w:r>
          </w:p>
          <w:p w14:paraId="28DF0199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Osoba poszukująca informacji na temat</w:t>
            </w:r>
          </w:p>
          <w:p w14:paraId="0E4D0A6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sz w:val="20"/>
                <w:szCs w:val="20"/>
              </w:rPr>
              <w:t>zarządzania kryzysowego</w:t>
            </w:r>
          </w:p>
        </w:tc>
      </w:tr>
      <w:tr w:rsidR="00BA08EF" w:rsidRPr="00E641CD" w14:paraId="25601A01" w14:textId="77777777" w:rsidTr="00B90628">
        <w:tc>
          <w:tcPr>
            <w:tcW w:w="2127" w:type="dxa"/>
          </w:tcPr>
          <w:p w14:paraId="536C599C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Telefon zaufania dla rodziców i nauczycieli</w:t>
            </w:r>
          </w:p>
        </w:tc>
        <w:tc>
          <w:tcPr>
            <w:tcW w:w="5670" w:type="dxa"/>
          </w:tcPr>
          <w:p w14:paraId="7EB69B59" w14:textId="77777777" w:rsidR="00BA08EF" w:rsidRPr="009F29C9" w:rsidRDefault="00BA08EF" w:rsidP="00BD481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Konsultanci doradzają w  problemowych sytuacjach w szkole, w domu. Udzielają pomocy w rozwiązaniu problemów sprawie bezpieczeństwa dzieci, wskażą jako kroki prawne można podjąć.</w:t>
            </w:r>
          </w:p>
        </w:tc>
        <w:tc>
          <w:tcPr>
            <w:tcW w:w="3261" w:type="dxa"/>
          </w:tcPr>
          <w:p w14:paraId="3E7291D4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4C514C74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4EA6">
              <w:rPr>
                <w:rFonts w:eastAsia="Times New Roman" w:cs="Arial"/>
                <w:sz w:val="20"/>
                <w:szCs w:val="20"/>
                <w:lang w:eastAsia="pl-PL"/>
              </w:rPr>
              <w:t xml:space="preserve"> 0 800 080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  <w:r w:rsidRPr="00574EA6">
              <w:rPr>
                <w:rFonts w:eastAsia="Times New Roman" w:cs="Arial"/>
                <w:sz w:val="20"/>
                <w:szCs w:val="20"/>
                <w:lang w:eastAsia="pl-PL"/>
              </w:rPr>
              <w:t>222</w:t>
            </w:r>
          </w:p>
          <w:p w14:paraId="65EEE132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Email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:</w:t>
            </w:r>
          </w:p>
          <w:p w14:paraId="184219F3" w14:textId="1491297D" w:rsidR="00BA08EF" w:rsidRPr="008B4F62" w:rsidRDefault="009A14C0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20" w:history="1">
              <w:r w:rsidR="009D6A9A" w:rsidRPr="00C55A8E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psycholog@liniadzieciom.pl</w:t>
              </w:r>
            </w:hyperlink>
          </w:p>
        </w:tc>
        <w:tc>
          <w:tcPr>
            <w:tcW w:w="2409" w:type="dxa"/>
          </w:tcPr>
          <w:p w14:paraId="3AEA508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Całodobowo</w:t>
            </w:r>
          </w:p>
        </w:tc>
        <w:tc>
          <w:tcPr>
            <w:tcW w:w="1560" w:type="dxa"/>
          </w:tcPr>
          <w:p w14:paraId="4A1F1471" w14:textId="77777777" w:rsidR="00BA08EF" w:rsidRPr="00E641CD" w:rsidRDefault="00BA08EF" w:rsidP="00BD481B">
            <w:pPr>
              <w:rPr>
                <w:sz w:val="20"/>
                <w:szCs w:val="20"/>
              </w:rPr>
            </w:pPr>
          </w:p>
        </w:tc>
      </w:tr>
    </w:tbl>
    <w:p w14:paraId="502CE2B1" w14:textId="77777777" w:rsidR="00BA08EF" w:rsidRDefault="00BA08EF" w:rsidP="00AE77E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70C0"/>
          <w:sz w:val="36"/>
          <w:szCs w:val="36"/>
          <w:lang w:eastAsia="pl-PL"/>
        </w:rPr>
      </w:pPr>
    </w:p>
    <w:p w14:paraId="31CE6D90" w14:textId="77777777" w:rsidR="00B90628" w:rsidRDefault="00B90628" w:rsidP="00AE77E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70C0"/>
          <w:sz w:val="36"/>
          <w:szCs w:val="36"/>
          <w:lang w:eastAsia="pl-PL"/>
        </w:rPr>
      </w:pPr>
    </w:p>
    <w:p w14:paraId="67F0CF47" w14:textId="77777777" w:rsidR="00B90628" w:rsidRDefault="00B90628" w:rsidP="00AE77E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70C0"/>
          <w:sz w:val="36"/>
          <w:szCs w:val="36"/>
          <w:lang w:eastAsia="pl-PL"/>
        </w:rPr>
      </w:pPr>
    </w:p>
    <w:p w14:paraId="47405015" w14:textId="77777777" w:rsidR="00B90628" w:rsidRDefault="00B90628" w:rsidP="00AE77E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70C0"/>
          <w:sz w:val="36"/>
          <w:szCs w:val="36"/>
          <w:lang w:eastAsia="pl-PL"/>
        </w:rPr>
      </w:pPr>
    </w:p>
    <w:p w14:paraId="6A887516" w14:textId="77777777" w:rsidR="00B90628" w:rsidRDefault="00B90628" w:rsidP="00AE77E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70C0"/>
          <w:sz w:val="36"/>
          <w:szCs w:val="36"/>
          <w:lang w:eastAsia="pl-PL"/>
        </w:rPr>
      </w:pPr>
    </w:p>
    <w:p w14:paraId="05ADD84D" w14:textId="77777777" w:rsidR="00B90628" w:rsidRPr="00BA08EF" w:rsidRDefault="00B90628" w:rsidP="00AE77E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70C0"/>
          <w:sz w:val="36"/>
          <w:szCs w:val="36"/>
          <w:lang w:eastAsia="pl-PL"/>
        </w:rPr>
      </w:pPr>
    </w:p>
    <w:p w14:paraId="65018860" w14:textId="77777777" w:rsidR="00D00714" w:rsidRPr="00EE09E8" w:rsidRDefault="00D00714" w:rsidP="00EE09E8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/>
          <w:b/>
          <w:color w:val="0070C0"/>
          <w:sz w:val="36"/>
          <w:szCs w:val="36"/>
          <w:lang w:eastAsia="pl-PL"/>
        </w:rPr>
      </w:pPr>
      <w:r w:rsidRPr="00EE09E8">
        <w:rPr>
          <w:rFonts w:eastAsia="Times New Roman"/>
          <w:b/>
          <w:color w:val="0070C0"/>
          <w:sz w:val="36"/>
          <w:szCs w:val="36"/>
          <w:lang w:eastAsia="pl-PL"/>
        </w:rPr>
        <w:lastRenderedPageBreak/>
        <w:t xml:space="preserve">NIEODPŁATNA POMOC PRAWNA, NIEODPŁATNE PORADNICTWO OBYWATELSKIE  </w:t>
      </w:r>
      <w:r w:rsidR="00EE09E8" w:rsidRPr="00EE09E8">
        <w:rPr>
          <w:rFonts w:eastAsia="Times New Roman"/>
          <w:b/>
          <w:color w:val="0070C0"/>
          <w:sz w:val="36"/>
          <w:szCs w:val="36"/>
          <w:lang w:eastAsia="pl-PL"/>
        </w:rPr>
        <w:t xml:space="preserve">                                     </w:t>
      </w:r>
      <w:r w:rsidRPr="00EE09E8">
        <w:rPr>
          <w:rFonts w:eastAsia="Times New Roman"/>
          <w:b/>
          <w:color w:val="0070C0"/>
          <w:sz w:val="36"/>
          <w:szCs w:val="36"/>
          <w:lang w:eastAsia="pl-PL"/>
        </w:rPr>
        <w:t>I NIEODPŁATNA MEDIACJA (w Powiecie Jarosławskim)</w:t>
      </w:r>
    </w:p>
    <w:p w14:paraId="06D9B02F" w14:textId="77777777" w:rsidR="00EE09E8" w:rsidRPr="00EE09E8" w:rsidRDefault="00EE09E8" w:rsidP="00EE09E8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eastAsia="Times New Roman" w:cs="Arial"/>
          <w:sz w:val="36"/>
          <w:szCs w:val="36"/>
          <w:lang w:eastAsia="pl-PL"/>
        </w:rPr>
      </w:pPr>
    </w:p>
    <w:p w14:paraId="68489E5D" w14:textId="77777777" w:rsidR="00D00714" w:rsidRPr="00A838BA" w:rsidRDefault="000B5A37" w:rsidP="00B90628">
      <w:pPr>
        <w:pStyle w:val="Tekstpodstawowy"/>
        <w:jc w:val="both"/>
        <w:rPr>
          <w:rFonts w:ascii="Cambria" w:hAnsi="Cambria"/>
          <w:b/>
          <w:sz w:val="24"/>
          <w:szCs w:val="24"/>
          <w:lang w:eastAsia="pl-PL"/>
        </w:rPr>
      </w:pPr>
      <w:r w:rsidRPr="00A838BA">
        <w:rPr>
          <w:rFonts w:ascii="Cambria" w:hAnsi="Cambria"/>
          <w:b/>
          <w:sz w:val="24"/>
          <w:szCs w:val="24"/>
          <w:lang w:eastAsia="pl-PL"/>
        </w:rPr>
        <w:t xml:space="preserve">Nieodpłatna pomoc prawna i </w:t>
      </w:r>
      <w:r w:rsidR="00D00714" w:rsidRPr="00A838BA">
        <w:rPr>
          <w:rFonts w:ascii="Cambria" w:hAnsi="Cambria"/>
          <w:b/>
          <w:sz w:val="24"/>
          <w:szCs w:val="24"/>
          <w:lang w:eastAsia="pl-PL"/>
        </w:rPr>
        <w:t>nieodpłatne poradnictwo obywatelskie przysługuje</w:t>
      </w:r>
      <w:r w:rsidR="005278D7" w:rsidRPr="00A838BA">
        <w:rPr>
          <w:rFonts w:ascii="Cambria" w:hAnsi="Cambria"/>
          <w:b/>
          <w:sz w:val="24"/>
          <w:szCs w:val="24"/>
          <w:lang w:eastAsia="pl-PL"/>
        </w:rPr>
        <w:t xml:space="preserve"> </w:t>
      </w:r>
      <w:r w:rsidR="00D00714" w:rsidRPr="00A838BA">
        <w:rPr>
          <w:rFonts w:ascii="Cambria" w:hAnsi="Cambria"/>
          <w:b/>
          <w:sz w:val="24"/>
          <w:szCs w:val="24"/>
          <w:lang w:eastAsia="pl-PL"/>
        </w:rPr>
        <w:t>osobie uprawnionej,</w:t>
      </w:r>
      <w:r w:rsidR="005278D7" w:rsidRPr="00A838BA">
        <w:rPr>
          <w:rFonts w:ascii="Cambria" w:hAnsi="Cambria"/>
          <w:b/>
          <w:sz w:val="24"/>
          <w:szCs w:val="24"/>
          <w:lang w:eastAsia="pl-PL"/>
        </w:rPr>
        <w:t xml:space="preserve">  która nie jest w stanie  ponieść</w:t>
      </w:r>
      <w:r w:rsidRPr="00A838BA">
        <w:rPr>
          <w:rFonts w:ascii="Cambria" w:hAnsi="Cambria"/>
          <w:b/>
          <w:sz w:val="24"/>
          <w:szCs w:val="24"/>
          <w:lang w:eastAsia="pl-PL"/>
        </w:rPr>
        <w:t xml:space="preserve"> kosztów</w:t>
      </w:r>
      <w:r w:rsidR="00BF1895" w:rsidRPr="00A838BA">
        <w:rPr>
          <w:rFonts w:ascii="Cambria" w:hAnsi="Cambria"/>
          <w:b/>
          <w:sz w:val="24"/>
          <w:szCs w:val="24"/>
          <w:lang w:eastAsia="pl-PL"/>
        </w:rPr>
        <w:t xml:space="preserve"> </w:t>
      </w:r>
      <w:r w:rsidR="00D00714" w:rsidRPr="00A838BA">
        <w:rPr>
          <w:rFonts w:ascii="Cambria" w:hAnsi="Cambria"/>
          <w:b/>
          <w:sz w:val="24"/>
          <w:szCs w:val="24"/>
          <w:lang w:eastAsia="pl-PL"/>
        </w:rPr>
        <w:t xml:space="preserve">odpłatnej pomocy </w:t>
      </w:r>
      <w:r w:rsidR="005278D7" w:rsidRPr="00A838BA">
        <w:rPr>
          <w:rFonts w:ascii="Cambria" w:hAnsi="Cambria"/>
          <w:b/>
          <w:sz w:val="24"/>
          <w:szCs w:val="24"/>
          <w:lang w:eastAsia="pl-PL"/>
        </w:rPr>
        <w:t>prawnej, w tym osobie fizycznej prowadzącej  jednoosobową działaln</w:t>
      </w:r>
      <w:r w:rsidR="00C0477E" w:rsidRPr="00A838BA">
        <w:rPr>
          <w:rFonts w:ascii="Cambria" w:hAnsi="Cambria"/>
          <w:b/>
          <w:sz w:val="24"/>
          <w:szCs w:val="24"/>
          <w:lang w:eastAsia="pl-PL"/>
        </w:rPr>
        <w:t>o</w:t>
      </w:r>
      <w:r w:rsidR="000E08E2" w:rsidRPr="00A838BA">
        <w:rPr>
          <w:rFonts w:ascii="Cambria" w:hAnsi="Cambria"/>
          <w:b/>
          <w:sz w:val="24"/>
          <w:szCs w:val="24"/>
          <w:lang w:eastAsia="pl-PL"/>
        </w:rPr>
        <w:t>ść gospodarczą niezatrudniającą</w:t>
      </w:r>
      <w:r w:rsidR="005B677F" w:rsidRPr="00A838BA">
        <w:rPr>
          <w:rFonts w:ascii="Cambria" w:hAnsi="Cambria"/>
          <w:b/>
          <w:sz w:val="24"/>
          <w:szCs w:val="24"/>
          <w:lang w:eastAsia="pl-PL"/>
        </w:rPr>
        <w:t xml:space="preserve"> </w:t>
      </w:r>
      <w:r w:rsidR="005278D7" w:rsidRPr="00A838BA">
        <w:rPr>
          <w:rFonts w:ascii="Cambria" w:hAnsi="Cambria"/>
          <w:b/>
          <w:sz w:val="24"/>
          <w:szCs w:val="24"/>
          <w:lang w:eastAsia="pl-PL"/>
        </w:rPr>
        <w:t xml:space="preserve"> innych osób w ciągu ostatniego roku.</w:t>
      </w:r>
    </w:p>
    <w:p w14:paraId="508D5A32" w14:textId="4B4DA882" w:rsidR="00D00714" w:rsidRPr="00A838BA" w:rsidRDefault="00D00714" w:rsidP="00B90628">
      <w:pPr>
        <w:pStyle w:val="Tekstpodstawowy"/>
        <w:jc w:val="both"/>
        <w:rPr>
          <w:rFonts w:ascii="Cambria" w:hAnsi="Cambria"/>
          <w:sz w:val="24"/>
          <w:szCs w:val="24"/>
          <w:lang w:eastAsia="pl-PL"/>
        </w:rPr>
      </w:pPr>
      <w:r w:rsidRPr="00A838BA">
        <w:rPr>
          <w:rFonts w:ascii="Cambria" w:hAnsi="Cambria"/>
          <w:sz w:val="24"/>
          <w:szCs w:val="24"/>
          <w:lang w:eastAsia="pl-PL"/>
        </w:rPr>
        <w:t>Osoba uprawniona, przed uzyskaniem nieodpłatnej pomocy prawnej lub nieodpłatnego poradnictwa obywatelskiego, składa pisemne oświadczenie, że nie jest w stanie ponieść kosztów odpłatnej pomocy prawnej.</w:t>
      </w:r>
      <w:r w:rsidR="00B0447E" w:rsidRPr="00A838BA">
        <w:rPr>
          <w:rFonts w:ascii="Cambria" w:hAnsi="Cambria"/>
          <w:sz w:val="24"/>
          <w:szCs w:val="24"/>
          <w:lang w:eastAsia="pl-PL"/>
        </w:rPr>
        <w:t xml:space="preserve">  Osoba korzystająca  z nieodpłatnej  pomocy prawnej</w:t>
      </w:r>
      <w:r w:rsidR="009D6A9A" w:rsidRPr="00A838BA">
        <w:rPr>
          <w:rFonts w:ascii="Cambria" w:hAnsi="Cambria"/>
          <w:sz w:val="24"/>
          <w:szCs w:val="24"/>
          <w:lang w:eastAsia="pl-PL"/>
        </w:rPr>
        <w:t xml:space="preserve"> </w:t>
      </w:r>
      <w:r w:rsidR="00B0447E" w:rsidRPr="00A838BA">
        <w:rPr>
          <w:rFonts w:ascii="Cambria" w:hAnsi="Cambria"/>
          <w:sz w:val="24"/>
          <w:szCs w:val="24"/>
          <w:lang w:eastAsia="pl-PL"/>
        </w:rPr>
        <w:t>lub nieodpłatnego poradni</w:t>
      </w:r>
      <w:r w:rsidR="000E08E2" w:rsidRPr="00A838BA">
        <w:rPr>
          <w:rFonts w:ascii="Cambria" w:hAnsi="Cambria"/>
          <w:sz w:val="24"/>
          <w:szCs w:val="24"/>
          <w:lang w:eastAsia="pl-PL"/>
        </w:rPr>
        <w:t xml:space="preserve">ctwa obywatelskiego w zakresie </w:t>
      </w:r>
      <w:r w:rsidR="00B0447E" w:rsidRPr="00A838BA">
        <w:rPr>
          <w:rFonts w:ascii="Cambria" w:hAnsi="Cambria"/>
          <w:sz w:val="24"/>
          <w:szCs w:val="24"/>
          <w:lang w:eastAsia="pl-PL"/>
        </w:rPr>
        <w:t>prowadzonej działalności gospodarczej dodatkowo składa oświadczenie</w:t>
      </w:r>
      <w:r w:rsidR="009D6A9A" w:rsidRPr="00A838BA">
        <w:rPr>
          <w:rFonts w:ascii="Cambria" w:hAnsi="Cambria"/>
          <w:sz w:val="24"/>
          <w:szCs w:val="24"/>
          <w:lang w:eastAsia="pl-PL"/>
        </w:rPr>
        <w:t xml:space="preserve"> </w:t>
      </w:r>
      <w:r w:rsidR="00B0447E" w:rsidRPr="00A838BA">
        <w:rPr>
          <w:rFonts w:ascii="Cambria" w:hAnsi="Cambria"/>
          <w:sz w:val="24"/>
          <w:szCs w:val="24"/>
          <w:lang w:eastAsia="pl-PL"/>
        </w:rPr>
        <w:t>o niezatrudnianiu innych osób w ciągu ostatniego  roku.</w:t>
      </w:r>
      <w:r w:rsidRPr="00A838BA">
        <w:rPr>
          <w:rFonts w:ascii="Cambria" w:hAnsi="Cambria"/>
          <w:sz w:val="24"/>
          <w:szCs w:val="24"/>
          <w:lang w:eastAsia="pl-PL"/>
        </w:rPr>
        <w:t xml:space="preserve"> </w:t>
      </w:r>
      <w:r w:rsidR="00B0447E" w:rsidRPr="00A838BA">
        <w:rPr>
          <w:rFonts w:ascii="Cambria" w:hAnsi="Cambria"/>
          <w:sz w:val="24"/>
          <w:szCs w:val="24"/>
        </w:rPr>
        <w:t>Oświadczenia</w:t>
      </w:r>
      <w:r w:rsidRPr="00A838BA">
        <w:rPr>
          <w:rFonts w:ascii="Cambria" w:hAnsi="Cambria"/>
          <w:sz w:val="24"/>
          <w:szCs w:val="24"/>
        </w:rPr>
        <w:t xml:space="preserve"> składa się osobie udzielającej </w:t>
      </w:r>
      <w:r w:rsidRPr="00A838BA">
        <w:rPr>
          <w:rStyle w:val="Uwydatnienie"/>
          <w:rFonts w:ascii="Cambria" w:hAnsi="Cambria"/>
          <w:i w:val="0"/>
          <w:sz w:val="24"/>
          <w:szCs w:val="24"/>
        </w:rPr>
        <w:t>nieodpłatnej pomocy</w:t>
      </w:r>
      <w:r w:rsidRPr="00A838BA">
        <w:rPr>
          <w:rFonts w:ascii="Cambria" w:hAnsi="Cambria"/>
          <w:sz w:val="24"/>
          <w:szCs w:val="24"/>
        </w:rPr>
        <w:t xml:space="preserve"> prawnej</w:t>
      </w:r>
      <w:r w:rsidR="009D6A9A" w:rsidRPr="00A838BA">
        <w:rPr>
          <w:rFonts w:ascii="Cambria" w:hAnsi="Cambria"/>
          <w:sz w:val="24"/>
          <w:szCs w:val="24"/>
        </w:rPr>
        <w:t xml:space="preserve"> </w:t>
      </w:r>
      <w:r w:rsidRPr="00A838BA">
        <w:rPr>
          <w:rFonts w:ascii="Cambria" w:hAnsi="Cambria"/>
          <w:sz w:val="24"/>
          <w:szCs w:val="24"/>
        </w:rPr>
        <w:t>lub świadczącej nieodpłatne poradnictwo obywatelskie.</w:t>
      </w:r>
    </w:p>
    <w:p w14:paraId="59CA208E" w14:textId="77777777" w:rsidR="00D00714" w:rsidRPr="00B90628" w:rsidRDefault="00D00714" w:rsidP="00B90628">
      <w:pPr>
        <w:pStyle w:val="Nagwek1"/>
        <w:jc w:val="both"/>
        <w:rPr>
          <w:rFonts w:ascii="Cambria" w:eastAsia="Times New Roman" w:hAnsi="Cambria"/>
          <w:lang w:eastAsia="pl-PL"/>
        </w:rPr>
      </w:pPr>
      <w:r w:rsidRPr="00B90628">
        <w:rPr>
          <w:rFonts w:ascii="Cambria" w:eastAsia="Times New Roman" w:hAnsi="Cambria"/>
          <w:lang w:eastAsia="pl-PL"/>
        </w:rPr>
        <w:t>Nieodpłatna pomoc prawna obejmuje:</w:t>
      </w:r>
    </w:p>
    <w:p w14:paraId="3A4FD31C" w14:textId="77777777" w:rsidR="00395BC2" w:rsidRPr="00B90628" w:rsidRDefault="00D00714" w:rsidP="00B90628">
      <w:pPr>
        <w:pStyle w:val="Akapitzlist"/>
        <w:numPr>
          <w:ilvl w:val="0"/>
          <w:numId w:val="44"/>
        </w:numPr>
        <w:tabs>
          <w:tab w:val="left" w:pos="1134"/>
        </w:tabs>
        <w:ind w:left="426" w:hanging="284"/>
        <w:jc w:val="both"/>
        <w:rPr>
          <w:rFonts w:ascii="Cambria" w:hAnsi="Cambria"/>
          <w:sz w:val="24"/>
          <w:szCs w:val="24"/>
        </w:rPr>
      </w:pPr>
      <w:r w:rsidRPr="00B90628">
        <w:rPr>
          <w:rFonts w:ascii="Cambria" w:hAnsi="Cambria"/>
          <w:sz w:val="24"/>
          <w:szCs w:val="24"/>
        </w:rPr>
        <w:t>poinformowanie osoby fizycznej o obowiązującym stanie prawnym oraz przysługujących jej uprawnieniach lub spoczywający</w:t>
      </w:r>
      <w:r w:rsidR="00AE47BA" w:rsidRPr="00B90628">
        <w:rPr>
          <w:rFonts w:ascii="Cambria" w:hAnsi="Cambria"/>
          <w:sz w:val="24"/>
          <w:szCs w:val="24"/>
        </w:rPr>
        <w:t xml:space="preserve">ch na niej obowiązkach, w tym w </w:t>
      </w:r>
      <w:r w:rsidR="008074C7" w:rsidRPr="00B90628">
        <w:rPr>
          <w:rFonts w:ascii="Cambria" w:hAnsi="Cambria"/>
          <w:sz w:val="24"/>
          <w:szCs w:val="24"/>
        </w:rPr>
        <w:t xml:space="preserve">związku </w:t>
      </w:r>
      <w:r w:rsidR="00395BC2" w:rsidRPr="00B90628">
        <w:rPr>
          <w:rFonts w:ascii="Cambria" w:hAnsi="Cambria"/>
          <w:sz w:val="24"/>
          <w:szCs w:val="24"/>
        </w:rPr>
        <w:t xml:space="preserve">z toczącym się postępowaniem przygotowawczym, administracyjnym, sądowym </w:t>
      </w:r>
      <w:r w:rsidR="00EE09E8" w:rsidRPr="00B90628">
        <w:rPr>
          <w:rFonts w:ascii="Cambria" w:hAnsi="Cambria"/>
          <w:sz w:val="24"/>
          <w:szCs w:val="24"/>
        </w:rPr>
        <w:t xml:space="preserve">                                                                          </w:t>
      </w:r>
      <w:r w:rsidR="00395BC2" w:rsidRPr="00B90628">
        <w:rPr>
          <w:rFonts w:ascii="Cambria" w:hAnsi="Cambria"/>
          <w:sz w:val="24"/>
          <w:szCs w:val="24"/>
        </w:rPr>
        <w:t xml:space="preserve">lub </w:t>
      </w:r>
      <w:proofErr w:type="spellStart"/>
      <w:r w:rsidR="00395BC2" w:rsidRPr="00B90628">
        <w:rPr>
          <w:rFonts w:ascii="Cambria" w:hAnsi="Cambria"/>
          <w:sz w:val="24"/>
          <w:szCs w:val="24"/>
        </w:rPr>
        <w:t>sądowoadministracyjnym</w:t>
      </w:r>
      <w:proofErr w:type="spellEnd"/>
      <w:r w:rsidR="00395BC2" w:rsidRPr="00B90628">
        <w:rPr>
          <w:rFonts w:ascii="Cambria" w:hAnsi="Cambria"/>
          <w:sz w:val="24"/>
          <w:szCs w:val="24"/>
        </w:rPr>
        <w:t>,</w:t>
      </w:r>
    </w:p>
    <w:p w14:paraId="2362A5C0" w14:textId="77777777" w:rsidR="00D00714" w:rsidRPr="00B90628" w:rsidRDefault="00D00714" w:rsidP="00B90628">
      <w:pPr>
        <w:pStyle w:val="Akapitzlist"/>
        <w:numPr>
          <w:ilvl w:val="0"/>
          <w:numId w:val="44"/>
        </w:numPr>
        <w:ind w:left="426" w:hanging="284"/>
        <w:jc w:val="both"/>
        <w:rPr>
          <w:rFonts w:ascii="Cambria" w:hAnsi="Cambria"/>
          <w:sz w:val="24"/>
          <w:szCs w:val="24"/>
        </w:rPr>
      </w:pPr>
      <w:r w:rsidRPr="00B90628">
        <w:rPr>
          <w:rFonts w:ascii="Cambria" w:hAnsi="Cambria"/>
          <w:sz w:val="24"/>
          <w:szCs w:val="24"/>
        </w:rPr>
        <w:t xml:space="preserve">wskazanie osobie uprawnionej sposobu rozwiązania jej problemu prawnego, </w:t>
      </w:r>
    </w:p>
    <w:p w14:paraId="1A7D82A8" w14:textId="77777777" w:rsidR="00D00714" w:rsidRPr="00B90628" w:rsidRDefault="00D00714" w:rsidP="00B90628">
      <w:pPr>
        <w:pStyle w:val="Akapitzlist"/>
        <w:numPr>
          <w:ilvl w:val="0"/>
          <w:numId w:val="44"/>
        </w:numPr>
        <w:ind w:left="426" w:hanging="284"/>
        <w:jc w:val="both"/>
        <w:rPr>
          <w:rFonts w:ascii="Cambria" w:hAnsi="Cambria"/>
          <w:sz w:val="24"/>
          <w:szCs w:val="24"/>
        </w:rPr>
      </w:pPr>
      <w:r w:rsidRPr="00B90628">
        <w:rPr>
          <w:rFonts w:ascii="Cambria" w:hAnsi="Cambria"/>
          <w:sz w:val="24"/>
          <w:szCs w:val="24"/>
        </w:rPr>
        <w:t>sporządzenie projektu pisma w sprawach, o których mowa w pkt 1 i 2, z wyłączeniem pism procesowych w toczącym się p</w:t>
      </w:r>
      <w:r w:rsidR="00E8156C" w:rsidRPr="00B90628">
        <w:rPr>
          <w:rFonts w:ascii="Cambria" w:hAnsi="Cambria"/>
          <w:sz w:val="24"/>
          <w:szCs w:val="24"/>
        </w:rPr>
        <w:t xml:space="preserve">ostępowaniu przygotowawczym lub </w:t>
      </w:r>
      <w:r w:rsidRPr="00B90628">
        <w:rPr>
          <w:rFonts w:ascii="Cambria" w:hAnsi="Cambria"/>
          <w:sz w:val="24"/>
          <w:szCs w:val="24"/>
        </w:rPr>
        <w:t xml:space="preserve">sądowym i pism w toczącym się postępowaniu </w:t>
      </w:r>
      <w:proofErr w:type="spellStart"/>
      <w:r w:rsidRPr="00B90628">
        <w:rPr>
          <w:rFonts w:ascii="Cambria" w:hAnsi="Cambria"/>
          <w:sz w:val="24"/>
          <w:szCs w:val="24"/>
        </w:rPr>
        <w:t>sądowoadministracyjnym</w:t>
      </w:r>
      <w:proofErr w:type="spellEnd"/>
      <w:r w:rsidRPr="00B90628">
        <w:rPr>
          <w:rFonts w:ascii="Cambria" w:hAnsi="Cambria"/>
          <w:sz w:val="24"/>
          <w:szCs w:val="24"/>
        </w:rPr>
        <w:t>,</w:t>
      </w:r>
    </w:p>
    <w:p w14:paraId="5C0A1A95" w14:textId="77777777" w:rsidR="00D00714" w:rsidRPr="00B90628" w:rsidRDefault="00D00714" w:rsidP="00B90628">
      <w:pPr>
        <w:pStyle w:val="Akapitzlist"/>
        <w:numPr>
          <w:ilvl w:val="0"/>
          <w:numId w:val="44"/>
        </w:numPr>
        <w:ind w:left="426" w:hanging="284"/>
        <w:jc w:val="both"/>
        <w:rPr>
          <w:rFonts w:ascii="Cambria" w:hAnsi="Cambria"/>
          <w:sz w:val="24"/>
          <w:szCs w:val="24"/>
        </w:rPr>
      </w:pPr>
      <w:r w:rsidRPr="00B90628">
        <w:rPr>
          <w:rFonts w:ascii="Cambria" w:hAnsi="Cambria"/>
          <w:sz w:val="24"/>
          <w:szCs w:val="24"/>
        </w:rPr>
        <w:t xml:space="preserve">nieodpłatną mediację, </w:t>
      </w:r>
    </w:p>
    <w:p w14:paraId="4FABCD94" w14:textId="3F21A94C" w:rsidR="0093423B" w:rsidRDefault="00D00714" w:rsidP="00D00714">
      <w:pPr>
        <w:pStyle w:val="Akapitzlist"/>
        <w:numPr>
          <w:ilvl w:val="0"/>
          <w:numId w:val="44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BF1895">
        <w:rPr>
          <w:rStyle w:val="alb"/>
          <w:sz w:val="24"/>
          <w:szCs w:val="24"/>
        </w:rPr>
        <w:t xml:space="preserve"> </w:t>
      </w:r>
      <w:r w:rsidRPr="00BF1895">
        <w:rPr>
          <w:sz w:val="24"/>
          <w:szCs w:val="24"/>
        </w:rPr>
        <w:t xml:space="preserve">sporządzenie projektu pisma o zwolnienie od kosztów sądowych lub ustanowienie pełnomocnika z urzędu w postępowaniu sądowym lub ustanowienie adwokata, radcy prawnego, doradcy podatkowego lub rzecznika patentowego w postępowaniu </w:t>
      </w:r>
      <w:proofErr w:type="spellStart"/>
      <w:r w:rsidRPr="00BF1895">
        <w:rPr>
          <w:sz w:val="24"/>
          <w:szCs w:val="24"/>
        </w:rPr>
        <w:t>sądowoadministracyjnym</w:t>
      </w:r>
      <w:proofErr w:type="spellEnd"/>
      <w:r w:rsidRPr="00BF1895">
        <w:rPr>
          <w:sz w:val="24"/>
          <w:szCs w:val="24"/>
        </w:rPr>
        <w:t xml:space="preserve"> oraz poinformowanie o kosztach postępowania i ryzyku finansowym związanym ze skierowaniem sprawy na drogę sądową.</w:t>
      </w:r>
    </w:p>
    <w:p w14:paraId="249D1CCE" w14:textId="77777777" w:rsidR="00B90628" w:rsidRPr="0093423B" w:rsidRDefault="00B90628" w:rsidP="00B90628">
      <w:pPr>
        <w:pStyle w:val="Akapitzlist"/>
        <w:spacing w:after="0" w:line="240" w:lineRule="auto"/>
        <w:ind w:left="426"/>
        <w:jc w:val="both"/>
        <w:rPr>
          <w:sz w:val="24"/>
          <w:szCs w:val="24"/>
        </w:rPr>
      </w:pPr>
    </w:p>
    <w:p w14:paraId="7B87A057" w14:textId="3B8C84F2" w:rsidR="00D00714" w:rsidRPr="00B90628" w:rsidRDefault="00D00714" w:rsidP="00B90628">
      <w:pPr>
        <w:pStyle w:val="Tekstpodstawowy"/>
        <w:jc w:val="both"/>
        <w:rPr>
          <w:rFonts w:ascii="Cambria" w:hAnsi="Cambria" w:cs="Arial"/>
          <w:b/>
          <w:color w:val="0070C0"/>
          <w:sz w:val="24"/>
          <w:szCs w:val="24"/>
          <w:lang w:eastAsia="pl-PL"/>
        </w:rPr>
      </w:pPr>
      <w:r w:rsidRPr="00B90628">
        <w:rPr>
          <w:rFonts w:ascii="Cambria" w:hAnsi="Cambria" w:cs="Arial"/>
          <w:bCs/>
          <w:color w:val="0070C0"/>
          <w:sz w:val="32"/>
          <w:szCs w:val="32"/>
          <w:lang w:eastAsia="pl-PL"/>
        </w:rPr>
        <w:t>Nieodpłatne poradnictwo prawne obejmuje:</w:t>
      </w:r>
      <w:r w:rsidRPr="00B90628">
        <w:rPr>
          <w:rFonts w:ascii="Cambria" w:hAnsi="Cambria" w:cs="Arial"/>
          <w:b/>
          <w:color w:val="0070C0"/>
          <w:sz w:val="24"/>
          <w:szCs w:val="24"/>
          <w:lang w:eastAsia="pl-PL"/>
        </w:rPr>
        <w:t xml:space="preserve"> </w:t>
      </w:r>
      <w:r w:rsidRPr="00B90628">
        <w:rPr>
          <w:rFonts w:ascii="Cambria" w:hAnsi="Cambria"/>
          <w:sz w:val="24"/>
          <w:szCs w:val="24"/>
          <w:lang w:eastAsia="pl-PL"/>
        </w:rPr>
        <w:t>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</w:t>
      </w:r>
      <w:r w:rsidR="001D73F7" w:rsidRPr="00B90628">
        <w:rPr>
          <w:rFonts w:ascii="Cambria" w:hAnsi="Cambria"/>
          <w:sz w:val="24"/>
          <w:szCs w:val="24"/>
          <w:lang w:eastAsia="pl-PL"/>
        </w:rPr>
        <w:t xml:space="preserve"> w jego realizacji. Nieodpłatne </w:t>
      </w:r>
      <w:r w:rsidRPr="00B90628">
        <w:rPr>
          <w:rFonts w:ascii="Cambria" w:hAnsi="Cambria"/>
          <w:sz w:val="24"/>
          <w:szCs w:val="24"/>
          <w:lang w:eastAsia="pl-PL"/>
        </w:rPr>
        <w:t xml:space="preserve">poradnictwo obywatelskie obejmuje </w:t>
      </w:r>
      <w:r w:rsidR="001D73F7" w:rsidRPr="00B90628">
        <w:rPr>
          <w:rFonts w:ascii="Cambria" w:hAnsi="Cambria"/>
          <w:sz w:val="24"/>
          <w:szCs w:val="24"/>
          <w:lang w:eastAsia="pl-PL"/>
        </w:rPr>
        <w:t xml:space="preserve">w szczególności porady dla osób </w:t>
      </w:r>
      <w:r w:rsidRPr="00B90628">
        <w:rPr>
          <w:rFonts w:ascii="Cambria" w:hAnsi="Cambria"/>
          <w:sz w:val="24"/>
          <w:szCs w:val="24"/>
          <w:lang w:eastAsia="pl-PL"/>
        </w:rPr>
        <w:t xml:space="preserve">zadłużonych i porady </w:t>
      </w:r>
      <w:r w:rsidR="00A838BA">
        <w:rPr>
          <w:rFonts w:ascii="Cambria" w:hAnsi="Cambria"/>
          <w:sz w:val="24"/>
          <w:szCs w:val="24"/>
          <w:lang w:eastAsia="pl-PL"/>
        </w:rPr>
        <w:t xml:space="preserve">                              </w:t>
      </w:r>
      <w:r w:rsidRPr="00B90628">
        <w:rPr>
          <w:rFonts w:ascii="Cambria" w:hAnsi="Cambria"/>
          <w:sz w:val="24"/>
          <w:szCs w:val="24"/>
          <w:lang w:eastAsia="pl-PL"/>
        </w:rPr>
        <w:lastRenderedPageBreak/>
        <w:t>z zakresu spraw mieszkaniowych oraz zabezpieczenia społecznego.</w:t>
      </w:r>
      <w:r w:rsidRPr="00B90628">
        <w:rPr>
          <w:rFonts w:ascii="Cambria" w:hAnsi="Cambria" w:cs="Arial"/>
          <w:b/>
          <w:color w:val="0070C0"/>
          <w:sz w:val="24"/>
          <w:szCs w:val="24"/>
          <w:lang w:eastAsia="pl-PL"/>
        </w:rPr>
        <w:t xml:space="preserve"> </w:t>
      </w:r>
      <w:r w:rsidRPr="00B90628">
        <w:rPr>
          <w:rFonts w:ascii="Cambria" w:hAnsi="Cambria"/>
          <w:sz w:val="24"/>
          <w:szCs w:val="24"/>
          <w:lang w:eastAsia="pl-PL"/>
        </w:rPr>
        <w:t>Nieodpłatne poradnictwo obywatelskie obejmuje również nieodpłatną mediację.</w:t>
      </w:r>
    </w:p>
    <w:p w14:paraId="1D1F1834" w14:textId="77777777" w:rsidR="00D00714" w:rsidRPr="00B90628" w:rsidRDefault="00D00714" w:rsidP="00B90628">
      <w:pPr>
        <w:pStyle w:val="Nagwek1"/>
        <w:jc w:val="both"/>
        <w:rPr>
          <w:rFonts w:ascii="Cambria" w:eastAsia="Times New Roman" w:hAnsi="Cambria"/>
          <w:lang w:eastAsia="pl-PL"/>
        </w:rPr>
      </w:pPr>
      <w:r w:rsidRPr="00B90628">
        <w:rPr>
          <w:rFonts w:ascii="Cambria" w:eastAsia="Times New Roman" w:hAnsi="Cambria"/>
          <w:lang w:eastAsia="pl-PL"/>
        </w:rPr>
        <w:t>Nieodpłatna mediacja obejmuje:</w:t>
      </w:r>
    </w:p>
    <w:p w14:paraId="4CF03A43" w14:textId="77777777" w:rsidR="00D00714" w:rsidRPr="00B90628" w:rsidRDefault="00D00714" w:rsidP="00B90628">
      <w:pPr>
        <w:pStyle w:val="Akapitzlist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90628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="001D73F7" w:rsidRPr="00B9062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informowanie osoby uprawnionej </w:t>
      </w:r>
      <w:r w:rsidRPr="00B90628">
        <w:rPr>
          <w:rFonts w:ascii="Cambria" w:eastAsia="Times New Roman" w:hAnsi="Cambria" w:cs="Times New Roman"/>
          <w:sz w:val="24"/>
          <w:szCs w:val="24"/>
          <w:lang w:eastAsia="pl-PL"/>
        </w:rPr>
        <w:t>o możliwościach skorzystania z polubownych metod rozwiązywania sporów, w szczególności m</w:t>
      </w:r>
      <w:r w:rsidR="001D73F7" w:rsidRPr="00B9062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diacji </w:t>
      </w:r>
      <w:r w:rsidR="0020124E" w:rsidRPr="00B9062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raz korzyściach z tego </w:t>
      </w:r>
      <w:r w:rsidRPr="00B90628">
        <w:rPr>
          <w:rFonts w:ascii="Cambria" w:eastAsia="Times New Roman" w:hAnsi="Cambria" w:cs="Times New Roman"/>
          <w:sz w:val="24"/>
          <w:szCs w:val="24"/>
          <w:lang w:eastAsia="pl-PL"/>
        </w:rPr>
        <w:t>wynikających,</w:t>
      </w:r>
    </w:p>
    <w:p w14:paraId="36F7FF19" w14:textId="77777777" w:rsidR="00D00714" w:rsidRPr="00B90628" w:rsidRDefault="00D00714" w:rsidP="00B90628">
      <w:pPr>
        <w:pStyle w:val="Akapitzlist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9062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ygotowanie projektu umowy o mediację lub wniosku o przeprowadzenie mediacji, </w:t>
      </w:r>
    </w:p>
    <w:p w14:paraId="630224FE" w14:textId="77777777" w:rsidR="00D00714" w:rsidRPr="00B90628" w:rsidRDefault="00D00714" w:rsidP="00B90628">
      <w:pPr>
        <w:pStyle w:val="Akapitzlist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90628">
        <w:rPr>
          <w:rFonts w:ascii="Cambria" w:eastAsia="Times New Roman" w:hAnsi="Cambria" w:cs="Times New Roman"/>
          <w:sz w:val="24"/>
          <w:szCs w:val="24"/>
          <w:lang w:eastAsia="pl-PL"/>
        </w:rPr>
        <w:t>przygotowanie projektu wniosku o przeprowadzenie postępowania mediacyjnego w sprawie karnej,</w:t>
      </w:r>
    </w:p>
    <w:p w14:paraId="645205FA" w14:textId="77777777" w:rsidR="00D00714" w:rsidRPr="00B90628" w:rsidRDefault="00D00714" w:rsidP="00B90628">
      <w:pPr>
        <w:pStyle w:val="Akapitzlist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90628">
        <w:rPr>
          <w:rFonts w:ascii="Cambria" w:eastAsia="Times New Roman" w:hAnsi="Cambria" w:cs="Times New Roman"/>
          <w:sz w:val="24"/>
          <w:szCs w:val="24"/>
          <w:lang w:eastAsia="pl-PL"/>
        </w:rPr>
        <w:t>przeprowadzenie mediacji,</w:t>
      </w:r>
    </w:p>
    <w:p w14:paraId="39BC42A1" w14:textId="77777777" w:rsidR="00E8156C" w:rsidRPr="00B90628" w:rsidRDefault="00D00714" w:rsidP="00A838BA">
      <w:pPr>
        <w:pStyle w:val="Akapitzlist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90628">
        <w:rPr>
          <w:rFonts w:ascii="Cambria" w:eastAsia="Times New Roman" w:hAnsi="Cambria" w:cs="Times New Roman"/>
          <w:sz w:val="24"/>
          <w:szCs w:val="24"/>
          <w:lang w:eastAsia="pl-PL"/>
        </w:rPr>
        <w:t>udzielenie pomocy w sporządzeniu do sądu wniosku o zatwierdzenie ugody zawartej przed mediatorem.</w:t>
      </w:r>
    </w:p>
    <w:p w14:paraId="7F3B8968" w14:textId="77777777" w:rsidR="00A838BA" w:rsidRDefault="00A838BA" w:rsidP="00A838BA">
      <w:pPr>
        <w:pStyle w:val="Tekstpodstawowy"/>
        <w:spacing w:after="0" w:line="240" w:lineRule="auto"/>
        <w:jc w:val="both"/>
        <w:rPr>
          <w:rFonts w:ascii="Cambria" w:hAnsi="Cambria"/>
          <w:sz w:val="24"/>
          <w:szCs w:val="24"/>
          <w:lang w:eastAsia="pl-PL"/>
        </w:rPr>
      </w:pPr>
    </w:p>
    <w:p w14:paraId="0654E92B" w14:textId="065ED5C5" w:rsidR="00D00714" w:rsidRPr="00B90628" w:rsidRDefault="00D00714" w:rsidP="00A838BA">
      <w:pPr>
        <w:pStyle w:val="Tekstpodstawowy"/>
        <w:spacing w:after="0" w:line="240" w:lineRule="auto"/>
        <w:jc w:val="both"/>
        <w:rPr>
          <w:rFonts w:ascii="Cambria" w:hAnsi="Cambria"/>
          <w:sz w:val="24"/>
          <w:szCs w:val="24"/>
          <w:lang w:eastAsia="pl-PL"/>
        </w:rPr>
      </w:pPr>
      <w:r w:rsidRPr="00B90628">
        <w:rPr>
          <w:rFonts w:ascii="Cambria" w:hAnsi="Cambria"/>
          <w:sz w:val="24"/>
          <w:szCs w:val="24"/>
          <w:lang w:eastAsia="pl-PL"/>
        </w:rPr>
        <w:t>Nieodpłatna mediacja nie obejmuje spraw, w których:</w:t>
      </w:r>
    </w:p>
    <w:p w14:paraId="0281BF76" w14:textId="77777777" w:rsidR="00D00714" w:rsidRPr="00B90628" w:rsidRDefault="00D00714" w:rsidP="00A838BA">
      <w:pPr>
        <w:pStyle w:val="Akapitzlist"/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90628">
        <w:rPr>
          <w:rFonts w:ascii="Cambria" w:eastAsia="Times New Roman" w:hAnsi="Cambria" w:cs="Times New Roman"/>
          <w:sz w:val="24"/>
          <w:szCs w:val="24"/>
          <w:lang w:eastAsia="pl-PL"/>
        </w:rPr>
        <w:t>sąd lub inny organ wydały postanowienie o skierowaniu sprawy do mediacji lub postępowania mediacyjnego,</w:t>
      </w:r>
    </w:p>
    <w:p w14:paraId="469AC51E" w14:textId="407FCAC9" w:rsidR="00E8156C" w:rsidRDefault="00D00714" w:rsidP="00A838BA">
      <w:pPr>
        <w:pStyle w:val="Akapitzlist"/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90628">
        <w:rPr>
          <w:rFonts w:ascii="Cambria" w:eastAsia="Times New Roman" w:hAnsi="Cambria" w:cs="Times New Roman"/>
          <w:sz w:val="24"/>
          <w:szCs w:val="24"/>
          <w:lang w:eastAsia="pl-PL"/>
        </w:rPr>
        <w:t>zachodzi uzasadnione podejrzenie, że w relacji stron występuje przemoc</w:t>
      </w:r>
      <w:r w:rsidR="00A838BA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0A5CBAC4" w14:textId="77777777" w:rsidR="00A838BA" w:rsidRPr="00B90628" w:rsidRDefault="00A838BA" w:rsidP="00A838BA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5220951" w14:textId="097CDF0C" w:rsidR="002B0065" w:rsidRPr="00B90628" w:rsidRDefault="00D00714" w:rsidP="00A838BA">
      <w:pPr>
        <w:pStyle w:val="Tekstpodstawowy"/>
        <w:spacing w:after="0" w:line="240" w:lineRule="auto"/>
        <w:jc w:val="both"/>
        <w:rPr>
          <w:rFonts w:ascii="Cambria" w:hAnsi="Cambria"/>
          <w:sz w:val="24"/>
          <w:szCs w:val="24"/>
          <w:lang w:eastAsia="pl-PL"/>
        </w:rPr>
      </w:pPr>
      <w:r w:rsidRPr="00B90628">
        <w:rPr>
          <w:rFonts w:ascii="Cambria" w:hAnsi="Cambria"/>
          <w:sz w:val="24"/>
          <w:szCs w:val="24"/>
          <w:lang w:eastAsia="pl-PL"/>
        </w:rPr>
        <w:t xml:space="preserve">Nieodpłatna mediacja może być prowadzona pomiędzy stronami dążącymi do polubownego rozwiązania sporu. Stroną inicjującą przeprowadzenie nieodpłatnej mediacji może być </w:t>
      </w:r>
      <w:r w:rsidR="0020124E" w:rsidRPr="00B90628">
        <w:rPr>
          <w:rFonts w:ascii="Cambria" w:hAnsi="Cambria"/>
          <w:sz w:val="24"/>
          <w:szCs w:val="24"/>
          <w:lang w:eastAsia="pl-PL"/>
        </w:rPr>
        <w:t xml:space="preserve"> </w:t>
      </w:r>
      <w:r w:rsidRPr="00B90628">
        <w:rPr>
          <w:rFonts w:ascii="Cambria" w:hAnsi="Cambria"/>
          <w:sz w:val="24"/>
          <w:szCs w:val="24"/>
          <w:lang w:eastAsia="pl-PL"/>
        </w:rPr>
        <w:t>wyłącznie osoba uprawniona. Nieodpłatną mediację prowadzi mediator.</w:t>
      </w:r>
    </w:p>
    <w:p w14:paraId="5B35D08C" w14:textId="77777777" w:rsidR="001A1369" w:rsidRPr="00B90628" w:rsidRDefault="001A1369" w:rsidP="00B90628">
      <w:pPr>
        <w:pStyle w:val="Tekstpodstawowy"/>
        <w:jc w:val="both"/>
        <w:rPr>
          <w:rFonts w:ascii="Cambria" w:hAnsi="Cambria"/>
          <w:i/>
          <w:sz w:val="24"/>
          <w:szCs w:val="24"/>
        </w:rPr>
      </w:pPr>
      <w:r w:rsidRPr="00B90628">
        <w:rPr>
          <w:rFonts w:ascii="Cambria" w:hAnsi="Cambria"/>
          <w:i/>
          <w:sz w:val="24"/>
          <w:szCs w:val="24"/>
        </w:rPr>
        <w:t xml:space="preserve">Każdy przypadek udzielania nieodpłatnej pomocy prawnej lub świadczenia nieodpłatnego poradnictwa obywatelskiego dokumentuje się przez wypełnienie karty pomocy  składającej się z części A i B.                                                                     </w:t>
      </w:r>
    </w:p>
    <w:p w14:paraId="38F8CD79" w14:textId="45247A36" w:rsidR="001A1369" w:rsidRPr="00B90628" w:rsidRDefault="001A1369" w:rsidP="00B90628">
      <w:pPr>
        <w:pStyle w:val="Tekstpodstawowy"/>
        <w:jc w:val="both"/>
        <w:rPr>
          <w:rFonts w:ascii="Cambria" w:hAnsi="Cambria"/>
          <w:i/>
          <w:sz w:val="24"/>
          <w:szCs w:val="24"/>
        </w:rPr>
      </w:pPr>
      <w:r w:rsidRPr="00B90628">
        <w:rPr>
          <w:rFonts w:ascii="Cambria" w:hAnsi="Cambria"/>
          <w:i/>
          <w:sz w:val="24"/>
          <w:szCs w:val="24"/>
        </w:rPr>
        <w:t xml:space="preserve">Część A karty pomocy wypełnia osoba udzielająca nieodpłatnej pomocy </w:t>
      </w:r>
      <w:r w:rsidR="009E15EA" w:rsidRPr="00B90628">
        <w:rPr>
          <w:rFonts w:ascii="Cambria" w:hAnsi="Cambria"/>
          <w:i/>
          <w:sz w:val="24"/>
          <w:szCs w:val="24"/>
        </w:rPr>
        <w:t>prawnej lub</w:t>
      </w:r>
      <w:r w:rsidRPr="00B90628">
        <w:rPr>
          <w:rFonts w:ascii="Cambria" w:hAnsi="Cambria"/>
          <w:i/>
          <w:sz w:val="24"/>
          <w:szCs w:val="24"/>
        </w:rPr>
        <w:t xml:space="preserve"> świadcząca nieodpłatne poradnictwo obywatelskie, przy czym pozycje dotyczące osoby uprawnionej mogą być wypełniane przy udziale tej osoby. </w:t>
      </w:r>
    </w:p>
    <w:p w14:paraId="3A8E6F30" w14:textId="69164DAC" w:rsidR="001A1369" w:rsidRPr="00B90628" w:rsidRDefault="001A1369" w:rsidP="00B90628">
      <w:pPr>
        <w:pStyle w:val="Tekstpodstawowy"/>
        <w:jc w:val="both"/>
        <w:rPr>
          <w:rFonts w:ascii="Cambria" w:hAnsi="Cambria"/>
          <w:i/>
          <w:sz w:val="24"/>
          <w:szCs w:val="24"/>
        </w:rPr>
      </w:pPr>
      <w:r w:rsidRPr="00B90628">
        <w:rPr>
          <w:rFonts w:ascii="Cambria" w:hAnsi="Cambria"/>
          <w:i/>
          <w:sz w:val="24"/>
          <w:szCs w:val="24"/>
        </w:rPr>
        <w:t xml:space="preserve">Po udzielonej nieodpłatnej pomocy prawnej lub świadczonym nieodpłatnym poradnictwie obywatelskim, osobie uprawnionej przekazuje się część B karty pomocy, uprzednio wypełnioną w zakresie danych zawartych w pkt. 1  tej części karty. </w:t>
      </w:r>
    </w:p>
    <w:p w14:paraId="054C6699" w14:textId="0B030DB6" w:rsidR="001A1369" w:rsidRPr="00B90628" w:rsidRDefault="001A1369" w:rsidP="00A838BA">
      <w:pPr>
        <w:pStyle w:val="Tekstpodstawowy"/>
        <w:spacing w:after="0" w:line="240" w:lineRule="auto"/>
        <w:jc w:val="both"/>
        <w:rPr>
          <w:rFonts w:ascii="Cambria" w:hAnsi="Cambria" w:cs="Calibri"/>
          <w:b/>
          <w:i/>
          <w:sz w:val="24"/>
          <w:szCs w:val="24"/>
        </w:rPr>
      </w:pPr>
      <w:r w:rsidRPr="00B90628">
        <w:rPr>
          <w:rFonts w:ascii="Cambria" w:hAnsi="Cambria"/>
          <w:i/>
          <w:sz w:val="24"/>
          <w:szCs w:val="24"/>
        </w:rPr>
        <w:t xml:space="preserve">Część B karty pomocy obejmującą opinię o </w:t>
      </w:r>
      <w:r w:rsidR="009A14C0" w:rsidRPr="00B90628">
        <w:rPr>
          <w:rFonts w:ascii="Cambria" w:hAnsi="Cambria"/>
          <w:i/>
          <w:sz w:val="24"/>
          <w:szCs w:val="24"/>
        </w:rPr>
        <w:t>udzielonej nieodpłatnej pomocy prawnej</w:t>
      </w:r>
      <w:r w:rsidR="009A14C0">
        <w:rPr>
          <w:rFonts w:ascii="Cambria" w:hAnsi="Cambria"/>
          <w:i/>
          <w:sz w:val="24"/>
          <w:szCs w:val="24"/>
        </w:rPr>
        <w:t xml:space="preserve">, </w:t>
      </w:r>
      <w:r w:rsidRPr="00B90628">
        <w:rPr>
          <w:rFonts w:ascii="Cambria" w:hAnsi="Cambria"/>
          <w:i/>
          <w:sz w:val="24"/>
          <w:szCs w:val="24"/>
        </w:rPr>
        <w:t>świadczonym nieodpłatnym poradnictwie obywatelskim wypełnia osobiście osoba uprawniona i umieszcza ją w urnie.</w:t>
      </w:r>
      <w:r w:rsidRPr="00B90628">
        <w:rPr>
          <w:rFonts w:ascii="Cambria" w:hAnsi="Cambria" w:cs="Calibri"/>
          <w:b/>
          <w:i/>
          <w:sz w:val="24"/>
          <w:szCs w:val="24"/>
        </w:rPr>
        <w:t xml:space="preserve"> </w:t>
      </w:r>
    </w:p>
    <w:p w14:paraId="5F08AD1C" w14:textId="38E1E388" w:rsidR="001A1369" w:rsidRPr="00B90628" w:rsidRDefault="001A1369" w:rsidP="00A838BA">
      <w:pPr>
        <w:pStyle w:val="Nagwek2"/>
        <w:spacing w:before="0" w:line="240" w:lineRule="auto"/>
        <w:jc w:val="both"/>
        <w:rPr>
          <w:rFonts w:ascii="Cambria" w:hAnsi="Cambria"/>
          <w:sz w:val="24"/>
          <w:szCs w:val="24"/>
        </w:rPr>
      </w:pPr>
      <w:r w:rsidRPr="00B90628">
        <w:rPr>
          <w:rFonts w:ascii="Cambria" w:hAnsi="Cambria"/>
          <w:sz w:val="24"/>
          <w:szCs w:val="24"/>
        </w:rPr>
        <w:t xml:space="preserve">Osoba </w:t>
      </w:r>
      <w:r w:rsidR="009A14C0">
        <w:rPr>
          <w:rFonts w:ascii="Cambria" w:hAnsi="Cambria"/>
          <w:sz w:val="24"/>
          <w:szCs w:val="24"/>
        </w:rPr>
        <w:t xml:space="preserve">udzielająca nieodpłatnej pomocy prawnej, czy </w:t>
      </w:r>
      <w:r w:rsidRPr="00B90628">
        <w:rPr>
          <w:rFonts w:ascii="Cambria" w:hAnsi="Cambria"/>
          <w:sz w:val="24"/>
          <w:szCs w:val="24"/>
        </w:rPr>
        <w:t>świadcząca nieodpłatne poradnictwo nie ma dostępu do zawartości urny.</w:t>
      </w:r>
    </w:p>
    <w:p w14:paraId="056E5248" w14:textId="77777777" w:rsidR="001A1369" w:rsidRPr="00B90628" w:rsidRDefault="001A1369" w:rsidP="00A838BA">
      <w:pPr>
        <w:pStyle w:val="Tekstpodstawowy"/>
        <w:spacing w:after="0" w:line="240" w:lineRule="auto"/>
        <w:jc w:val="both"/>
        <w:rPr>
          <w:rFonts w:ascii="Cambria" w:hAnsi="Cambria" w:cs="Calibri"/>
          <w:b/>
          <w:i/>
          <w:iCs/>
          <w:sz w:val="24"/>
          <w:szCs w:val="24"/>
        </w:rPr>
      </w:pPr>
      <w:r w:rsidRPr="00B90628">
        <w:rPr>
          <w:rFonts w:ascii="Cambria" w:hAnsi="Cambria"/>
          <w:i/>
          <w:sz w:val="24"/>
          <w:szCs w:val="24"/>
        </w:rPr>
        <w:t xml:space="preserve">Część B karty pomocy może być również przekazywana drogą elektroniczną bezpośrednio do Starostwa Powiatowego w </w:t>
      </w:r>
      <w:r w:rsidRPr="00B90628">
        <w:rPr>
          <w:rFonts w:ascii="Cambria" w:hAnsi="Cambria" w:cs="Calibri"/>
          <w:i/>
          <w:sz w:val="24"/>
          <w:szCs w:val="24"/>
        </w:rPr>
        <w:t>Jarosławiu:</w:t>
      </w:r>
      <w:r w:rsidRPr="00B90628">
        <w:rPr>
          <w:rFonts w:ascii="Cambria" w:hAnsi="Cambria" w:cs="Calibri"/>
          <w:b/>
          <w:i/>
          <w:iCs/>
          <w:sz w:val="24"/>
          <w:szCs w:val="24"/>
        </w:rPr>
        <w:t xml:space="preserve">     </w:t>
      </w:r>
    </w:p>
    <w:p w14:paraId="6AE5E77B" w14:textId="52B1AB8A" w:rsidR="001A1369" w:rsidRPr="00B90628" w:rsidRDefault="001A1369" w:rsidP="00B90628">
      <w:pPr>
        <w:spacing w:after="0" w:line="240" w:lineRule="auto"/>
        <w:jc w:val="both"/>
        <w:rPr>
          <w:rFonts w:ascii="Cambria" w:hAnsi="Cambria" w:cs="Calibri"/>
          <w:i/>
          <w:color w:val="002060"/>
          <w:sz w:val="24"/>
          <w:szCs w:val="24"/>
        </w:rPr>
      </w:pPr>
      <w:r w:rsidRPr="00B90628">
        <w:rPr>
          <w:rFonts w:ascii="Cambria" w:hAnsi="Cambria" w:cs="Calibri"/>
          <w:b/>
          <w:iCs/>
          <w:color w:val="002060"/>
          <w:sz w:val="24"/>
          <w:szCs w:val="24"/>
        </w:rPr>
        <w:t xml:space="preserve">                              na adres</w:t>
      </w:r>
      <w:r w:rsidRPr="00B90628">
        <w:rPr>
          <w:rFonts w:ascii="Cambria" w:hAnsi="Cambria" w:cs="Calibri"/>
          <w:b/>
          <w:i/>
          <w:color w:val="002060"/>
          <w:sz w:val="24"/>
          <w:szCs w:val="24"/>
        </w:rPr>
        <w:t xml:space="preserve"> </w:t>
      </w:r>
      <w:r w:rsidRPr="00B90628">
        <w:rPr>
          <w:rFonts w:ascii="Cambria" w:hAnsi="Cambria" w:cs="Calibri"/>
          <w:b/>
          <w:color w:val="002060"/>
          <w:sz w:val="24"/>
          <w:szCs w:val="24"/>
        </w:rPr>
        <w:t xml:space="preserve">e-mail:         </w:t>
      </w:r>
      <w:hyperlink r:id="rId121" w:history="1">
        <w:r w:rsidRPr="00B90628">
          <w:rPr>
            <w:rStyle w:val="Hipercze"/>
            <w:rFonts w:ascii="Cambria" w:hAnsi="Cambria" w:cs="Calibri"/>
            <w:b/>
            <w:color w:val="002060"/>
            <w:sz w:val="24"/>
            <w:szCs w:val="24"/>
          </w:rPr>
          <w:t>kontrola@powiat.jaroslaw.pl</w:t>
        </w:r>
      </w:hyperlink>
    </w:p>
    <w:p w14:paraId="10EE517F" w14:textId="77777777" w:rsidR="001A1369" w:rsidRPr="00B90628" w:rsidRDefault="001A1369" w:rsidP="00B90628">
      <w:pPr>
        <w:spacing w:after="0" w:line="240" w:lineRule="auto"/>
        <w:jc w:val="both"/>
        <w:rPr>
          <w:rFonts w:ascii="Cambria" w:hAnsi="Cambria" w:cs="Calibri"/>
          <w:b/>
          <w:color w:val="002060"/>
          <w:sz w:val="24"/>
          <w:szCs w:val="24"/>
          <w:u w:val="single"/>
        </w:rPr>
      </w:pPr>
      <w:r w:rsidRPr="00B90628">
        <w:rPr>
          <w:rFonts w:ascii="Cambria" w:hAnsi="Cambria" w:cs="Calibri"/>
          <w:b/>
          <w:iCs/>
          <w:color w:val="002060"/>
          <w:sz w:val="24"/>
          <w:szCs w:val="24"/>
        </w:rPr>
        <w:t xml:space="preserve">                              </w:t>
      </w:r>
      <w:r w:rsidRPr="00B90628">
        <w:rPr>
          <w:rFonts w:ascii="Cambria" w:hAnsi="Cambria" w:cs="Calibri"/>
          <w:b/>
          <w:color w:val="002060"/>
          <w:sz w:val="24"/>
          <w:szCs w:val="24"/>
        </w:rPr>
        <w:t>listownie na adres:    Starostwo Powiatowe w Jarosławiu, ul. Jana Pawła II  17, 37-500 Jarosław</w:t>
      </w:r>
    </w:p>
    <w:p w14:paraId="21B939B3" w14:textId="741C09C7" w:rsidR="001A1369" w:rsidRPr="00B90628" w:rsidRDefault="001A1369" w:rsidP="00B90628">
      <w:pPr>
        <w:spacing w:after="0" w:line="240" w:lineRule="auto"/>
        <w:jc w:val="both"/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</w:pPr>
      <w:r w:rsidRPr="00B90628">
        <w:rPr>
          <w:rFonts w:ascii="Cambria" w:hAnsi="Cambria" w:cs="Calibri"/>
          <w:b/>
          <w:color w:val="002060"/>
          <w:sz w:val="24"/>
          <w:szCs w:val="24"/>
        </w:rPr>
        <w:t xml:space="preserve">                              lub telefonicznie pod numerem:    </w:t>
      </w:r>
      <w:r w:rsidRPr="00B90628"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  <w:t>(016) 624 62 62</w:t>
      </w:r>
    </w:p>
    <w:p w14:paraId="59E74338" w14:textId="77777777" w:rsidR="001A1369" w:rsidRPr="00B90628" w:rsidRDefault="001A1369" w:rsidP="00B90628">
      <w:pPr>
        <w:pStyle w:val="Tekstpodstawowy"/>
        <w:jc w:val="both"/>
        <w:rPr>
          <w:rFonts w:ascii="Cambria" w:hAnsi="Cambria"/>
          <w:i/>
          <w:sz w:val="24"/>
          <w:szCs w:val="24"/>
        </w:rPr>
      </w:pPr>
      <w:r w:rsidRPr="00B90628">
        <w:rPr>
          <w:rFonts w:ascii="Cambria" w:hAnsi="Cambria"/>
          <w:i/>
          <w:sz w:val="24"/>
          <w:szCs w:val="24"/>
        </w:rPr>
        <w:t>Wypełnienie części B karty pomocy, obejmującej opinie osoby uprawnionej jest  dobrowolne.</w:t>
      </w:r>
    </w:p>
    <w:p w14:paraId="74268750" w14:textId="7953188F" w:rsidR="002B0065" w:rsidRPr="00B90628" w:rsidRDefault="002B0065" w:rsidP="00B90628">
      <w:pPr>
        <w:spacing w:after="0" w:line="240" w:lineRule="auto"/>
        <w:jc w:val="both"/>
        <w:rPr>
          <w:rFonts w:ascii="Cambria" w:hAnsi="Cambria" w:cstheme="minorHAnsi"/>
          <w:i/>
          <w:color w:val="002060"/>
          <w:sz w:val="24"/>
          <w:szCs w:val="24"/>
        </w:rPr>
      </w:pPr>
    </w:p>
    <w:p w14:paraId="32E0504D" w14:textId="77777777" w:rsidR="00BF1895" w:rsidRPr="00A838BA" w:rsidRDefault="00D00714" w:rsidP="009A14C0">
      <w:pPr>
        <w:pStyle w:val="Tekstpodstawowy"/>
        <w:jc w:val="both"/>
        <w:rPr>
          <w:rFonts w:ascii="Cambria" w:hAnsi="Cambria"/>
          <w:b/>
          <w:sz w:val="24"/>
          <w:szCs w:val="24"/>
          <w:lang w:eastAsia="pl-PL"/>
        </w:rPr>
      </w:pPr>
      <w:r w:rsidRPr="00A838BA">
        <w:rPr>
          <w:rFonts w:ascii="Cambria" w:hAnsi="Cambria"/>
          <w:b/>
          <w:sz w:val="24"/>
          <w:szCs w:val="24"/>
          <w:lang w:eastAsia="pl-PL"/>
        </w:rPr>
        <w:t xml:space="preserve">Udzielanie nieodpłatnej pomocy prawnej, nieodpłatnego poradnictwa obywatelskiego, nieodpłatnej mediacji odbywa się według kolejności zgłoszeń, po umówieniu terminu wizyty. </w:t>
      </w:r>
    </w:p>
    <w:p w14:paraId="62755E01" w14:textId="77777777" w:rsidR="00D00714" w:rsidRPr="00A838BA" w:rsidRDefault="00D00714" w:rsidP="009C54BC">
      <w:pPr>
        <w:pStyle w:val="Tekstpodstawowy"/>
        <w:jc w:val="both"/>
        <w:rPr>
          <w:rFonts w:ascii="Cambria" w:hAnsi="Cambria"/>
          <w:b/>
          <w:sz w:val="24"/>
          <w:szCs w:val="24"/>
          <w:lang w:eastAsia="pl-PL"/>
        </w:rPr>
      </w:pPr>
      <w:r w:rsidRPr="00A838BA">
        <w:rPr>
          <w:rFonts w:ascii="Cambria" w:hAnsi="Cambria"/>
          <w:sz w:val="24"/>
          <w:szCs w:val="24"/>
          <w:lang w:eastAsia="pl-PL"/>
        </w:rPr>
        <w:t>Z ważnych powodów dopuszcza się ustalenie innej kolejności udzielania nieodpłatnej pomocy prawnej, świadczenia nieodpłatnego poradnictwa obywatelskiego lub nieodpłatnej mediacji. Kobiecie, która jest w ciąży, udzielanie nieodpłatnej pomocy prawnej, świadczenie nieodpłatnego poradnictwa obywatelskiego lub nieodpłatnej mediacji odbywa się poza kolejnością.</w:t>
      </w:r>
    </w:p>
    <w:p w14:paraId="417FC5A6" w14:textId="77777777" w:rsidR="009413EC" w:rsidRPr="00A838BA" w:rsidRDefault="009413EC" w:rsidP="009413EC">
      <w:pPr>
        <w:spacing w:after="0" w:line="240" w:lineRule="auto"/>
        <w:jc w:val="center"/>
        <w:rPr>
          <w:rFonts w:ascii="Cambria" w:eastAsia="Times New Roman" w:hAnsi="Cambria" w:cs="Arial"/>
          <w:b/>
          <w:color w:val="FF0000"/>
          <w:sz w:val="24"/>
          <w:szCs w:val="24"/>
          <w:lang w:eastAsia="pl-PL"/>
        </w:rPr>
      </w:pPr>
      <w:r w:rsidRPr="009413EC">
        <w:rPr>
          <w:rFonts w:ascii="Cambria" w:eastAsia="Times New Roman" w:hAnsi="Cambria" w:cs="Arial"/>
          <w:b/>
          <w:color w:val="FF0000"/>
          <w:sz w:val="24"/>
          <w:szCs w:val="24"/>
          <w:lang w:eastAsia="pl-PL"/>
        </w:rPr>
        <w:t xml:space="preserve">Zgłoszeń dokonuje się telefonicznie pod numerem telefonu:  (016) 624 62 62, </w:t>
      </w:r>
    </w:p>
    <w:p w14:paraId="5D235B6D" w14:textId="17E4D9AF" w:rsidR="009413EC" w:rsidRPr="009413EC" w:rsidRDefault="009413EC" w:rsidP="009413EC">
      <w:pPr>
        <w:spacing w:after="0" w:line="240" w:lineRule="auto"/>
        <w:jc w:val="center"/>
        <w:rPr>
          <w:rFonts w:ascii="Cambria" w:eastAsia="Times New Roman" w:hAnsi="Cambria" w:cs="Arial"/>
          <w:b/>
          <w:color w:val="FF0000"/>
          <w:sz w:val="24"/>
          <w:szCs w:val="24"/>
          <w:lang w:eastAsia="pl-PL"/>
        </w:rPr>
      </w:pPr>
      <w:r w:rsidRPr="009413EC">
        <w:rPr>
          <w:rFonts w:ascii="Cambria" w:eastAsia="Times New Roman" w:hAnsi="Cambria" w:cs="Arial"/>
          <w:b/>
          <w:color w:val="FF0000"/>
          <w:sz w:val="24"/>
          <w:szCs w:val="24"/>
          <w:lang w:eastAsia="pl-PL"/>
        </w:rPr>
        <w:t>mailem: kontrola@powiat.jaroslaw.pl</w:t>
      </w:r>
    </w:p>
    <w:p w14:paraId="3077591D" w14:textId="77777777" w:rsidR="009413EC" w:rsidRPr="009413EC" w:rsidRDefault="009413EC" w:rsidP="009413EC">
      <w:pPr>
        <w:spacing w:after="0" w:line="240" w:lineRule="auto"/>
        <w:jc w:val="center"/>
        <w:rPr>
          <w:rFonts w:ascii="Cambria" w:eastAsia="Times New Roman" w:hAnsi="Cambria" w:cs="Arial"/>
          <w:b/>
          <w:color w:val="FF0000"/>
          <w:sz w:val="24"/>
          <w:szCs w:val="24"/>
          <w:lang w:eastAsia="pl-PL"/>
        </w:rPr>
      </w:pPr>
      <w:r w:rsidRPr="009413EC">
        <w:rPr>
          <w:rFonts w:ascii="Cambria" w:eastAsia="Times New Roman" w:hAnsi="Cambria" w:cs="Arial"/>
          <w:b/>
          <w:color w:val="FF0000"/>
          <w:sz w:val="24"/>
          <w:szCs w:val="24"/>
          <w:lang w:eastAsia="pl-PL"/>
        </w:rPr>
        <w:t>lub w Starostwie Powiatowym w Jarosławiu (I piętro pok. 130)</w:t>
      </w:r>
    </w:p>
    <w:p w14:paraId="6DA27251" w14:textId="77777777" w:rsidR="009413EC" w:rsidRPr="00A838BA" w:rsidRDefault="009413EC" w:rsidP="009413EC">
      <w:pPr>
        <w:spacing w:after="0" w:line="240" w:lineRule="auto"/>
        <w:jc w:val="center"/>
        <w:rPr>
          <w:rFonts w:ascii="Cambria" w:eastAsia="Times New Roman" w:hAnsi="Cambria" w:cs="Arial"/>
          <w:b/>
          <w:color w:val="FF0000"/>
          <w:sz w:val="24"/>
          <w:szCs w:val="24"/>
          <w:lang w:eastAsia="pl-PL"/>
        </w:rPr>
      </w:pPr>
      <w:r w:rsidRPr="009413EC">
        <w:rPr>
          <w:rFonts w:ascii="Cambria" w:eastAsia="Times New Roman" w:hAnsi="Cambria" w:cs="Arial"/>
          <w:b/>
          <w:color w:val="FF0000"/>
          <w:sz w:val="24"/>
          <w:szCs w:val="24"/>
          <w:lang w:eastAsia="pl-PL"/>
        </w:rPr>
        <w:t>w dni robocze w godz. 7.00 do 15.00</w:t>
      </w:r>
    </w:p>
    <w:p w14:paraId="711A4563" w14:textId="77777777" w:rsidR="009413EC" w:rsidRPr="009413EC" w:rsidRDefault="009413EC" w:rsidP="009413EC">
      <w:pPr>
        <w:spacing w:after="0" w:line="240" w:lineRule="auto"/>
        <w:jc w:val="center"/>
        <w:rPr>
          <w:rFonts w:ascii="Cambria" w:eastAsia="Times New Roman" w:hAnsi="Cambria" w:cs="Arial"/>
          <w:b/>
          <w:color w:val="FF0000"/>
          <w:sz w:val="24"/>
          <w:szCs w:val="24"/>
          <w:lang w:eastAsia="pl-PL"/>
        </w:rPr>
      </w:pPr>
    </w:p>
    <w:p w14:paraId="7892A090" w14:textId="77777777" w:rsidR="00052432" w:rsidRPr="00A838BA" w:rsidRDefault="00052432" w:rsidP="00726F64">
      <w:pPr>
        <w:spacing w:after="0" w:line="240" w:lineRule="auto"/>
        <w:jc w:val="center"/>
        <w:rPr>
          <w:rFonts w:ascii="Cambria" w:eastAsia="Times New Roman" w:hAnsi="Cambria" w:cs="Arial"/>
          <w:b/>
          <w:color w:val="FF0000"/>
          <w:sz w:val="24"/>
          <w:szCs w:val="24"/>
          <w:lang w:eastAsia="pl-PL"/>
        </w:rPr>
      </w:pPr>
    </w:p>
    <w:p w14:paraId="78B2AD00" w14:textId="3DEA4E1F" w:rsidR="000E08E2" w:rsidRPr="00A838BA" w:rsidRDefault="00D00714" w:rsidP="009C54BC">
      <w:pPr>
        <w:pStyle w:val="Tekstpodstawowy"/>
        <w:jc w:val="both"/>
        <w:rPr>
          <w:rFonts w:ascii="Cambria" w:hAnsi="Cambria"/>
          <w:sz w:val="24"/>
          <w:szCs w:val="24"/>
        </w:rPr>
      </w:pPr>
      <w:r w:rsidRPr="00A838BA">
        <w:rPr>
          <w:rFonts w:ascii="Cambria" w:hAnsi="Cambria"/>
          <w:sz w:val="24"/>
          <w:szCs w:val="24"/>
        </w:rPr>
        <w:t>Osobom ze znaczną niepełnosprawnością ruchową, które nie mogą stawić się w punkcie osobiście, oraz osobom doświadczającym trudności</w:t>
      </w:r>
      <w:r w:rsidR="009D6A9A" w:rsidRPr="00A838BA">
        <w:rPr>
          <w:rFonts w:ascii="Cambria" w:hAnsi="Cambria"/>
          <w:sz w:val="24"/>
          <w:szCs w:val="24"/>
        </w:rPr>
        <w:t xml:space="preserve"> </w:t>
      </w:r>
      <w:r w:rsidR="00E8156C" w:rsidRPr="00A838BA">
        <w:rPr>
          <w:rFonts w:ascii="Cambria" w:hAnsi="Cambria"/>
          <w:sz w:val="24"/>
          <w:szCs w:val="24"/>
        </w:rPr>
        <w:t xml:space="preserve">w komunikowaniu się, o których </w:t>
      </w:r>
      <w:r w:rsidR="00C8555E" w:rsidRPr="00A838BA">
        <w:rPr>
          <w:rFonts w:ascii="Cambria" w:hAnsi="Cambria"/>
          <w:sz w:val="24"/>
          <w:szCs w:val="24"/>
        </w:rPr>
        <w:t>mowa w</w:t>
      </w:r>
      <w:r w:rsidRPr="00A838BA">
        <w:rPr>
          <w:rFonts w:ascii="Cambria" w:hAnsi="Cambria"/>
          <w:sz w:val="24"/>
          <w:szCs w:val="24"/>
        </w:rPr>
        <w:t xml:space="preserve"> ustawie z dnia 19 sierpnia 2011 r. </w:t>
      </w:r>
      <w:r w:rsidRPr="00A838BA">
        <w:rPr>
          <w:rFonts w:ascii="Cambria" w:hAnsi="Cambria"/>
          <w:i/>
          <w:sz w:val="24"/>
          <w:szCs w:val="24"/>
        </w:rPr>
        <w:t>o języku migowym</w:t>
      </w:r>
      <w:r w:rsidR="009C54BC" w:rsidRPr="00A838BA">
        <w:rPr>
          <w:rFonts w:ascii="Cambria" w:hAnsi="Cambria"/>
          <w:i/>
          <w:sz w:val="24"/>
          <w:szCs w:val="24"/>
        </w:rPr>
        <w:t xml:space="preserve">  </w:t>
      </w:r>
      <w:r w:rsidRPr="00A838BA">
        <w:rPr>
          <w:rFonts w:ascii="Cambria" w:hAnsi="Cambria"/>
          <w:i/>
          <w:sz w:val="24"/>
          <w:szCs w:val="24"/>
        </w:rPr>
        <w:t>i innych środkach komunikowania się</w:t>
      </w:r>
      <w:r w:rsidR="009D6A9A" w:rsidRPr="00A838BA">
        <w:rPr>
          <w:rFonts w:ascii="Cambria" w:hAnsi="Cambria"/>
          <w:sz w:val="24"/>
          <w:szCs w:val="24"/>
        </w:rPr>
        <w:t xml:space="preserve"> </w:t>
      </w:r>
      <w:r w:rsidRPr="00A838BA">
        <w:rPr>
          <w:rFonts w:ascii="Cambria" w:hAnsi="Cambria"/>
          <w:sz w:val="24"/>
          <w:szCs w:val="24"/>
        </w:rPr>
        <w:t>(Dz. U. z 2017 r. poz. 1824</w:t>
      </w:r>
      <w:r w:rsidR="00E9392A" w:rsidRPr="00A838BA">
        <w:rPr>
          <w:rFonts w:ascii="Cambria" w:hAnsi="Cambria"/>
          <w:sz w:val="24"/>
          <w:szCs w:val="24"/>
        </w:rPr>
        <w:t xml:space="preserve"> ze zm.</w:t>
      </w:r>
      <w:r w:rsidRPr="00A838BA">
        <w:rPr>
          <w:rFonts w:ascii="Cambria" w:hAnsi="Cambria"/>
          <w:sz w:val="24"/>
          <w:szCs w:val="24"/>
        </w:rPr>
        <w:t>), może być udz</w:t>
      </w:r>
      <w:r w:rsidR="00E8156C" w:rsidRPr="00A838BA">
        <w:rPr>
          <w:rFonts w:ascii="Cambria" w:hAnsi="Cambria"/>
          <w:sz w:val="24"/>
          <w:szCs w:val="24"/>
        </w:rPr>
        <w:t>ielana nieodpłatna pomoc prawna</w:t>
      </w:r>
      <w:r w:rsidRPr="00A838BA">
        <w:rPr>
          <w:rFonts w:ascii="Cambria" w:hAnsi="Cambria"/>
          <w:sz w:val="24"/>
          <w:szCs w:val="24"/>
        </w:rPr>
        <w:t xml:space="preserve"> lub świadczone nieodpłatne poradnictwo obywat</w:t>
      </w:r>
      <w:r w:rsidR="007D4994" w:rsidRPr="00A838BA">
        <w:rPr>
          <w:rFonts w:ascii="Cambria" w:hAnsi="Cambria"/>
          <w:sz w:val="24"/>
          <w:szCs w:val="24"/>
        </w:rPr>
        <w:t>elskie</w:t>
      </w:r>
      <w:r w:rsidRPr="00A838BA">
        <w:rPr>
          <w:rFonts w:ascii="Cambria" w:hAnsi="Cambria"/>
          <w:sz w:val="24"/>
          <w:szCs w:val="24"/>
        </w:rPr>
        <w:t xml:space="preserve">, także poza punktem (tj. w miejscu zamieszkania) albo za pośrednictwem środków porozumiewania się na odległość </w:t>
      </w:r>
      <w:r w:rsidR="009A14C0">
        <w:rPr>
          <w:rFonts w:ascii="Cambria" w:hAnsi="Cambria"/>
          <w:sz w:val="24"/>
          <w:szCs w:val="24"/>
        </w:rPr>
        <w:br/>
      </w:r>
      <w:r w:rsidRPr="00A838BA">
        <w:rPr>
          <w:rFonts w:ascii="Cambria" w:hAnsi="Cambria"/>
          <w:sz w:val="24"/>
          <w:szCs w:val="24"/>
        </w:rPr>
        <w:t>(tj. przez telefon).Porada prawna będzie udzielana w warunkach i na zasadach adekwatnych do niepełnosprawności danej osoby. Bliższe informacje pod numerem telefonu podanym do zapisów.</w:t>
      </w:r>
    </w:p>
    <w:p w14:paraId="79A3D3A8" w14:textId="16936A9A" w:rsidR="00D00714" w:rsidRPr="00A838BA" w:rsidRDefault="00D00714" w:rsidP="009D698C">
      <w:pPr>
        <w:pStyle w:val="Nagwek1"/>
        <w:jc w:val="center"/>
        <w:rPr>
          <w:rFonts w:ascii="Cambria" w:hAnsi="Cambria" w:cstheme="majorHAnsi"/>
          <w:color w:val="002060"/>
          <w:sz w:val="24"/>
          <w:szCs w:val="24"/>
        </w:rPr>
      </w:pPr>
      <w:r w:rsidRPr="00A838BA">
        <w:rPr>
          <w:rFonts w:ascii="Cambria" w:hAnsi="Cambria" w:cstheme="majorHAnsi"/>
          <w:color w:val="002060"/>
          <w:sz w:val="24"/>
          <w:szCs w:val="24"/>
        </w:rPr>
        <w:t>Osoby z dysfunkcjami narządów mowy i słuchu mogą dokonywać zgłoszeń osobiście lub na adres e-mail:</w:t>
      </w:r>
      <w:r w:rsidR="009D698C" w:rsidRPr="00A838BA">
        <w:rPr>
          <w:rStyle w:val="Hipercze"/>
          <w:rFonts w:ascii="Cambria" w:hAnsi="Cambria" w:cstheme="majorHAnsi"/>
          <w:b/>
          <w:bCs/>
          <w:color w:val="002060"/>
          <w:sz w:val="24"/>
          <w:szCs w:val="24"/>
        </w:rPr>
        <w:t xml:space="preserve"> </w:t>
      </w:r>
      <w:hyperlink r:id="rId122" w:history="1">
        <w:r w:rsidR="009B2A94" w:rsidRPr="00A838BA">
          <w:rPr>
            <w:rStyle w:val="Hipercze"/>
            <w:rFonts w:ascii="Cambria" w:hAnsi="Cambria" w:cstheme="majorHAnsi"/>
            <w:b/>
            <w:bCs/>
            <w:color w:val="002060"/>
            <w:sz w:val="24"/>
            <w:szCs w:val="24"/>
          </w:rPr>
          <w:t>kontrola@powiat.jaroslaw.pl</w:t>
        </w:r>
      </w:hyperlink>
    </w:p>
    <w:p w14:paraId="649C70C1" w14:textId="77777777" w:rsidR="00B44053" w:rsidRDefault="00B44053" w:rsidP="00B44053">
      <w:pPr>
        <w:pStyle w:val="Tekstpodstawowy"/>
        <w:rPr>
          <w:rFonts w:ascii="Cambria" w:hAnsi="Cambria"/>
          <w:sz w:val="24"/>
          <w:szCs w:val="24"/>
        </w:rPr>
      </w:pPr>
    </w:p>
    <w:p w14:paraId="206A64C3" w14:textId="316E0401" w:rsidR="00B44053" w:rsidRPr="00B44053" w:rsidRDefault="00B44053" w:rsidP="00B44053">
      <w:pPr>
        <w:pStyle w:val="Tekstpodstawowy"/>
        <w:rPr>
          <w:rFonts w:ascii="Cambria" w:hAnsi="Cambria"/>
          <w:color w:val="0070C0"/>
          <w:sz w:val="24"/>
          <w:szCs w:val="24"/>
        </w:rPr>
      </w:pPr>
      <w:r w:rsidRPr="00B44053">
        <w:rPr>
          <w:rFonts w:ascii="Cambria" w:hAnsi="Cambria"/>
          <w:sz w:val="24"/>
          <w:szCs w:val="24"/>
        </w:rPr>
        <w:t xml:space="preserve">Więcej informacji na temat zasad udzielania nieodpłatnej pomocy prawnej znajduje się na stronie Ministerstwa Sprawiedliwości: </w:t>
      </w:r>
      <w:hyperlink r:id="rId123" w:history="1">
        <w:r w:rsidRPr="00B44053">
          <w:rPr>
            <w:rStyle w:val="Hipercze"/>
            <w:rFonts w:ascii="Cambria" w:hAnsi="Cambria" w:cs="Times New Roman"/>
            <w:sz w:val="24"/>
            <w:szCs w:val="24"/>
          </w:rPr>
          <w:t>https://np.ms.gov.pl/</w:t>
        </w:r>
      </w:hyperlink>
    </w:p>
    <w:p w14:paraId="5BBDB0B3" w14:textId="77777777" w:rsidR="00AE4784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5E166AF" w14:textId="77777777" w:rsidR="00A838BA" w:rsidRDefault="00A838BA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0B0747" w14:textId="0BDFCB76" w:rsidR="00A838BA" w:rsidRDefault="00B44053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155269172"/>
      <w:r w:rsidRPr="00CF19DB">
        <w:rPr>
          <w:noProof/>
        </w:rPr>
        <w:drawing>
          <wp:inline distT="0" distB="0" distL="0" distR="0" wp14:anchorId="7FACBBB8" wp14:editId="4CE2ADE6">
            <wp:extent cx="1847850" cy="714375"/>
            <wp:effectExtent l="0" t="0" r="0" b="0"/>
            <wp:docPr id="984649956" name="Obraz 1" descr="Ministerstwo Sprawiedliw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inisterstwo Sprawiedliwości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</w:t>
      </w:r>
      <w:r w:rsidRPr="00AA515A">
        <w:rPr>
          <w:noProof/>
          <w:sz w:val="18"/>
          <w:szCs w:val="18"/>
          <w:lang w:eastAsia="pl-PL"/>
        </w:rPr>
        <w:drawing>
          <wp:inline distT="0" distB="0" distL="0" distR="0" wp14:anchorId="16A79695" wp14:editId="36488FDF">
            <wp:extent cx="1522730" cy="466725"/>
            <wp:effectExtent l="0" t="0" r="1270" b="9525"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3475" w14:textId="77777777" w:rsidR="00AE4784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B655DB" w14:textId="1F6414EF" w:rsidR="00AE4784" w:rsidRPr="00A838BA" w:rsidRDefault="00374871" w:rsidP="00A838B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74871">
        <w:rPr>
          <w:rFonts w:ascii="Arial" w:hAnsi="Arial" w:cs="Arial"/>
          <w:b/>
          <w:sz w:val="28"/>
          <w:szCs w:val="28"/>
        </w:rPr>
        <w:lastRenderedPageBreak/>
        <w:t>Harmonogram pracy w 2024 roku dla 5 punktów nieodpłatnej pomocy prawnej i nieodpłatnego poradnictwa obywatelskiego oraz nieodpłatnej mediacji na terenie Powiatu Jarosławskiego</w:t>
      </w:r>
    </w:p>
    <w:p w14:paraId="320874DF" w14:textId="77777777" w:rsidR="00AE4784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13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5244"/>
        <w:gridCol w:w="2977"/>
        <w:gridCol w:w="1418"/>
      </w:tblGrid>
      <w:tr w:rsidR="00A838BA" w:rsidRPr="00374871" w14:paraId="15C86D92" w14:textId="0EF8AFD2" w:rsidTr="00A838BA">
        <w:trPr>
          <w:trHeight w:val="49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18E9" w14:textId="77777777" w:rsidR="00A838BA" w:rsidRPr="00374871" w:rsidRDefault="00A838BA" w:rsidP="00374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7487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ednostka prowadząc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69C1" w14:textId="77777777" w:rsidR="00A838BA" w:rsidRPr="00374871" w:rsidRDefault="00A838BA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87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D30C" w14:textId="77777777" w:rsidR="00A838BA" w:rsidRPr="00374871" w:rsidRDefault="00A838BA" w:rsidP="00374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7487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ni i godziny dyżur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B971" w14:textId="7B91E420" w:rsidR="00A838BA" w:rsidRPr="00374871" w:rsidRDefault="00A838BA" w:rsidP="00A83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lefon</w:t>
            </w:r>
          </w:p>
        </w:tc>
      </w:tr>
      <w:tr w:rsidR="00B44053" w:rsidRPr="00374871" w14:paraId="60861EBA" w14:textId="7340200E" w:rsidTr="00A838BA"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03768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</w:pPr>
            <w:r w:rsidRPr="0037487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NIEODPŁATNA POMOC PRAWNA</w:t>
            </w:r>
          </w:p>
          <w:p w14:paraId="7FFA618D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7487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dwokaci</w:t>
            </w:r>
          </w:p>
          <w:p w14:paraId="437D5715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29A05" w14:textId="1147F861" w:rsidR="00B44053" w:rsidRPr="00374871" w:rsidRDefault="00B44053" w:rsidP="00374871">
            <w:pPr>
              <w:spacing w:after="0" w:line="240" w:lineRule="auto"/>
              <w:ind w:left="78" w:hanging="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871">
              <w:rPr>
                <w:rFonts w:ascii="Arial" w:hAnsi="Arial" w:cs="Arial"/>
                <w:sz w:val="24"/>
                <w:szCs w:val="24"/>
              </w:rPr>
              <w:t>Starostwo Powiatowe w Jarosławiu</w:t>
            </w:r>
          </w:p>
          <w:p w14:paraId="3F5B800B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871">
              <w:rPr>
                <w:rFonts w:ascii="Arial" w:hAnsi="Arial" w:cs="Arial"/>
                <w:sz w:val="24"/>
                <w:szCs w:val="24"/>
              </w:rPr>
              <w:t>ul. Jana Pawła II 17</w:t>
            </w:r>
            <w:r w:rsidRPr="00374871">
              <w:rPr>
                <w:rFonts w:ascii="Arial" w:hAnsi="Arial" w:cs="Arial"/>
                <w:sz w:val="24"/>
                <w:szCs w:val="24"/>
              </w:rPr>
              <w:br/>
              <w:t>37-500 Jarosł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BF1C0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</w:rPr>
              <w:t>poniedziałek, wtorek, środa, czwartek, piątek: 8</w:t>
            </w: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 xml:space="preserve">00 </w:t>
            </w: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</w:rPr>
              <w:t>- 12</w:t>
            </w: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BA3CD" w14:textId="77777777" w:rsidR="00B44053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038FBDF5" w14:textId="77777777" w:rsidR="00B44053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3C30CA04" w14:textId="77777777" w:rsidR="00B44053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6A35BEA9" w14:textId="77777777" w:rsidR="00B44053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777346F2" w14:textId="77777777" w:rsidR="00B44053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6ACEB42D" w14:textId="77777777" w:rsidR="00B44053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21893A38" w14:textId="77777777" w:rsidR="00B44053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7E1DCB77" w14:textId="77777777" w:rsidR="00B44053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02B3922E" w14:textId="77777777" w:rsidR="00B44053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61BABBEA" w14:textId="77777777" w:rsidR="00B44053" w:rsidRPr="00A838BA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8BA">
              <w:rPr>
                <w:rFonts w:ascii="Arial" w:hAnsi="Arial" w:cs="Arial"/>
                <w:b/>
                <w:sz w:val="24"/>
                <w:szCs w:val="24"/>
              </w:rPr>
              <w:t xml:space="preserve">(016) </w:t>
            </w:r>
          </w:p>
          <w:p w14:paraId="7E1AAA99" w14:textId="4C7424B1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838BA">
              <w:rPr>
                <w:rFonts w:ascii="Arial" w:hAnsi="Arial" w:cs="Arial"/>
                <w:b/>
                <w:sz w:val="24"/>
                <w:szCs w:val="24"/>
              </w:rPr>
              <w:t>624 62 62</w:t>
            </w:r>
          </w:p>
        </w:tc>
      </w:tr>
      <w:tr w:rsidR="00B44053" w:rsidRPr="00374871" w14:paraId="29A1F629" w14:textId="600FB6FA" w:rsidTr="00A838BA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A675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</w:pPr>
            <w:r w:rsidRPr="0037487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NIEODPŁATNA POMOC PRAWNA</w:t>
            </w:r>
          </w:p>
          <w:p w14:paraId="34DF84A9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7487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dcy prawni</w:t>
            </w:r>
          </w:p>
          <w:p w14:paraId="7DF11D09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D3B7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871">
              <w:rPr>
                <w:rFonts w:ascii="Arial" w:hAnsi="Arial" w:cs="Arial"/>
                <w:sz w:val="24"/>
                <w:szCs w:val="24"/>
              </w:rPr>
              <w:t xml:space="preserve">Urząd Miejski  w Pruchniku </w:t>
            </w:r>
            <w:r w:rsidRPr="00374871">
              <w:rPr>
                <w:rFonts w:ascii="Arial" w:hAnsi="Arial" w:cs="Arial"/>
                <w:sz w:val="24"/>
                <w:szCs w:val="24"/>
              </w:rPr>
              <w:br/>
              <w:t>ul. Rynek 1</w:t>
            </w:r>
            <w:r w:rsidRPr="00374871">
              <w:rPr>
                <w:rFonts w:ascii="Arial" w:hAnsi="Arial" w:cs="Arial"/>
                <w:sz w:val="24"/>
                <w:szCs w:val="24"/>
              </w:rPr>
              <w:br/>
              <w:t xml:space="preserve">37-560 Pruchnik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C742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</w:rPr>
              <w:t>poniedziałek, wtorek, środa, czwartek, piątek: 8</w:t>
            </w: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 xml:space="preserve">00 </w:t>
            </w: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</w:rPr>
              <w:t>- 12</w:t>
            </w: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B775A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B44053" w:rsidRPr="00374871" w14:paraId="473E908C" w14:textId="454E8C11" w:rsidTr="00A838BA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4BCD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</w:pPr>
            <w:r w:rsidRPr="0037487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NIEODPŁATNA POMOC PRAWNA</w:t>
            </w:r>
          </w:p>
          <w:p w14:paraId="0D01C733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87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towarzyszenie</w:t>
            </w:r>
            <w:r w:rsidRPr="003748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74871">
              <w:rPr>
                <w:rFonts w:ascii="Arial" w:hAnsi="Arial" w:cs="Arial"/>
                <w:b/>
                <w:bCs/>
                <w:sz w:val="24"/>
                <w:szCs w:val="24"/>
              </w:rPr>
              <w:t>SURSUM CORDA</w:t>
            </w:r>
            <w:r w:rsidRPr="00374871">
              <w:rPr>
                <w:rFonts w:ascii="Arial" w:hAnsi="Arial" w:cs="Arial"/>
                <w:b/>
                <w:sz w:val="24"/>
                <w:szCs w:val="24"/>
              </w:rPr>
              <w:t xml:space="preserve"> ul. Lwowska 11</w:t>
            </w:r>
          </w:p>
          <w:p w14:paraId="1843AD32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871">
              <w:rPr>
                <w:rFonts w:ascii="Arial" w:hAnsi="Arial" w:cs="Arial"/>
                <w:b/>
                <w:sz w:val="24"/>
                <w:szCs w:val="24"/>
              </w:rPr>
              <w:t>33-300 Nowy Sącz</w:t>
            </w:r>
          </w:p>
          <w:p w14:paraId="77581D72" w14:textId="77777777" w:rsidR="00B44053" w:rsidRPr="00374871" w:rsidRDefault="00B44053" w:rsidP="00A838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871">
              <w:rPr>
                <w:rFonts w:ascii="Arial" w:hAnsi="Arial" w:cs="Arial"/>
                <w:b/>
                <w:i/>
                <w:sz w:val="24"/>
                <w:szCs w:val="24"/>
              </w:rPr>
              <w:t>(radca prawny, adwokat, mediator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86CB" w14:textId="4EB93C1B" w:rsidR="00B44053" w:rsidRPr="00374871" w:rsidRDefault="00B44053" w:rsidP="00374871">
            <w:pPr>
              <w:spacing w:after="0" w:line="240" w:lineRule="auto"/>
              <w:ind w:left="78" w:hanging="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871">
              <w:rPr>
                <w:rFonts w:ascii="Arial" w:hAnsi="Arial" w:cs="Arial"/>
                <w:sz w:val="24"/>
                <w:szCs w:val="24"/>
              </w:rPr>
              <w:t>Starostwo Powiatowe w Jarosławiu</w:t>
            </w:r>
          </w:p>
          <w:p w14:paraId="4D35CE45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871">
              <w:rPr>
                <w:rFonts w:ascii="Arial" w:hAnsi="Arial" w:cs="Arial"/>
                <w:sz w:val="24"/>
                <w:szCs w:val="24"/>
              </w:rPr>
              <w:t>ul. Jana Pawła II 17</w:t>
            </w:r>
            <w:r w:rsidRPr="00374871">
              <w:rPr>
                <w:rFonts w:ascii="Arial" w:hAnsi="Arial" w:cs="Arial"/>
                <w:sz w:val="24"/>
                <w:szCs w:val="24"/>
              </w:rPr>
              <w:br/>
              <w:t>37-500 Jarosław</w:t>
            </w:r>
          </w:p>
          <w:p w14:paraId="24371392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8E18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</w:rPr>
              <w:t>poniedziałek, wtorek, środa, czwartek, piątek: 12</w:t>
            </w: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 xml:space="preserve">00 </w:t>
            </w: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</w:rPr>
              <w:t>- 16</w:t>
            </w: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>00</w:t>
            </w:r>
          </w:p>
          <w:p w14:paraId="60B6288D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02FE1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B44053" w:rsidRPr="00374871" w14:paraId="49B19910" w14:textId="1219C46D" w:rsidTr="00A838BA">
        <w:trPr>
          <w:trHeight w:val="34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C3735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</w:pPr>
            <w:r w:rsidRPr="0037487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NIEODPŁATNE PORADNICTWO OBYWATELSKI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EB8C2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871">
              <w:rPr>
                <w:rFonts w:ascii="Arial" w:hAnsi="Arial" w:cs="Arial"/>
                <w:sz w:val="24"/>
                <w:szCs w:val="24"/>
              </w:rPr>
              <w:t xml:space="preserve">Urząd Gminy w Wiązownicy </w:t>
            </w:r>
          </w:p>
          <w:p w14:paraId="28A2AF6A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871">
              <w:rPr>
                <w:rFonts w:ascii="Arial" w:hAnsi="Arial" w:cs="Arial"/>
                <w:sz w:val="24"/>
                <w:szCs w:val="24"/>
              </w:rPr>
              <w:t>ul. Warszawska 15</w:t>
            </w:r>
          </w:p>
          <w:p w14:paraId="04302D2F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871">
              <w:rPr>
                <w:rFonts w:ascii="Arial" w:hAnsi="Arial" w:cs="Arial"/>
                <w:sz w:val="24"/>
                <w:szCs w:val="24"/>
              </w:rPr>
              <w:t xml:space="preserve">37-522 Wiązownica </w:t>
            </w:r>
          </w:p>
          <w:p w14:paraId="474215FA" w14:textId="77777777" w:rsidR="00B44053" w:rsidRPr="00374871" w:rsidRDefault="00B44053" w:rsidP="003748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1F09C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</w:rPr>
              <w:t>poniedziałek: 8</w:t>
            </w: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 xml:space="preserve">00 </w:t>
            </w: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</w:rPr>
              <w:t>- 12</w:t>
            </w: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>00</w:t>
            </w:r>
          </w:p>
          <w:p w14:paraId="5B8873E0" w14:textId="77777777" w:rsidR="00B44053" w:rsidRPr="00374871" w:rsidRDefault="00B44053" w:rsidP="00374871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1CD24519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13C7A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B44053" w:rsidRPr="00374871" w14:paraId="6B8BC955" w14:textId="3BC9D49C" w:rsidTr="00A838BA">
        <w:trPr>
          <w:trHeight w:val="445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B979" w14:textId="77777777" w:rsidR="00B44053" w:rsidRDefault="00B44053" w:rsidP="00A838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4871">
              <w:rPr>
                <w:rFonts w:ascii="Arial" w:hAnsi="Arial" w:cs="Arial"/>
                <w:b/>
                <w:bCs/>
                <w:sz w:val="24"/>
                <w:szCs w:val="24"/>
              </w:rPr>
              <w:t>„Pasieka” Fundacja Rozwoju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</w:t>
            </w:r>
            <w:r w:rsidRPr="003748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Wsparc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3F721C5" w14:textId="017CC442" w:rsidR="00B44053" w:rsidRPr="00374871" w:rsidRDefault="00B44053" w:rsidP="00A838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487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l. Kilińskiego 2, </w:t>
            </w:r>
          </w:p>
          <w:p w14:paraId="4AD76F96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87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5-005 Rzeszów</w:t>
            </w:r>
          </w:p>
          <w:p w14:paraId="5826C68A" w14:textId="628B840E" w:rsidR="00B44053" w:rsidRPr="00374871" w:rsidRDefault="00B44053" w:rsidP="00A838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871">
              <w:rPr>
                <w:rFonts w:ascii="Arial" w:hAnsi="Arial" w:cs="Arial"/>
                <w:b/>
                <w:i/>
                <w:sz w:val="24"/>
                <w:szCs w:val="24"/>
              </w:rPr>
              <w:t>(doradca obywatelski, mediator</w:t>
            </w:r>
            <w:r w:rsidRPr="0037487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7D8A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BF612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E38AB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B44053" w:rsidRPr="00374871" w14:paraId="43C4D8E9" w14:textId="7600CECF" w:rsidTr="00A83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4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B5F1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5ECBDD41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871">
              <w:rPr>
                <w:rFonts w:ascii="Arial" w:hAnsi="Arial" w:cs="Arial"/>
                <w:sz w:val="24"/>
                <w:szCs w:val="24"/>
              </w:rPr>
              <w:t>Przedsiębiorstwo Komunalne Gminy Radymno sp. z o.o. Skołoszów ul. Dworska 67</w:t>
            </w:r>
          </w:p>
          <w:p w14:paraId="4DF3E672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871">
              <w:rPr>
                <w:rFonts w:ascii="Arial" w:hAnsi="Arial" w:cs="Arial"/>
                <w:sz w:val="24"/>
                <w:szCs w:val="24"/>
              </w:rPr>
              <w:t>37-550 Radymno</w:t>
            </w:r>
          </w:p>
          <w:p w14:paraId="20DC8978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7928334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wtorek, środa, czwartek, piątek: </w:t>
            </w:r>
          </w:p>
          <w:p w14:paraId="5AC04E16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</w:rPr>
              <w:t>8</w:t>
            </w: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 xml:space="preserve">00 </w:t>
            </w: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</w:rPr>
              <w:t>- 12</w:t>
            </w: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>00</w:t>
            </w:r>
          </w:p>
          <w:p w14:paraId="1E8086EC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AE179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B44053" w:rsidRPr="00374871" w14:paraId="554D47B7" w14:textId="7478A59D" w:rsidTr="00A83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4282" w:type="dxa"/>
            <w:vMerge w:val="restart"/>
          </w:tcPr>
          <w:p w14:paraId="71C23FED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</w:pPr>
            <w:r w:rsidRPr="0037487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NIEODPŁATNE PORADNICTWO OBYWATELSKIE ze specjalizacją mediacyjną</w:t>
            </w:r>
          </w:p>
          <w:p w14:paraId="441B6CC5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87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towarzyszenie</w:t>
            </w:r>
            <w:r w:rsidRPr="003748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748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RSUM CORDA                        </w:t>
            </w:r>
            <w:r w:rsidRPr="00374871">
              <w:rPr>
                <w:rFonts w:ascii="Arial" w:hAnsi="Arial" w:cs="Arial"/>
                <w:b/>
                <w:sz w:val="24"/>
                <w:szCs w:val="24"/>
              </w:rPr>
              <w:t xml:space="preserve"> ul. Lwowska 11</w:t>
            </w:r>
          </w:p>
          <w:p w14:paraId="6B289D34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871">
              <w:rPr>
                <w:rFonts w:ascii="Arial" w:hAnsi="Arial" w:cs="Arial"/>
                <w:b/>
                <w:sz w:val="24"/>
                <w:szCs w:val="24"/>
              </w:rPr>
              <w:t>33-300 Nowy Sącz</w:t>
            </w:r>
          </w:p>
          <w:p w14:paraId="1023B35A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871">
              <w:rPr>
                <w:rFonts w:ascii="Arial" w:hAnsi="Arial" w:cs="Arial"/>
                <w:b/>
                <w:i/>
                <w:sz w:val="24"/>
                <w:szCs w:val="24"/>
              </w:rPr>
              <w:t>(doradca obywatelski, mediator</w:t>
            </w:r>
            <w:r w:rsidRPr="0037487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14:paraId="44A4470E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871">
              <w:rPr>
                <w:rFonts w:ascii="Arial" w:hAnsi="Arial" w:cs="Arial"/>
                <w:sz w:val="24"/>
                <w:szCs w:val="24"/>
              </w:rPr>
              <w:t xml:space="preserve">Urząd Gminy w Roźwienicy </w:t>
            </w:r>
          </w:p>
          <w:p w14:paraId="6D46C93D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871">
              <w:rPr>
                <w:rFonts w:ascii="Arial" w:hAnsi="Arial" w:cs="Arial"/>
                <w:sz w:val="24"/>
                <w:szCs w:val="24"/>
              </w:rPr>
              <w:t>37-563 Roźwienica 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FA30B3E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</w:rPr>
              <w:t>poniedziałek:  8</w:t>
            </w: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 xml:space="preserve">00 </w:t>
            </w: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</w:rPr>
              <w:t>- 12</w:t>
            </w: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>00</w:t>
            </w:r>
          </w:p>
          <w:p w14:paraId="3CF31A85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65CE3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B44053" w:rsidRPr="00374871" w14:paraId="4A5B5BDF" w14:textId="7ED65D2F" w:rsidTr="00D50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4282" w:type="dxa"/>
            <w:vMerge/>
            <w:vAlign w:val="center"/>
          </w:tcPr>
          <w:p w14:paraId="10C52ACC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77079C7D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871">
              <w:rPr>
                <w:rFonts w:ascii="Arial" w:hAnsi="Arial" w:cs="Arial"/>
                <w:sz w:val="24"/>
                <w:szCs w:val="24"/>
              </w:rPr>
              <w:t>Urząd Gminy w Laszkach</w:t>
            </w:r>
          </w:p>
          <w:p w14:paraId="7A0B5314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871">
              <w:rPr>
                <w:rFonts w:ascii="Arial" w:hAnsi="Arial" w:cs="Arial"/>
                <w:sz w:val="24"/>
                <w:szCs w:val="24"/>
              </w:rPr>
              <w:t>37-543  Laszki 3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F7F2738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</w:rPr>
              <w:t>wtorek, środa:  8</w:t>
            </w: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 xml:space="preserve">00 </w:t>
            </w: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</w:rPr>
              <w:t>- 12</w:t>
            </w: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>00</w:t>
            </w:r>
          </w:p>
          <w:p w14:paraId="6C105A0B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1C36C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B44053" w:rsidRPr="00374871" w14:paraId="2BDFDCCC" w14:textId="2472B6B7" w:rsidTr="00D50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4282" w:type="dxa"/>
            <w:vMerge/>
          </w:tcPr>
          <w:p w14:paraId="2DE047DD" w14:textId="77777777" w:rsidR="00B44053" w:rsidRPr="00374871" w:rsidRDefault="00B44053" w:rsidP="00374871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031B890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871">
              <w:rPr>
                <w:rFonts w:ascii="Arial" w:hAnsi="Arial" w:cs="Arial"/>
                <w:sz w:val="24"/>
                <w:szCs w:val="24"/>
              </w:rPr>
              <w:t>Urząd Gminy w Chłopicach</w:t>
            </w:r>
          </w:p>
          <w:p w14:paraId="5E822688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871">
              <w:rPr>
                <w:rFonts w:ascii="Arial" w:hAnsi="Arial" w:cs="Arial"/>
                <w:sz w:val="24"/>
                <w:szCs w:val="24"/>
              </w:rPr>
              <w:t>37-561  Chłopice 149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20D0E6A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</w:rPr>
              <w:t>czwartek, piątek:  8</w:t>
            </w: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>00</w:t>
            </w: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- 12</w:t>
            </w:r>
            <w:r w:rsidRPr="00374871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>00</w:t>
            </w:r>
          </w:p>
          <w:p w14:paraId="09EEDEA4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851F6" w14:textId="77777777" w:rsidR="00B44053" w:rsidRPr="00374871" w:rsidRDefault="00B44053" w:rsidP="00374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</w:tbl>
    <w:p w14:paraId="7D7A087B" w14:textId="4A03C7A8" w:rsidR="00232697" w:rsidRPr="00B44053" w:rsidRDefault="00D00714" w:rsidP="00B44053">
      <w:pPr>
        <w:pStyle w:val="Tekstpodstawowy"/>
        <w:jc w:val="both"/>
        <w:rPr>
          <w:i/>
          <w:sz w:val="24"/>
          <w:szCs w:val="24"/>
        </w:rPr>
      </w:pPr>
      <w:r w:rsidRPr="00B44053">
        <w:rPr>
          <w:i/>
          <w:sz w:val="24"/>
          <w:szCs w:val="24"/>
        </w:rPr>
        <w:t>Punkty usytuowane w Jarosławiu, Pruchniku, Chłopicach, Laszkach</w:t>
      </w:r>
      <w:r w:rsidR="00726F64" w:rsidRPr="00B44053">
        <w:rPr>
          <w:i/>
          <w:sz w:val="24"/>
          <w:szCs w:val="24"/>
        </w:rPr>
        <w:t>, Roźwienicy</w:t>
      </w:r>
      <w:r w:rsidR="00DD436E" w:rsidRPr="00B44053">
        <w:rPr>
          <w:i/>
          <w:sz w:val="24"/>
          <w:szCs w:val="24"/>
        </w:rPr>
        <w:t>, Wiązownicy i</w:t>
      </w:r>
      <w:r w:rsidRPr="00B44053">
        <w:rPr>
          <w:i/>
          <w:sz w:val="24"/>
          <w:szCs w:val="24"/>
        </w:rPr>
        <w:t xml:space="preserve"> Skołoszowie po</w:t>
      </w:r>
      <w:r w:rsidR="007C016D" w:rsidRPr="00B44053">
        <w:rPr>
          <w:i/>
          <w:sz w:val="24"/>
          <w:szCs w:val="24"/>
        </w:rPr>
        <w:t xml:space="preserve">siadają dogodny dostęp dla osób </w:t>
      </w:r>
      <w:r w:rsidRPr="00B44053">
        <w:rPr>
          <w:i/>
          <w:sz w:val="24"/>
          <w:szCs w:val="24"/>
        </w:rPr>
        <w:t>poruszających się na wózkach inwalidzkich</w:t>
      </w:r>
      <w:r w:rsidR="00B44053">
        <w:rPr>
          <w:i/>
          <w:sz w:val="24"/>
          <w:szCs w:val="24"/>
        </w:rPr>
        <w:t>.</w:t>
      </w:r>
      <w:r w:rsidR="00595024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</w:t>
      </w:r>
      <w:r w:rsidR="007C01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</w:t>
      </w:r>
      <w:r w:rsidR="00595024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AA515A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</w:p>
    <w:sectPr w:rsidR="00232697" w:rsidRPr="00B44053" w:rsidSect="00B90628">
      <w:footerReference w:type="default" r:id="rId126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0842" w14:textId="77777777" w:rsidR="00C8555E" w:rsidRDefault="00C8555E" w:rsidP="00A4571F">
      <w:pPr>
        <w:spacing w:after="0" w:line="240" w:lineRule="auto"/>
      </w:pPr>
      <w:r>
        <w:separator/>
      </w:r>
    </w:p>
  </w:endnote>
  <w:endnote w:type="continuationSeparator" w:id="0">
    <w:p w14:paraId="11B057F7" w14:textId="77777777" w:rsidR="00C8555E" w:rsidRDefault="00C8555E" w:rsidP="00A4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241377"/>
      <w:docPartObj>
        <w:docPartGallery w:val="Page Numbers (Bottom of Page)"/>
        <w:docPartUnique/>
      </w:docPartObj>
    </w:sdtPr>
    <w:sdtEndPr/>
    <w:sdtContent>
      <w:p w14:paraId="5B9052E9" w14:textId="77777777" w:rsidR="00C8555E" w:rsidRDefault="00C855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432">
          <w:rPr>
            <w:noProof/>
          </w:rPr>
          <w:t>26</w:t>
        </w:r>
        <w:r>
          <w:fldChar w:fldCharType="end"/>
        </w:r>
      </w:p>
    </w:sdtContent>
  </w:sdt>
  <w:p w14:paraId="4AC9A9C2" w14:textId="77777777" w:rsidR="00C8555E" w:rsidRDefault="00C855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4B17" w14:textId="77777777" w:rsidR="00C8555E" w:rsidRDefault="00C8555E" w:rsidP="00A4571F">
      <w:pPr>
        <w:spacing w:after="0" w:line="240" w:lineRule="auto"/>
      </w:pPr>
      <w:r>
        <w:separator/>
      </w:r>
    </w:p>
  </w:footnote>
  <w:footnote w:type="continuationSeparator" w:id="0">
    <w:p w14:paraId="20F9F1E7" w14:textId="77777777" w:rsidR="00C8555E" w:rsidRDefault="00C8555E" w:rsidP="00A4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697"/>
    <w:multiLevelType w:val="hybridMultilevel"/>
    <w:tmpl w:val="51FC9920"/>
    <w:lvl w:ilvl="0" w:tplc="0EBA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99C"/>
    <w:multiLevelType w:val="hybridMultilevel"/>
    <w:tmpl w:val="15F0E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39FC"/>
    <w:multiLevelType w:val="multilevel"/>
    <w:tmpl w:val="91C60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349E6"/>
    <w:multiLevelType w:val="multilevel"/>
    <w:tmpl w:val="7BF2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C16C6"/>
    <w:multiLevelType w:val="hybridMultilevel"/>
    <w:tmpl w:val="573C1896"/>
    <w:lvl w:ilvl="0" w:tplc="A8B4B500">
      <w:start w:val="1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6A2C"/>
    <w:multiLevelType w:val="multilevel"/>
    <w:tmpl w:val="EC8A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F63B2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FC3661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A650E4"/>
    <w:multiLevelType w:val="multilevel"/>
    <w:tmpl w:val="18EA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7B3CFA"/>
    <w:multiLevelType w:val="hybridMultilevel"/>
    <w:tmpl w:val="E2404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45CFF"/>
    <w:multiLevelType w:val="hybridMultilevel"/>
    <w:tmpl w:val="D7BA752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5436862"/>
    <w:multiLevelType w:val="hybridMultilevel"/>
    <w:tmpl w:val="6AB06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96EA9"/>
    <w:multiLevelType w:val="multilevel"/>
    <w:tmpl w:val="4736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54F75"/>
    <w:multiLevelType w:val="multilevel"/>
    <w:tmpl w:val="FA52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14211E"/>
    <w:multiLevelType w:val="multilevel"/>
    <w:tmpl w:val="AC70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ED7261"/>
    <w:multiLevelType w:val="multilevel"/>
    <w:tmpl w:val="95D81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086E72"/>
    <w:multiLevelType w:val="hybridMultilevel"/>
    <w:tmpl w:val="CB14538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7" w15:restartNumberingAfterBreak="0">
    <w:nsid w:val="1E8472AE"/>
    <w:multiLevelType w:val="hybridMultilevel"/>
    <w:tmpl w:val="866E89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E70C9"/>
    <w:multiLevelType w:val="multilevel"/>
    <w:tmpl w:val="61E4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95282F"/>
    <w:multiLevelType w:val="multilevel"/>
    <w:tmpl w:val="BADE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9B6F63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D01A99"/>
    <w:multiLevelType w:val="multilevel"/>
    <w:tmpl w:val="398C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DE2F4C"/>
    <w:multiLevelType w:val="multilevel"/>
    <w:tmpl w:val="8C0C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AA2156"/>
    <w:multiLevelType w:val="multilevel"/>
    <w:tmpl w:val="3066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BB414F"/>
    <w:multiLevelType w:val="multilevel"/>
    <w:tmpl w:val="848A4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9F68DA"/>
    <w:multiLevelType w:val="multilevel"/>
    <w:tmpl w:val="9472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B304C"/>
    <w:multiLevelType w:val="multilevel"/>
    <w:tmpl w:val="0EA0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D573A0"/>
    <w:multiLevelType w:val="multilevel"/>
    <w:tmpl w:val="2DFC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35D11"/>
    <w:multiLevelType w:val="multilevel"/>
    <w:tmpl w:val="2F44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37664E"/>
    <w:multiLevelType w:val="multilevel"/>
    <w:tmpl w:val="1988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10A73"/>
    <w:multiLevelType w:val="hybridMultilevel"/>
    <w:tmpl w:val="C016A41E"/>
    <w:lvl w:ilvl="0" w:tplc="D43C7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166B9"/>
    <w:multiLevelType w:val="hybridMultilevel"/>
    <w:tmpl w:val="041CE46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34E1C8A"/>
    <w:multiLevelType w:val="hybridMultilevel"/>
    <w:tmpl w:val="1646DA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2C285D"/>
    <w:multiLevelType w:val="multilevel"/>
    <w:tmpl w:val="6DBC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CE4324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5C010F"/>
    <w:multiLevelType w:val="multilevel"/>
    <w:tmpl w:val="7F16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376B0D"/>
    <w:multiLevelType w:val="multilevel"/>
    <w:tmpl w:val="52B6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C81CE7"/>
    <w:multiLevelType w:val="multilevel"/>
    <w:tmpl w:val="233E5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AE6D87"/>
    <w:multiLevelType w:val="multilevel"/>
    <w:tmpl w:val="4BB2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CF1DFE"/>
    <w:multiLevelType w:val="multilevel"/>
    <w:tmpl w:val="A07A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5E4D01"/>
    <w:multiLevelType w:val="multilevel"/>
    <w:tmpl w:val="BB40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3752F5"/>
    <w:multiLevelType w:val="multilevel"/>
    <w:tmpl w:val="A51A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37267B"/>
    <w:multiLevelType w:val="hybridMultilevel"/>
    <w:tmpl w:val="45AAF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D0FE4"/>
    <w:multiLevelType w:val="multilevel"/>
    <w:tmpl w:val="A1305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2D671C"/>
    <w:multiLevelType w:val="hybridMultilevel"/>
    <w:tmpl w:val="AEAA2FBE"/>
    <w:lvl w:ilvl="0" w:tplc="0EBA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C16B9"/>
    <w:multiLevelType w:val="multilevel"/>
    <w:tmpl w:val="E828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3876774">
    <w:abstractNumId w:val="30"/>
  </w:num>
  <w:num w:numId="2" w16cid:durableId="1707483229">
    <w:abstractNumId w:val="42"/>
  </w:num>
  <w:num w:numId="3" w16cid:durableId="1905292937">
    <w:abstractNumId w:val="36"/>
  </w:num>
  <w:num w:numId="4" w16cid:durableId="778262028">
    <w:abstractNumId w:val="8"/>
  </w:num>
  <w:num w:numId="5" w16cid:durableId="529414232">
    <w:abstractNumId w:val="18"/>
  </w:num>
  <w:num w:numId="6" w16cid:durableId="1072965330">
    <w:abstractNumId w:val="3"/>
  </w:num>
  <w:num w:numId="7" w16cid:durableId="1285230364">
    <w:abstractNumId w:val="6"/>
  </w:num>
  <w:num w:numId="8" w16cid:durableId="1752848667">
    <w:abstractNumId w:val="39"/>
  </w:num>
  <w:num w:numId="9" w16cid:durableId="128716528">
    <w:abstractNumId w:val="45"/>
  </w:num>
  <w:num w:numId="10" w16cid:durableId="36047510">
    <w:abstractNumId w:val="26"/>
  </w:num>
  <w:num w:numId="11" w16cid:durableId="1466506024">
    <w:abstractNumId w:val="25"/>
  </w:num>
  <w:num w:numId="12" w16cid:durableId="493645927">
    <w:abstractNumId w:val="23"/>
  </w:num>
  <w:num w:numId="13" w16cid:durableId="938491785">
    <w:abstractNumId w:val="43"/>
  </w:num>
  <w:num w:numId="14" w16cid:durableId="424888961">
    <w:abstractNumId w:val="15"/>
  </w:num>
  <w:num w:numId="15" w16cid:durableId="5601815">
    <w:abstractNumId w:val="37"/>
  </w:num>
  <w:num w:numId="16" w16cid:durableId="971708977">
    <w:abstractNumId w:val="35"/>
  </w:num>
  <w:num w:numId="17" w16cid:durableId="1062097571">
    <w:abstractNumId w:val="27"/>
  </w:num>
  <w:num w:numId="18" w16cid:durableId="1167402315">
    <w:abstractNumId w:val="12"/>
  </w:num>
  <w:num w:numId="19" w16cid:durableId="471024791">
    <w:abstractNumId w:val="19"/>
  </w:num>
  <w:num w:numId="20" w16cid:durableId="2054694541">
    <w:abstractNumId w:val="24"/>
  </w:num>
  <w:num w:numId="21" w16cid:durableId="2089307920">
    <w:abstractNumId w:val="13"/>
  </w:num>
  <w:num w:numId="22" w16cid:durableId="96759860">
    <w:abstractNumId w:val="5"/>
  </w:num>
  <w:num w:numId="23" w16cid:durableId="814299028">
    <w:abstractNumId w:val="28"/>
  </w:num>
  <w:num w:numId="24" w16cid:durableId="27950706">
    <w:abstractNumId w:val="16"/>
  </w:num>
  <w:num w:numId="25" w16cid:durableId="561522049">
    <w:abstractNumId w:val="4"/>
  </w:num>
  <w:num w:numId="26" w16cid:durableId="184025812">
    <w:abstractNumId w:val="44"/>
  </w:num>
  <w:num w:numId="27" w16cid:durableId="325012298">
    <w:abstractNumId w:val="0"/>
  </w:num>
  <w:num w:numId="28" w16cid:durableId="139925682">
    <w:abstractNumId w:val="32"/>
  </w:num>
  <w:num w:numId="29" w16cid:durableId="279340570">
    <w:abstractNumId w:val="2"/>
  </w:num>
  <w:num w:numId="30" w16cid:durableId="2108386333">
    <w:abstractNumId w:val="7"/>
  </w:num>
  <w:num w:numId="31" w16cid:durableId="760685198">
    <w:abstractNumId w:val="33"/>
  </w:num>
  <w:num w:numId="32" w16cid:durableId="1377588571">
    <w:abstractNumId w:val="14"/>
  </w:num>
  <w:num w:numId="33" w16cid:durableId="1820806428">
    <w:abstractNumId w:val="40"/>
  </w:num>
  <w:num w:numId="34" w16cid:durableId="489949211">
    <w:abstractNumId w:val="21"/>
  </w:num>
  <w:num w:numId="35" w16cid:durableId="1870144110">
    <w:abstractNumId w:val="20"/>
  </w:num>
  <w:num w:numId="36" w16cid:durableId="1139691179">
    <w:abstractNumId w:val="34"/>
  </w:num>
  <w:num w:numId="37" w16cid:durableId="1367758390">
    <w:abstractNumId w:val="31"/>
  </w:num>
  <w:num w:numId="38" w16cid:durableId="614411068">
    <w:abstractNumId w:val="41"/>
  </w:num>
  <w:num w:numId="39" w16cid:durableId="428158709">
    <w:abstractNumId w:val="29"/>
  </w:num>
  <w:num w:numId="40" w16cid:durableId="572083689">
    <w:abstractNumId w:val="22"/>
  </w:num>
  <w:num w:numId="41" w16cid:durableId="1257860530">
    <w:abstractNumId w:val="10"/>
  </w:num>
  <w:num w:numId="42" w16cid:durableId="2005162857">
    <w:abstractNumId w:val="17"/>
  </w:num>
  <w:num w:numId="43" w16cid:durableId="504442160">
    <w:abstractNumId w:val="38"/>
  </w:num>
  <w:num w:numId="44" w16cid:durableId="26218783">
    <w:abstractNumId w:val="9"/>
  </w:num>
  <w:num w:numId="45" w16cid:durableId="1926916531">
    <w:abstractNumId w:val="1"/>
  </w:num>
  <w:num w:numId="46" w16cid:durableId="19973427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57"/>
    <w:rsid w:val="000048AA"/>
    <w:rsid w:val="00037727"/>
    <w:rsid w:val="000447FE"/>
    <w:rsid w:val="00045541"/>
    <w:rsid w:val="000467A8"/>
    <w:rsid w:val="00052432"/>
    <w:rsid w:val="00053A8E"/>
    <w:rsid w:val="00053C59"/>
    <w:rsid w:val="00054666"/>
    <w:rsid w:val="0005740B"/>
    <w:rsid w:val="00057AAD"/>
    <w:rsid w:val="00070192"/>
    <w:rsid w:val="00076BFD"/>
    <w:rsid w:val="00082BC7"/>
    <w:rsid w:val="000B32FF"/>
    <w:rsid w:val="000B5A37"/>
    <w:rsid w:val="000C1AE2"/>
    <w:rsid w:val="000D393A"/>
    <w:rsid w:val="000E08E2"/>
    <w:rsid w:val="000E4BE5"/>
    <w:rsid w:val="000E63CD"/>
    <w:rsid w:val="000F38EC"/>
    <w:rsid w:val="000F3C31"/>
    <w:rsid w:val="001065EF"/>
    <w:rsid w:val="0011214F"/>
    <w:rsid w:val="0013359E"/>
    <w:rsid w:val="00133E5B"/>
    <w:rsid w:val="0013604D"/>
    <w:rsid w:val="0015127B"/>
    <w:rsid w:val="00156904"/>
    <w:rsid w:val="00165993"/>
    <w:rsid w:val="00192346"/>
    <w:rsid w:val="001967D8"/>
    <w:rsid w:val="00197CA6"/>
    <w:rsid w:val="001A1369"/>
    <w:rsid w:val="001A4996"/>
    <w:rsid w:val="001A519B"/>
    <w:rsid w:val="001A7343"/>
    <w:rsid w:val="001C395F"/>
    <w:rsid w:val="001C75D4"/>
    <w:rsid w:val="001D0954"/>
    <w:rsid w:val="001D73F7"/>
    <w:rsid w:val="001E2F0F"/>
    <w:rsid w:val="001E64D6"/>
    <w:rsid w:val="0020124E"/>
    <w:rsid w:val="00201610"/>
    <w:rsid w:val="002126E0"/>
    <w:rsid w:val="00212862"/>
    <w:rsid w:val="002134EB"/>
    <w:rsid w:val="00224D61"/>
    <w:rsid w:val="002254C1"/>
    <w:rsid w:val="00232697"/>
    <w:rsid w:val="00232923"/>
    <w:rsid w:val="002443A2"/>
    <w:rsid w:val="00245CCC"/>
    <w:rsid w:val="002503FA"/>
    <w:rsid w:val="00256167"/>
    <w:rsid w:val="00256F16"/>
    <w:rsid w:val="002610AB"/>
    <w:rsid w:val="002610F3"/>
    <w:rsid w:val="0026128B"/>
    <w:rsid w:val="00262E92"/>
    <w:rsid w:val="00265325"/>
    <w:rsid w:val="00267A0A"/>
    <w:rsid w:val="00270CFD"/>
    <w:rsid w:val="00276C38"/>
    <w:rsid w:val="0028098D"/>
    <w:rsid w:val="002827DC"/>
    <w:rsid w:val="00284118"/>
    <w:rsid w:val="00290813"/>
    <w:rsid w:val="002965DC"/>
    <w:rsid w:val="002A6232"/>
    <w:rsid w:val="002B0065"/>
    <w:rsid w:val="002B37F7"/>
    <w:rsid w:val="002D20FD"/>
    <w:rsid w:val="002D3C10"/>
    <w:rsid w:val="002F1D24"/>
    <w:rsid w:val="002F3230"/>
    <w:rsid w:val="002F782E"/>
    <w:rsid w:val="00305181"/>
    <w:rsid w:val="003114A4"/>
    <w:rsid w:val="003154E6"/>
    <w:rsid w:val="00316D1A"/>
    <w:rsid w:val="00321C60"/>
    <w:rsid w:val="00326F2F"/>
    <w:rsid w:val="00350479"/>
    <w:rsid w:val="00353653"/>
    <w:rsid w:val="00363596"/>
    <w:rsid w:val="00366A04"/>
    <w:rsid w:val="00374871"/>
    <w:rsid w:val="003959B3"/>
    <w:rsid w:val="00395BC2"/>
    <w:rsid w:val="003A2FED"/>
    <w:rsid w:val="003A41C1"/>
    <w:rsid w:val="003A5367"/>
    <w:rsid w:val="003A5565"/>
    <w:rsid w:val="003A69F5"/>
    <w:rsid w:val="003B1D1F"/>
    <w:rsid w:val="003C4F88"/>
    <w:rsid w:val="003C60BA"/>
    <w:rsid w:val="003D20BB"/>
    <w:rsid w:val="003E0C2D"/>
    <w:rsid w:val="003E35CD"/>
    <w:rsid w:val="003F00FE"/>
    <w:rsid w:val="004006E5"/>
    <w:rsid w:val="00412056"/>
    <w:rsid w:val="0042040C"/>
    <w:rsid w:val="00422974"/>
    <w:rsid w:val="0042348B"/>
    <w:rsid w:val="00423FE9"/>
    <w:rsid w:val="00437343"/>
    <w:rsid w:val="0045114F"/>
    <w:rsid w:val="00453335"/>
    <w:rsid w:val="00455FF6"/>
    <w:rsid w:val="00461FC0"/>
    <w:rsid w:val="004635DC"/>
    <w:rsid w:val="00473E35"/>
    <w:rsid w:val="00474E74"/>
    <w:rsid w:val="00482087"/>
    <w:rsid w:val="004930B8"/>
    <w:rsid w:val="004B1607"/>
    <w:rsid w:val="004B168B"/>
    <w:rsid w:val="004C0529"/>
    <w:rsid w:val="004C5357"/>
    <w:rsid w:val="004C597A"/>
    <w:rsid w:val="004E0B86"/>
    <w:rsid w:val="004E0F36"/>
    <w:rsid w:val="004E0F81"/>
    <w:rsid w:val="004F3108"/>
    <w:rsid w:val="004F6491"/>
    <w:rsid w:val="00506A1A"/>
    <w:rsid w:val="00513BF6"/>
    <w:rsid w:val="005278D7"/>
    <w:rsid w:val="00530582"/>
    <w:rsid w:val="005339AF"/>
    <w:rsid w:val="00533D6F"/>
    <w:rsid w:val="00533F12"/>
    <w:rsid w:val="00562E46"/>
    <w:rsid w:val="00566904"/>
    <w:rsid w:val="0057026D"/>
    <w:rsid w:val="00574EE8"/>
    <w:rsid w:val="00582EFA"/>
    <w:rsid w:val="00584843"/>
    <w:rsid w:val="0058725B"/>
    <w:rsid w:val="00595024"/>
    <w:rsid w:val="005A2940"/>
    <w:rsid w:val="005A3A64"/>
    <w:rsid w:val="005A497D"/>
    <w:rsid w:val="005A637A"/>
    <w:rsid w:val="005B2E72"/>
    <w:rsid w:val="005B677F"/>
    <w:rsid w:val="005D4EC5"/>
    <w:rsid w:val="00601CD2"/>
    <w:rsid w:val="00620893"/>
    <w:rsid w:val="00624A7D"/>
    <w:rsid w:val="00627034"/>
    <w:rsid w:val="0063016C"/>
    <w:rsid w:val="006403CF"/>
    <w:rsid w:val="00643A94"/>
    <w:rsid w:val="0064779D"/>
    <w:rsid w:val="006608D0"/>
    <w:rsid w:val="00680860"/>
    <w:rsid w:val="006A5E12"/>
    <w:rsid w:val="006A6029"/>
    <w:rsid w:val="006B02FD"/>
    <w:rsid w:val="006B033F"/>
    <w:rsid w:val="006B1CF8"/>
    <w:rsid w:val="006B7748"/>
    <w:rsid w:val="006E3481"/>
    <w:rsid w:val="00711BA9"/>
    <w:rsid w:val="007256DF"/>
    <w:rsid w:val="007268BA"/>
    <w:rsid w:val="00726F64"/>
    <w:rsid w:val="0073737F"/>
    <w:rsid w:val="00741892"/>
    <w:rsid w:val="00743BAC"/>
    <w:rsid w:val="0076187D"/>
    <w:rsid w:val="0077147A"/>
    <w:rsid w:val="00772C5E"/>
    <w:rsid w:val="00780566"/>
    <w:rsid w:val="00783D1D"/>
    <w:rsid w:val="0078450A"/>
    <w:rsid w:val="00784E2E"/>
    <w:rsid w:val="00794CEA"/>
    <w:rsid w:val="007A5A77"/>
    <w:rsid w:val="007A6D36"/>
    <w:rsid w:val="007A7218"/>
    <w:rsid w:val="007B13C8"/>
    <w:rsid w:val="007B3151"/>
    <w:rsid w:val="007C016D"/>
    <w:rsid w:val="007D4994"/>
    <w:rsid w:val="007E1CEA"/>
    <w:rsid w:val="007E5119"/>
    <w:rsid w:val="007E64ED"/>
    <w:rsid w:val="008074C7"/>
    <w:rsid w:val="0081175A"/>
    <w:rsid w:val="00816AA1"/>
    <w:rsid w:val="00824567"/>
    <w:rsid w:val="008443EF"/>
    <w:rsid w:val="008471E0"/>
    <w:rsid w:val="0085396A"/>
    <w:rsid w:val="008725A0"/>
    <w:rsid w:val="008742E0"/>
    <w:rsid w:val="00874D0F"/>
    <w:rsid w:val="008756CB"/>
    <w:rsid w:val="008818EF"/>
    <w:rsid w:val="00883589"/>
    <w:rsid w:val="0088552C"/>
    <w:rsid w:val="008855FA"/>
    <w:rsid w:val="00897959"/>
    <w:rsid w:val="008A4F95"/>
    <w:rsid w:val="008A6362"/>
    <w:rsid w:val="008A69CF"/>
    <w:rsid w:val="008B512E"/>
    <w:rsid w:val="008D3AAD"/>
    <w:rsid w:val="008D40CC"/>
    <w:rsid w:val="008D7AB7"/>
    <w:rsid w:val="008E4287"/>
    <w:rsid w:val="008F7C5B"/>
    <w:rsid w:val="009115C1"/>
    <w:rsid w:val="00926A57"/>
    <w:rsid w:val="00927C1E"/>
    <w:rsid w:val="009304AB"/>
    <w:rsid w:val="0093423B"/>
    <w:rsid w:val="009413EC"/>
    <w:rsid w:val="00947825"/>
    <w:rsid w:val="00953B41"/>
    <w:rsid w:val="009560E1"/>
    <w:rsid w:val="00961E61"/>
    <w:rsid w:val="009631AA"/>
    <w:rsid w:val="00963287"/>
    <w:rsid w:val="00966FCD"/>
    <w:rsid w:val="0097191D"/>
    <w:rsid w:val="0099550F"/>
    <w:rsid w:val="009A14C0"/>
    <w:rsid w:val="009B2A94"/>
    <w:rsid w:val="009B6BF3"/>
    <w:rsid w:val="009B745C"/>
    <w:rsid w:val="009C045B"/>
    <w:rsid w:val="009C21E6"/>
    <w:rsid w:val="009C54BC"/>
    <w:rsid w:val="009C59F6"/>
    <w:rsid w:val="009D1C8C"/>
    <w:rsid w:val="009D698C"/>
    <w:rsid w:val="009D6A9A"/>
    <w:rsid w:val="009E0834"/>
    <w:rsid w:val="009E15EA"/>
    <w:rsid w:val="009F1E41"/>
    <w:rsid w:val="009F29C9"/>
    <w:rsid w:val="00A00F87"/>
    <w:rsid w:val="00A076E9"/>
    <w:rsid w:val="00A1162C"/>
    <w:rsid w:val="00A13623"/>
    <w:rsid w:val="00A17E08"/>
    <w:rsid w:val="00A247D9"/>
    <w:rsid w:val="00A25D4C"/>
    <w:rsid w:val="00A311C2"/>
    <w:rsid w:val="00A3180F"/>
    <w:rsid w:val="00A33B22"/>
    <w:rsid w:val="00A34FA2"/>
    <w:rsid w:val="00A43C14"/>
    <w:rsid w:val="00A44F69"/>
    <w:rsid w:val="00A4571F"/>
    <w:rsid w:val="00A47FCC"/>
    <w:rsid w:val="00A6016D"/>
    <w:rsid w:val="00A71176"/>
    <w:rsid w:val="00A82D15"/>
    <w:rsid w:val="00A835B9"/>
    <w:rsid w:val="00A838BA"/>
    <w:rsid w:val="00A83C4B"/>
    <w:rsid w:val="00A96286"/>
    <w:rsid w:val="00A975D2"/>
    <w:rsid w:val="00AA515A"/>
    <w:rsid w:val="00AB166C"/>
    <w:rsid w:val="00AB3135"/>
    <w:rsid w:val="00AC29BD"/>
    <w:rsid w:val="00AC5567"/>
    <w:rsid w:val="00AC6344"/>
    <w:rsid w:val="00AD4329"/>
    <w:rsid w:val="00AD5419"/>
    <w:rsid w:val="00AE2E01"/>
    <w:rsid w:val="00AE4784"/>
    <w:rsid w:val="00AE47BA"/>
    <w:rsid w:val="00AE77E8"/>
    <w:rsid w:val="00AF35DF"/>
    <w:rsid w:val="00B034D4"/>
    <w:rsid w:val="00B0447E"/>
    <w:rsid w:val="00B06BFA"/>
    <w:rsid w:val="00B070BB"/>
    <w:rsid w:val="00B07D47"/>
    <w:rsid w:val="00B12577"/>
    <w:rsid w:val="00B1768F"/>
    <w:rsid w:val="00B31326"/>
    <w:rsid w:val="00B315B0"/>
    <w:rsid w:val="00B41222"/>
    <w:rsid w:val="00B4373D"/>
    <w:rsid w:val="00B44053"/>
    <w:rsid w:val="00B45729"/>
    <w:rsid w:val="00B56020"/>
    <w:rsid w:val="00B567C4"/>
    <w:rsid w:val="00B60050"/>
    <w:rsid w:val="00B67FE5"/>
    <w:rsid w:val="00B70C2D"/>
    <w:rsid w:val="00B7430C"/>
    <w:rsid w:val="00B82872"/>
    <w:rsid w:val="00B86E45"/>
    <w:rsid w:val="00B87CF0"/>
    <w:rsid w:val="00B90628"/>
    <w:rsid w:val="00B90C65"/>
    <w:rsid w:val="00B9373B"/>
    <w:rsid w:val="00B96381"/>
    <w:rsid w:val="00B968B7"/>
    <w:rsid w:val="00BA08EF"/>
    <w:rsid w:val="00BB7E5D"/>
    <w:rsid w:val="00BC2644"/>
    <w:rsid w:val="00BC63DA"/>
    <w:rsid w:val="00BC6CAA"/>
    <w:rsid w:val="00BD2DA0"/>
    <w:rsid w:val="00BD36D4"/>
    <w:rsid w:val="00BD481B"/>
    <w:rsid w:val="00BE1601"/>
    <w:rsid w:val="00BE3B29"/>
    <w:rsid w:val="00BE4EF3"/>
    <w:rsid w:val="00BE7D15"/>
    <w:rsid w:val="00BF1895"/>
    <w:rsid w:val="00BF2076"/>
    <w:rsid w:val="00BF41C6"/>
    <w:rsid w:val="00C0477E"/>
    <w:rsid w:val="00C05FD3"/>
    <w:rsid w:val="00C07620"/>
    <w:rsid w:val="00C07B36"/>
    <w:rsid w:val="00C106BC"/>
    <w:rsid w:val="00C153A9"/>
    <w:rsid w:val="00C162F9"/>
    <w:rsid w:val="00C348EB"/>
    <w:rsid w:val="00C53CBC"/>
    <w:rsid w:val="00C575C5"/>
    <w:rsid w:val="00C6112E"/>
    <w:rsid w:val="00C77F8E"/>
    <w:rsid w:val="00C80576"/>
    <w:rsid w:val="00C81385"/>
    <w:rsid w:val="00C82853"/>
    <w:rsid w:val="00C8523A"/>
    <w:rsid w:val="00C8555E"/>
    <w:rsid w:val="00CD0899"/>
    <w:rsid w:val="00CD265E"/>
    <w:rsid w:val="00CD4024"/>
    <w:rsid w:val="00D00714"/>
    <w:rsid w:val="00D030B2"/>
    <w:rsid w:val="00D03E06"/>
    <w:rsid w:val="00D2003A"/>
    <w:rsid w:val="00D22D94"/>
    <w:rsid w:val="00D26929"/>
    <w:rsid w:val="00D30C1B"/>
    <w:rsid w:val="00D31153"/>
    <w:rsid w:val="00D347D2"/>
    <w:rsid w:val="00D34DCD"/>
    <w:rsid w:val="00D41356"/>
    <w:rsid w:val="00D5741C"/>
    <w:rsid w:val="00D67EEC"/>
    <w:rsid w:val="00D73B4D"/>
    <w:rsid w:val="00D752C2"/>
    <w:rsid w:val="00D82EA7"/>
    <w:rsid w:val="00D918CE"/>
    <w:rsid w:val="00DA57D8"/>
    <w:rsid w:val="00DA7510"/>
    <w:rsid w:val="00DD436E"/>
    <w:rsid w:val="00DF3EEF"/>
    <w:rsid w:val="00DF6A02"/>
    <w:rsid w:val="00E008A0"/>
    <w:rsid w:val="00E164AF"/>
    <w:rsid w:val="00E16A0C"/>
    <w:rsid w:val="00E2055F"/>
    <w:rsid w:val="00E24724"/>
    <w:rsid w:val="00E34F3A"/>
    <w:rsid w:val="00E36A39"/>
    <w:rsid w:val="00E50331"/>
    <w:rsid w:val="00E54FB1"/>
    <w:rsid w:val="00E55DC1"/>
    <w:rsid w:val="00E5770C"/>
    <w:rsid w:val="00E6116A"/>
    <w:rsid w:val="00E641CD"/>
    <w:rsid w:val="00E729C9"/>
    <w:rsid w:val="00E8156C"/>
    <w:rsid w:val="00E9392A"/>
    <w:rsid w:val="00E96A0F"/>
    <w:rsid w:val="00EA56BE"/>
    <w:rsid w:val="00EA75D5"/>
    <w:rsid w:val="00EC2F2D"/>
    <w:rsid w:val="00ED61CF"/>
    <w:rsid w:val="00ED76B7"/>
    <w:rsid w:val="00ED790A"/>
    <w:rsid w:val="00EE09E8"/>
    <w:rsid w:val="00EE3689"/>
    <w:rsid w:val="00EF6387"/>
    <w:rsid w:val="00F10F84"/>
    <w:rsid w:val="00F13D6A"/>
    <w:rsid w:val="00F24737"/>
    <w:rsid w:val="00F24EF6"/>
    <w:rsid w:val="00F270CE"/>
    <w:rsid w:val="00F308AF"/>
    <w:rsid w:val="00F35D72"/>
    <w:rsid w:val="00F478F9"/>
    <w:rsid w:val="00F52305"/>
    <w:rsid w:val="00F52B56"/>
    <w:rsid w:val="00F56891"/>
    <w:rsid w:val="00F62977"/>
    <w:rsid w:val="00F7203C"/>
    <w:rsid w:val="00F73806"/>
    <w:rsid w:val="00F74226"/>
    <w:rsid w:val="00F8253A"/>
    <w:rsid w:val="00F85B49"/>
    <w:rsid w:val="00F91145"/>
    <w:rsid w:val="00F916D3"/>
    <w:rsid w:val="00F91933"/>
    <w:rsid w:val="00FA1911"/>
    <w:rsid w:val="00FA5984"/>
    <w:rsid w:val="00FB0DD1"/>
    <w:rsid w:val="00FB3D1D"/>
    <w:rsid w:val="00FB44D4"/>
    <w:rsid w:val="00FB70DA"/>
    <w:rsid w:val="00FC7960"/>
    <w:rsid w:val="00FE7191"/>
    <w:rsid w:val="00FF07CB"/>
    <w:rsid w:val="00F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C03F"/>
  <w15:chartTrackingRefBased/>
  <w15:docId w15:val="{4C21FE6D-6263-4B91-85E1-5E521630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6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6A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5FA"/>
    <w:pPr>
      <w:ind w:left="720"/>
      <w:contextualSpacing/>
    </w:pPr>
  </w:style>
  <w:style w:type="table" w:styleId="Tabela-Siatka">
    <w:name w:val="Table Grid"/>
    <w:basedOn w:val="Standardowy"/>
    <w:uiPriority w:val="39"/>
    <w:rsid w:val="00EF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">
    <w:name w:val="address"/>
    <w:basedOn w:val="Domylnaczcionkaakapitu"/>
    <w:rsid w:val="006B033F"/>
  </w:style>
  <w:style w:type="character" w:styleId="Hipercze">
    <w:name w:val="Hyperlink"/>
    <w:basedOn w:val="Domylnaczcionkaakapitu"/>
    <w:uiPriority w:val="99"/>
    <w:unhideWhenUsed/>
    <w:rsid w:val="006B03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03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34D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4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71F"/>
  </w:style>
  <w:style w:type="paragraph" w:styleId="Stopka">
    <w:name w:val="footer"/>
    <w:basedOn w:val="Normalny"/>
    <w:link w:val="StopkaZnak"/>
    <w:uiPriority w:val="99"/>
    <w:unhideWhenUsed/>
    <w:rsid w:val="00A4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71F"/>
  </w:style>
  <w:style w:type="character" w:customStyle="1" w:styleId="drukpodstawowy">
    <w:name w:val="drukpodstawowy"/>
    <w:basedOn w:val="Domylnaczcionkaakapitu"/>
    <w:rsid w:val="00C07620"/>
  </w:style>
  <w:style w:type="character" w:customStyle="1" w:styleId="lrzxr">
    <w:name w:val="lrzxr"/>
    <w:basedOn w:val="Domylnaczcionkaakapitu"/>
    <w:rsid w:val="00C53CBC"/>
  </w:style>
  <w:style w:type="paragraph" w:styleId="Tekstdymka">
    <w:name w:val="Balloon Text"/>
    <w:basedOn w:val="Normalny"/>
    <w:link w:val="TekstdymkaZnak"/>
    <w:uiPriority w:val="99"/>
    <w:semiHidden/>
    <w:unhideWhenUsed/>
    <w:rsid w:val="004006E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E5"/>
    <w:rPr>
      <w:rFonts w:ascii="Tahoma" w:eastAsia="Calibri" w:hAnsi="Tahoma" w:cs="Tahoma"/>
      <w:sz w:val="16"/>
      <w:szCs w:val="16"/>
    </w:rPr>
  </w:style>
  <w:style w:type="character" w:customStyle="1" w:styleId="bold">
    <w:name w:val="bold"/>
    <w:basedOn w:val="Domylnaczcionkaakapitu"/>
    <w:rsid w:val="00D30C1B"/>
  </w:style>
  <w:style w:type="character" w:styleId="Uwydatnienie">
    <w:name w:val="Emphasis"/>
    <w:basedOn w:val="Domylnaczcionkaakapitu"/>
    <w:uiPriority w:val="20"/>
    <w:qFormat/>
    <w:rsid w:val="002B37F7"/>
    <w:rPr>
      <w:i/>
      <w:iCs/>
    </w:rPr>
  </w:style>
  <w:style w:type="character" w:customStyle="1" w:styleId="alb">
    <w:name w:val="a_lb"/>
    <w:basedOn w:val="Domylnaczcionkaakapitu"/>
    <w:rsid w:val="00D0071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4EE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335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D6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D6A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D6A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6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9D6A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6A9A"/>
  </w:style>
  <w:style w:type="paragraph" w:styleId="Podtytu">
    <w:name w:val="Subtitle"/>
    <w:basedOn w:val="Normalny"/>
    <w:next w:val="Normalny"/>
    <w:link w:val="PodtytuZnak"/>
    <w:uiPriority w:val="11"/>
    <w:qFormat/>
    <w:rsid w:val="009D6A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D6A9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9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4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8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9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2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adymno.pl/mops/300-dla-ucznia/" TargetMode="External"/><Relationship Id="rId117" Type="http://schemas.openxmlformats.org/officeDocument/2006/relationships/hyperlink" Target="mailto:info@numersos.pl" TargetMode="External"/><Relationship Id="rId21" Type="http://schemas.openxmlformats.org/officeDocument/2006/relationships/hyperlink" Target="mailto:op@opspruchnik.pl" TargetMode="External"/><Relationship Id="rId42" Type="http://schemas.openxmlformats.org/officeDocument/2006/relationships/hyperlink" Target="mailto:mopsjw@wp.pl" TargetMode="External"/><Relationship Id="rId47" Type="http://schemas.openxmlformats.org/officeDocument/2006/relationships/hyperlink" Target="http://www.zus.pl/" TargetMode="External"/><Relationship Id="rId63" Type="http://schemas.openxmlformats.org/officeDocument/2006/relationships/hyperlink" Target="mailto:mopsjw@wp.pl" TargetMode="External"/><Relationship Id="rId68" Type="http://schemas.openxmlformats.org/officeDocument/2006/relationships/hyperlink" Target="mailto:rzjr@praca.gov.pl" TargetMode="External"/><Relationship Id="rId84" Type="http://schemas.openxmlformats.org/officeDocument/2006/relationships/hyperlink" Target="mailto:j.nowosiad@starostwo.jaroslaw.pl" TargetMode="External"/><Relationship Id="rId89" Type="http://schemas.openxmlformats.org/officeDocument/2006/relationships/hyperlink" Target="https://www.rpo.gov.pl/pl/infolinia" TargetMode="External"/><Relationship Id="rId112" Type="http://schemas.openxmlformats.org/officeDocument/2006/relationships/hyperlink" Target="https://rf.gov.p" TargetMode="External"/><Relationship Id="rId16" Type="http://schemas.openxmlformats.org/officeDocument/2006/relationships/hyperlink" Target="mailto:gops@gopsjaroslaw.pl" TargetMode="External"/><Relationship Id="rId107" Type="http://schemas.openxmlformats.org/officeDocument/2006/relationships/hyperlink" Target="mailto:sekretariat.bon@mrpips.gov.pl" TargetMode="External"/><Relationship Id="rId11" Type="http://schemas.openxmlformats.org/officeDocument/2006/relationships/hyperlink" Target="http://www.bip-lubiszyn.gopsinfo.pl/swiadczenia,dobry_start,0,0,0,gops_lubiszyn,0.html" TargetMode="External"/><Relationship Id="rId32" Type="http://schemas.openxmlformats.org/officeDocument/2006/relationships/hyperlink" Target="http://radymno.pl/mops/zasilek-rodzinny/" TargetMode="External"/><Relationship Id="rId37" Type="http://schemas.openxmlformats.org/officeDocument/2006/relationships/hyperlink" Target="http://radymno.pl/mops/specjalny-zasilek-opiekunczy/" TargetMode="External"/><Relationship Id="rId53" Type="http://schemas.openxmlformats.org/officeDocument/2006/relationships/hyperlink" Target="mailto:poradniapp@jaroslaw.pl" TargetMode="External"/><Relationship Id="rId58" Type="http://schemas.openxmlformats.org/officeDocument/2006/relationships/hyperlink" Target="http://www.psonijaroslaw.org.pl/" TargetMode="External"/><Relationship Id="rId74" Type="http://schemas.openxmlformats.org/officeDocument/2006/relationships/hyperlink" Target="mailto:kancelaria@rzeszow.pip.gov.pl" TargetMode="External"/><Relationship Id="rId79" Type="http://schemas.openxmlformats.org/officeDocument/2006/relationships/hyperlink" Target="mailto:us.jaroslaw@mf.gov.pl" TargetMode="External"/><Relationship Id="rId102" Type="http://schemas.openxmlformats.org/officeDocument/2006/relationships/hyperlink" Target="mailto:kancelaria@rpp.gov.pl" TargetMode="External"/><Relationship Id="rId123" Type="http://schemas.openxmlformats.org/officeDocument/2006/relationships/hyperlink" Target="https://np.ms.gov.pl/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rpo.gov.pl/" TargetMode="External"/><Relationship Id="rId95" Type="http://schemas.openxmlformats.org/officeDocument/2006/relationships/hyperlink" Target="http://www.rpp.gov.pl/dla-pacjenta/prawa-pacjenta/prawo-do-wyrazenia-zgody-na-udzielenie-swiadczen-zdrowotnych/" TargetMode="External"/><Relationship Id="rId22" Type="http://schemas.openxmlformats.org/officeDocument/2006/relationships/hyperlink" Target="mailto:gops@wiazownica.com" TargetMode="External"/><Relationship Id="rId27" Type="http://schemas.openxmlformats.org/officeDocument/2006/relationships/hyperlink" Target="https://www.mpips.gov.pl/wsparcie-dla-rodzin-z-dziecmi/karta-duzej-rodziny/" TargetMode="External"/><Relationship Id="rId43" Type="http://schemas.openxmlformats.org/officeDocument/2006/relationships/hyperlink" Target="http://jaroslaw.naszops.pl/kontakt" TargetMode="External"/><Relationship Id="rId48" Type="http://schemas.openxmlformats.org/officeDocument/2006/relationships/hyperlink" Target="http://www.zus.pl/o-zus/kontakt/centrum-obslugi-telefonicznej-cot-" TargetMode="External"/><Relationship Id="rId64" Type="http://schemas.openxmlformats.org/officeDocument/2006/relationships/hyperlink" Target="http://jaroslaw.naszops.pl/kontakt" TargetMode="External"/><Relationship Id="rId69" Type="http://schemas.openxmlformats.org/officeDocument/2006/relationships/hyperlink" Target="http://jaroslaw.praca.gov.pl/" TargetMode="External"/><Relationship Id="rId113" Type="http://schemas.openxmlformats.org/officeDocument/2006/relationships/hyperlink" Target="http://rf.gov.pl/skargi/dyzury-telefoniczne" TargetMode="External"/><Relationship Id="rId118" Type="http://schemas.openxmlformats.org/officeDocument/2006/relationships/hyperlink" Target="tel:222365900" TargetMode="External"/><Relationship Id="rId80" Type="http://schemas.openxmlformats.org/officeDocument/2006/relationships/hyperlink" Target="http://www.podkarpackie.kas.gov.pl/urzad-skarbowy-w-jaroslawiu" TargetMode="External"/><Relationship Id="rId85" Type="http://schemas.openxmlformats.org/officeDocument/2006/relationships/hyperlink" Target="http://www.starostwo.jaroslaw.pl/" TargetMode="External"/><Relationship Id="rId12" Type="http://schemas.openxmlformats.org/officeDocument/2006/relationships/hyperlink" Target="http://www.bip-lubiszyn.gopsinfo.pl/swiadczenia,jednorazowe_swiadczenie_za_zyciem,0,0,0,gops_lubiszyn,0.html" TargetMode="External"/><Relationship Id="rId17" Type="http://schemas.openxmlformats.org/officeDocument/2006/relationships/hyperlink" Target="mailto:gops.radymno@gmail.com" TargetMode="External"/><Relationship Id="rId33" Type="http://schemas.openxmlformats.org/officeDocument/2006/relationships/hyperlink" Target="http://radymno.pl/mops/dodatki-do-zasilku-rodzinnego/" TargetMode="External"/><Relationship Id="rId38" Type="http://schemas.openxmlformats.org/officeDocument/2006/relationships/hyperlink" Target="http://radymno.pl/mops/swiadczenie-rodzicielskie/" TargetMode="External"/><Relationship Id="rId59" Type="http://schemas.openxmlformats.org/officeDocument/2006/relationships/hyperlink" Target="mailto:sekretariat@pcpr-jaroslaw.pl" TargetMode="External"/><Relationship Id="rId103" Type="http://schemas.openxmlformats.org/officeDocument/2006/relationships/hyperlink" Target="https://www.gov.pl/web/rpp" TargetMode="External"/><Relationship Id="rId108" Type="http://schemas.openxmlformats.org/officeDocument/2006/relationships/hyperlink" Target="http://www.niepelnosprawni.gov.pl" TargetMode="External"/><Relationship Id="rId124" Type="http://schemas.openxmlformats.org/officeDocument/2006/relationships/image" Target="media/image1.png"/><Relationship Id="rId54" Type="http://schemas.openxmlformats.org/officeDocument/2006/relationships/hyperlink" Target="http://poradniapp.org.pl/" TargetMode="External"/><Relationship Id="rId70" Type="http://schemas.openxmlformats.org/officeDocument/2006/relationships/hyperlink" Target="mailto:biuro@zielonalinia.gov.pl" TargetMode="External"/><Relationship Id="rId75" Type="http://schemas.openxmlformats.org/officeDocument/2006/relationships/hyperlink" Target="mailto:krosno@rzeszow.pip.gov.pl" TargetMode="External"/><Relationship Id="rId91" Type="http://schemas.openxmlformats.org/officeDocument/2006/relationships/hyperlink" Target="http://www.rpp.gov.pl/dla-pacjenta/prawa-pacjenta/prawo-do-swiadczen-zdrowotnych/" TargetMode="External"/><Relationship Id="rId96" Type="http://schemas.openxmlformats.org/officeDocument/2006/relationships/hyperlink" Target="http://www.rpp.gov.pl/dla-pacjenta/prawa-pacjenta/prawo-do-poszanowania-intymnosci-i-godnosc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ug_rozwienica@pro.onet.pl" TargetMode="External"/><Relationship Id="rId28" Type="http://schemas.openxmlformats.org/officeDocument/2006/relationships/hyperlink" Target="https://www.mpips.gov.pl/gfx/mpips/userfiles/_public/1_NOWA%20STRONA/Aktualnosci/2017/Informator%20Za%20zyciem.pdf" TargetMode="External"/><Relationship Id="rId49" Type="http://schemas.openxmlformats.org/officeDocument/2006/relationships/hyperlink" Target="mailto:cot@zus.pl" TargetMode="External"/><Relationship Id="rId114" Type="http://schemas.openxmlformats.org/officeDocument/2006/relationships/hyperlink" Target="mailto:rpd@brpd.gov.pl" TargetMode="External"/><Relationship Id="rId119" Type="http://schemas.openxmlformats.org/officeDocument/2006/relationships/hyperlink" Target="https://rcb.gov.pl" TargetMode="External"/><Relationship Id="rId44" Type="http://schemas.openxmlformats.org/officeDocument/2006/relationships/hyperlink" Target="mailto:mopsradymno@wp.pl" TargetMode="External"/><Relationship Id="rId60" Type="http://schemas.openxmlformats.org/officeDocument/2006/relationships/hyperlink" Target="http://www.pcpr-jaroslaw.pl/" TargetMode="External"/><Relationship Id="rId65" Type="http://schemas.openxmlformats.org/officeDocument/2006/relationships/hyperlink" Target="mailto:biuro@niebieskalinia.info" TargetMode="External"/><Relationship Id="rId81" Type="http://schemas.openxmlformats.org/officeDocument/2006/relationships/hyperlink" Target="mailto:kancelaria.kis@mf.gov.pl" TargetMode="External"/><Relationship Id="rId86" Type="http://schemas.openxmlformats.org/officeDocument/2006/relationships/hyperlink" Target="mailto:uokik@uokik.gov.pl" TargetMode="External"/><Relationship Id="rId13" Type="http://schemas.openxmlformats.org/officeDocument/2006/relationships/hyperlink" Target="http://www.bip-lubiszyn.gopsinfo.pl/swiadczenia,fundusz_alimentacyjny,0,0,0,gops_lubiszyn,0.html" TargetMode="External"/><Relationship Id="rId18" Type="http://schemas.openxmlformats.org/officeDocument/2006/relationships/hyperlink" Target="http://gops.radymno.org/" TargetMode="External"/><Relationship Id="rId39" Type="http://schemas.openxmlformats.org/officeDocument/2006/relationships/hyperlink" Target="http://radymno.pl/mops/dodatek-mieszkaniowy/" TargetMode="External"/><Relationship Id="rId109" Type="http://schemas.openxmlformats.org/officeDocument/2006/relationships/hyperlink" Target="http://rf.gov.pl/skargi/dyzury-telefoniczne" TargetMode="External"/><Relationship Id="rId34" Type="http://schemas.openxmlformats.org/officeDocument/2006/relationships/hyperlink" Target="http://radymno.pl/mops/becikowe/" TargetMode="External"/><Relationship Id="rId50" Type="http://schemas.openxmlformats.org/officeDocument/2006/relationships/hyperlink" Target="http://www.zus.pl/o-zus/kontakt/centrum-obslugi-telefonicznej-cot-" TargetMode="External"/><Relationship Id="rId55" Type="http://schemas.openxmlformats.org/officeDocument/2006/relationships/hyperlink" Target="mailto:sekretariat@pcpr-jaroslaw.pl" TargetMode="External"/><Relationship Id="rId76" Type="http://schemas.openxmlformats.org/officeDocument/2006/relationships/hyperlink" Target="mailto:tarnobrzeg@rzeszow.pip.gov.pl" TargetMode="External"/><Relationship Id="rId97" Type="http://schemas.openxmlformats.org/officeDocument/2006/relationships/hyperlink" Target="http://www.rpp.gov.pl/dla-pacjenta/prawa-pacjenta/prawo-do-dokumentacji-medycznej/" TargetMode="External"/><Relationship Id="rId104" Type="http://schemas.openxmlformats.org/officeDocument/2006/relationships/hyperlink" Target="http://www.nfz.gov.pl/kontakt/telefoniczna-informacja-pacjenta/" TargetMode="External"/><Relationship Id="rId120" Type="http://schemas.openxmlformats.org/officeDocument/2006/relationships/hyperlink" Target="mailto:psycholog@liniadzieciom.pl" TargetMode="External"/><Relationship Id="rId125" Type="http://schemas.openxmlformats.org/officeDocument/2006/relationships/image" Target="media/image2.jpeg"/><Relationship Id="rId7" Type="http://schemas.openxmlformats.org/officeDocument/2006/relationships/endnotes" Target="endnotes.xml"/><Relationship Id="rId71" Type="http://schemas.openxmlformats.org/officeDocument/2006/relationships/hyperlink" Target="http://zielonalinia.gov.pl" TargetMode="External"/><Relationship Id="rId92" Type="http://schemas.openxmlformats.org/officeDocument/2006/relationships/hyperlink" Target="http://www.rpp.gov.pl/dla-pacjenta/prawa-pacjenta/prawo-do-informacji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adymno.pl/mops/fundusz-alimentacyjny/" TargetMode="External"/><Relationship Id="rId24" Type="http://schemas.openxmlformats.org/officeDocument/2006/relationships/hyperlink" Target="https://laszki.pl/gops" TargetMode="External"/><Relationship Id="rId40" Type="http://schemas.openxmlformats.org/officeDocument/2006/relationships/hyperlink" Target="http://radymno.pl/mops/dodatek-energetyczny/" TargetMode="External"/><Relationship Id="rId45" Type="http://schemas.openxmlformats.org/officeDocument/2006/relationships/hyperlink" Target="mailto:mops@radymno.pl" TargetMode="External"/><Relationship Id="rId66" Type="http://schemas.openxmlformats.org/officeDocument/2006/relationships/hyperlink" Target="http://www.niebieskalinia.pl/" TargetMode="External"/><Relationship Id="rId87" Type="http://schemas.openxmlformats.org/officeDocument/2006/relationships/hyperlink" Target="mailto:porady@dlakonsumentow.pl" TargetMode="External"/><Relationship Id="rId110" Type="http://schemas.openxmlformats.org/officeDocument/2006/relationships/hyperlink" Target="mailto:biuro@rf.gov.pl" TargetMode="External"/><Relationship Id="rId115" Type="http://schemas.openxmlformats.org/officeDocument/2006/relationships/hyperlink" Target="https://brpd.gov.pl/" TargetMode="External"/><Relationship Id="rId61" Type="http://schemas.openxmlformats.org/officeDocument/2006/relationships/hyperlink" Target="http://www.niebieskalinia.info" TargetMode="External"/><Relationship Id="rId82" Type="http://schemas.openxmlformats.org/officeDocument/2006/relationships/hyperlink" Target="mailto:kis@mf.gov.pl" TargetMode="External"/><Relationship Id="rId19" Type="http://schemas.openxmlformats.org/officeDocument/2006/relationships/hyperlink" Target="mailto:gopspawlosiow@gminapawlosiow.pl" TargetMode="External"/><Relationship Id="rId14" Type="http://schemas.openxmlformats.org/officeDocument/2006/relationships/hyperlink" Target="http://www.bip-lubiszyn.gopsinfo.pl/swiadczenia,dodatki_mieszkaniowe,0,0,0,gops_lubiszyn,0.html" TargetMode="External"/><Relationship Id="rId30" Type="http://schemas.openxmlformats.org/officeDocument/2006/relationships/hyperlink" Target="http://radymno.pl/mops/przemoc-w-rodzinie/" TargetMode="External"/><Relationship Id="rId35" Type="http://schemas.openxmlformats.org/officeDocument/2006/relationships/hyperlink" Target="http://radymno.pl/mops/zasilek-pielegnacyjny/" TargetMode="External"/><Relationship Id="rId56" Type="http://schemas.openxmlformats.org/officeDocument/2006/relationships/hyperlink" Target="http://www.pcpr-jaroslaw.pl/" TargetMode="External"/><Relationship Id="rId77" Type="http://schemas.openxmlformats.org/officeDocument/2006/relationships/hyperlink" Target="mailto:przemysl@rzeszow.pip.gov.pl%3cbr%3e%3c/small%3e" TargetMode="External"/><Relationship Id="rId100" Type="http://schemas.openxmlformats.org/officeDocument/2006/relationships/hyperlink" Target="http://www.rpp.gov.pl/dla-pacjenta/prawa-pacjenta/prawo-do-opieki-duszpasterskiej/" TargetMode="External"/><Relationship Id="rId105" Type="http://schemas.openxmlformats.org/officeDocument/2006/relationships/hyperlink" Target="mailto:KancelariaElektroniczna@nfz.gov.pl" TargetMode="External"/><Relationship Id="rId126" Type="http://schemas.openxmlformats.org/officeDocument/2006/relationships/footer" Target="footer1.xml"/><Relationship Id="rId8" Type="http://schemas.openxmlformats.org/officeDocument/2006/relationships/hyperlink" Target="http://www.bip-lubiszyn.gopsinfo.pl/swiadczenia,pomoc_spoleczna,0,0,0,gops_lubiszyn,0.html" TargetMode="External"/><Relationship Id="rId51" Type="http://schemas.openxmlformats.org/officeDocument/2006/relationships/hyperlink" Target="mailto:poradniapp@jaroslaw.pl" TargetMode="External"/><Relationship Id="rId72" Type="http://schemas.openxmlformats.org/officeDocument/2006/relationships/hyperlink" Target="mailto:kancelaria@gip.pip.gov.pl" TargetMode="External"/><Relationship Id="rId93" Type="http://schemas.openxmlformats.org/officeDocument/2006/relationships/hyperlink" Target="http://www.rpp.gov.pl/dla-pacjenta/prawa-pacjenta/prawo-do-zglaszania-dzialan-niepozadanych-produktow-leczniczych/" TargetMode="External"/><Relationship Id="rId98" Type="http://schemas.openxmlformats.org/officeDocument/2006/relationships/hyperlink" Target="http://www.rpp.gov.pl/dla-pacjenta/prawa-pacjenta/prawo-do-zgloszenia-sprzeciwu-wobec-opinii-orzeczenia-lekarza/" TargetMode="External"/><Relationship Id="rId121" Type="http://schemas.openxmlformats.org/officeDocument/2006/relationships/hyperlink" Target="mailto:kontrola@powiat.jaroslaw.pl" TargetMode="External"/><Relationship Id="rId3" Type="http://schemas.openxmlformats.org/officeDocument/2006/relationships/styles" Target="styles.xml"/><Relationship Id="rId25" Type="http://schemas.openxmlformats.org/officeDocument/2006/relationships/hyperlink" Target="http://radymno.pl/mops/500-2/" TargetMode="External"/><Relationship Id="rId46" Type="http://schemas.openxmlformats.org/officeDocument/2006/relationships/hyperlink" Target="http://radymno.pl/mops/" TargetMode="External"/><Relationship Id="rId67" Type="http://schemas.openxmlformats.org/officeDocument/2006/relationships/hyperlink" Target="mailto:pup@jaroslaw.praca.gov.pl" TargetMode="External"/><Relationship Id="rId116" Type="http://schemas.openxmlformats.org/officeDocument/2006/relationships/hyperlink" Target="http://www.liniadzieciom.pl" TargetMode="External"/><Relationship Id="rId20" Type="http://schemas.openxmlformats.org/officeDocument/2006/relationships/hyperlink" Target="http://rokietnica.pl/osrodek-pomocy-spolecznej/" TargetMode="External"/><Relationship Id="rId41" Type="http://schemas.openxmlformats.org/officeDocument/2006/relationships/hyperlink" Target="http://radymno.pl/mops/pomoc-zywnosciowa/" TargetMode="External"/><Relationship Id="rId62" Type="http://schemas.openxmlformats.org/officeDocument/2006/relationships/hyperlink" Target="mailto:niebieskalinia@niebieskalinia.info" TargetMode="External"/><Relationship Id="rId83" Type="http://schemas.openxmlformats.org/officeDocument/2006/relationships/hyperlink" Target="http://www.kis.gov.p" TargetMode="External"/><Relationship Id="rId88" Type="http://schemas.openxmlformats.org/officeDocument/2006/relationships/hyperlink" Target="https://www.uokik.gov.pl/" TargetMode="External"/><Relationship Id="rId111" Type="http://schemas.openxmlformats.org/officeDocument/2006/relationships/hyperlink" Target="mailto:porady@rf.gov.pl" TargetMode="External"/><Relationship Id="rId15" Type="http://schemas.openxmlformats.org/officeDocument/2006/relationships/hyperlink" Target="http://www.bip-lubiszyn.gopsinfo.pl/swiadczenia,stypendia_i_zasilki_szkolne,0,0,0,gops_lubiszyn,0.html" TargetMode="External"/><Relationship Id="rId36" Type="http://schemas.openxmlformats.org/officeDocument/2006/relationships/hyperlink" Target="http://radymno.pl/mops/swiadczenie-pielegnacyjne/" TargetMode="External"/><Relationship Id="rId57" Type="http://schemas.openxmlformats.org/officeDocument/2006/relationships/hyperlink" Target="mailto:biuro@psoni-jaroslaw.org" TargetMode="External"/><Relationship Id="rId106" Type="http://schemas.openxmlformats.org/officeDocument/2006/relationships/hyperlink" Target="http://www.nfz.gov.pl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www.bip-lubiszyn.gopsinfo.pl/swiadczenia,swiadczenie_wychowawcze,0,0,0,gops_lubiszyn,0.html" TargetMode="External"/><Relationship Id="rId31" Type="http://schemas.openxmlformats.org/officeDocument/2006/relationships/hyperlink" Target="http://radymno.pl/mops/swiadczenia-rodzinne/" TargetMode="External"/><Relationship Id="rId52" Type="http://schemas.openxmlformats.org/officeDocument/2006/relationships/hyperlink" Target="http://poradniapp.org.pl/" TargetMode="External"/><Relationship Id="rId73" Type="http://schemas.openxmlformats.org/officeDocument/2006/relationships/hyperlink" Target="https://www.pip.gov.pl" TargetMode="External"/><Relationship Id="rId78" Type="http://schemas.openxmlformats.org/officeDocument/2006/relationships/hyperlink" Target="https://www.pip.gov.pl" TargetMode="External"/><Relationship Id="rId94" Type="http://schemas.openxmlformats.org/officeDocument/2006/relationships/hyperlink" Target="http://www.rpp.gov.pl/dla-pacjenta/prawa-pacjenta/prawo-do-tajemnicy-informacji/" TargetMode="External"/><Relationship Id="rId99" Type="http://schemas.openxmlformats.org/officeDocument/2006/relationships/hyperlink" Target="http://www.rpp.gov.pl/dla-pacjenta/prawa-pacjenta/prawo-do-poszanowania-zycia-prywatnego-i-rodzinnego/" TargetMode="External"/><Relationship Id="rId101" Type="http://schemas.openxmlformats.org/officeDocument/2006/relationships/hyperlink" Target="http://www.rpp.gov.pl/dla-pacjenta/prawa-pacjenta/prawo-do-przechowywania-rzeczy-wartosciowych-w-depozycie/" TargetMode="External"/><Relationship Id="rId122" Type="http://schemas.openxmlformats.org/officeDocument/2006/relationships/hyperlink" Target="mailto:kontrola@powiat.jarosl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-lubiszyn.gopsinfo.pl/swiadczenia,swiadczenia_rodzinne,0,0,0,gops_lubiszyn,0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761A-A76E-4267-9A68-E8A6CCC8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24</Pages>
  <Words>7579</Words>
  <Characters>45475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palińska</dc:creator>
  <cp:keywords/>
  <dc:description/>
  <cp:lastModifiedBy>Aneta Opalińska</cp:lastModifiedBy>
  <cp:revision>299</cp:revision>
  <cp:lastPrinted>2020-05-19T07:56:00Z</cp:lastPrinted>
  <dcterms:created xsi:type="dcterms:W3CDTF">2018-11-07T10:27:00Z</dcterms:created>
  <dcterms:modified xsi:type="dcterms:W3CDTF">2024-01-05T09:35:00Z</dcterms:modified>
</cp:coreProperties>
</file>